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48F29" w14:textId="2125237C" w:rsidR="008F0F90" w:rsidRDefault="00F457E7">
      <w:pPr>
        <w:rPr>
          <w:sz w:val="28"/>
          <w:szCs w:val="28"/>
        </w:rPr>
      </w:pPr>
      <w:r w:rsidRPr="00F457E7">
        <w:rPr>
          <w:b/>
          <w:bCs/>
          <w:sz w:val="28"/>
          <w:szCs w:val="28"/>
          <w:lang w:val="en-GB"/>
        </w:rPr>
        <w:t>Problem Statement 1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F457E7">
        <w:rPr>
          <w:sz w:val="28"/>
          <w:szCs w:val="28"/>
        </w:rPr>
        <w:t>Design a Half Adder Circuit and verify the truth table.</w:t>
      </w:r>
    </w:p>
    <w:p w14:paraId="68A36A57" w14:textId="77777777" w:rsidR="000F530A" w:rsidRDefault="000F530A">
      <w:pPr>
        <w:rPr>
          <w:sz w:val="28"/>
          <w:szCs w:val="28"/>
        </w:rPr>
      </w:pPr>
    </w:p>
    <w:p w14:paraId="7F689E11" w14:textId="06575E2C" w:rsidR="000F530A" w:rsidRDefault="00F457E7">
      <w:pPr>
        <w:rPr>
          <w:sz w:val="28"/>
          <w:szCs w:val="28"/>
        </w:rPr>
      </w:pPr>
      <w:r w:rsidRPr="00F457E7">
        <w:rPr>
          <w:b/>
          <w:bCs/>
          <w:sz w:val="28"/>
          <w:szCs w:val="28"/>
        </w:rPr>
        <w:t>Basic Explanation:</w:t>
      </w:r>
      <w:r>
        <w:rPr>
          <w:b/>
          <w:bCs/>
          <w:sz w:val="28"/>
          <w:szCs w:val="28"/>
        </w:rPr>
        <w:t xml:space="preserve"> </w:t>
      </w:r>
      <w:r w:rsidRPr="00F457E7">
        <w:rPr>
          <w:sz w:val="28"/>
          <w:szCs w:val="28"/>
        </w:rPr>
        <w:t xml:space="preserve">Half adder </w:t>
      </w:r>
      <w:r w:rsidR="006D0742">
        <w:rPr>
          <w:sz w:val="28"/>
          <w:szCs w:val="28"/>
        </w:rPr>
        <w:t xml:space="preserve">performs </w:t>
      </w:r>
      <w:r w:rsidRPr="00F457E7">
        <w:rPr>
          <w:sz w:val="28"/>
          <w:szCs w:val="28"/>
        </w:rPr>
        <w:t>2-bit addition.</w:t>
      </w:r>
    </w:p>
    <w:p w14:paraId="66C10856" w14:textId="0A4A9893" w:rsidR="00F457E7" w:rsidRPr="00F457E7" w:rsidRDefault="00F457E7">
      <w:pPr>
        <w:rPr>
          <w:b/>
          <w:bCs/>
          <w:sz w:val="28"/>
          <w:szCs w:val="28"/>
        </w:rPr>
      </w:pPr>
      <w:r w:rsidRPr="00F457E7">
        <w:rPr>
          <w:b/>
          <w:bCs/>
          <w:sz w:val="28"/>
          <w:szCs w:val="28"/>
        </w:rPr>
        <w:t>Half Adder Circuit:</w:t>
      </w:r>
    </w:p>
    <w:p w14:paraId="1E8EA615" w14:textId="64291C36" w:rsidR="00F457E7" w:rsidRDefault="000D57C5">
      <w:pPr>
        <w:rPr>
          <w:b/>
          <w:bCs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C31C4" wp14:editId="2B3F4114">
                <wp:simplePos x="0" y="0"/>
                <wp:positionH relativeFrom="column">
                  <wp:posOffset>3771900</wp:posOffset>
                </wp:positionH>
                <wp:positionV relativeFrom="paragraph">
                  <wp:posOffset>1049655</wp:posOffset>
                </wp:positionV>
                <wp:extent cx="1828800" cy="1828800"/>
                <wp:effectExtent l="0" t="0" r="0" b="0"/>
                <wp:wrapNone/>
                <wp:docPr id="606757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2C8C88" w14:textId="6513D9F5" w:rsidR="000D57C5" w:rsidRPr="000D57C5" w:rsidRDefault="000D57C5" w:rsidP="000D57C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7C5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</w:t>
                            </w:r>
                            <w:r w:rsidRPr="000D57C5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C31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82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909AM3wAA&#10;AAsBAAAPAAAAAAAAAAAAAAAAAGMEAABkcnMvZG93bnJldi54bWxQSwUGAAAAAAQABADzAAAAbwUA&#10;AAAA&#10;" filled="f" stroked="f">
                <v:textbox style="mso-fit-shape-to-text:t">
                  <w:txbxContent>
                    <w:p w14:paraId="722C8C88" w14:textId="6513D9F5" w:rsidR="000D57C5" w:rsidRPr="000D57C5" w:rsidRDefault="000D57C5" w:rsidP="000D57C5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7C5"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</w:t>
                      </w:r>
                      <w:r w:rsidRPr="000D57C5"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27B79" wp14:editId="20443B7B">
                <wp:simplePos x="0" y="0"/>
                <wp:positionH relativeFrom="column">
                  <wp:posOffset>3781425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None/>
                <wp:docPr id="413165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C05FA" w14:textId="2B180866" w:rsidR="000D57C5" w:rsidRPr="000D57C5" w:rsidRDefault="000D57C5" w:rsidP="000D57C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7C5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27B79" id="_x0000_s1027" type="#_x0000_t202" style="position:absolute;margin-left:297.75pt;margin-top: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DLxUIDcAAAA&#10;CgEAAA8AAAAAAAAAAAAAAAAAZQQAAGRycy9kb3ducmV2LnhtbFBLBQYAAAAABAAEAPMAAABuBQAA&#10;AAA=&#10;" filled="f" stroked="f">
                <v:textbox style="mso-fit-shape-to-text:t">
                  <w:txbxContent>
                    <w:p w14:paraId="6C0C05FA" w14:textId="2B180866" w:rsidR="000D57C5" w:rsidRPr="000D57C5" w:rsidRDefault="000D57C5" w:rsidP="000D57C5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7C5"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um)</w:t>
                      </w:r>
                    </w:p>
                  </w:txbxContent>
                </v:textbox>
              </v:shape>
            </w:pict>
          </mc:Fallback>
        </mc:AlternateContent>
      </w:r>
      <w:r w:rsidR="00F457E7">
        <w:rPr>
          <w:b/>
          <w:bCs/>
          <w:sz w:val="28"/>
          <w:szCs w:val="28"/>
          <w:lang w:val="en-GB"/>
        </w:rPr>
        <w:t xml:space="preserve"> </w:t>
      </w:r>
      <w:r w:rsidR="00F457E7">
        <w:rPr>
          <w:noProof/>
        </w:rPr>
        <w:drawing>
          <wp:inline distT="0" distB="0" distL="0" distR="0" wp14:anchorId="3C131E41" wp14:editId="2283BE48">
            <wp:extent cx="3781425" cy="1580636"/>
            <wp:effectExtent l="0" t="0" r="0" b="635"/>
            <wp:docPr id="268263794" name="Picture 1" descr="Half Adde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f Adder Circu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65" cy="1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5D29" w14:textId="77777777" w:rsidR="000D57C5" w:rsidRDefault="000D57C5">
      <w:pPr>
        <w:rPr>
          <w:b/>
          <w:bCs/>
          <w:sz w:val="28"/>
          <w:szCs w:val="28"/>
          <w:lang w:val="en-GB"/>
        </w:rPr>
      </w:pPr>
    </w:p>
    <w:p w14:paraId="2B458F7E" w14:textId="1E9861CF" w:rsidR="000D57C5" w:rsidRDefault="000D57C5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ruth Table:</w:t>
      </w:r>
    </w:p>
    <w:p w14:paraId="5C5A56DA" w14:textId="6ADE288D" w:rsidR="000D57C5" w:rsidRDefault="000F530A" w:rsidP="000F530A">
      <w:pPr>
        <w:rPr>
          <w:b/>
          <w:bCs/>
          <w:sz w:val="28"/>
          <w:szCs w:val="28"/>
          <w:lang w:val="en-GB"/>
        </w:rPr>
      </w:pPr>
      <w:r w:rsidRPr="000F530A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67C6ABBF" wp14:editId="29777090">
            <wp:extent cx="2709935" cy="2466975"/>
            <wp:effectExtent l="0" t="0" r="0" b="0"/>
            <wp:docPr id="50165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53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1089" cy="24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3EFF" w14:textId="77777777" w:rsidR="000F530A" w:rsidRDefault="000F530A" w:rsidP="000F530A">
      <w:pPr>
        <w:rPr>
          <w:b/>
          <w:bCs/>
          <w:sz w:val="28"/>
          <w:szCs w:val="28"/>
          <w:lang w:val="en-GB"/>
        </w:rPr>
      </w:pPr>
    </w:p>
    <w:p w14:paraId="5CF2ABC6" w14:textId="7BCAE5A6" w:rsidR="000F530A" w:rsidRDefault="000F530A" w:rsidP="000F530A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Logical Expression:</w:t>
      </w:r>
    </w:p>
    <w:p w14:paraId="6FE33593" w14:textId="0E791C30" w:rsidR="000F530A" w:rsidRDefault="000F530A" w:rsidP="000F530A">
      <w:pPr>
        <w:jc w:val="both"/>
        <w:rPr>
          <w:b/>
          <w:bCs/>
          <w:sz w:val="28"/>
          <w:szCs w:val="28"/>
          <w:lang w:val="en-GB"/>
        </w:rPr>
      </w:pPr>
      <w:r w:rsidRPr="000F530A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573B1748" wp14:editId="2CE4DB73">
            <wp:extent cx="2013995" cy="532434"/>
            <wp:effectExtent l="0" t="0" r="5715" b="1270"/>
            <wp:docPr id="24637699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76992" name="Picture 1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082" cy="5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486" w14:textId="77777777" w:rsidR="000F530A" w:rsidRDefault="000F530A" w:rsidP="000F530A">
      <w:pPr>
        <w:rPr>
          <w:b/>
          <w:bCs/>
          <w:sz w:val="28"/>
          <w:szCs w:val="28"/>
          <w:lang w:val="en-GB"/>
        </w:rPr>
      </w:pPr>
    </w:p>
    <w:p w14:paraId="0D048514" w14:textId="77777777" w:rsidR="000F530A" w:rsidRDefault="000F530A" w:rsidP="000F530A">
      <w:pPr>
        <w:rPr>
          <w:b/>
          <w:bCs/>
          <w:sz w:val="28"/>
          <w:szCs w:val="28"/>
          <w:lang w:val="en-GB"/>
        </w:rPr>
      </w:pPr>
    </w:p>
    <w:p w14:paraId="0D7C67E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695244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CD2C7D1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34E3FDC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101C57A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634F53B" w14:textId="6AEE8EC6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CB81332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16E4E2A" w14:textId="367586D9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B916A49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20F2CB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8CC695D" w14:textId="64DBA292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166BF19" w14:textId="3E4996DF" w:rsidR="000F530A" w:rsidRPr="00C17AF3" w:rsidRDefault="009F1CD5" w:rsidP="000F530A">
      <w:pPr>
        <w:rPr>
          <w:b/>
          <w:bCs/>
          <w:sz w:val="28"/>
          <w:szCs w:val="28"/>
          <w:lang w:val="en-GB"/>
        </w:rPr>
      </w:pPr>
      <w:r w:rsidRPr="00C17AF3">
        <w:rPr>
          <w:b/>
          <w:bCs/>
          <w:sz w:val="28"/>
          <w:szCs w:val="28"/>
          <w:lang w:val="en-GB"/>
        </w:rPr>
        <w:t>Output:</w:t>
      </w:r>
    </w:p>
    <w:p w14:paraId="7BEC649C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CEE3D4B" w14:textId="61738E1D" w:rsidR="000F530A" w:rsidRDefault="00080B3C" w:rsidP="000F530A">
      <w:pPr>
        <w:rPr>
          <w:b/>
          <w:bCs/>
          <w:sz w:val="28"/>
          <w:szCs w:val="28"/>
          <w:u w:val="single"/>
          <w:lang w:val="en-GB"/>
        </w:rPr>
      </w:pPr>
      <w:r w:rsidRPr="00080B3C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291FE5BF" wp14:editId="34C56935">
            <wp:extent cx="6645910" cy="2025650"/>
            <wp:effectExtent l="0" t="0" r="2540" b="0"/>
            <wp:docPr id="973589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955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FD46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1C09CA4" w14:textId="2A1FA925" w:rsidR="000F530A" w:rsidRDefault="000F530A" w:rsidP="000F530A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HALF ADDER</w:t>
      </w:r>
    </w:p>
    <w:p w14:paraId="08620724" w14:textId="77777777" w:rsidR="00080B3C" w:rsidRDefault="00080B3C" w:rsidP="000F530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3EE34526" w14:textId="77777777" w:rsidR="00080B3C" w:rsidRDefault="00080B3C" w:rsidP="000F530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09983A18" w14:textId="2928CF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E853FFC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03A14D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BE30C7B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5CF7DA9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71BE19B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5BA0EF1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D3FAF6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7EDAD9B" w14:textId="4A381632" w:rsidR="000F530A" w:rsidRDefault="00AE07AA" w:rsidP="000F530A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4B85CF8" wp14:editId="467B29D5">
                <wp:simplePos x="0" y="0"/>
                <wp:positionH relativeFrom="column">
                  <wp:posOffset>-2197080</wp:posOffset>
                </wp:positionH>
                <wp:positionV relativeFrom="paragraph">
                  <wp:posOffset>447205</wp:posOffset>
                </wp:positionV>
                <wp:extent cx="9360" cy="2880"/>
                <wp:effectExtent l="152400" t="133350" r="86360" b="149860"/>
                <wp:wrapNone/>
                <wp:docPr id="1571950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2C2B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177.95pt;margin-top:30.25pt;width:10.7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">
                <v:imagedata r:id="rId12" o:title=""/>
              </v:shape>
            </w:pict>
          </mc:Fallback>
        </mc:AlternateContent>
      </w:r>
    </w:p>
    <w:p w14:paraId="1C5E2D8E" w14:textId="78C30CB4" w:rsidR="000F530A" w:rsidRDefault="00AE07AA" w:rsidP="000F530A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DCB5C7C" wp14:editId="252577D6">
                <wp:simplePos x="0" y="0"/>
                <wp:positionH relativeFrom="column">
                  <wp:posOffset>-2271240</wp:posOffset>
                </wp:positionH>
                <wp:positionV relativeFrom="paragraph">
                  <wp:posOffset>-921960</wp:posOffset>
                </wp:positionV>
                <wp:extent cx="400320" cy="2009880"/>
                <wp:effectExtent l="133350" t="152400" r="152400" b="161925"/>
                <wp:wrapNone/>
                <wp:docPr id="113253377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0320" cy="20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60DD6" id="Ink 14" o:spid="_x0000_s1026" type="#_x0000_t75" style="position:absolute;margin-left:-183.8pt;margin-top:-77.55pt;width:41.4pt;height:16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">
                <v:imagedata r:id="rId1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B330447" wp14:editId="5A20B4E8">
                <wp:simplePos x="0" y="0"/>
                <wp:positionH relativeFrom="column">
                  <wp:posOffset>-1113840</wp:posOffset>
                </wp:positionH>
                <wp:positionV relativeFrom="paragraph">
                  <wp:posOffset>246960</wp:posOffset>
                </wp:positionV>
                <wp:extent cx="37080" cy="51120"/>
                <wp:effectExtent l="152400" t="152400" r="96520" b="158750"/>
                <wp:wrapNone/>
                <wp:docPr id="114902137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2D44" id="Ink 3" o:spid="_x0000_s1026" type="#_x0000_t75" style="position:absolute;margin-left:-92.65pt;margin-top:14.5pt;width:12.8pt;height:1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">
                <v:imagedata r:id="rId16" o:title=""/>
              </v:shape>
            </w:pict>
          </mc:Fallback>
        </mc:AlternateContent>
      </w:r>
      <w:r w:rsidR="000F530A" w:rsidRPr="00F457E7">
        <w:rPr>
          <w:b/>
          <w:bCs/>
          <w:sz w:val="28"/>
          <w:szCs w:val="28"/>
          <w:lang w:val="en-GB"/>
        </w:rPr>
        <w:t xml:space="preserve">Problem Statement </w:t>
      </w:r>
      <w:r w:rsidR="000F530A">
        <w:rPr>
          <w:b/>
          <w:bCs/>
          <w:sz w:val="28"/>
          <w:szCs w:val="28"/>
          <w:lang w:val="en-GB"/>
        </w:rPr>
        <w:t>2</w:t>
      </w:r>
      <w:r w:rsidR="000F530A" w:rsidRPr="00F457E7">
        <w:rPr>
          <w:sz w:val="28"/>
          <w:szCs w:val="28"/>
          <w:lang w:val="en-GB"/>
        </w:rPr>
        <w:t>:</w:t>
      </w:r>
      <w:r w:rsidR="000F530A"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="000F530A" w:rsidRPr="000F530A">
        <w:rPr>
          <w:sz w:val="28"/>
          <w:szCs w:val="28"/>
        </w:rPr>
        <w:t>Design a Full Adder Circuit and verify the truth table</w:t>
      </w:r>
      <w:r w:rsidR="000F530A" w:rsidRPr="00F457E7">
        <w:rPr>
          <w:sz w:val="28"/>
          <w:szCs w:val="28"/>
        </w:rPr>
        <w:t>.</w:t>
      </w:r>
    </w:p>
    <w:p w14:paraId="55006D78" w14:textId="77777777" w:rsidR="00080B3C" w:rsidRDefault="00080B3C" w:rsidP="000F530A">
      <w:pPr>
        <w:rPr>
          <w:sz w:val="28"/>
          <w:szCs w:val="28"/>
        </w:rPr>
      </w:pPr>
    </w:p>
    <w:p w14:paraId="64066C43" w14:textId="2D9B82A0" w:rsidR="000F530A" w:rsidRDefault="000F530A" w:rsidP="000F530A">
      <w:pPr>
        <w:rPr>
          <w:sz w:val="28"/>
          <w:szCs w:val="28"/>
        </w:rPr>
      </w:pPr>
      <w:r w:rsidRPr="00F457E7">
        <w:rPr>
          <w:b/>
          <w:bCs/>
          <w:sz w:val="28"/>
          <w:szCs w:val="28"/>
        </w:rPr>
        <w:t>Basic Explanation:</w:t>
      </w:r>
      <w:r>
        <w:rPr>
          <w:b/>
          <w:bCs/>
          <w:sz w:val="28"/>
          <w:szCs w:val="28"/>
        </w:rPr>
        <w:t xml:space="preserve"> </w:t>
      </w:r>
      <w:r w:rsidR="006D0742">
        <w:rPr>
          <w:sz w:val="28"/>
          <w:szCs w:val="28"/>
        </w:rPr>
        <w:t>Full</w:t>
      </w:r>
      <w:r w:rsidRPr="00F457E7">
        <w:rPr>
          <w:sz w:val="28"/>
          <w:szCs w:val="28"/>
        </w:rPr>
        <w:t xml:space="preserve"> adder </w:t>
      </w:r>
      <w:r w:rsidR="006D0742">
        <w:rPr>
          <w:sz w:val="28"/>
          <w:szCs w:val="28"/>
        </w:rPr>
        <w:t xml:space="preserve">performs </w:t>
      </w:r>
      <w:r>
        <w:rPr>
          <w:sz w:val="28"/>
          <w:szCs w:val="28"/>
        </w:rPr>
        <w:t>3</w:t>
      </w:r>
      <w:r w:rsidRPr="00F457E7">
        <w:rPr>
          <w:sz w:val="28"/>
          <w:szCs w:val="28"/>
        </w:rPr>
        <w:t>-bit addition.</w:t>
      </w:r>
    </w:p>
    <w:p w14:paraId="657431B6" w14:textId="3EBAE3CA" w:rsidR="000F530A" w:rsidRPr="00F457E7" w:rsidRDefault="000F530A" w:rsidP="000F53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</w:t>
      </w:r>
      <w:r w:rsidRPr="00F457E7">
        <w:rPr>
          <w:b/>
          <w:bCs/>
          <w:sz w:val="28"/>
          <w:szCs w:val="28"/>
        </w:rPr>
        <w:t xml:space="preserve"> Adder Circuit:</w:t>
      </w:r>
    </w:p>
    <w:p w14:paraId="6E729167" w14:textId="388AFFAB" w:rsidR="000F530A" w:rsidRDefault="004C581C" w:rsidP="000F530A">
      <w:pPr>
        <w:rPr>
          <w:b/>
          <w:bCs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C51A1" wp14:editId="263EFE4E">
                <wp:simplePos x="0" y="0"/>
                <wp:positionH relativeFrom="column">
                  <wp:posOffset>4781585</wp:posOffset>
                </wp:positionH>
                <wp:positionV relativeFrom="paragraph">
                  <wp:posOffset>476885</wp:posOffset>
                </wp:positionV>
                <wp:extent cx="1828800" cy="1828800"/>
                <wp:effectExtent l="0" t="0" r="0" b="0"/>
                <wp:wrapNone/>
                <wp:docPr id="315914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66F81" w14:textId="77777777" w:rsidR="000F530A" w:rsidRPr="000D57C5" w:rsidRDefault="000F530A" w:rsidP="000F530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7C5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C51A1" id="_x0000_s1028" type="#_x0000_t202" style="position:absolute;margin-left:376.5pt;margin-top:37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BjPSfr&#10;3gAAAAsBAAAPAAAAAAAAAAAAAAAAAGcEAABkcnMvZG93bnJldi54bWxQSwUGAAAAAAQABADzAAAA&#10;cgUAAAAA&#10;" filled="f" stroked="f">
                <v:textbox style="mso-fit-shape-to-text:t">
                  <w:txbxContent>
                    <w:p w14:paraId="4F766F81" w14:textId="77777777" w:rsidR="000F530A" w:rsidRPr="000D57C5" w:rsidRDefault="000F530A" w:rsidP="000F530A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7C5"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um)</w:t>
                      </w:r>
                    </w:p>
                  </w:txbxContent>
                </v:textbox>
              </v:shape>
            </w:pict>
          </mc:Fallback>
        </mc:AlternateContent>
      </w:r>
      <w:r w:rsidR="00AE07AA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8A4AD22" wp14:editId="733E995D">
                <wp:simplePos x="0" y="0"/>
                <wp:positionH relativeFrom="column">
                  <wp:posOffset>182520</wp:posOffset>
                </wp:positionH>
                <wp:positionV relativeFrom="paragraph">
                  <wp:posOffset>2559135</wp:posOffset>
                </wp:positionV>
                <wp:extent cx="81360" cy="94680"/>
                <wp:effectExtent l="152400" t="152400" r="52070" b="153035"/>
                <wp:wrapNone/>
                <wp:docPr id="167230147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1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26E3D" id="Ink 12" o:spid="_x0000_s1026" type="#_x0000_t75" style="position:absolute;margin-left:9.4pt;margin-top:196.55pt;width:16.3pt;height:1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">
                <v:imagedata r:id="rId18" o:title=""/>
              </v:shape>
            </w:pict>
          </mc:Fallback>
        </mc:AlternateContent>
      </w:r>
      <w:r w:rsidR="00AE07AA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C73CFB7" wp14:editId="5F4F9288">
                <wp:simplePos x="0" y="0"/>
                <wp:positionH relativeFrom="column">
                  <wp:posOffset>6376670</wp:posOffset>
                </wp:positionH>
                <wp:positionV relativeFrom="paragraph">
                  <wp:posOffset>1769110</wp:posOffset>
                </wp:positionV>
                <wp:extent cx="313690" cy="217570"/>
                <wp:effectExtent l="152400" t="152400" r="67310" b="163830"/>
                <wp:wrapNone/>
                <wp:docPr id="63752557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13690" cy="21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69E19" id="Ink 11" o:spid="_x0000_s1026" type="#_x0000_t75" style="position:absolute;margin-left:497.15pt;margin-top:134.35pt;width:34.55pt;height:2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">
                <v:imagedata r:id="rId20" o:title=""/>
              </v:shape>
            </w:pict>
          </mc:Fallback>
        </mc:AlternateContent>
      </w:r>
      <w:r w:rsidR="00AE07A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A712DD4" wp14:editId="4F090D9B">
                <wp:simplePos x="0" y="0"/>
                <wp:positionH relativeFrom="column">
                  <wp:posOffset>6454080</wp:posOffset>
                </wp:positionH>
                <wp:positionV relativeFrom="paragraph">
                  <wp:posOffset>1538175</wp:posOffset>
                </wp:positionV>
                <wp:extent cx="51480" cy="125640"/>
                <wp:effectExtent l="152400" t="152400" r="81915" b="122555"/>
                <wp:wrapNone/>
                <wp:docPr id="152931931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BB240" id="Ink 5" o:spid="_x0000_s1026" type="#_x0000_t75" style="position:absolute;margin-left:503.25pt;margin-top:116.15pt;width:13.95pt;height:1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">
                <v:imagedata r:id="rId22" o:title=""/>
              </v:shape>
            </w:pict>
          </mc:Fallback>
        </mc:AlternateContent>
      </w:r>
      <w:r w:rsidR="00AE07AA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9BFB876" wp14:editId="623454B9">
                <wp:simplePos x="0" y="0"/>
                <wp:positionH relativeFrom="column">
                  <wp:posOffset>5436000</wp:posOffset>
                </wp:positionH>
                <wp:positionV relativeFrom="paragraph">
                  <wp:posOffset>2807535</wp:posOffset>
                </wp:positionV>
                <wp:extent cx="1100880" cy="303120"/>
                <wp:effectExtent l="152400" t="152400" r="156845" b="154305"/>
                <wp:wrapNone/>
                <wp:docPr id="83455792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008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BE2C9" id="Ink 4" o:spid="_x0000_s1026" type="#_x0000_t75" style="position:absolute;margin-left:423.1pt;margin-top:216.1pt;width:96.6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">
                <v:imagedata r:id="rId24" o:title=""/>
              </v:shape>
            </w:pict>
          </mc:Fallback>
        </mc:AlternateContent>
      </w:r>
      <w:r w:rsidR="000F530A">
        <w:rPr>
          <w:b/>
          <w:bCs/>
          <w:sz w:val="28"/>
          <w:szCs w:val="28"/>
          <w:lang w:val="en-GB"/>
        </w:rPr>
        <w:t xml:space="preserve"> </w:t>
      </w:r>
      <w:r>
        <w:rPr>
          <w:noProof/>
        </w:rPr>
        <w:drawing>
          <wp:inline distT="0" distB="0" distL="0" distR="0" wp14:anchorId="2A3E9899" wp14:editId="24B038AF">
            <wp:extent cx="5236845" cy="3335655"/>
            <wp:effectExtent l="0" t="0" r="0" b="0"/>
            <wp:docPr id="586360334" name="Picture 18" descr="CD4008 4-Bit Full ADDER IC pinout, working, example and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D4008 4-Bit Full ADDER IC pinout, working, example and datashe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1BF2" w14:textId="77777777" w:rsidR="000F530A" w:rsidRDefault="000F530A" w:rsidP="000F530A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ruth Table:</w:t>
      </w:r>
    </w:p>
    <w:p w14:paraId="2960B745" w14:textId="77777777" w:rsidR="00AE07AA" w:rsidRDefault="00AE07AA" w:rsidP="000F530A">
      <w:pPr>
        <w:rPr>
          <w:b/>
          <w:bCs/>
          <w:sz w:val="28"/>
          <w:szCs w:val="28"/>
          <w:lang w:val="en-GB"/>
        </w:rPr>
      </w:pPr>
      <w:r w:rsidRPr="00AE07AA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3507AC2B" wp14:editId="12688ABC">
            <wp:extent cx="3310360" cy="4135983"/>
            <wp:effectExtent l="0" t="0" r="4445" b="0"/>
            <wp:docPr id="341742716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42716" name="Picture 1" descr="A table with numbers and symbol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2146" cy="41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BD3B" w14:textId="77777777" w:rsidR="00AE07AA" w:rsidRDefault="00AE07AA" w:rsidP="000F530A">
      <w:pPr>
        <w:rPr>
          <w:b/>
          <w:bCs/>
          <w:sz w:val="28"/>
          <w:szCs w:val="28"/>
          <w:lang w:val="en-GB"/>
        </w:rPr>
      </w:pPr>
    </w:p>
    <w:p w14:paraId="3E98612E" w14:textId="77777777" w:rsidR="00AE07AA" w:rsidRDefault="00AE07AA" w:rsidP="000F530A">
      <w:pPr>
        <w:rPr>
          <w:b/>
          <w:bCs/>
          <w:sz w:val="28"/>
          <w:szCs w:val="28"/>
          <w:lang w:val="en-GB"/>
        </w:rPr>
      </w:pPr>
    </w:p>
    <w:p w14:paraId="2BBA04AA" w14:textId="4F34FB45" w:rsidR="000F530A" w:rsidRDefault="000F530A" w:rsidP="000F530A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Logical Expression:</w:t>
      </w:r>
    </w:p>
    <w:p w14:paraId="628F9AC6" w14:textId="6C8A0E9F" w:rsidR="00AE07AA" w:rsidRPr="004D3022" w:rsidRDefault="00AE07AA" w:rsidP="00AE07AA">
      <w:pPr>
        <w:rPr>
          <w:sz w:val="28"/>
          <w:szCs w:val="28"/>
        </w:rPr>
      </w:pPr>
      <w:r w:rsidRPr="00AE07AA">
        <w:rPr>
          <w:sz w:val="28"/>
          <w:szCs w:val="28"/>
        </w:rPr>
        <w:t>S</w:t>
      </w:r>
      <w:r w:rsidR="004D3022">
        <w:rPr>
          <w:sz w:val="28"/>
          <w:szCs w:val="28"/>
        </w:rPr>
        <w:t xml:space="preserve"> </w:t>
      </w:r>
      <w:r w:rsidRPr="00AE07AA">
        <w:rPr>
          <w:sz w:val="28"/>
          <w:szCs w:val="28"/>
        </w:rPr>
        <w:t>=</w:t>
      </w:r>
      <w:r w:rsidR="004D3022">
        <w:rPr>
          <w:sz w:val="28"/>
          <w:szCs w:val="28"/>
        </w:rPr>
        <w:t xml:space="preserve"> </w:t>
      </w:r>
      <w:r w:rsidRPr="00AE07AA">
        <w:rPr>
          <w:sz w:val="28"/>
          <w:szCs w:val="28"/>
        </w:rPr>
        <w:t>A′B′Cin+A′BCin′+AB′Cin′+ABCin</w:t>
      </w:r>
    </w:p>
    <w:p w14:paraId="630B2A2B" w14:textId="49607503" w:rsidR="00AE07AA" w:rsidRPr="004D3022" w:rsidRDefault="00AE07AA" w:rsidP="00AE07AA">
      <w:pPr>
        <w:rPr>
          <w:sz w:val="28"/>
          <w:szCs w:val="28"/>
        </w:rPr>
      </w:pPr>
      <w:r w:rsidRPr="004D3022">
        <w:rPr>
          <w:sz w:val="28"/>
          <w:szCs w:val="28"/>
        </w:rPr>
        <w:t>=</w:t>
      </w:r>
      <w:r w:rsidR="004D3022">
        <w:rPr>
          <w:sz w:val="28"/>
          <w:szCs w:val="28"/>
        </w:rPr>
        <w:t xml:space="preserve"> </w:t>
      </w:r>
      <w:r w:rsidRPr="004D3022">
        <w:rPr>
          <w:sz w:val="28"/>
          <w:szCs w:val="28"/>
        </w:rPr>
        <w:t>(A′B+AB′)Cin′+(A′B′+AB)Cin</w:t>
      </w:r>
    </w:p>
    <w:p w14:paraId="0C4CCF73" w14:textId="67A53EA0" w:rsidR="00AE07AA" w:rsidRPr="004D3022" w:rsidRDefault="00AE07AA" w:rsidP="00AE07AA">
      <w:pPr>
        <w:rPr>
          <w:sz w:val="28"/>
          <w:szCs w:val="28"/>
        </w:rPr>
      </w:pPr>
      <w:r w:rsidRPr="004D3022">
        <w:rPr>
          <w:sz w:val="28"/>
          <w:szCs w:val="28"/>
        </w:rPr>
        <w:t>=</w:t>
      </w:r>
      <w:r w:rsidR="004D3022">
        <w:rPr>
          <w:sz w:val="28"/>
          <w:szCs w:val="28"/>
        </w:rPr>
        <w:t xml:space="preserve"> </w:t>
      </w:r>
      <w:r w:rsidRPr="004D3022">
        <w:rPr>
          <w:sz w:val="28"/>
          <w:szCs w:val="28"/>
        </w:rPr>
        <w:t>(A</w:t>
      </w:r>
      <w:r w:rsidRPr="004D3022">
        <w:rPr>
          <w:rFonts w:ascii="Cambria Math" w:hAnsi="Cambria Math" w:cs="Cambria Math"/>
          <w:sz w:val="28"/>
          <w:szCs w:val="28"/>
        </w:rPr>
        <w:t>⊕</w:t>
      </w:r>
      <w:r w:rsidRPr="004D3022">
        <w:rPr>
          <w:sz w:val="28"/>
          <w:szCs w:val="28"/>
        </w:rPr>
        <w:t>B)Cin′+(A</w:t>
      </w:r>
      <w:r w:rsidRPr="004D3022">
        <w:rPr>
          <w:rFonts w:ascii="Cambria Math" w:hAnsi="Cambria Math" w:cs="Cambria Math"/>
          <w:sz w:val="28"/>
          <w:szCs w:val="28"/>
        </w:rPr>
        <w:t>⊕</w:t>
      </w:r>
      <w:r w:rsidRPr="004D3022">
        <w:rPr>
          <w:sz w:val="28"/>
          <w:szCs w:val="28"/>
        </w:rPr>
        <w:t>B)′Cin</w:t>
      </w:r>
    </w:p>
    <w:p w14:paraId="741C2EF6" w14:textId="1475DBB8" w:rsidR="00AE07AA" w:rsidRPr="004D3022" w:rsidRDefault="00AE07AA" w:rsidP="00AE07AA">
      <w:pPr>
        <w:rPr>
          <w:sz w:val="28"/>
          <w:szCs w:val="28"/>
        </w:rPr>
      </w:pPr>
      <w:r w:rsidRPr="004D3022">
        <w:rPr>
          <w:sz w:val="28"/>
          <w:szCs w:val="28"/>
        </w:rPr>
        <w:t>=</w:t>
      </w:r>
      <w:r w:rsidR="004D3022">
        <w:rPr>
          <w:sz w:val="28"/>
          <w:szCs w:val="28"/>
        </w:rPr>
        <w:t xml:space="preserve"> </w:t>
      </w:r>
      <w:r w:rsidRPr="004D3022">
        <w:rPr>
          <w:sz w:val="28"/>
          <w:szCs w:val="28"/>
        </w:rPr>
        <w:t>A</w:t>
      </w:r>
      <w:r w:rsidRPr="004D3022">
        <w:rPr>
          <w:rFonts w:ascii="Cambria Math" w:hAnsi="Cambria Math" w:cs="Cambria Math"/>
          <w:sz w:val="28"/>
          <w:szCs w:val="28"/>
        </w:rPr>
        <w:t>⊕</w:t>
      </w:r>
      <w:r w:rsidRPr="004D3022">
        <w:rPr>
          <w:sz w:val="28"/>
          <w:szCs w:val="28"/>
        </w:rPr>
        <w:t>B</w:t>
      </w:r>
      <w:r w:rsidRPr="004D3022">
        <w:rPr>
          <w:rFonts w:ascii="Cambria Math" w:hAnsi="Cambria Math" w:cs="Cambria Math"/>
          <w:sz w:val="28"/>
          <w:szCs w:val="28"/>
        </w:rPr>
        <w:t>⊕</w:t>
      </w:r>
      <w:r w:rsidRPr="004D3022">
        <w:rPr>
          <w:sz w:val="28"/>
          <w:szCs w:val="28"/>
        </w:rPr>
        <w:t>Cin</w:t>
      </w:r>
    </w:p>
    <w:p w14:paraId="50153F9B" w14:textId="77777777" w:rsidR="00AE07AA" w:rsidRPr="004D3022" w:rsidRDefault="00AE07AA" w:rsidP="00AE07AA">
      <w:pPr>
        <w:rPr>
          <w:sz w:val="28"/>
          <w:szCs w:val="28"/>
        </w:rPr>
      </w:pPr>
    </w:p>
    <w:p w14:paraId="63BBD9F3" w14:textId="21D7BA47" w:rsidR="00AE07AA" w:rsidRPr="004D3022" w:rsidRDefault="00AE07AA" w:rsidP="00AE07AA">
      <w:pPr>
        <w:rPr>
          <w:sz w:val="28"/>
          <w:szCs w:val="28"/>
        </w:rPr>
      </w:pPr>
      <w:r w:rsidRPr="004D3022">
        <w:rPr>
          <w:sz w:val="28"/>
          <w:szCs w:val="28"/>
        </w:rPr>
        <w:t>Cout</w:t>
      </w:r>
      <w:r w:rsidR="004D3022">
        <w:rPr>
          <w:sz w:val="28"/>
          <w:szCs w:val="28"/>
        </w:rPr>
        <w:t xml:space="preserve"> </w:t>
      </w:r>
      <w:r w:rsidRPr="004D3022">
        <w:rPr>
          <w:sz w:val="28"/>
          <w:szCs w:val="28"/>
        </w:rPr>
        <w:t>=</w:t>
      </w:r>
      <w:r w:rsidR="004D3022">
        <w:rPr>
          <w:sz w:val="28"/>
          <w:szCs w:val="28"/>
        </w:rPr>
        <w:t xml:space="preserve"> </w:t>
      </w:r>
      <w:r w:rsidRPr="004D3022">
        <w:rPr>
          <w:sz w:val="28"/>
          <w:szCs w:val="28"/>
        </w:rPr>
        <w:t>A′BCin+A′BCin′+ABCin′+ABCin</w:t>
      </w:r>
    </w:p>
    <w:p w14:paraId="0361D60E" w14:textId="45AA2612" w:rsidR="00AE07AA" w:rsidRPr="004D3022" w:rsidRDefault="00AE07AA" w:rsidP="00AE07AA">
      <w:pPr>
        <w:rPr>
          <w:sz w:val="28"/>
          <w:szCs w:val="28"/>
        </w:rPr>
      </w:pPr>
      <w:r w:rsidRPr="004D3022">
        <w:rPr>
          <w:sz w:val="28"/>
          <w:szCs w:val="28"/>
        </w:rPr>
        <w:t>=</w:t>
      </w:r>
      <w:r w:rsidR="004D3022">
        <w:rPr>
          <w:sz w:val="28"/>
          <w:szCs w:val="28"/>
        </w:rPr>
        <w:t xml:space="preserve"> </w:t>
      </w:r>
      <w:r w:rsidRPr="004D3022">
        <w:rPr>
          <w:sz w:val="28"/>
          <w:szCs w:val="28"/>
        </w:rPr>
        <w:t>Cin(A′B+AB′)+AB(Cin′+Cin)</w:t>
      </w:r>
    </w:p>
    <w:p w14:paraId="04E6239A" w14:textId="2B83501D" w:rsidR="00AE07AA" w:rsidRPr="004D3022" w:rsidRDefault="00AE07AA" w:rsidP="00AE07AA">
      <w:pPr>
        <w:rPr>
          <w:sz w:val="28"/>
          <w:szCs w:val="28"/>
        </w:rPr>
      </w:pPr>
      <w:r w:rsidRPr="004D3022">
        <w:rPr>
          <w:sz w:val="28"/>
          <w:szCs w:val="28"/>
        </w:rPr>
        <w:t>=</w:t>
      </w:r>
      <w:r w:rsidR="004D3022">
        <w:rPr>
          <w:sz w:val="28"/>
          <w:szCs w:val="28"/>
        </w:rPr>
        <w:t xml:space="preserve"> </w:t>
      </w:r>
      <w:r w:rsidRPr="004D3022">
        <w:rPr>
          <w:sz w:val="28"/>
          <w:szCs w:val="28"/>
        </w:rPr>
        <w:t>AB+Cin(A</w:t>
      </w:r>
      <w:r w:rsidRPr="004D3022">
        <w:rPr>
          <w:rFonts w:ascii="Cambria Math" w:hAnsi="Cambria Math" w:cs="Cambria Math"/>
          <w:sz w:val="28"/>
          <w:szCs w:val="28"/>
        </w:rPr>
        <w:t>⊕</w:t>
      </w:r>
      <w:r w:rsidRPr="004D3022">
        <w:rPr>
          <w:sz w:val="28"/>
          <w:szCs w:val="28"/>
        </w:rPr>
        <w:t>B)</w:t>
      </w:r>
    </w:p>
    <w:p w14:paraId="0B39DC25" w14:textId="77777777" w:rsidR="00AE07AA" w:rsidRPr="00AE07AA" w:rsidRDefault="00AE07AA" w:rsidP="00AE07AA">
      <w:pPr>
        <w:rPr>
          <w:b/>
          <w:bCs/>
          <w:sz w:val="28"/>
          <w:szCs w:val="28"/>
        </w:rPr>
      </w:pPr>
    </w:p>
    <w:p w14:paraId="4B638CC9" w14:textId="1E089ADD" w:rsidR="000F530A" w:rsidRDefault="000F530A" w:rsidP="000F530A">
      <w:pPr>
        <w:rPr>
          <w:b/>
          <w:bCs/>
          <w:sz w:val="28"/>
          <w:szCs w:val="28"/>
          <w:lang w:val="en-GB"/>
        </w:rPr>
      </w:pPr>
    </w:p>
    <w:p w14:paraId="451CC832" w14:textId="77777777" w:rsidR="000F530A" w:rsidRDefault="000F530A" w:rsidP="000F530A">
      <w:pPr>
        <w:rPr>
          <w:b/>
          <w:bCs/>
          <w:sz w:val="28"/>
          <w:szCs w:val="28"/>
          <w:lang w:val="en-GB"/>
        </w:rPr>
      </w:pPr>
    </w:p>
    <w:p w14:paraId="1D98218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E697534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41B030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7DB346C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B391FB7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9C4E68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C062C4E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747A6A2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9D5A2C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F0F280B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0DEF83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08C831D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25521A4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F010B9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94C562E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256FA3E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94C99A7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A1EB82B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BA2B935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EDD230B" w14:textId="77777777" w:rsidR="00080B3C" w:rsidRDefault="00080B3C" w:rsidP="000F530A">
      <w:pPr>
        <w:rPr>
          <w:b/>
          <w:bCs/>
          <w:sz w:val="28"/>
          <w:szCs w:val="28"/>
          <w:u w:val="single"/>
          <w:lang w:val="en-GB"/>
        </w:rPr>
      </w:pPr>
    </w:p>
    <w:p w14:paraId="7160C5CF" w14:textId="77777777" w:rsidR="00080B3C" w:rsidRDefault="00080B3C" w:rsidP="000F530A">
      <w:pPr>
        <w:rPr>
          <w:b/>
          <w:bCs/>
          <w:sz w:val="28"/>
          <w:szCs w:val="28"/>
          <w:u w:val="single"/>
          <w:lang w:val="en-GB"/>
        </w:rPr>
      </w:pPr>
    </w:p>
    <w:p w14:paraId="7232D6F5" w14:textId="3DC3803F" w:rsidR="00080B3C" w:rsidRPr="00C17AF3" w:rsidRDefault="009F1CD5" w:rsidP="000F530A">
      <w:pPr>
        <w:rPr>
          <w:b/>
          <w:bCs/>
          <w:sz w:val="28"/>
          <w:szCs w:val="28"/>
          <w:lang w:val="en-GB"/>
        </w:rPr>
      </w:pPr>
      <w:r w:rsidRPr="00C17AF3">
        <w:rPr>
          <w:b/>
          <w:bCs/>
          <w:sz w:val="28"/>
          <w:szCs w:val="28"/>
          <w:lang w:val="en-GB"/>
        </w:rPr>
        <w:t>Outputs:</w:t>
      </w:r>
    </w:p>
    <w:p w14:paraId="38D76858" w14:textId="77777777" w:rsidR="00080B3C" w:rsidRDefault="00080B3C" w:rsidP="000F530A">
      <w:pPr>
        <w:rPr>
          <w:b/>
          <w:bCs/>
          <w:sz w:val="28"/>
          <w:szCs w:val="28"/>
          <w:u w:val="single"/>
          <w:lang w:val="en-GB"/>
        </w:rPr>
      </w:pPr>
    </w:p>
    <w:p w14:paraId="5F8F1EA3" w14:textId="78651761" w:rsidR="000F530A" w:rsidRDefault="00080B3C" w:rsidP="000F530A">
      <w:pPr>
        <w:rPr>
          <w:b/>
          <w:bCs/>
          <w:sz w:val="28"/>
          <w:szCs w:val="28"/>
          <w:u w:val="single"/>
          <w:lang w:val="en-GB"/>
        </w:rPr>
      </w:pPr>
      <w:r w:rsidRPr="004D3022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593EEB8F" wp14:editId="257ED26A">
            <wp:extent cx="6645910" cy="2029460"/>
            <wp:effectExtent l="0" t="0" r="2540" b="8890"/>
            <wp:docPr id="205350518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5184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BC4" w14:textId="12BAA6B1" w:rsidR="00080B3C" w:rsidRDefault="00080B3C" w:rsidP="000F530A">
      <w:pPr>
        <w:rPr>
          <w:b/>
          <w:bCs/>
          <w:sz w:val="28"/>
          <w:szCs w:val="28"/>
          <w:u w:val="single"/>
          <w:lang w:val="en-GB"/>
        </w:rPr>
      </w:pPr>
      <w:r w:rsidRPr="00080B3C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1D999B7C" wp14:editId="63EA7B35">
            <wp:extent cx="6645910" cy="2212975"/>
            <wp:effectExtent l="0" t="0" r="2540" b="0"/>
            <wp:docPr id="129468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03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6F60" w14:textId="77777777" w:rsidR="004D3022" w:rsidRDefault="004D3022" w:rsidP="000F530A">
      <w:pPr>
        <w:rPr>
          <w:b/>
          <w:bCs/>
          <w:sz w:val="28"/>
          <w:szCs w:val="28"/>
          <w:u w:val="single"/>
          <w:lang w:val="en-GB"/>
        </w:rPr>
      </w:pPr>
    </w:p>
    <w:p w14:paraId="6B02B270" w14:textId="22C51D3B" w:rsidR="000F530A" w:rsidRDefault="004D3022" w:rsidP="00080B3C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FULL ADDER</w:t>
      </w:r>
    </w:p>
    <w:p w14:paraId="305DF06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D10348A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C96BC8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1AF6041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E79B353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D37F45B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378CF2D" w14:textId="188674D3" w:rsidR="0080338C" w:rsidRDefault="0080338C" w:rsidP="0080338C">
      <w:pPr>
        <w:rPr>
          <w:sz w:val="28"/>
          <w:szCs w:val="28"/>
        </w:rPr>
      </w:pPr>
      <w:r w:rsidRPr="00F457E7">
        <w:rPr>
          <w:b/>
          <w:bCs/>
          <w:sz w:val="28"/>
          <w:szCs w:val="28"/>
          <w:lang w:val="en-GB"/>
        </w:rPr>
        <w:lastRenderedPageBreak/>
        <w:t xml:space="preserve">Problem Statement </w:t>
      </w:r>
      <w:r>
        <w:rPr>
          <w:b/>
          <w:bCs/>
          <w:sz w:val="28"/>
          <w:szCs w:val="28"/>
          <w:lang w:val="en-GB"/>
        </w:rPr>
        <w:t>3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80338C">
        <w:rPr>
          <w:sz w:val="28"/>
          <w:szCs w:val="28"/>
        </w:rPr>
        <w:t>Design a Half Subtractor Circuit and verify the truth table.</w:t>
      </w:r>
    </w:p>
    <w:p w14:paraId="6CB0B24F" w14:textId="77777777" w:rsidR="0080338C" w:rsidRDefault="0080338C" w:rsidP="0080338C">
      <w:pPr>
        <w:rPr>
          <w:sz w:val="28"/>
          <w:szCs w:val="28"/>
        </w:rPr>
      </w:pPr>
    </w:p>
    <w:p w14:paraId="51B56D0B" w14:textId="5A38964C" w:rsidR="0080338C" w:rsidRDefault="0080338C" w:rsidP="0080338C">
      <w:pPr>
        <w:rPr>
          <w:sz w:val="28"/>
          <w:szCs w:val="28"/>
        </w:rPr>
      </w:pPr>
      <w:r w:rsidRPr="00F457E7">
        <w:rPr>
          <w:b/>
          <w:bCs/>
          <w:sz w:val="28"/>
          <w:szCs w:val="28"/>
        </w:rPr>
        <w:t>Basic Explanation:</w:t>
      </w:r>
      <w:r>
        <w:rPr>
          <w:b/>
          <w:bCs/>
          <w:sz w:val="28"/>
          <w:szCs w:val="28"/>
        </w:rPr>
        <w:t xml:space="preserve"> </w:t>
      </w:r>
      <w:r w:rsidRPr="00F457E7">
        <w:rPr>
          <w:sz w:val="28"/>
          <w:szCs w:val="28"/>
        </w:rPr>
        <w:t xml:space="preserve">Half </w:t>
      </w:r>
      <w:r w:rsidR="00605FB9">
        <w:rPr>
          <w:sz w:val="28"/>
          <w:szCs w:val="28"/>
        </w:rPr>
        <w:t>Subtractor</w:t>
      </w:r>
      <w:r w:rsidR="006D0742">
        <w:rPr>
          <w:sz w:val="28"/>
          <w:szCs w:val="28"/>
        </w:rPr>
        <w:t xml:space="preserve"> performs</w:t>
      </w:r>
      <w:r w:rsidRPr="00F457E7">
        <w:rPr>
          <w:sz w:val="28"/>
          <w:szCs w:val="28"/>
        </w:rPr>
        <w:t xml:space="preserve"> 2-bit </w:t>
      </w:r>
      <w:r>
        <w:rPr>
          <w:sz w:val="28"/>
          <w:szCs w:val="28"/>
        </w:rPr>
        <w:t>subtraction</w:t>
      </w:r>
      <w:r w:rsidRPr="00F457E7">
        <w:rPr>
          <w:sz w:val="28"/>
          <w:szCs w:val="28"/>
        </w:rPr>
        <w:t>.</w:t>
      </w:r>
    </w:p>
    <w:p w14:paraId="38253203" w14:textId="37E53C3B" w:rsidR="0080338C" w:rsidRPr="00F457E7" w:rsidRDefault="0080338C" w:rsidP="0080338C">
      <w:pPr>
        <w:rPr>
          <w:b/>
          <w:bCs/>
          <w:sz w:val="28"/>
          <w:szCs w:val="28"/>
        </w:rPr>
      </w:pPr>
      <w:r w:rsidRPr="00F457E7">
        <w:rPr>
          <w:b/>
          <w:bCs/>
          <w:sz w:val="28"/>
          <w:szCs w:val="28"/>
        </w:rPr>
        <w:t>Half</w:t>
      </w:r>
      <w:r>
        <w:rPr>
          <w:b/>
          <w:bCs/>
          <w:sz w:val="28"/>
          <w:szCs w:val="28"/>
        </w:rPr>
        <w:t xml:space="preserve"> Subtractor</w:t>
      </w:r>
      <w:r w:rsidRPr="00F457E7">
        <w:rPr>
          <w:b/>
          <w:bCs/>
          <w:sz w:val="28"/>
          <w:szCs w:val="28"/>
        </w:rPr>
        <w:t xml:space="preserve"> Circuit:</w:t>
      </w:r>
    </w:p>
    <w:p w14:paraId="05FC6FF7" w14:textId="2C870F22" w:rsidR="0080338C" w:rsidRDefault="00C156D9" w:rsidP="0080338C">
      <w:pPr>
        <w:rPr>
          <w:b/>
          <w:bCs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B9F14" wp14:editId="426EB094">
                <wp:simplePos x="0" y="0"/>
                <wp:positionH relativeFrom="column">
                  <wp:posOffset>4088325</wp:posOffset>
                </wp:positionH>
                <wp:positionV relativeFrom="paragraph">
                  <wp:posOffset>432239</wp:posOffset>
                </wp:positionV>
                <wp:extent cx="1828800" cy="1828800"/>
                <wp:effectExtent l="0" t="0" r="0" b="0"/>
                <wp:wrapNone/>
                <wp:docPr id="5821198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F83A5" w14:textId="6C8EA653" w:rsidR="0080338C" w:rsidRPr="000D57C5" w:rsidRDefault="0080338C" w:rsidP="0080338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7C5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0D57C5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B9F14" id="_x0000_s1029" type="#_x0000_t202" style="position:absolute;margin-left:321.9pt;margin-top:34.0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xAAU&#10;Dt4AAAAKAQAADwAAAAAAAAAAAAAAAABoBAAAZHJzL2Rvd25yZXYueG1sUEsFBgAAAAAEAAQA8wAA&#10;AHMFAAAAAA==&#10;" filled="f" stroked="f">
                <v:textbox style="mso-fit-shape-to-text:t">
                  <w:txbxContent>
                    <w:p w14:paraId="59BF83A5" w14:textId="6C8EA653" w:rsidR="0080338C" w:rsidRPr="000D57C5" w:rsidRDefault="0080338C" w:rsidP="0080338C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7C5"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0D57C5"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33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AAA33" wp14:editId="73530C22">
                <wp:simplePos x="0" y="0"/>
                <wp:positionH relativeFrom="column">
                  <wp:posOffset>4211605</wp:posOffset>
                </wp:positionH>
                <wp:positionV relativeFrom="paragraph">
                  <wp:posOffset>1702798</wp:posOffset>
                </wp:positionV>
                <wp:extent cx="1828800" cy="1828800"/>
                <wp:effectExtent l="0" t="0" r="0" b="0"/>
                <wp:wrapNone/>
                <wp:docPr id="2048082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2395D" w14:textId="1AB9F65D" w:rsidR="0080338C" w:rsidRPr="000D57C5" w:rsidRDefault="0080338C" w:rsidP="0080338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7C5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D57C5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AA33" id="_x0000_s1030" type="#_x0000_t202" style="position:absolute;margin-left:331.6pt;margin-top:134.1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KEia4fd&#10;AAAACwEAAA8AAAAAAAAAAAAAAAAAZwQAAGRycy9kb3ducmV2LnhtbFBLBQYAAAAABAAEAPMAAABx&#10;BQAAAAA=&#10;" filled="f" stroked="f">
                <v:textbox style="mso-fit-shape-to-text:t">
                  <w:txbxContent>
                    <w:p w14:paraId="38E2395D" w14:textId="1AB9F65D" w:rsidR="0080338C" w:rsidRPr="000D57C5" w:rsidRDefault="0080338C" w:rsidP="0080338C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7C5"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D57C5">
                        <w:rPr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338C">
        <w:rPr>
          <w:b/>
          <w:bCs/>
          <w:sz w:val="28"/>
          <w:szCs w:val="28"/>
          <w:lang w:val="en-GB"/>
        </w:rPr>
        <w:t xml:space="preserve"> </w:t>
      </w:r>
      <w:r w:rsidR="0080338C">
        <w:rPr>
          <w:noProof/>
        </w:rPr>
        <w:drawing>
          <wp:inline distT="0" distB="0" distL="0" distR="0" wp14:anchorId="204D3EEE" wp14:editId="1678B415">
            <wp:extent cx="5103845" cy="2549484"/>
            <wp:effectExtent l="0" t="0" r="1905" b="3810"/>
            <wp:docPr id="1329841077" name="Picture 16" descr="Half Subtractor in Digital Logic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lf Subtractor in Digital Logic - GeeksforGeek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89" cy="25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0629" w14:textId="77777777" w:rsidR="0080338C" w:rsidRDefault="0080338C" w:rsidP="0080338C">
      <w:pPr>
        <w:rPr>
          <w:b/>
          <w:bCs/>
          <w:sz w:val="28"/>
          <w:szCs w:val="28"/>
          <w:lang w:val="en-GB"/>
        </w:rPr>
      </w:pPr>
    </w:p>
    <w:p w14:paraId="3ED92BE9" w14:textId="77777777" w:rsidR="0080338C" w:rsidRDefault="0080338C" w:rsidP="0080338C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ruth Table:</w:t>
      </w:r>
    </w:p>
    <w:p w14:paraId="2C765B65" w14:textId="0B247036" w:rsidR="0080338C" w:rsidRDefault="0080338C" w:rsidP="0080338C">
      <w:pPr>
        <w:rPr>
          <w:b/>
          <w:bCs/>
          <w:sz w:val="28"/>
          <w:szCs w:val="28"/>
          <w:lang w:val="en-GB"/>
        </w:rPr>
      </w:pPr>
      <w:r w:rsidRPr="0080338C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0FF1818A" wp14:editId="7CDE7D50">
            <wp:extent cx="2105319" cy="1905266"/>
            <wp:effectExtent l="0" t="0" r="9525" b="0"/>
            <wp:docPr id="866332" name="Picture 1" descr="A grid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2" name="Picture 1" descr="A grid of numbers and lett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EBAF" w14:textId="77777777" w:rsidR="0080338C" w:rsidRDefault="0080338C" w:rsidP="0080338C">
      <w:pPr>
        <w:rPr>
          <w:b/>
          <w:bCs/>
          <w:sz w:val="28"/>
          <w:szCs w:val="28"/>
          <w:lang w:val="en-GB"/>
        </w:rPr>
      </w:pPr>
    </w:p>
    <w:p w14:paraId="460A890B" w14:textId="77777777" w:rsidR="0080338C" w:rsidRDefault="0080338C" w:rsidP="0080338C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Logical Expression:</w:t>
      </w:r>
    </w:p>
    <w:p w14:paraId="1D383720" w14:textId="0C25D142" w:rsidR="0080338C" w:rsidRDefault="0080338C" w:rsidP="0080338C">
      <w:pPr>
        <w:jc w:val="both"/>
        <w:rPr>
          <w:b/>
          <w:bCs/>
          <w:sz w:val="28"/>
          <w:szCs w:val="28"/>
          <w:lang w:val="en-GB"/>
        </w:rPr>
      </w:pPr>
      <w:r w:rsidRPr="0080338C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21D98F78" wp14:editId="2708293F">
            <wp:extent cx="1409178" cy="500031"/>
            <wp:effectExtent l="0" t="0" r="635" b="0"/>
            <wp:docPr id="1568164835" name="Picture 1" descr="A group of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64835" name="Picture 1" descr="A group of black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1767" cy="5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8F15" w14:textId="77777777" w:rsidR="0080338C" w:rsidRDefault="0080338C" w:rsidP="0080338C">
      <w:pPr>
        <w:rPr>
          <w:b/>
          <w:bCs/>
          <w:sz w:val="28"/>
          <w:szCs w:val="28"/>
          <w:lang w:val="en-GB"/>
        </w:rPr>
      </w:pPr>
    </w:p>
    <w:p w14:paraId="0728E4E9" w14:textId="77777777" w:rsidR="0080338C" w:rsidRDefault="0080338C" w:rsidP="0080338C">
      <w:pPr>
        <w:rPr>
          <w:b/>
          <w:bCs/>
          <w:sz w:val="28"/>
          <w:szCs w:val="28"/>
          <w:lang w:val="en-GB"/>
        </w:rPr>
      </w:pPr>
    </w:p>
    <w:p w14:paraId="46E26EAC" w14:textId="77777777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77BCA6E1" w14:textId="77777777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1B5B033F" w14:textId="77777777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0D9844F5" w14:textId="441E2031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259A1FE8" w14:textId="77777777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7856265E" w14:textId="77777777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1C0ADFDC" w14:textId="77777777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01FD7EA1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5575CE6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58AE0B9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485B15F" w14:textId="10588CE3" w:rsidR="000F530A" w:rsidRPr="00C17AF3" w:rsidRDefault="009F1CD5" w:rsidP="000F530A">
      <w:pPr>
        <w:rPr>
          <w:b/>
          <w:bCs/>
          <w:sz w:val="28"/>
          <w:szCs w:val="28"/>
          <w:lang w:val="en-GB"/>
        </w:rPr>
      </w:pPr>
      <w:r w:rsidRPr="00C17AF3">
        <w:rPr>
          <w:b/>
          <w:bCs/>
          <w:sz w:val="28"/>
          <w:szCs w:val="28"/>
          <w:lang w:val="en-GB"/>
        </w:rPr>
        <w:t>Output:</w:t>
      </w:r>
    </w:p>
    <w:p w14:paraId="45554E5A" w14:textId="77777777" w:rsidR="009F1CD5" w:rsidRDefault="009F1CD5" w:rsidP="000F530A">
      <w:pPr>
        <w:rPr>
          <w:b/>
          <w:bCs/>
          <w:sz w:val="28"/>
          <w:szCs w:val="28"/>
          <w:u w:val="single"/>
          <w:lang w:val="en-GB"/>
        </w:rPr>
      </w:pPr>
    </w:p>
    <w:p w14:paraId="68DF9118" w14:textId="763943DB" w:rsidR="0080338C" w:rsidRDefault="009F1CD5" w:rsidP="000F530A">
      <w:pPr>
        <w:rPr>
          <w:b/>
          <w:bCs/>
          <w:sz w:val="28"/>
          <w:szCs w:val="28"/>
          <w:u w:val="single"/>
          <w:lang w:val="en-GB"/>
        </w:rPr>
      </w:pPr>
      <w:r w:rsidRPr="009F1CD5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0DED1309" wp14:editId="262CF209">
            <wp:extent cx="6645910" cy="2129790"/>
            <wp:effectExtent l="0" t="0" r="2540" b="3810"/>
            <wp:docPr id="1124159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5965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32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2E36F91" w14:textId="77777777" w:rsidR="0080338C" w:rsidRDefault="0080338C" w:rsidP="0080338C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HALF SUBTRACTOR</w:t>
      </w:r>
    </w:p>
    <w:p w14:paraId="1795F411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BB8EF01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0F778A0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1C32693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4886285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3C0CBAE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048564E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8604BD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4EED3E9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E5B4E0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CCC8D4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280E777" w14:textId="56B5BD17" w:rsidR="0080338C" w:rsidRDefault="0080338C" w:rsidP="0080338C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707F6C2" wp14:editId="04241296">
                <wp:simplePos x="0" y="0"/>
                <wp:positionH relativeFrom="column">
                  <wp:posOffset>-2271240</wp:posOffset>
                </wp:positionH>
                <wp:positionV relativeFrom="paragraph">
                  <wp:posOffset>-921960</wp:posOffset>
                </wp:positionV>
                <wp:extent cx="400320" cy="2009880"/>
                <wp:effectExtent l="133350" t="152400" r="152400" b="161925"/>
                <wp:wrapNone/>
                <wp:docPr id="165215497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00320" cy="20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DBEA" id="Ink 14" o:spid="_x0000_s1026" type="#_x0000_t75" style="position:absolute;margin-left:-183.8pt;margin-top:-77.55pt;width:41.4pt;height:168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">
                <v:imagedata r:id="rId1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B7FA64" wp14:editId="210D8733">
                <wp:simplePos x="0" y="0"/>
                <wp:positionH relativeFrom="column">
                  <wp:posOffset>-1113840</wp:posOffset>
                </wp:positionH>
                <wp:positionV relativeFrom="paragraph">
                  <wp:posOffset>246960</wp:posOffset>
                </wp:positionV>
                <wp:extent cx="37080" cy="51120"/>
                <wp:effectExtent l="152400" t="152400" r="96520" b="158750"/>
                <wp:wrapNone/>
                <wp:docPr id="153707311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7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DAFD6" id="Ink 3" o:spid="_x0000_s1026" type="#_x0000_t75" style="position:absolute;margin-left:-92.65pt;margin-top:14.5pt;width:12.8pt;height:1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">
                <v:imagedata r:id="rId16" o:title=""/>
              </v:shape>
            </w:pict>
          </mc:Fallback>
        </mc:AlternateContent>
      </w:r>
      <w:r w:rsidRPr="00F457E7">
        <w:rPr>
          <w:b/>
          <w:bCs/>
          <w:sz w:val="28"/>
          <w:szCs w:val="28"/>
          <w:lang w:val="en-GB"/>
        </w:rPr>
        <w:t xml:space="preserve">Problem Statement </w:t>
      </w:r>
      <w:r>
        <w:rPr>
          <w:b/>
          <w:bCs/>
          <w:sz w:val="28"/>
          <w:szCs w:val="28"/>
          <w:lang w:val="en-GB"/>
        </w:rPr>
        <w:t>4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80338C">
        <w:rPr>
          <w:sz w:val="28"/>
          <w:szCs w:val="28"/>
        </w:rPr>
        <w:t>Design a Full Subtractor Circuit and verify the truth table.</w:t>
      </w:r>
    </w:p>
    <w:p w14:paraId="3BB056E8" w14:textId="77777777" w:rsidR="009F1CD5" w:rsidRDefault="009F1CD5" w:rsidP="0080338C">
      <w:pPr>
        <w:rPr>
          <w:sz w:val="28"/>
          <w:szCs w:val="28"/>
        </w:rPr>
      </w:pPr>
    </w:p>
    <w:p w14:paraId="41567EDE" w14:textId="77D45F59" w:rsidR="009F1CD5" w:rsidRDefault="0080338C" w:rsidP="0080338C">
      <w:pPr>
        <w:rPr>
          <w:sz w:val="28"/>
          <w:szCs w:val="28"/>
        </w:rPr>
      </w:pPr>
      <w:r w:rsidRPr="00F457E7">
        <w:rPr>
          <w:b/>
          <w:bCs/>
          <w:sz w:val="28"/>
          <w:szCs w:val="28"/>
        </w:rPr>
        <w:t>Basic Explanation:</w:t>
      </w:r>
      <w:r>
        <w:rPr>
          <w:b/>
          <w:bCs/>
          <w:sz w:val="28"/>
          <w:szCs w:val="28"/>
        </w:rPr>
        <w:t xml:space="preserve"> </w:t>
      </w:r>
      <w:r w:rsidR="00605FB9">
        <w:rPr>
          <w:sz w:val="28"/>
          <w:szCs w:val="28"/>
        </w:rPr>
        <w:t>Full Subtractor</w:t>
      </w:r>
      <w:r w:rsidRPr="00F457E7">
        <w:rPr>
          <w:sz w:val="28"/>
          <w:szCs w:val="28"/>
        </w:rPr>
        <w:t xml:space="preserve"> </w:t>
      </w:r>
      <w:r w:rsidR="006D0742">
        <w:rPr>
          <w:sz w:val="28"/>
          <w:szCs w:val="28"/>
        </w:rPr>
        <w:t>performs</w:t>
      </w:r>
      <w:r w:rsidRPr="00F457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57E7">
        <w:rPr>
          <w:sz w:val="28"/>
          <w:szCs w:val="28"/>
        </w:rPr>
        <w:t xml:space="preserve">-bit </w:t>
      </w:r>
      <w:r>
        <w:rPr>
          <w:sz w:val="28"/>
          <w:szCs w:val="28"/>
        </w:rPr>
        <w:t>subtraction</w:t>
      </w:r>
      <w:r w:rsidRPr="00F457E7">
        <w:rPr>
          <w:sz w:val="28"/>
          <w:szCs w:val="28"/>
        </w:rPr>
        <w:t>.</w:t>
      </w:r>
    </w:p>
    <w:p w14:paraId="4F59A5EA" w14:textId="3CEF4508" w:rsidR="0080338C" w:rsidRPr="00F457E7" w:rsidRDefault="0080338C" w:rsidP="008033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</w:t>
      </w:r>
      <w:r w:rsidRPr="00F457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btractor</w:t>
      </w:r>
      <w:r w:rsidRPr="00F457E7">
        <w:rPr>
          <w:b/>
          <w:bCs/>
          <w:sz w:val="28"/>
          <w:szCs w:val="28"/>
        </w:rPr>
        <w:t xml:space="preserve"> Circuit:</w:t>
      </w:r>
    </w:p>
    <w:p w14:paraId="3D3EED3B" w14:textId="44811EC6" w:rsidR="0080338C" w:rsidRDefault="00C156D9" w:rsidP="0080338C">
      <w:pPr>
        <w:rPr>
          <w:b/>
          <w:bCs/>
          <w:sz w:val="28"/>
          <w:szCs w:val="28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88663D4" wp14:editId="5FF56091">
                <wp:simplePos x="0" y="0"/>
                <wp:positionH relativeFrom="column">
                  <wp:posOffset>256468</wp:posOffset>
                </wp:positionH>
                <wp:positionV relativeFrom="paragraph">
                  <wp:posOffset>931547</wp:posOffset>
                </wp:positionV>
                <wp:extent cx="191160" cy="648720"/>
                <wp:effectExtent l="133350" t="133350" r="151765" b="151765"/>
                <wp:wrapNone/>
                <wp:docPr id="1617253491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116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6976F" id="Ink 48" o:spid="_x0000_s1026" type="#_x0000_t75" style="position:absolute;margin-left:15.25pt;margin-top:68.4pt;width:24.95pt;height:6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A2A100B" wp14:editId="2C7B1158">
                <wp:simplePos x="0" y="0"/>
                <wp:positionH relativeFrom="column">
                  <wp:posOffset>218308</wp:posOffset>
                </wp:positionH>
                <wp:positionV relativeFrom="paragraph">
                  <wp:posOffset>997787</wp:posOffset>
                </wp:positionV>
                <wp:extent cx="240840" cy="477000"/>
                <wp:effectExtent l="152400" t="152400" r="121285" b="151765"/>
                <wp:wrapNone/>
                <wp:docPr id="32887412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0840" cy="47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FB7C6" id="Ink 47" o:spid="_x0000_s1026" type="#_x0000_t75" style="position:absolute;margin-left:12.25pt;margin-top:73.6pt;width:28.85pt;height:47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2068CBAF" wp14:editId="3BE9FE0C">
                <wp:simplePos x="0" y="0"/>
                <wp:positionH relativeFrom="column">
                  <wp:posOffset>834988</wp:posOffset>
                </wp:positionH>
                <wp:positionV relativeFrom="paragraph">
                  <wp:posOffset>927947</wp:posOffset>
                </wp:positionV>
                <wp:extent cx="108360" cy="474120"/>
                <wp:effectExtent l="152400" t="152400" r="139700" b="154940"/>
                <wp:wrapNone/>
                <wp:docPr id="36757687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836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417E" id="Ink 46" o:spid="_x0000_s1026" type="#_x0000_t75" style="position:absolute;margin-left:60.8pt;margin-top:68.1pt;width:18.5pt;height:47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7664299" wp14:editId="4E7566AA">
                <wp:simplePos x="0" y="0"/>
                <wp:positionH relativeFrom="column">
                  <wp:posOffset>-16772</wp:posOffset>
                </wp:positionH>
                <wp:positionV relativeFrom="paragraph">
                  <wp:posOffset>1006427</wp:posOffset>
                </wp:positionV>
                <wp:extent cx="436320" cy="1035360"/>
                <wp:effectExtent l="152400" t="133350" r="154305" b="165100"/>
                <wp:wrapNone/>
                <wp:docPr id="1663362739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6320" cy="10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A8063" id="Ink 45" o:spid="_x0000_s1026" type="#_x0000_t75" style="position:absolute;margin-left:-6.25pt;margin-top:74.3pt;width:44.25pt;height:91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1D974E2" wp14:editId="4B9E50DB">
                <wp:simplePos x="0" y="0"/>
                <wp:positionH relativeFrom="column">
                  <wp:posOffset>50548</wp:posOffset>
                </wp:positionH>
                <wp:positionV relativeFrom="paragraph">
                  <wp:posOffset>1090667</wp:posOffset>
                </wp:positionV>
                <wp:extent cx="14040" cy="12240"/>
                <wp:effectExtent l="95250" t="114300" r="62230" b="83185"/>
                <wp:wrapNone/>
                <wp:docPr id="156773675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0DEAC" id="Ink 44" o:spid="_x0000_s1026" type="#_x0000_t75" style="position:absolute;margin-left:-.95pt;margin-top:80.95pt;width:11pt;height:10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E39133" wp14:editId="1C5309E7">
                <wp:simplePos x="0" y="0"/>
                <wp:positionH relativeFrom="margin">
                  <wp:posOffset>3720123</wp:posOffset>
                </wp:positionH>
                <wp:positionV relativeFrom="paragraph">
                  <wp:posOffset>1475789</wp:posOffset>
                </wp:positionV>
                <wp:extent cx="1828800" cy="1828800"/>
                <wp:effectExtent l="0" t="0" r="0" b="0"/>
                <wp:wrapNone/>
                <wp:docPr id="1445819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B3F63" w14:textId="14DDD9B6" w:rsidR="00C156D9" w:rsidRPr="00C156D9" w:rsidRDefault="00C156D9" w:rsidP="00C156D9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6D9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39133" id="_x0000_s1031" type="#_x0000_t202" style="position:absolute;margin-left:292.9pt;margin-top:116.2pt;width:2in;height:2in;z-index:2517493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xUEY&#10;z94AAAALAQAADwAAAAAAAAAAAAAAAABoBAAAZHJzL2Rvd25yZXYueG1sUEsFBgAAAAAEAAQA8wAA&#10;AHMFAAAAAA==&#10;" filled="f" stroked="f">
                <v:textbox style="mso-fit-shape-to-text:t">
                  <w:txbxContent>
                    <w:p w14:paraId="7BCB3F63" w14:textId="14DDD9B6" w:rsidR="00C156D9" w:rsidRPr="00C156D9" w:rsidRDefault="00C156D9" w:rsidP="00C156D9">
                      <w:pPr>
                        <w:jc w:val="right"/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6D9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4887E" wp14:editId="3C7B3736">
                <wp:simplePos x="0" y="0"/>
                <wp:positionH relativeFrom="column">
                  <wp:posOffset>3052348</wp:posOffset>
                </wp:positionH>
                <wp:positionV relativeFrom="paragraph">
                  <wp:posOffset>114642</wp:posOffset>
                </wp:positionV>
                <wp:extent cx="1558212" cy="410547"/>
                <wp:effectExtent l="0" t="0" r="0" b="8890"/>
                <wp:wrapNone/>
                <wp:docPr id="6339767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12" cy="410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729AB" w14:textId="515CBC81" w:rsidR="0080338C" w:rsidRPr="00DB24DC" w:rsidRDefault="0080338C" w:rsidP="0080338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4DC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B24DC" w:rsidRPr="00DB24DC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ce</w:t>
                            </w:r>
                            <w:r w:rsidRPr="00DB24DC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887E" id="_x0000_s1032" type="#_x0000_t202" style="position:absolute;margin-left:240.35pt;margin-top:9.05pt;width:122.7pt;height:3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" filled="f" stroked="f">
                <v:textbox>
                  <w:txbxContent>
                    <w:p w14:paraId="23C729AB" w14:textId="515CBC81" w:rsidR="0080338C" w:rsidRPr="00DB24DC" w:rsidRDefault="0080338C" w:rsidP="0080338C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24DC">
                        <w:rPr>
                          <w:bCs/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B24DC" w:rsidRPr="00DB24DC">
                        <w:rPr>
                          <w:bCs/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ce</w:t>
                      </w:r>
                      <w:r w:rsidRPr="00DB24DC">
                        <w:rPr>
                          <w:bCs/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56D9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7C128057" wp14:editId="51157C69">
            <wp:extent cx="3868615" cy="2173463"/>
            <wp:effectExtent l="0" t="0" r="0" b="0"/>
            <wp:docPr id="30174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463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2767" cy="21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6D9">
        <w:rPr>
          <w:b/>
          <w:bCs/>
          <w:sz w:val="28"/>
          <w:szCs w:val="28"/>
          <w:lang w:val="en-GB"/>
        </w:rPr>
        <w:t xml:space="preserve"> </w:t>
      </w:r>
      <w:r w:rsidR="0080338C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B1A433A" wp14:editId="18FEE044">
                <wp:simplePos x="0" y="0"/>
                <wp:positionH relativeFrom="column">
                  <wp:posOffset>6376670</wp:posOffset>
                </wp:positionH>
                <wp:positionV relativeFrom="paragraph">
                  <wp:posOffset>1769110</wp:posOffset>
                </wp:positionV>
                <wp:extent cx="313690" cy="217570"/>
                <wp:effectExtent l="152400" t="152400" r="67310" b="163830"/>
                <wp:wrapNone/>
                <wp:docPr id="16118951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13690" cy="21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45409" id="Ink 11" o:spid="_x0000_s1026" type="#_x0000_t75" style="position:absolute;margin-left:497.15pt;margin-top:134.35pt;width:34.55pt;height:27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">
                <v:imagedata r:id="rId20" o:title=""/>
              </v:shape>
            </w:pict>
          </mc:Fallback>
        </mc:AlternateContent>
      </w:r>
      <w:r w:rsidR="0080338C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6F739FB" wp14:editId="1578207D">
                <wp:simplePos x="0" y="0"/>
                <wp:positionH relativeFrom="column">
                  <wp:posOffset>6454080</wp:posOffset>
                </wp:positionH>
                <wp:positionV relativeFrom="paragraph">
                  <wp:posOffset>1538175</wp:posOffset>
                </wp:positionV>
                <wp:extent cx="51480" cy="125640"/>
                <wp:effectExtent l="152400" t="152400" r="81915" b="122555"/>
                <wp:wrapNone/>
                <wp:docPr id="115921670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1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C7D28" id="Ink 5" o:spid="_x0000_s1026" type="#_x0000_t75" style="position:absolute;margin-left:503.25pt;margin-top:116.15pt;width:13.95pt;height:19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">
                <v:imagedata r:id="rId22" o:title=""/>
              </v:shape>
            </w:pict>
          </mc:Fallback>
        </mc:AlternateContent>
      </w:r>
      <w:r w:rsidR="0080338C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C8307C5" wp14:editId="45EB6FFC">
                <wp:simplePos x="0" y="0"/>
                <wp:positionH relativeFrom="column">
                  <wp:posOffset>5436000</wp:posOffset>
                </wp:positionH>
                <wp:positionV relativeFrom="paragraph">
                  <wp:posOffset>2807535</wp:posOffset>
                </wp:positionV>
                <wp:extent cx="1100880" cy="303120"/>
                <wp:effectExtent l="152400" t="152400" r="156845" b="154305"/>
                <wp:wrapNone/>
                <wp:docPr id="128998886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008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5BB46" id="Ink 4" o:spid="_x0000_s1026" type="#_x0000_t75" style="position:absolute;margin-left:423.1pt;margin-top:216.1pt;width:96.65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">
                <v:imagedata r:id="rId24" o:title=""/>
              </v:shape>
            </w:pict>
          </mc:Fallback>
        </mc:AlternateContent>
      </w:r>
      <w:r w:rsidR="0080338C">
        <w:rPr>
          <w:b/>
          <w:bCs/>
          <w:sz w:val="28"/>
          <w:szCs w:val="28"/>
          <w:lang w:val="en-GB"/>
        </w:rPr>
        <w:t xml:space="preserve"> </w:t>
      </w:r>
    </w:p>
    <w:p w14:paraId="321FC780" w14:textId="61DAF80D" w:rsidR="0080338C" w:rsidRDefault="0080338C" w:rsidP="0080338C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ruth Table:</w:t>
      </w:r>
    </w:p>
    <w:p w14:paraId="083555E4" w14:textId="2F880A59" w:rsidR="0080338C" w:rsidRDefault="00DB24DC" w:rsidP="0080338C">
      <w:pPr>
        <w:rPr>
          <w:b/>
          <w:bCs/>
          <w:sz w:val="28"/>
          <w:szCs w:val="28"/>
          <w:lang w:val="en-GB"/>
        </w:rPr>
      </w:pPr>
      <w:r w:rsidRPr="00DB24DC">
        <w:rPr>
          <w:b/>
          <w:bCs/>
          <w:noProof/>
          <w:sz w:val="28"/>
          <w:szCs w:val="28"/>
        </w:rPr>
        <w:drawing>
          <wp:inline distT="0" distB="0" distL="0" distR="0" wp14:anchorId="165D05BF" wp14:editId="09B21CAC">
            <wp:extent cx="2817845" cy="3490764"/>
            <wp:effectExtent l="0" t="0" r="1905" b="0"/>
            <wp:docPr id="822943852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43852" name="Picture 1" descr="A table with numbers and symbol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4387" cy="34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B31" w14:textId="77777777" w:rsidR="0080338C" w:rsidRDefault="0080338C" w:rsidP="0080338C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Logical Expression:</w:t>
      </w:r>
    </w:p>
    <w:p w14:paraId="353ADE14" w14:textId="476B632E" w:rsidR="0080338C" w:rsidRPr="00AE07AA" w:rsidRDefault="00DB24DC" w:rsidP="0080338C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088433" wp14:editId="4F16B6E9">
                <wp:simplePos x="0" y="0"/>
                <wp:positionH relativeFrom="column">
                  <wp:posOffset>3908399</wp:posOffset>
                </wp:positionH>
                <wp:positionV relativeFrom="paragraph">
                  <wp:posOffset>3836916</wp:posOffset>
                </wp:positionV>
                <wp:extent cx="2510155" cy="464652"/>
                <wp:effectExtent l="133350" t="114300" r="156845" b="145415"/>
                <wp:wrapNone/>
                <wp:docPr id="145841086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 flipH="1">
                        <a:off x="0" y="0"/>
                        <a:ext cx="2510155" cy="46465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AE7F" id="Ink 12" o:spid="_x0000_s1026" type="#_x0000_t75" style="position:absolute;margin-left:302.8pt;margin-top:297.15pt;width:207.5pt;height:46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">
                <v:imagedata r:id="rId51" o:title=""/>
              </v:shape>
            </w:pict>
          </mc:Fallback>
        </mc:AlternateContent>
      </w:r>
    </w:p>
    <w:p w14:paraId="41E448BA" w14:textId="21008821" w:rsidR="00DB24DC" w:rsidRDefault="00DB24DC" w:rsidP="00DB24DC">
      <w:pPr>
        <w:rPr>
          <w:sz w:val="28"/>
          <w:szCs w:val="28"/>
        </w:rPr>
      </w:pPr>
      <w:r w:rsidRPr="00DB24DC">
        <w:rPr>
          <w:sz w:val="28"/>
          <w:szCs w:val="28"/>
        </w:rPr>
        <w:t>d=A′B′bin+A′Bbin′+AB′bin′+Abbin</w:t>
      </w:r>
    </w:p>
    <w:p w14:paraId="56837022" w14:textId="74BFC4B5" w:rsidR="00DB24DC" w:rsidRDefault="00DB24DC" w:rsidP="00DB24DC">
      <w:pPr>
        <w:rPr>
          <w:sz w:val="28"/>
          <w:szCs w:val="28"/>
        </w:rPr>
      </w:pPr>
      <w:r w:rsidRPr="00DB24DC">
        <w:rPr>
          <w:sz w:val="28"/>
          <w:szCs w:val="28"/>
        </w:rPr>
        <w:t>=(A′B+AB′)bin′+(A′B′+AB)bin</w:t>
      </w:r>
    </w:p>
    <w:p w14:paraId="566775AF" w14:textId="729DBDDD" w:rsidR="00DB24DC" w:rsidRDefault="00DB24DC" w:rsidP="00DB24DC">
      <w:pPr>
        <w:rPr>
          <w:sz w:val="28"/>
          <w:szCs w:val="28"/>
        </w:rPr>
      </w:pPr>
      <w:r w:rsidRPr="00DB24DC">
        <w:rPr>
          <w:sz w:val="28"/>
          <w:szCs w:val="28"/>
        </w:rPr>
        <w:t>=(A</w:t>
      </w:r>
      <w:r w:rsidRPr="00DB24DC">
        <w:rPr>
          <w:rFonts w:ascii="Cambria Math" w:hAnsi="Cambria Math" w:cs="Cambria Math"/>
          <w:sz w:val="28"/>
          <w:szCs w:val="28"/>
        </w:rPr>
        <w:t>⊕</w:t>
      </w:r>
      <w:r w:rsidRPr="00DB24DC">
        <w:rPr>
          <w:sz w:val="28"/>
          <w:szCs w:val="28"/>
        </w:rPr>
        <w:t>B)bin′+(A</w:t>
      </w:r>
      <w:r w:rsidRPr="00DB24DC">
        <w:rPr>
          <w:rFonts w:ascii="Cambria Math" w:hAnsi="Cambria Math" w:cs="Cambria Math"/>
          <w:sz w:val="28"/>
          <w:szCs w:val="28"/>
        </w:rPr>
        <w:t>⊕</w:t>
      </w:r>
      <w:r w:rsidRPr="00DB24DC">
        <w:rPr>
          <w:sz w:val="28"/>
          <w:szCs w:val="28"/>
        </w:rPr>
        <w:t>B)′bin</w:t>
      </w:r>
    </w:p>
    <w:p w14:paraId="49CD6CA5" w14:textId="668AEDD3" w:rsidR="00DB24DC" w:rsidRPr="00DB24DC" w:rsidRDefault="00DB24DC" w:rsidP="00DB24DC">
      <w:pPr>
        <w:rPr>
          <w:sz w:val="28"/>
          <w:szCs w:val="28"/>
        </w:rPr>
      </w:pPr>
      <w:r w:rsidRPr="00DB24DC">
        <w:rPr>
          <w:sz w:val="28"/>
          <w:szCs w:val="28"/>
        </w:rPr>
        <w:t>=A</w:t>
      </w:r>
      <w:r w:rsidRPr="00DB24DC">
        <w:rPr>
          <w:rFonts w:ascii="Cambria Math" w:hAnsi="Cambria Math" w:cs="Cambria Math"/>
          <w:sz w:val="28"/>
          <w:szCs w:val="28"/>
        </w:rPr>
        <w:t>⊕</w:t>
      </w:r>
      <w:r w:rsidRPr="00DB24DC">
        <w:rPr>
          <w:sz w:val="28"/>
          <w:szCs w:val="28"/>
        </w:rPr>
        <w:t>B</w:t>
      </w:r>
      <w:r w:rsidRPr="00DB24DC">
        <w:rPr>
          <w:rFonts w:ascii="Cambria Math" w:hAnsi="Cambria Math" w:cs="Cambria Math"/>
          <w:sz w:val="28"/>
          <w:szCs w:val="28"/>
        </w:rPr>
        <w:t>⊕</w:t>
      </w:r>
      <w:r w:rsidRPr="00DB24DC">
        <w:rPr>
          <w:sz w:val="28"/>
          <w:szCs w:val="28"/>
        </w:rPr>
        <w:t>bin</w:t>
      </w:r>
    </w:p>
    <w:p w14:paraId="2C5DC989" w14:textId="287654B3" w:rsidR="0080338C" w:rsidRDefault="00DB24DC" w:rsidP="0080338C">
      <w:pPr>
        <w:rPr>
          <w:sz w:val="28"/>
          <w:szCs w:val="28"/>
        </w:rPr>
      </w:pPr>
      <w:r w:rsidRPr="00DB24DC">
        <w:rPr>
          <w:sz w:val="28"/>
          <w:szCs w:val="28"/>
        </w:rPr>
        <w:lastRenderedPageBreak/>
        <w:t>bout=A′B′bin+A′Bbin′+A′Bbin+A</w:t>
      </w:r>
      <w:r w:rsidR="00605FB9" w:rsidRPr="00DB24DC">
        <w:rPr>
          <w:sz w:val="28"/>
          <w:szCs w:val="28"/>
        </w:rPr>
        <w:t>b</w:t>
      </w:r>
      <w:r w:rsidRPr="00DB24DC">
        <w:rPr>
          <w:sz w:val="28"/>
          <w:szCs w:val="28"/>
        </w:rPr>
        <w:t>bin</w:t>
      </w:r>
    </w:p>
    <w:p w14:paraId="450E2788" w14:textId="281A5C42" w:rsidR="00605FB9" w:rsidRDefault="00605FB9" w:rsidP="0080338C">
      <w:pPr>
        <w:rPr>
          <w:sz w:val="28"/>
          <w:szCs w:val="28"/>
        </w:rPr>
      </w:pPr>
      <w:r w:rsidRPr="00605FB9">
        <w:rPr>
          <w:sz w:val="28"/>
          <w:szCs w:val="28"/>
        </w:rPr>
        <w:t>=A′B(bin′+bin)+(A′B+AB′)bin</w:t>
      </w:r>
    </w:p>
    <w:p w14:paraId="59C62A6C" w14:textId="71F70B8A" w:rsidR="00605FB9" w:rsidRDefault="00605FB9" w:rsidP="0080338C">
      <w:pPr>
        <w:rPr>
          <w:sz w:val="28"/>
          <w:szCs w:val="28"/>
        </w:rPr>
      </w:pPr>
      <w:r w:rsidRPr="00605FB9">
        <w:rPr>
          <w:sz w:val="28"/>
          <w:szCs w:val="28"/>
        </w:rPr>
        <w:t>=A′B+(A</w:t>
      </w:r>
      <w:r w:rsidRPr="00605FB9">
        <w:rPr>
          <w:rFonts w:ascii="Cambria Math" w:hAnsi="Cambria Math" w:cs="Cambria Math"/>
          <w:sz w:val="28"/>
          <w:szCs w:val="28"/>
        </w:rPr>
        <w:t>⊕</w:t>
      </w:r>
      <w:r w:rsidRPr="00605FB9">
        <w:rPr>
          <w:sz w:val="28"/>
          <w:szCs w:val="28"/>
        </w:rPr>
        <w:t>B)′bin</w:t>
      </w:r>
    </w:p>
    <w:p w14:paraId="00044C82" w14:textId="77777777" w:rsidR="00605FB9" w:rsidRDefault="00605FB9" w:rsidP="0080338C">
      <w:pPr>
        <w:rPr>
          <w:sz w:val="28"/>
          <w:szCs w:val="28"/>
        </w:rPr>
      </w:pPr>
    </w:p>
    <w:p w14:paraId="20A0E7A2" w14:textId="77777777" w:rsidR="00605FB9" w:rsidRDefault="00605FB9" w:rsidP="0080338C">
      <w:pPr>
        <w:rPr>
          <w:sz w:val="28"/>
          <w:szCs w:val="28"/>
        </w:rPr>
      </w:pPr>
    </w:p>
    <w:p w14:paraId="3B55C1B5" w14:textId="17912C50" w:rsidR="00605FB9" w:rsidRDefault="00605FB9" w:rsidP="0080338C">
      <w:pPr>
        <w:rPr>
          <w:sz w:val="28"/>
          <w:szCs w:val="28"/>
        </w:rPr>
      </w:pPr>
    </w:p>
    <w:p w14:paraId="4BE3BD3A" w14:textId="00965965" w:rsidR="00605FB9" w:rsidRDefault="00605FB9" w:rsidP="0080338C">
      <w:pPr>
        <w:rPr>
          <w:sz w:val="28"/>
          <w:szCs w:val="28"/>
        </w:rPr>
      </w:pPr>
    </w:p>
    <w:p w14:paraId="005A6A52" w14:textId="0001DB29" w:rsidR="009F1CD5" w:rsidRDefault="009F1CD5" w:rsidP="0080338C">
      <w:pPr>
        <w:rPr>
          <w:sz w:val="28"/>
          <w:szCs w:val="28"/>
        </w:rPr>
      </w:pPr>
    </w:p>
    <w:p w14:paraId="614A12A2" w14:textId="22085C72" w:rsidR="00605FB9" w:rsidRPr="00C17AF3" w:rsidRDefault="009F1CD5" w:rsidP="0080338C">
      <w:pPr>
        <w:rPr>
          <w:b/>
          <w:bCs/>
          <w:sz w:val="28"/>
          <w:szCs w:val="28"/>
          <w:lang w:val="en-GB"/>
        </w:rPr>
      </w:pPr>
      <w:r w:rsidRPr="00C17AF3">
        <w:rPr>
          <w:b/>
          <w:bCs/>
          <w:sz w:val="28"/>
          <w:szCs w:val="28"/>
          <w:lang w:val="en-GB"/>
        </w:rPr>
        <w:t>Output:</w:t>
      </w:r>
    </w:p>
    <w:p w14:paraId="422579E3" w14:textId="77777777" w:rsidR="009F1CD5" w:rsidRDefault="009F1CD5" w:rsidP="0080338C">
      <w:pPr>
        <w:rPr>
          <w:sz w:val="28"/>
          <w:szCs w:val="28"/>
          <w:lang w:val="en-GB"/>
        </w:rPr>
      </w:pPr>
    </w:p>
    <w:p w14:paraId="1E60AA61" w14:textId="74E28B49" w:rsidR="00605FB9" w:rsidRPr="00DB24DC" w:rsidRDefault="009F1CD5" w:rsidP="0080338C">
      <w:pPr>
        <w:rPr>
          <w:sz w:val="28"/>
          <w:szCs w:val="28"/>
          <w:lang w:val="en-GB"/>
        </w:rPr>
      </w:pPr>
      <w:r w:rsidRPr="009F1CD5">
        <w:rPr>
          <w:noProof/>
          <w:sz w:val="28"/>
          <w:szCs w:val="28"/>
          <w:lang w:val="en-GB"/>
        </w:rPr>
        <w:drawing>
          <wp:inline distT="0" distB="0" distL="0" distR="0" wp14:anchorId="6ACF1AA4" wp14:editId="3ABCAC2E">
            <wp:extent cx="6645910" cy="2375535"/>
            <wp:effectExtent l="0" t="0" r="2540" b="5715"/>
            <wp:docPr id="1129318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1860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E0EE" w14:textId="14195D1F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680B0CE9" w14:textId="75929C6C" w:rsidR="0080338C" w:rsidRDefault="00605FB9" w:rsidP="00605FB9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FULL SUBTRACTOR</w:t>
      </w:r>
    </w:p>
    <w:p w14:paraId="0AFB29A1" w14:textId="42A23CB7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6078B6F0" w14:textId="060FE040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120F10E6" w14:textId="77DD2484" w:rsidR="0080338C" w:rsidRDefault="0080338C" w:rsidP="0080338C">
      <w:pPr>
        <w:rPr>
          <w:b/>
          <w:bCs/>
          <w:sz w:val="28"/>
          <w:szCs w:val="28"/>
          <w:u w:val="single"/>
          <w:lang w:val="en-GB"/>
        </w:rPr>
      </w:pPr>
    </w:p>
    <w:p w14:paraId="3023BA5B" w14:textId="3E3E1E74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056D01C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729C972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88CDD4D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8EA0B57" w14:textId="3E655EDF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A413F47" w14:textId="5AA0494E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6021AAB" w14:textId="74F437D5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5A40644" w14:textId="2F110B6A" w:rsidR="00605FB9" w:rsidRDefault="00605FB9" w:rsidP="00605FB9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C171000" wp14:editId="776EB171">
                <wp:simplePos x="0" y="0"/>
                <wp:positionH relativeFrom="column">
                  <wp:posOffset>-2271240</wp:posOffset>
                </wp:positionH>
                <wp:positionV relativeFrom="paragraph">
                  <wp:posOffset>-921960</wp:posOffset>
                </wp:positionV>
                <wp:extent cx="400320" cy="2009880"/>
                <wp:effectExtent l="133350" t="152400" r="152400" b="161925"/>
                <wp:wrapNone/>
                <wp:docPr id="1424797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00320" cy="20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6B377" id="Ink 14" o:spid="_x0000_s1026" type="#_x0000_t75" style="position:absolute;margin-left:-183.8pt;margin-top:-77.55pt;width:41.4pt;height:16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">
                <v:imagedata r:id="rId1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77E8260" wp14:editId="7B5C974E">
                <wp:simplePos x="0" y="0"/>
                <wp:positionH relativeFrom="column">
                  <wp:posOffset>-1113840</wp:posOffset>
                </wp:positionH>
                <wp:positionV relativeFrom="paragraph">
                  <wp:posOffset>246960</wp:posOffset>
                </wp:positionV>
                <wp:extent cx="37080" cy="51120"/>
                <wp:effectExtent l="152400" t="152400" r="96520" b="158750"/>
                <wp:wrapNone/>
                <wp:docPr id="19306570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7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6EE13" id="Ink 3" o:spid="_x0000_s1026" type="#_x0000_t75" style="position:absolute;margin-left:-92.65pt;margin-top:14.5pt;width:12.8pt;height:1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">
                <v:imagedata r:id="rId16" o:title=""/>
              </v:shape>
            </w:pict>
          </mc:Fallback>
        </mc:AlternateContent>
      </w:r>
      <w:r w:rsidRPr="00F457E7">
        <w:rPr>
          <w:b/>
          <w:bCs/>
          <w:sz w:val="28"/>
          <w:szCs w:val="28"/>
          <w:lang w:val="en-GB"/>
        </w:rPr>
        <w:t xml:space="preserve">Problem Statement </w:t>
      </w:r>
      <w:r>
        <w:rPr>
          <w:b/>
          <w:bCs/>
          <w:sz w:val="28"/>
          <w:szCs w:val="28"/>
          <w:lang w:val="en-GB"/>
        </w:rPr>
        <w:t>5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605FB9">
        <w:rPr>
          <w:sz w:val="28"/>
          <w:szCs w:val="28"/>
        </w:rPr>
        <w:t>Design a 4-bit Ripple Carry Adder Circuit and verify the result.</w:t>
      </w:r>
    </w:p>
    <w:p w14:paraId="67A64987" w14:textId="2A773457" w:rsidR="00605FB9" w:rsidRDefault="00605FB9" w:rsidP="00605FB9">
      <w:pPr>
        <w:rPr>
          <w:sz w:val="28"/>
          <w:szCs w:val="28"/>
        </w:rPr>
      </w:pPr>
    </w:p>
    <w:p w14:paraId="50911361" w14:textId="37AAFED3" w:rsidR="00605FB9" w:rsidRDefault="00605FB9" w:rsidP="00605FB9">
      <w:pPr>
        <w:rPr>
          <w:sz w:val="28"/>
          <w:szCs w:val="28"/>
        </w:rPr>
      </w:pPr>
      <w:r w:rsidRPr="00F457E7">
        <w:rPr>
          <w:b/>
          <w:bCs/>
          <w:sz w:val="28"/>
          <w:szCs w:val="28"/>
        </w:rPr>
        <w:t>Basic Explanation:</w:t>
      </w:r>
      <w:r>
        <w:rPr>
          <w:b/>
          <w:bCs/>
          <w:sz w:val="28"/>
          <w:szCs w:val="28"/>
        </w:rPr>
        <w:t xml:space="preserve"> </w:t>
      </w:r>
      <w:r w:rsidRPr="00605FB9">
        <w:rPr>
          <w:sz w:val="28"/>
          <w:szCs w:val="28"/>
        </w:rPr>
        <w:t>4-bit Ripple Carry Adde</w:t>
      </w:r>
      <w:r>
        <w:rPr>
          <w:sz w:val="28"/>
          <w:szCs w:val="28"/>
        </w:rPr>
        <w:t xml:space="preserve">r </w:t>
      </w:r>
      <w:r w:rsidR="006D0742">
        <w:rPr>
          <w:sz w:val="28"/>
          <w:szCs w:val="28"/>
        </w:rPr>
        <w:t>performs</w:t>
      </w:r>
      <w:r w:rsidRPr="00F457E7">
        <w:rPr>
          <w:sz w:val="28"/>
          <w:szCs w:val="28"/>
        </w:rPr>
        <w:t xml:space="preserve"> </w:t>
      </w:r>
      <w:r>
        <w:rPr>
          <w:sz w:val="28"/>
          <w:szCs w:val="28"/>
        </w:rPr>
        <w:t>addition of two 4-bit binary numbers.</w:t>
      </w:r>
    </w:p>
    <w:p w14:paraId="00E08841" w14:textId="50E3771C" w:rsidR="00605FB9" w:rsidRDefault="00605FB9" w:rsidP="00605FB9">
      <w:pPr>
        <w:rPr>
          <w:sz w:val="28"/>
          <w:szCs w:val="28"/>
        </w:rPr>
      </w:pPr>
    </w:p>
    <w:p w14:paraId="68A13E50" w14:textId="74F4AC3B" w:rsidR="00605FB9" w:rsidRDefault="00605FB9" w:rsidP="00605F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pple Carry Adder</w:t>
      </w:r>
      <w:r w:rsidRPr="00F457E7">
        <w:rPr>
          <w:b/>
          <w:bCs/>
          <w:sz w:val="28"/>
          <w:szCs w:val="28"/>
        </w:rPr>
        <w:t xml:space="preserve"> Circuit:</w:t>
      </w:r>
    </w:p>
    <w:p w14:paraId="32122BA7" w14:textId="77777777" w:rsidR="00605FB9" w:rsidRPr="00F457E7" w:rsidRDefault="00605FB9" w:rsidP="00605FB9">
      <w:pPr>
        <w:rPr>
          <w:b/>
          <w:bCs/>
          <w:sz w:val="28"/>
          <w:szCs w:val="28"/>
        </w:rPr>
      </w:pPr>
    </w:p>
    <w:p w14:paraId="0CE0673F" w14:textId="78278F7F" w:rsidR="00605FB9" w:rsidRDefault="00605FB9" w:rsidP="00605FB9">
      <w:pPr>
        <w:rPr>
          <w:b/>
          <w:bCs/>
          <w:sz w:val="28"/>
          <w:szCs w:val="28"/>
          <w:lang w:val="en-GB"/>
        </w:rPr>
      </w:pPr>
      <w:r w:rsidRPr="00605FB9">
        <w:rPr>
          <w:noProof/>
        </w:rPr>
        <w:drawing>
          <wp:inline distT="0" distB="0" distL="0" distR="0" wp14:anchorId="2F1E30FB" wp14:editId="03072BF6">
            <wp:extent cx="6645910" cy="3045460"/>
            <wp:effectExtent l="0" t="0" r="2540" b="2540"/>
            <wp:docPr id="245205300" name="Picture 1" descr="A diagram of a full ad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05300" name="Picture 1" descr="A diagram of a full add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FB9">
        <w:rPr>
          <w:noProof/>
        </w:rPr>
        <w:t xml:space="preserve">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99640EE" wp14:editId="5E039A50">
                <wp:simplePos x="0" y="0"/>
                <wp:positionH relativeFrom="column">
                  <wp:posOffset>6376670</wp:posOffset>
                </wp:positionH>
                <wp:positionV relativeFrom="paragraph">
                  <wp:posOffset>1769110</wp:posOffset>
                </wp:positionV>
                <wp:extent cx="313690" cy="217570"/>
                <wp:effectExtent l="152400" t="152400" r="67310" b="163830"/>
                <wp:wrapNone/>
                <wp:docPr id="31584218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13690" cy="21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E6B9" id="Ink 11" o:spid="_x0000_s1026" type="#_x0000_t75" style="position:absolute;margin-left:497.15pt;margin-top:134.35pt;width:34.55pt;height:2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323F42D" wp14:editId="155B0C29">
                <wp:simplePos x="0" y="0"/>
                <wp:positionH relativeFrom="column">
                  <wp:posOffset>6454080</wp:posOffset>
                </wp:positionH>
                <wp:positionV relativeFrom="paragraph">
                  <wp:posOffset>1538175</wp:posOffset>
                </wp:positionV>
                <wp:extent cx="51480" cy="125640"/>
                <wp:effectExtent l="152400" t="152400" r="81915" b="122555"/>
                <wp:wrapNone/>
                <wp:docPr id="187218820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1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E8C1C" id="Ink 5" o:spid="_x0000_s1026" type="#_x0000_t75" style="position:absolute;margin-left:503.25pt;margin-top:116.15pt;width:13.95pt;height:19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0EE4202" wp14:editId="2F6731A7">
                <wp:simplePos x="0" y="0"/>
                <wp:positionH relativeFrom="column">
                  <wp:posOffset>5436000</wp:posOffset>
                </wp:positionH>
                <wp:positionV relativeFrom="paragraph">
                  <wp:posOffset>2807535</wp:posOffset>
                </wp:positionV>
                <wp:extent cx="1100880" cy="303120"/>
                <wp:effectExtent l="152400" t="152400" r="156845" b="154305"/>
                <wp:wrapNone/>
                <wp:docPr id="91663309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008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FA2CE" id="Ink 4" o:spid="_x0000_s1026" type="#_x0000_t75" style="position:absolute;margin-left:423.1pt;margin-top:216.1pt;width:96.65pt;height:3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">
                <v:imagedata r:id="rId24" o:title=""/>
              </v:shape>
            </w:pict>
          </mc:Fallback>
        </mc:AlternateContent>
      </w:r>
      <w:r>
        <w:rPr>
          <w:b/>
          <w:bCs/>
          <w:sz w:val="28"/>
          <w:szCs w:val="28"/>
          <w:lang w:val="en-GB"/>
        </w:rPr>
        <w:t xml:space="preserve"> </w:t>
      </w:r>
    </w:p>
    <w:p w14:paraId="4D9463C1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2EF2EE4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42AADA4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FB10D74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3B34C10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9EA3582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1622579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761A502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45E7580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0883177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4204BB5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9E2A8D5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5FB50C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B4EAF60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7069BA0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BE14106" w14:textId="77777777" w:rsidR="009F1CD5" w:rsidRDefault="009F1CD5" w:rsidP="000F530A">
      <w:pPr>
        <w:rPr>
          <w:b/>
          <w:bCs/>
          <w:sz w:val="28"/>
          <w:szCs w:val="28"/>
          <w:u w:val="single"/>
          <w:lang w:val="en-GB"/>
        </w:rPr>
      </w:pPr>
    </w:p>
    <w:p w14:paraId="1FC38061" w14:textId="77777777" w:rsidR="00EA405B" w:rsidRDefault="00EA405B" w:rsidP="000F530A">
      <w:pPr>
        <w:rPr>
          <w:b/>
          <w:bCs/>
          <w:sz w:val="28"/>
          <w:szCs w:val="28"/>
          <w:u w:val="single"/>
          <w:lang w:val="en-GB"/>
        </w:rPr>
      </w:pPr>
    </w:p>
    <w:p w14:paraId="4616DD17" w14:textId="77777777" w:rsidR="00EA405B" w:rsidRDefault="00EA405B" w:rsidP="000F530A">
      <w:pPr>
        <w:rPr>
          <w:b/>
          <w:bCs/>
          <w:sz w:val="28"/>
          <w:szCs w:val="28"/>
          <w:u w:val="single"/>
          <w:lang w:val="en-GB"/>
        </w:rPr>
      </w:pPr>
    </w:p>
    <w:p w14:paraId="4C7CC19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7AD79F2" w14:textId="77777777" w:rsidR="009F1CD5" w:rsidRPr="00C17AF3" w:rsidRDefault="009F1CD5" w:rsidP="009F1CD5">
      <w:pPr>
        <w:rPr>
          <w:b/>
          <w:bCs/>
          <w:sz w:val="28"/>
          <w:szCs w:val="28"/>
          <w:lang w:val="en-GB"/>
        </w:rPr>
      </w:pPr>
      <w:r w:rsidRPr="00C17AF3">
        <w:rPr>
          <w:b/>
          <w:bCs/>
          <w:sz w:val="28"/>
          <w:szCs w:val="28"/>
          <w:lang w:val="en-GB"/>
        </w:rPr>
        <w:t>Output:</w:t>
      </w:r>
    </w:p>
    <w:p w14:paraId="105BCA35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598CFA6" w14:textId="5E741855" w:rsidR="000F530A" w:rsidRDefault="00EA405B" w:rsidP="000F530A">
      <w:pPr>
        <w:rPr>
          <w:b/>
          <w:bCs/>
          <w:sz w:val="28"/>
          <w:szCs w:val="28"/>
          <w:u w:val="single"/>
          <w:lang w:val="en-GB"/>
        </w:rPr>
      </w:pPr>
      <w:r w:rsidRPr="00EA405B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3D47A07A" wp14:editId="396397B1">
            <wp:extent cx="6645910" cy="2209165"/>
            <wp:effectExtent l="0" t="0" r="2540" b="635"/>
            <wp:docPr id="50459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918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2241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7697DA4" w14:textId="7C1D577F" w:rsidR="000F530A" w:rsidRDefault="009F1CD5" w:rsidP="009F1CD5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RIPPLE CARRY ADDER</w:t>
      </w:r>
    </w:p>
    <w:p w14:paraId="73DE762C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931F0B5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89DDC19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82E1A09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AB94099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3FDE710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513F635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5D48B66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3FC6AFD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328B5BA3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405880D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07E7887" w14:textId="77777777" w:rsidR="004C581C" w:rsidRDefault="004C581C" w:rsidP="009F1CD5">
      <w:pPr>
        <w:rPr>
          <w:b/>
          <w:bCs/>
          <w:sz w:val="28"/>
          <w:szCs w:val="28"/>
          <w:lang w:val="en-GB"/>
        </w:rPr>
      </w:pPr>
    </w:p>
    <w:p w14:paraId="7643BCF5" w14:textId="02B3255A" w:rsidR="009F1CD5" w:rsidRDefault="009F1CD5" w:rsidP="009F1CD5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34442CD" wp14:editId="3CC37F33">
                <wp:simplePos x="0" y="0"/>
                <wp:positionH relativeFrom="column">
                  <wp:posOffset>-2271240</wp:posOffset>
                </wp:positionH>
                <wp:positionV relativeFrom="paragraph">
                  <wp:posOffset>-921960</wp:posOffset>
                </wp:positionV>
                <wp:extent cx="400320" cy="2009880"/>
                <wp:effectExtent l="133350" t="152400" r="152400" b="161925"/>
                <wp:wrapNone/>
                <wp:docPr id="18056076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00320" cy="20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25293" id="Ink 14" o:spid="_x0000_s1026" type="#_x0000_t75" style="position:absolute;margin-left:-183.8pt;margin-top:-77.55pt;width:41.4pt;height:16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">
                <v:imagedata r:id="rId1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2F3A15E" wp14:editId="478264D2">
                <wp:simplePos x="0" y="0"/>
                <wp:positionH relativeFrom="column">
                  <wp:posOffset>-1113840</wp:posOffset>
                </wp:positionH>
                <wp:positionV relativeFrom="paragraph">
                  <wp:posOffset>246960</wp:posOffset>
                </wp:positionV>
                <wp:extent cx="37080" cy="51120"/>
                <wp:effectExtent l="152400" t="152400" r="96520" b="158750"/>
                <wp:wrapNone/>
                <wp:docPr id="41705469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7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2F260" id="Ink 3" o:spid="_x0000_s1026" type="#_x0000_t75" style="position:absolute;margin-left:-92.65pt;margin-top:14.5pt;width:12.8pt;height:1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">
                <v:imagedata r:id="rId16" o:title=""/>
              </v:shape>
            </w:pict>
          </mc:Fallback>
        </mc:AlternateContent>
      </w:r>
      <w:r w:rsidRPr="00F457E7">
        <w:rPr>
          <w:b/>
          <w:bCs/>
          <w:sz w:val="28"/>
          <w:szCs w:val="28"/>
          <w:lang w:val="en-GB"/>
        </w:rPr>
        <w:t xml:space="preserve">Problem Statement </w:t>
      </w:r>
      <w:r>
        <w:rPr>
          <w:b/>
          <w:bCs/>
          <w:sz w:val="28"/>
          <w:szCs w:val="28"/>
          <w:lang w:val="en-GB"/>
        </w:rPr>
        <w:t>6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9F1CD5">
        <w:rPr>
          <w:sz w:val="28"/>
          <w:szCs w:val="28"/>
        </w:rPr>
        <w:t xml:space="preserve">Design a </w:t>
      </w:r>
      <w:r w:rsidR="00641198" w:rsidRPr="009F1CD5">
        <w:rPr>
          <w:sz w:val="28"/>
          <w:szCs w:val="28"/>
        </w:rPr>
        <w:t>4-bit</w:t>
      </w:r>
      <w:r w:rsidRPr="009F1CD5">
        <w:rPr>
          <w:sz w:val="28"/>
          <w:szCs w:val="28"/>
        </w:rPr>
        <w:t xml:space="preserve"> Incrementer Circuit and verify the result.</w:t>
      </w:r>
    </w:p>
    <w:p w14:paraId="1FB4F7D2" w14:textId="77777777" w:rsidR="009F1CD5" w:rsidRDefault="009F1CD5" w:rsidP="009F1CD5">
      <w:pPr>
        <w:rPr>
          <w:sz w:val="28"/>
          <w:szCs w:val="28"/>
        </w:rPr>
      </w:pPr>
    </w:p>
    <w:p w14:paraId="7C93EDA8" w14:textId="684FE7CB" w:rsidR="009F1CD5" w:rsidRDefault="009F1CD5" w:rsidP="009F1CD5">
      <w:pPr>
        <w:rPr>
          <w:sz w:val="28"/>
          <w:szCs w:val="28"/>
        </w:rPr>
      </w:pPr>
      <w:r w:rsidRPr="00F457E7">
        <w:rPr>
          <w:b/>
          <w:bCs/>
          <w:sz w:val="28"/>
          <w:szCs w:val="28"/>
        </w:rPr>
        <w:t>Basic Explanation:</w:t>
      </w:r>
      <w:r>
        <w:rPr>
          <w:b/>
          <w:bCs/>
          <w:sz w:val="28"/>
          <w:szCs w:val="28"/>
        </w:rPr>
        <w:t xml:space="preserve"> </w:t>
      </w:r>
      <w:r w:rsidR="00641198" w:rsidRPr="00641198">
        <w:rPr>
          <w:sz w:val="28"/>
          <w:szCs w:val="28"/>
        </w:rPr>
        <w:t xml:space="preserve">4-bit Incrementer </w:t>
      </w:r>
      <w:r w:rsidR="00641198">
        <w:rPr>
          <w:sz w:val="28"/>
          <w:szCs w:val="28"/>
        </w:rPr>
        <w:t>increases a 4-bit number by 1 unit.</w:t>
      </w:r>
    </w:p>
    <w:p w14:paraId="521132FA" w14:textId="77777777" w:rsidR="009F1CD5" w:rsidRDefault="009F1CD5" w:rsidP="009F1CD5">
      <w:pPr>
        <w:rPr>
          <w:sz w:val="28"/>
          <w:szCs w:val="28"/>
        </w:rPr>
      </w:pPr>
    </w:p>
    <w:p w14:paraId="78DD7EDA" w14:textId="35A838CA" w:rsidR="009F1CD5" w:rsidRDefault="00641198" w:rsidP="009F1CD5">
      <w:pPr>
        <w:rPr>
          <w:b/>
          <w:bCs/>
          <w:sz w:val="28"/>
          <w:szCs w:val="28"/>
        </w:rPr>
      </w:pPr>
      <w:r w:rsidRPr="00641198">
        <w:rPr>
          <w:b/>
          <w:bCs/>
          <w:sz w:val="28"/>
          <w:szCs w:val="28"/>
        </w:rPr>
        <w:t>4-bit Incrementer Circuit</w:t>
      </w:r>
      <w:r w:rsidR="009F1CD5" w:rsidRPr="00F457E7">
        <w:rPr>
          <w:b/>
          <w:bCs/>
          <w:sz w:val="28"/>
          <w:szCs w:val="28"/>
        </w:rPr>
        <w:t>:</w:t>
      </w:r>
    </w:p>
    <w:p w14:paraId="64586FD2" w14:textId="2779BE7C" w:rsidR="009F1CD5" w:rsidRPr="00F457E7" w:rsidRDefault="00641198" w:rsidP="00641198">
      <w:pPr>
        <w:jc w:val="center"/>
        <w:rPr>
          <w:b/>
          <w:bCs/>
          <w:sz w:val="28"/>
          <w:szCs w:val="28"/>
        </w:rPr>
      </w:pPr>
      <w:r w:rsidRPr="00641198">
        <w:rPr>
          <w:b/>
          <w:bCs/>
          <w:noProof/>
          <w:sz w:val="28"/>
          <w:szCs w:val="28"/>
        </w:rPr>
        <w:drawing>
          <wp:inline distT="0" distB="0" distL="0" distR="0" wp14:anchorId="048D7531" wp14:editId="35A791AB">
            <wp:extent cx="6087325" cy="2438740"/>
            <wp:effectExtent l="0" t="0" r="8890" b="0"/>
            <wp:docPr id="1367460452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0452" name="Picture 1" descr="A diagram of a block 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CA98" w14:textId="788C1CD7" w:rsidR="009F1CD5" w:rsidRDefault="009F1CD5" w:rsidP="009F1CD5">
      <w:pPr>
        <w:rPr>
          <w:b/>
          <w:bCs/>
          <w:sz w:val="28"/>
          <w:szCs w:val="28"/>
          <w:lang w:val="en-GB"/>
        </w:rPr>
      </w:pPr>
      <w:r w:rsidRPr="00605FB9">
        <w:rPr>
          <w:noProof/>
        </w:rPr>
        <w:t xml:space="preserve">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9E7DE70" wp14:editId="7F4D6106">
                <wp:simplePos x="0" y="0"/>
                <wp:positionH relativeFrom="column">
                  <wp:posOffset>6376670</wp:posOffset>
                </wp:positionH>
                <wp:positionV relativeFrom="paragraph">
                  <wp:posOffset>1769110</wp:posOffset>
                </wp:positionV>
                <wp:extent cx="313690" cy="217570"/>
                <wp:effectExtent l="152400" t="152400" r="67310" b="163830"/>
                <wp:wrapNone/>
                <wp:docPr id="57831968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13690" cy="21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ADC83" id="Ink 11" o:spid="_x0000_s1026" type="#_x0000_t75" style="position:absolute;margin-left:497.15pt;margin-top:134.35pt;width:34.55pt;height:2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6902A6D" wp14:editId="73B86C30">
                <wp:simplePos x="0" y="0"/>
                <wp:positionH relativeFrom="column">
                  <wp:posOffset>6454080</wp:posOffset>
                </wp:positionH>
                <wp:positionV relativeFrom="paragraph">
                  <wp:posOffset>1538175</wp:posOffset>
                </wp:positionV>
                <wp:extent cx="51480" cy="125640"/>
                <wp:effectExtent l="152400" t="152400" r="81915" b="122555"/>
                <wp:wrapNone/>
                <wp:docPr id="140687674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1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D19F0" id="Ink 5" o:spid="_x0000_s1026" type="#_x0000_t75" style="position:absolute;margin-left:503.25pt;margin-top:116.15pt;width:13.95pt;height:1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51B706B" wp14:editId="08B45978">
                <wp:simplePos x="0" y="0"/>
                <wp:positionH relativeFrom="column">
                  <wp:posOffset>5436000</wp:posOffset>
                </wp:positionH>
                <wp:positionV relativeFrom="paragraph">
                  <wp:posOffset>2807535</wp:posOffset>
                </wp:positionV>
                <wp:extent cx="1100880" cy="303120"/>
                <wp:effectExtent l="152400" t="152400" r="156845" b="154305"/>
                <wp:wrapNone/>
                <wp:docPr id="210447208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008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C22E8" id="Ink 4" o:spid="_x0000_s1026" type="#_x0000_t75" style="position:absolute;margin-left:423.1pt;margin-top:216.1pt;width:96.65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">
                <v:imagedata r:id="rId24" o:title=""/>
              </v:shape>
            </w:pict>
          </mc:Fallback>
        </mc:AlternateContent>
      </w:r>
      <w:r>
        <w:rPr>
          <w:b/>
          <w:bCs/>
          <w:sz w:val="28"/>
          <w:szCs w:val="28"/>
          <w:lang w:val="en-GB"/>
        </w:rPr>
        <w:t xml:space="preserve"> </w:t>
      </w:r>
    </w:p>
    <w:p w14:paraId="7856F3FE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3ADB621E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0D4FE2B5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4CB8EA02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6CF627AA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3A5C95E6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0CEF7D30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5AA24BBD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1F407F6F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08657CC6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38707B4A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4E36AB09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224C5A5A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6632FF9E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4D8530D5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09AF2C74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20492626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1C000EB5" w14:textId="77777777" w:rsidR="00641198" w:rsidRDefault="00641198" w:rsidP="009F1CD5">
      <w:pPr>
        <w:rPr>
          <w:b/>
          <w:bCs/>
          <w:sz w:val="28"/>
          <w:szCs w:val="28"/>
          <w:u w:val="single"/>
          <w:lang w:val="en-GB"/>
        </w:rPr>
      </w:pPr>
    </w:p>
    <w:p w14:paraId="6E2CD817" w14:textId="77777777" w:rsidR="00641198" w:rsidRDefault="00641198" w:rsidP="009F1CD5">
      <w:pPr>
        <w:rPr>
          <w:b/>
          <w:bCs/>
          <w:sz w:val="28"/>
          <w:szCs w:val="28"/>
          <w:u w:val="single"/>
          <w:lang w:val="en-GB"/>
        </w:rPr>
      </w:pPr>
    </w:p>
    <w:p w14:paraId="25E33FA1" w14:textId="77777777" w:rsidR="00641198" w:rsidRDefault="00641198" w:rsidP="009F1CD5">
      <w:pPr>
        <w:rPr>
          <w:b/>
          <w:bCs/>
          <w:sz w:val="28"/>
          <w:szCs w:val="28"/>
          <w:u w:val="single"/>
          <w:lang w:val="en-GB"/>
        </w:rPr>
      </w:pPr>
    </w:p>
    <w:p w14:paraId="0EC44D9C" w14:textId="77777777" w:rsidR="00641198" w:rsidRDefault="00641198" w:rsidP="009F1CD5">
      <w:pPr>
        <w:rPr>
          <w:b/>
          <w:bCs/>
          <w:sz w:val="28"/>
          <w:szCs w:val="28"/>
          <w:u w:val="single"/>
          <w:lang w:val="en-GB"/>
        </w:rPr>
      </w:pPr>
    </w:p>
    <w:p w14:paraId="314948A3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  <w:r w:rsidRPr="00C17AF3">
        <w:rPr>
          <w:b/>
          <w:bCs/>
          <w:sz w:val="28"/>
          <w:szCs w:val="28"/>
          <w:lang w:val="en-GB"/>
        </w:rPr>
        <w:t>Output:</w:t>
      </w:r>
    </w:p>
    <w:p w14:paraId="4A7298BA" w14:textId="77777777" w:rsidR="00641198" w:rsidRDefault="00641198" w:rsidP="009F1CD5">
      <w:pPr>
        <w:rPr>
          <w:b/>
          <w:bCs/>
          <w:sz w:val="28"/>
          <w:szCs w:val="28"/>
          <w:u w:val="single"/>
          <w:lang w:val="en-GB"/>
        </w:rPr>
      </w:pPr>
    </w:p>
    <w:p w14:paraId="4CF8C5CB" w14:textId="082440C6" w:rsidR="009F1CD5" w:rsidRDefault="00EA405B" w:rsidP="009F1CD5">
      <w:pPr>
        <w:rPr>
          <w:b/>
          <w:bCs/>
          <w:sz w:val="28"/>
          <w:szCs w:val="28"/>
          <w:u w:val="single"/>
          <w:lang w:val="en-GB"/>
        </w:rPr>
      </w:pPr>
      <w:r w:rsidRPr="00EA405B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71D59E92" wp14:editId="6CD8C9FA">
            <wp:extent cx="6645910" cy="2098675"/>
            <wp:effectExtent l="0" t="0" r="2540" b="0"/>
            <wp:docPr id="1624637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7160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E1FF" w14:textId="0E468B93" w:rsidR="009F1CD5" w:rsidRDefault="00641198" w:rsidP="00641198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BINARY 4-BIT INCREMENTER</w:t>
      </w:r>
    </w:p>
    <w:p w14:paraId="0397EEBF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76AED9A5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2CE07AFD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3ADB130D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0176BD15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43407C8F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1BF7610E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7C5312A0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19FE7B57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5409B3D1" w14:textId="77777777" w:rsidR="009F1CD5" w:rsidRDefault="009F1CD5" w:rsidP="009F1CD5">
      <w:pPr>
        <w:rPr>
          <w:b/>
          <w:bCs/>
          <w:sz w:val="28"/>
          <w:szCs w:val="28"/>
          <w:u w:val="single"/>
          <w:lang w:val="en-GB"/>
        </w:rPr>
      </w:pPr>
    </w:p>
    <w:p w14:paraId="6EA5BD9A" w14:textId="77777777" w:rsidR="00EA405B" w:rsidRDefault="00EA405B" w:rsidP="009F1CD5">
      <w:pPr>
        <w:rPr>
          <w:b/>
          <w:bCs/>
          <w:sz w:val="28"/>
          <w:szCs w:val="28"/>
          <w:u w:val="single"/>
          <w:lang w:val="en-GB"/>
        </w:rPr>
      </w:pPr>
    </w:p>
    <w:p w14:paraId="067CD3AD" w14:textId="77777777" w:rsidR="00856636" w:rsidRDefault="00856636" w:rsidP="00641198">
      <w:pPr>
        <w:rPr>
          <w:b/>
          <w:bCs/>
          <w:sz w:val="28"/>
          <w:szCs w:val="28"/>
          <w:lang w:val="en-GB"/>
        </w:rPr>
      </w:pPr>
    </w:p>
    <w:p w14:paraId="5E0C4AF5" w14:textId="77777777" w:rsidR="00856636" w:rsidRDefault="00856636" w:rsidP="00641198">
      <w:pPr>
        <w:rPr>
          <w:b/>
          <w:bCs/>
          <w:sz w:val="28"/>
          <w:szCs w:val="28"/>
          <w:lang w:val="en-GB"/>
        </w:rPr>
      </w:pPr>
    </w:p>
    <w:p w14:paraId="5894B234" w14:textId="77777777" w:rsidR="00D24318" w:rsidRPr="007A6756" w:rsidRDefault="00D24318" w:rsidP="00D24318">
      <w:pPr>
        <w:rPr>
          <w:b/>
          <w:bCs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F177E70" wp14:editId="535A6F45">
                <wp:simplePos x="0" y="0"/>
                <wp:positionH relativeFrom="column">
                  <wp:posOffset>6376670</wp:posOffset>
                </wp:positionH>
                <wp:positionV relativeFrom="paragraph">
                  <wp:posOffset>1769110</wp:posOffset>
                </wp:positionV>
                <wp:extent cx="313690" cy="217570"/>
                <wp:effectExtent l="152400" t="152400" r="67310" b="163830"/>
                <wp:wrapNone/>
                <wp:docPr id="207014911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13690" cy="21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A780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97.15pt;margin-top:134.35pt;width:34.55pt;height:27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F6B8913" wp14:editId="6B768407">
                <wp:simplePos x="0" y="0"/>
                <wp:positionH relativeFrom="column">
                  <wp:posOffset>6454080</wp:posOffset>
                </wp:positionH>
                <wp:positionV relativeFrom="paragraph">
                  <wp:posOffset>1538175</wp:posOffset>
                </wp:positionV>
                <wp:extent cx="51480" cy="125640"/>
                <wp:effectExtent l="152400" t="152400" r="81915" b="122555"/>
                <wp:wrapNone/>
                <wp:docPr id="166555519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1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981B" id="Ink 5" o:spid="_x0000_s1026" type="#_x0000_t75" style="position:absolute;margin-left:503.25pt;margin-top:116.15pt;width:13.95pt;height:19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">
                <v:imagedata r:id="rId70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CB3F07D" wp14:editId="5E1DAD45">
                <wp:simplePos x="0" y="0"/>
                <wp:positionH relativeFrom="column">
                  <wp:posOffset>-2271240</wp:posOffset>
                </wp:positionH>
                <wp:positionV relativeFrom="paragraph">
                  <wp:posOffset>-921960</wp:posOffset>
                </wp:positionV>
                <wp:extent cx="400320" cy="2009880"/>
                <wp:effectExtent l="133350" t="152400" r="152400" b="161925"/>
                <wp:wrapNone/>
                <wp:docPr id="141072744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00320" cy="20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543F5" id="Ink 14" o:spid="_x0000_s1026" type="#_x0000_t75" style="position:absolute;margin-left:-183.8pt;margin-top:-77.55pt;width:41.4pt;height:168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">
                <v:imagedata r:id="rId72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38D234F" wp14:editId="48904F1D">
                <wp:simplePos x="0" y="0"/>
                <wp:positionH relativeFrom="column">
                  <wp:posOffset>-1113840</wp:posOffset>
                </wp:positionH>
                <wp:positionV relativeFrom="paragraph">
                  <wp:posOffset>246960</wp:posOffset>
                </wp:positionV>
                <wp:extent cx="37080" cy="51120"/>
                <wp:effectExtent l="152400" t="152400" r="96520" b="158750"/>
                <wp:wrapNone/>
                <wp:docPr id="201860000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7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6563" id="Ink 3" o:spid="_x0000_s1026" type="#_x0000_t75" style="position:absolute;margin-left:-92.65pt;margin-top:14.5pt;width:12.8pt;height:13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">
                <v:imagedata r:id="rId74" o:title=""/>
              </v:shape>
            </w:pict>
          </mc:Fallback>
        </mc:AlternateContent>
      </w:r>
      <w:r w:rsidRPr="00F457E7">
        <w:rPr>
          <w:b/>
          <w:bCs/>
          <w:sz w:val="28"/>
          <w:szCs w:val="28"/>
          <w:lang w:val="en-GB"/>
        </w:rPr>
        <w:t xml:space="preserve">Problem Statement </w:t>
      </w:r>
      <w:r>
        <w:rPr>
          <w:b/>
          <w:bCs/>
          <w:sz w:val="28"/>
          <w:szCs w:val="28"/>
          <w:lang w:val="en-GB"/>
        </w:rPr>
        <w:t>7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641198">
        <w:rPr>
          <w:sz w:val="28"/>
          <w:szCs w:val="28"/>
        </w:rPr>
        <w:t>Design a Carry Look Ahead Adder and verify the result.</w:t>
      </w:r>
    </w:p>
    <w:p w14:paraId="5B8547FC" w14:textId="77777777" w:rsidR="00D24318" w:rsidRDefault="00D24318" w:rsidP="00D24318">
      <w:pPr>
        <w:tabs>
          <w:tab w:val="right" w:pos="10466"/>
        </w:tabs>
        <w:rPr>
          <w:sz w:val="28"/>
          <w:szCs w:val="28"/>
        </w:rPr>
      </w:pPr>
      <w:r w:rsidRPr="00F457E7">
        <w:rPr>
          <w:b/>
          <w:bCs/>
          <w:sz w:val="28"/>
          <w:szCs w:val="28"/>
        </w:rPr>
        <w:t>Basic Explanation:</w:t>
      </w:r>
      <w:r>
        <w:rPr>
          <w:b/>
          <w:bCs/>
          <w:sz w:val="28"/>
          <w:szCs w:val="28"/>
        </w:rPr>
        <w:t xml:space="preserve"> </w:t>
      </w:r>
      <w:r w:rsidRPr="00641198">
        <w:rPr>
          <w:sz w:val="28"/>
          <w:szCs w:val="28"/>
        </w:rPr>
        <w:t xml:space="preserve">Carry Look Ahead Adder </w:t>
      </w:r>
      <w:r>
        <w:rPr>
          <w:sz w:val="28"/>
          <w:szCs w:val="28"/>
        </w:rPr>
        <w:t>performs addition of two n-bit numbers only using initial carry C</w:t>
      </w:r>
      <w:r w:rsidRPr="00EE0BE7">
        <w:rPr>
          <w:sz w:val="36"/>
          <w:szCs w:val="36"/>
          <w:vertAlign w:val="subscript"/>
        </w:rPr>
        <w:t>0</w:t>
      </w:r>
      <w:r>
        <w:rPr>
          <w:sz w:val="28"/>
          <w:szCs w:val="28"/>
        </w:rPr>
        <w:t>.</w:t>
      </w:r>
    </w:p>
    <w:p w14:paraId="2327793F" w14:textId="77777777" w:rsidR="00D24318" w:rsidRDefault="00D24318" w:rsidP="00D24318">
      <w:pPr>
        <w:rPr>
          <w:b/>
          <w:bCs/>
          <w:sz w:val="28"/>
          <w:szCs w:val="28"/>
        </w:rPr>
      </w:pPr>
      <w:r w:rsidRPr="00B71DCE">
        <w:rPr>
          <w:b/>
          <w:bCs/>
          <w:sz w:val="28"/>
          <w:szCs w:val="28"/>
        </w:rPr>
        <w:t xml:space="preserve">Full </w:t>
      </w:r>
      <w:r>
        <w:rPr>
          <w:b/>
          <w:bCs/>
          <w:sz w:val="28"/>
          <w:szCs w:val="28"/>
        </w:rPr>
        <w:t>a</w:t>
      </w:r>
      <w:r w:rsidRPr="00B71DCE">
        <w:rPr>
          <w:b/>
          <w:bCs/>
          <w:sz w:val="28"/>
          <w:szCs w:val="28"/>
        </w:rPr>
        <w:t xml:space="preserve">dder </w:t>
      </w:r>
      <w:r>
        <w:rPr>
          <w:b/>
          <w:bCs/>
          <w:sz w:val="28"/>
          <w:szCs w:val="28"/>
        </w:rPr>
        <w:t>c</w:t>
      </w:r>
      <w:r w:rsidRPr="00B71DCE">
        <w:rPr>
          <w:b/>
          <w:bCs/>
          <w:sz w:val="28"/>
          <w:szCs w:val="28"/>
        </w:rPr>
        <w:t>ircuit</w:t>
      </w:r>
      <w:r>
        <w:rPr>
          <w:b/>
          <w:bCs/>
          <w:sz w:val="28"/>
          <w:szCs w:val="28"/>
        </w:rPr>
        <w:t xml:space="preserve"> diagram</w:t>
      </w:r>
      <w:r w:rsidRPr="00B71DC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3C63328A" w14:textId="77777777" w:rsidR="00D24318" w:rsidRDefault="00D24318" w:rsidP="00D24318">
      <w:pPr>
        <w:jc w:val="center"/>
        <w:rPr>
          <w:b/>
          <w:bCs/>
          <w:sz w:val="28"/>
          <w:szCs w:val="28"/>
        </w:rPr>
      </w:pPr>
      <w:r w:rsidRPr="00E35032">
        <w:rPr>
          <w:b/>
          <w:bCs/>
          <w:noProof/>
          <w:sz w:val="28"/>
          <w:szCs w:val="28"/>
        </w:rPr>
        <w:drawing>
          <wp:inline distT="0" distB="0" distL="0" distR="0" wp14:anchorId="6337D4F7" wp14:editId="6FF1E1DE">
            <wp:extent cx="5747657" cy="2922705"/>
            <wp:effectExtent l="0" t="0" r="5715" b="0"/>
            <wp:docPr id="197161285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2859" name="Picture 1" descr="A diagram of a circui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2538" cy="29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AB01" w14:textId="77777777" w:rsidR="00D24318" w:rsidRDefault="00D24318" w:rsidP="00D243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C diagram of </w:t>
      </w:r>
      <w:r w:rsidRPr="00B71DCE">
        <w:rPr>
          <w:b/>
          <w:bCs/>
          <w:sz w:val="28"/>
          <w:szCs w:val="28"/>
        </w:rPr>
        <w:t xml:space="preserve">Full </w:t>
      </w:r>
      <w:r>
        <w:rPr>
          <w:b/>
          <w:bCs/>
          <w:sz w:val="28"/>
          <w:szCs w:val="28"/>
        </w:rPr>
        <w:t>a</w:t>
      </w:r>
      <w:r w:rsidRPr="00B71DCE">
        <w:rPr>
          <w:b/>
          <w:bCs/>
          <w:sz w:val="28"/>
          <w:szCs w:val="28"/>
        </w:rPr>
        <w:t>dder</w:t>
      </w:r>
      <w:r>
        <w:rPr>
          <w:b/>
          <w:bCs/>
          <w:sz w:val="28"/>
          <w:szCs w:val="28"/>
        </w:rPr>
        <w:t xml:space="preserve"> :</w:t>
      </w:r>
    </w:p>
    <w:p w14:paraId="632B1B28" w14:textId="77777777" w:rsidR="00D24318" w:rsidRDefault="00D24318" w:rsidP="00D24318">
      <w:pPr>
        <w:rPr>
          <w:b/>
          <w:bCs/>
          <w:sz w:val="28"/>
          <w:szCs w:val="28"/>
        </w:rPr>
      </w:pPr>
    </w:p>
    <w:p w14:paraId="07BDA68D" w14:textId="77777777" w:rsidR="00D24318" w:rsidRDefault="00D24318" w:rsidP="00D24318">
      <w:pPr>
        <w:jc w:val="center"/>
        <w:rPr>
          <w:b/>
          <w:bCs/>
          <w:sz w:val="28"/>
          <w:szCs w:val="28"/>
        </w:rPr>
      </w:pPr>
      <w:r w:rsidRPr="00E35032">
        <w:rPr>
          <w:b/>
          <w:bCs/>
          <w:noProof/>
          <w:sz w:val="28"/>
          <w:szCs w:val="28"/>
        </w:rPr>
        <w:drawing>
          <wp:inline distT="0" distB="0" distL="0" distR="0" wp14:anchorId="2D72EF32" wp14:editId="2D4F1A38">
            <wp:extent cx="3534268" cy="3162741"/>
            <wp:effectExtent l="0" t="0" r="9525" b="0"/>
            <wp:docPr id="1938125035" name="Picture 1" descr="A black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25035" name="Picture 1" descr="A black square with black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1A9C" w14:textId="77777777" w:rsidR="00D24318" w:rsidRDefault="00D24318" w:rsidP="00D24318">
      <w:pPr>
        <w:rPr>
          <w:b/>
          <w:bCs/>
          <w:sz w:val="28"/>
          <w:szCs w:val="28"/>
        </w:rPr>
      </w:pPr>
    </w:p>
    <w:p w14:paraId="6C288CAA" w14:textId="77777777" w:rsidR="00D24318" w:rsidRDefault="00D24318" w:rsidP="00D24318">
      <w:pPr>
        <w:rPr>
          <w:b/>
          <w:bCs/>
          <w:sz w:val="28"/>
          <w:szCs w:val="28"/>
        </w:rPr>
      </w:pPr>
    </w:p>
    <w:p w14:paraId="6AA94639" w14:textId="77777777" w:rsidR="00D24318" w:rsidRDefault="00D24318" w:rsidP="00D24318">
      <w:pPr>
        <w:rPr>
          <w:b/>
          <w:bCs/>
          <w:sz w:val="28"/>
          <w:szCs w:val="28"/>
        </w:rPr>
      </w:pPr>
    </w:p>
    <w:p w14:paraId="7AF7EB45" w14:textId="77777777" w:rsidR="00D24318" w:rsidRDefault="00D24318" w:rsidP="00D24318">
      <w:pPr>
        <w:rPr>
          <w:b/>
          <w:bCs/>
          <w:sz w:val="28"/>
          <w:szCs w:val="28"/>
        </w:rPr>
      </w:pPr>
    </w:p>
    <w:p w14:paraId="1409ABDB" w14:textId="77777777" w:rsidR="00D24318" w:rsidRDefault="00D24318" w:rsidP="00D24318">
      <w:pPr>
        <w:rPr>
          <w:b/>
          <w:bCs/>
          <w:sz w:val="28"/>
          <w:szCs w:val="28"/>
        </w:rPr>
      </w:pPr>
    </w:p>
    <w:p w14:paraId="5212B8B7" w14:textId="77777777" w:rsidR="00D24318" w:rsidRDefault="00D24318" w:rsidP="00D243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 generator c</w:t>
      </w:r>
      <w:r w:rsidRPr="00B71DCE">
        <w:rPr>
          <w:b/>
          <w:bCs/>
          <w:sz w:val="28"/>
          <w:szCs w:val="28"/>
        </w:rPr>
        <w:t>ircuit</w:t>
      </w:r>
      <w:r>
        <w:rPr>
          <w:b/>
          <w:bCs/>
          <w:sz w:val="28"/>
          <w:szCs w:val="28"/>
        </w:rPr>
        <w:t xml:space="preserve"> diagram :                         </w:t>
      </w:r>
    </w:p>
    <w:p w14:paraId="33451B40" w14:textId="77777777" w:rsidR="00D24318" w:rsidRDefault="00D24318" w:rsidP="00D2431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EADB401" wp14:editId="78DF6626">
                <wp:extent cx="307340" cy="307340"/>
                <wp:effectExtent l="0" t="0" r="0" b="0"/>
                <wp:docPr id="1212276592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9FFB9" w14:textId="77777777" w:rsidR="00D24318" w:rsidRPr="00DA69E2" w:rsidRDefault="00D24318" w:rsidP="00D2431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DB401" id="Rectangle 9" o:spid="_x0000_s103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" filled="f" stroked="f">
                <o:lock v:ext="edit" aspectratio="t"/>
                <v:textbox>
                  <w:txbxContent>
                    <w:p w14:paraId="3709FFB9" w14:textId="77777777" w:rsidR="00D24318" w:rsidRPr="00DA69E2" w:rsidRDefault="00D24318" w:rsidP="00D2431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D3326C3" w14:textId="77777777" w:rsidR="00D24318" w:rsidRDefault="00D24318" w:rsidP="00D24318">
      <w:pPr>
        <w:jc w:val="center"/>
        <w:rPr>
          <w:b/>
          <w:bCs/>
          <w:sz w:val="28"/>
          <w:szCs w:val="28"/>
        </w:rPr>
      </w:pPr>
      <w:r w:rsidRPr="00DA69E2">
        <w:rPr>
          <w:b/>
          <w:bCs/>
          <w:noProof/>
          <w:sz w:val="28"/>
          <w:szCs w:val="28"/>
        </w:rPr>
        <w:drawing>
          <wp:inline distT="0" distB="0" distL="0" distR="0" wp14:anchorId="2D5EAD34" wp14:editId="352F97EE">
            <wp:extent cx="6645910" cy="5607685"/>
            <wp:effectExtent l="0" t="0" r="2540" b="0"/>
            <wp:docPr id="152960355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03555" name="Picture 1" descr="A diagram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EFBE" w14:textId="77777777" w:rsidR="00D24318" w:rsidRDefault="00D24318" w:rsidP="00D24318">
      <w:pPr>
        <w:tabs>
          <w:tab w:val="left" w:pos="41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C diagram of CLA Generator:</w:t>
      </w:r>
      <w:r>
        <w:rPr>
          <w:b/>
          <w:bCs/>
          <w:sz w:val="28"/>
          <w:szCs w:val="28"/>
        </w:rPr>
        <w:tab/>
      </w:r>
    </w:p>
    <w:p w14:paraId="24940AE4" w14:textId="77777777" w:rsidR="00D24318" w:rsidRDefault="00D24318" w:rsidP="00D24318">
      <w:pPr>
        <w:tabs>
          <w:tab w:val="left" w:pos="4187"/>
        </w:tabs>
        <w:rPr>
          <w:b/>
          <w:bCs/>
          <w:sz w:val="28"/>
          <w:szCs w:val="28"/>
        </w:rPr>
      </w:pPr>
    </w:p>
    <w:p w14:paraId="5E728F83" w14:textId="77777777" w:rsidR="00D24318" w:rsidRDefault="00D24318" w:rsidP="00D24318">
      <w:pPr>
        <w:rPr>
          <w:sz w:val="28"/>
          <w:szCs w:val="28"/>
        </w:rPr>
      </w:pPr>
      <w:r w:rsidRPr="0017048D">
        <w:rPr>
          <w:noProof/>
          <w:sz w:val="28"/>
          <w:szCs w:val="28"/>
        </w:rPr>
        <w:drawing>
          <wp:inline distT="0" distB="0" distL="0" distR="0" wp14:anchorId="156EF5E4" wp14:editId="5CDBE8BE">
            <wp:extent cx="6582694" cy="2038635"/>
            <wp:effectExtent l="0" t="0" r="0" b="0"/>
            <wp:docPr id="235250768" name="Picture 1" descr="A black and red line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50768" name="Picture 1" descr="A black and red lines with black text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87C1" w14:textId="77777777" w:rsidR="00D24318" w:rsidRDefault="00D24318" w:rsidP="00D24318">
      <w:pPr>
        <w:rPr>
          <w:b/>
          <w:bCs/>
          <w:sz w:val="28"/>
          <w:szCs w:val="28"/>
        </w:rPr>
      </w:pPr>
      <w:r w:rsidRPr="00EE0BE7">
        <w:rPr>
          <w:b/>
          <w:bCs/>
          <w:sz w:val="28"/>
          <w:szCs w:val="28"/>
        </w:rPr>
        <w:lastRenderedPageBreak/>
        <w:t>Carry Look Ahead Adder</w:t>
      </w:r>
      <w:r w:rsidRPr="00641198">
        <w:rPr>
          <w:sz w:val="28"/>
          <w:szCs w:val="28"/>
        </w:rPr>
        <w:t xml:space="preserve"> </w:t>
      </w:r>
      <w:r w:rsidRPr="00641198">
        <w:rPr>
          <w:b/>
          <w:bCs/>
          <w:sz w:val="28"/>
          <w:szCs w:val="28"/>
        </w:rPr>
        <w:t>Circuit</w:t>
      </w:r>
      <w:r w:rsidRPr="00F457E7">
        <w:rPr>
          <w:b/>
          <w:bCs/>
          <w:sz w:val="28"/>
          <w:szCs w:val="28"/>
        </w:rPr>
        <w:t>:</w:t>
      </w:r>
    </w:p>
    <w:p w14:paraId="387CD7EC" w14:textId="77777777" w:rsidR="00D24318" w:rsidRDefault="00D24318" w:rsidP="00D24318">
      <w:pPr>
        <w:jc w:val="center"/>
        <w:rPr>
          <w:b/>
          <w:bCs/>
          <w:sz w:val="28"/>
          <w:szCs w:val="28"/>
        </w:rPr>
      </w:pPr>
    </w:p>
    <w:p w14:paraId="28744649" w14:textId="77777777" w:rsidR="00D24318" w:rsidRPr="00F457E7" w:rsidRDefault="00D24318" w:rsidP="00D24318">
      <w:pPr>
        <w:tabs>
          <w:tab w:val="left" w:pos="245"/>
        </w:tabs>
        <w:rPr>
          <w:b/>
          <w:bCs/>
          <w:sz w:val="28"/>
          <w:szCs w:val="28"/>
        </w:rPr>
      </w:pPr>
      <w:r w:rsidRPr="00EE0BE7">
        <w:rPr>
          <w:b/>
          <w:bCs/>
          <w:noProof/>
          <w:sz w:val="28"/>
          <w:szCs w:val="28"/>
        </w:rPr>
        <w:drawing>
          <wp:inline distT="0" distB="0" distL="0" distR="0" wp14:anchorId="7B7CB4B6" wp14:editId="7A2D9556">
            <wp:extent cx="6645910" cy="2752725"/>
            <wp:effectExtent l="0" t="0" r="2540" b="9525"/>
            <wp:docPr id="1985196870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96870" name="Picture 1" descr="A diagram of a computer componen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849" w14:textId="77777777" w:rsidR="00D24318" w:rsidRDefault="00D24318" w:rsidP="00D24318">
      <w:pPr>
        <w:rPr>
          <w:b/>
          <w:bCs/>
          <w:sz w:val="28"/>
          <w:szCs w:val="28"/>
          <w:lang w:val="en-GB"/>
        </w:rPr>
      </w:pPr>
      <w:r w:rsidRPr="00605FB9">
        <w:rPr>
          <w:noProof/>
        </w:rPr>
        <w:t xml:space="preserve">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1C701BF" wp14:editId="0A9ADFD2">
                <wp:simplePos x="0" y="0"/>
                <wp:positionH relativeFrom="column">
                  <wp:posOffset>6376670</wp:posOffset>
                </wp:positionH>
                <wp:positionV relativeFrom="paragraph">
                  <wp:posOffset>1769110</wp:posOffset>
                </wp:positionV>
                <wp:extent cx="313690" cy="217570"/>
                <wp:effectExtent l="152400" t="152400" r="67310" b="163830"/>
                <wp:wrapNone/>
                <wp:docPr id="114320819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13690" cy="21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57FB4" id="Ink 11" o:spid="_x0000_s1026" type="#_x0000_t75" style="position:absolute;margin-left:497.15pt;margin-top:134.35pt;width:34.55pt;height:27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2893030" wp14:editId="140A846C">
                <wp:simplePos x="0" y="0"/>
                <wp:positionH relativeFrom="column">
                  <wp:posOffset>6454080</wp:posOffset>
                </wp:positionH>
                <wp:positionV relativeFrom="paragraph">
                  <wp:posOffset>1538175</wp:posOffset>
                </wp:positionV>
                <wp:extent cx="51480" cy="125640"/>
                <wp:effectExtent l="152400" t="152400" r="81915" b="122555"/>
                <wp:wrapNone/>
                <wp:docPr id="148031704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1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A9EDA" id="Ink 5" o:spid="_x0000_s1026" type="#_x0000_t75" style="position:absolute;margin-left:503.25pt;margin-top:116.15pt;width:13.95pt;height:19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">
                <v:imagedata r:id="rId70" o:title=""/>
              </v:shape>
            </w:pict>
          </mc:Fallback>
        </mc:AlternateContent>
      </w:r>
      <w:r>
        <w:rPr>
          <w:b/>
          <w:bCs/>
          <w:sz w:val="28"/>
          <w:szCs w:val="28"/>
          <w:lang w:val="en-GB"/>
        </w:rPr>
        <w:t xml:space="preserve"> </w:t>
      </w:r>
    </w:p>
    <w:p w14:paraId="4FB11339" w14:textId="77777777" w:rsidR="00D24318" w:rsidRPr="0017048D" w:rsidRDefault="00D24318" w:rsidP="00D24318">
      <w:pPr>
        <w:rPr>
          <w:b/>
          <w:bCs/>
          <w:sz w:val="28"/>
          <w:szCs w:val="28"/>
          <w:lang w:val="en-GB"/>
        </w:rPr>
      </w:pPr>
      <w:r w:rsidRPr="00C17AF3">
        <w:rPr>
          <w:b/>
          <w:bCs/>
          <w:sz w:val="28"/>
          <w:szCs w:val="28"/>
          <w:lang w:val="en-GB"/>
        </w:rPr>
        <w:t>Output:</w:t>
      </w:r>
    </w:p>
    <w:p w14:paraId="573B4F37" w14:textId="77777777" w:rsidR="00D24318" w:rsidRDefault="00D24318" w:rsidP="00D24318">
      <w:pPr>
        <w:rPr>
          <w:b/>
          <w:bCs/>
          <w:sz w:val="28"/>
          <w:szCs w:val="28"/>
          <w:u w:val="single"/>
          <w:lang w:val="en-GB"/>
        </w:rPr>
      </w:pPr>
      <w:r w:rsidRPr="006D0742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7286D4C2" wp14:editId="7DE45C00">
            <wp:extent cx="6645910" cy="3106420"/>
            <wp:effectExtent l="0" t="0" r="2540" b="0"/>
            <wp:docPr id="1295744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44370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E532" w14:textId="77777777" w:rsidR="00D24318" w:rsidRDefault="00D24318" w:rsidP="00D24318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CARRY LOOK AHEAD ADDER</w:t>
      </w:r>
    </w:p>
    <w:p w14:paraId="178B5D0C" w14:textId="77777777" w:rsidR="00641198" w:rsidRDefault="00641198" w:rsidP="00641198">
      <w:pPr>
        <w:rPr>
          <w:b/>
          <w:bCs/>
          <w:sz w:val="28"/>
          <w:szCs w:val="28"/>
          <w:u w:val="single"/>
          <w:lang w:val="en-GB"/>
        </w:rPr>
      </w:pPr>
    </w:p>
    <w:p w14:paraId="587D5E43" w14:textId="77777777" w:rsidR="00641198" w:rsidRDefault="00641198" w:rsidP="00641198">
      <w:pPr>
        <w:rPr>
          <w:b/>
          <w:bCs/>
          <w:sz w:val="28"/>
          <w:szCs w:val="28"/>
          <w:u w:val="single"/>
          <w:lang w:val="en-GB"/>
        </w:rPr>
      </w:pPr>
    </w:p>
    <w:p w14:paraId="5C96266D" w14:textId="77777777" w:rsidR="00641198" w:rsidRDefault="00641198" w:rsidP="00641198">
      <w:pPr>
        <w:rPr>
          <w:b/>
          <w:bCs/>
          <w:sz w:val="28"/>
          <w:szCs w:val="28"/>
          <w:u w:val="single"/>
          <w:lang w:val="en-GB"/>
        </w:rPr>
      </w:pPr>
    </w:p>
    <w:p w14:paraId="41EF9C68" w14:textId="77777777" w:rsidR="006D0742" w:rsidRDefault="006D0742" w:rsidP="000F530A">
      <w:pPr>
        <w:rPr>
          <w:b/>
          <w:bCs/>
          <w:sz w:val="28"/>
          <w:szCs w:val="28"/>
          <w:u w:val="single"/>
          <w:lang w:val="en-GB"/>
        </w:rPr>
      </w:pPr>
    </w:p>
    <w:p w14:paraId="4D7636EC" w14:textId="77777777" w:rsidR="00D24318" w:rsidRDefault="00D24318" w:rsidP="000F530A">
      <w:pPr>
        <w:rPr>
          <w:b/>
          <w:bCs/>
          <w:sz w:val="28"/>
          <w:szCs w:val="28"/>
          <w:u w:val="single"/>
          <w:lang w:val="en-GB"/>
        </w:rPr>
      </w:pPr>
    </w:p>
    <w:p w14:paraId="4F17A285" w14:textId="41182492" w:rsidR="00EE0BE7" w:rsidRDefault="00EE0BE7" w:rsidP="00EE0BE7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9322F41" wp14:editId="454BD23D">
                <wp:simplePos x="0" y="0"/>
                <wp:positionH relativeFrom="column">
                  <wp:posOffset>-2271240</wp:posOffset>
                </wp:positionH>
                <wp:positionV relativeFrom="paragraph">
                  <wp:posOffset>-921960</wp:posOffset>
                </wp:positionV>
                <wp:extent cx="400320" cy="2009880"/>
                <wp:effectExtent l="133350" t="152400" r="152400" b="161925"/>
                <wp:wrapNone/>
                <wp:docPr id="179218937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00320" cy="20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1E7E8" id="Ink 14" o:spid="_x0000_s1026" type="#_x0000_t75" style="position:absolute;margin-left:-183.8pt;margin-top:-77.55pt;width:41.4pt;height:16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">
                <v:imagedata r:id="rId1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8CD5125" wp14:editId="47AEA9E5">
                <wp:simplePos x="0" y="0"/>
                <wp:positionH relativeFrom="column">
                  <wp:posOffset>-1113840</wp:posOffset>
                </wp:positionH>
                <wp:positionV relativeFrom="paragraph">
                  <wp:posOffset>246960</wp:posOffset>
                </wp:positionV>
                <wp:extent cx="37080" cy="51120"/>
                <wp:effectExtent l="152400" t="152400" r="96520" b="158750"/>
                <wp:wrapNone/>
                <wp:docPr id="189125636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7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792BD" id="Ink 3" o:spid="_x0000_s1026" type="#_x0000_t75" style="position:absolute;margin-left:-92.65pt;margin-top:14.5pt;width:12.8pt;height:1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">
                <v:imagedata r:id="rId16" o:title=""/>
              </v:shape>
            </w:pict>
          </mc:Fallback>
        </mc:AlternateContent>
      </w:r>
      <w:r w:rsidRPr="00F457E7">
        <w:rPr>
          <w:b/>
          <w:bCs/>
          <w:sz w:val="28"/>
          <w:szCs w:val="28"/>
          <w:lang w:val="en-GB"/>
        </w:rPr>
        <w:t xml:space="preserve">Problem Statement </w:t>
      </w:r>
      <w:r>
        <w:rPr>
          <w:b/>
          <w:bCs/>
          <w:sz w:val="28"/>
          <w:szCs w:val="28"/>
          <w:lang w:val="en-GB"/>
        </w:rPr>
        <w:t>8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EE0BE7">
        <w:rPr>
          <w:sz w:val="28"/>
          <w:szCs w:val="28"/>
        </w:rPr>
        <w:t>Design a 4-bit Adder – Subtractor composite unit and verify the result.</w:t>
      </w:r>
    </w:p>
    <w:p w14:paraId="5B116B5D" w14:textId="1C611092" w:rsidR="00EE0BE7" w:rsidRDefault="00EE0BE7" w:rsidP="00EE0BE7">
      <w:pPr>
        <w:rPr>
          <w:sz w:val="28"/>
          <w:szCs w:val="28"/>
        </w:rPr>
      </w:pPr>
      <w:r w:rsidRPr="00F457E7">
        <w:rPr>
          <w:b/>
          <w:bCs/>
          <w:sz w:val="28"/>
          <w:szCs w:val="28"/>
        </w:rPr>
        <w:t>Basic Explanation:</w:t>
      </w:r>
      <w:r>
        <w:rPr>
          <w:b/>
          <w:bCs/>
          <w:sz w:val="28"/>
          <w:szCs w:val="28"/>
        </w:rPr>
        <w:t xml:space="preserve"> </w:t>
      </w:r>
      <w:r w:rsidRPr="00EE0BE7">
        <w:rPr>
          <w:sz w:val="28"/>
          <w:szCs w:val="28"/>
        </w:rPr>
        <w:t xml:space="preserve">4-bit Adder – Subtractor composite unit </w:t>
      </w:r>
      <w:r>
        <w:rPr>
          <w:sz w:val="28"/>
          <w:szCs w:val="28"/>
        </w:rPr>
        <w:t xml:space="preserve">performs </w:t>
      </w:r>
      <w:r w:rsidR="006D0742">
        <w:rPr>
          <w:sz w:val="28"/>
          <w:szCs w:val="28"/>
        </w:rPr>
        <w:t>addition as</w:t>
      </w:r>
      <w:r>
        <w:rPr>
          <w:sz w:val="28"/>
          <w:szCs w:val="28"/>
        </w:rPr>
        <w:t xml:space="preserve"> well as subtraction of two </w:t>
      </w:r>
      <w:r w:rsidR="006D0742">
        <w:rPr>
          <w:sz w:val="28"/>
          <w:szCs w:val="28"/>
        </w:rPr>
        <w:t>4</w:t>
      </w:r>
      <w:r>
        <w:rPr>
          <w:sz w:val="28"/>
          <w:szCs w:val="28"/>
        </w:rPr>
        <w:t>-bit numbers.</w:t>
      </w:r>
    </w:p>
    <w:p w14:paraId="6B2C58DC" w14:textId="77777777" w:rsidR="004C581C" w:rsidRDefault="004C581C" w:rsidP="00EE0BE7">
      <w:pPr>
        <w:rPr>
          <w:b/>
          <w:bCs/>
          <w:sz w:val="28"/>
          <w:szCs w:val="28"/>
        </w:rPr>
      </w:pPr>
    </w:p>
    <w:p w14:paraId="20FFC12D" w14:textId="69DD55AA" w:rsidR="00EE0BE7" w:rsidRDefault="004C581C" w:rsidP="00EE0BE7">
      <w:pPr>
        <w:rPr>
          <w:b/>
          <w:bCs/>
          <w:sz w:val="28"/>
          <w:szCs w:val="28"/>
        </w:rPr>
      </w:pPr>
      <w:r w:rsidRPr="004C581C">
        <w:rPr>
          <w:b/>
          <w:bCs/>
          <w:sz w:val="28"/>
          <w:szCs w:val="28"/>
        </w:rPr>
        <w:t xml:space="preserve">4-bit Adder – Subtractor composite unit </w:t>
      </w:r>
      <w:r w:rsidR="00EE0BE7" w:rsidRPr="004C581C">
        <w:rPr>
          <w:b/>
          <w:bCs/>
          <w:sz w:val="28"/>
          <w:szCs w:val="28"/>
        </w:rPr>
        <w:t>Circuit</w:t>
      </w:r>
      <w:r w:rsidR="00EE0BE7" w:rsidRPr="00F457E7">
        <w:rPr>
          <w:b/>
          <w:bCs/>
          <w:sz w:val="28"/>
          <w:szCs w:val="28"/>
        </w:rPr>
        <w:t>:</w:t>
      </w:r>
    </w:p>
    <w:p w14:paraId="0EA2A2C2" w14:textId="77777777" w:rsidR="00EE0BE7" w:rsidRDefault="00EE0BE7" w:rsidP="00EE0BE7">
      <w:pPr>
        <w:jc w:val="center"/>
        <w:rPr>
          <w:b/>
          <w:bCs/>
          <w:sz w:val="28"/>
          <w:szCs w:val="28"/>
        </w:rPr>
      </w:pPr>
    </w:p>
    <w:p w14:paraId="104AA3ED" w14:textId="3FE29EBB" w:rsidR="00EE0BE7" w:rsidRPr="00F457E7" w:rsidRDefault="004123A6" w:rsidP="004123A6">
      <w:pPr>
        <w:tabs>
          <w:tab w:val="left" w:pos="245"/>
        </w:tabs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52B87F" wp14:editId="20B0CEF5">
                <wp:simplePos x="0" y="0"/>
                <wp:positionH relativeFrom="column">
                  <wp:posOffset>5439410</wp:posOffset>
                </wp:positionH>
                <wp:positionV relativeFrom="paragraph">
                  <wp:posOffset>367176</wp:posOffset>
                </wp:positionV>
                <wp:extent cx="1828800" cy="1828800"/>
                <wp:effectExtent l="0" t="0" r="0" b="0"/>
                <wp:wrapNone/>
                <wp:docPr id="475915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B5911" w14:textId="31566DE4" w:rsidR="004123A6" w:rsidRPr="004123A6" w:rsidRDefault="004123A6" w:rsidP="004123A6">
                            <w:pPr>
                              <w:tabs>
                                <w:tab w:val="left" w:pos="245"/>
                              </w:tabs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3A6">
                              <w:rPr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2B87F" id="_x0000_s1033" type="#_x0000_t202" style="position:absolute;left:0;text-align:left;margin-left:428.3pt;margin-top:28.9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64AX&#10;P94AAAALAQAADwAAAAAAAAAAAAAAAABoBAAAZHJzL2Rvd25yZXYueG1sUEsFBgAAAAAEAAQA8wAA&#10;AHMFAAAAAA==&#10;" filled="f" stroked="f">
                <v:textbox style="mso-fit-shape-to-text:t">
                  <w:txbxContent>
                    <w:p w14:paraId="520B5911" w14:textId="31566DE4" w:rsidR="004123A6" w:rsidRPr="004123A6" w:rsidRDefault="004123A6" w:rsidP="004123A6">
                      <w:pPr>
                        <w:tabs>
                          <w:tab w:val="left" w:pos="245"/>
                        </w:tabs>
                        <w:jc w:val="center"/>
                        <w:rPr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3A6">
                        <w:rPr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2649520" wp14:editId="1152FABB">
                <wp:simplePos x="0" y="0"/>
                <wp:positionH relativeFrom="column">
                  <wp:posOffset>5466642</wp:posOffset>
                </wp:positionH>
                <wp:positionV relativeFrom="paragraph">
                  <wp:posOffset>173816</wp:posOffset>
                </wp:positionV>
                <wp:extent cx="526320" cy="525240"/>
                <wp:effectExtent l="57150" t="57150" r="45720" b="46355"/>
                <wp:wrapNone/>
                <wp:docPr id="157887499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2632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EEADC" id="Ink 24" o:spid="_x0000_s1026" type="#_x0000_t75" style="position:absolute;margin-left:429.75pt;margin-top:13pt;width:42.9pt;height:4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">
                <v:imagedata r:id="rId86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24D54B0" wp14:editId="61F70F4E">
                <wp:simplePos x="0" y="0"/>
                <wp:positionH relativeFrom="column">
                  <wp:posOffset>5614602</wp:posOffset>
                </wp:positionH>
                <wp:positionV relativeFrom="paragraph">
                  <wp:posOffset>575216</wp:posOffset>
                </wp:positionV>
                <wp:extent cx="130320" cy="86040"/>
                <wp:effectExtent l="57150" t="57150" r="22225" b="47625"/>
                <wp:wrapNone/>
                <wp:docPr id="64073009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03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36AEA" id="Ink 23" o:spid="_x0000_s1026" type="#_x0000_t75" style="position:absolute;margin-left:441.4pt;margin-top:44.6pt;width:11.65pt;height:8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">
                <v:imagedata r:id="rId88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203E04" wp14:editId="420EDB7C">
                <wp:simplePos x="0" y="0"/>
                <wp:positionH relativeFrom="column">
                  <wp:posOffset>5689387</wp:posOffset>
                </wp:positionH>
                <wp:positionV relativeFrom="paragraph">
                  <wp:posOffset>417483</wp:posOffset>
                </wp:positionV>
                <wp:extent cx="164160" cy="244080"/>
                <wp:effectExtent l="57150" t="38100" r="45720" b="41910"/>
                <wp:wrapNone/>
                <wp:docPr id="28117418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641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CC4EE" id="Ink 22" o:spid="_x0000_s1026" type="#_x0000_t75" style="position:absolute;margin-left:447.3pt;margin-top:32.15pt;width:14.35pt;height:2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">
                <v:imagedata r:id="rId90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F3E2061" wp14:editId="03103E5E">
                <wp:simplePos x="0" y="0"/>
                <wp:positionH relativeFrom="column">
                  <wp:posOffset>5979187</wp:posOffset>
                </wp:positionH>
                <wp:positionV relativeFrom="paragraph">
                  <wp:posOffset>772083</wp:posOffset>
                </wp:positionV>
                <wp:extent cx="16560" cy="40320"/>
                <wp:effectExtent l="57150" t="57150" r="40640" b="36195"/>
                <wp:wrapNone/>
                <wp:docPr id="200315111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5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B7611" id="Ink 21" o:spid="_x0000_s1026" type="#_x0000_t75" style="position:absolute;margin-left:470.1pt;margin-top:60.1pt;width:2.7pt;height:4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">
                <v:imagedata r:id="rId92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D6925A1" wp14:editId="5992BFBA">
                <wp:simplePos x="0" y="0"/>
                <wp:positionH relativeFrom="column">
                  <wp:posOffset>6060907</wp:posOffset>
                </wp:positionH>
                <wp:positionV relativeFrom="paragraph">
                  <wp:posOffset>934803</wp:posOffset>
                </wp:positionV>
                <wp:extent cx="16200" cy="5040"/>
                <wp:effectExtent l="57150" t="57150" r="41275" b="52705"/>
                <wp:wrapNone/>
                <wp:docPr id="97829583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26B63" id="Ink 20" o:spid="_x0000_s1026" type="#_x0000_t75" style="position:absolute;margin-left:476.55pt;margin-top:72.9pt;width:2.7pt;height: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">
                <v:imagedata r:id="rId9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F554351" wp14:editId="5C066810">
                <wp:simplePos x="0" y="0"/>
                <wp:positionH relativeFrom="column">
                  <wp:posOffset>4697227</wp:posOffset>
                </wp:positionH>
                <wp:positionV relativeFrom="paragraph">
                  <wp:posOffset>2182563</wp:posOffset>
                </wp:positionV>
                <wp:extent cx="1389240" cy="342000"/>
                <wp:effectExtent l="152400" t="133350" r="154305" b="153670"/>
                <wp:wrapNone/>
                <wp:docPr id="35910335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8924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5A60E" id="Ink 19" o:spid="_x0000_s1026" type="#_x0000_t75" style="position:absolute;margin-left:364.9pt;margin-top:166.9pt;width:119.35pt;height:36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">
                <v:imagedata r:id="rId96" o:title=""/>
              </v:shape>
            </w:pict>
          </mc:Fallback>
        </mc:AlternateContent>
      </w:r>
      <w:r w:rsidRPr="004123A6">
        <w:rPr>
          <w:b/>
          <w:bCs/>
          <w:noProof/>
          <w:sz w:val="28"/>
          <w:szCs w:val="28"/>
        </w:rPr>
        <w:drawing>
          <wp:inline distT="0" distB="0" distL="0" distR="0" wp14:anchorId="5C7C5B59" wp14:editId="6CCB3196">
            <wp:extent cx="5048035" cy="2740100"/>
            <wp:effectExtent l="0" t="0" r="635" b="3175"/>
            <wp:docPr id="367060604" name="Picture 1" descr="A diagram of a full ad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60604" name="Picture 1" descr="A diagram of a full add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8035" cy="27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7E76" w14:textId="77777777" w:rsidR="00EE0BE7" w:rsidRDefault="00EE0BE7" w:rsidP="00EE0BE7">
      <w:pPr>
        <w:rPr>
          <w:b/>
          <w:bCs/>
          <w:sz w:val="28"/>
          <w:szCs w:val="28"/>
          <w:lang w:val="en-GB"/>
        </w:rPr>
      </w:pPr>
      <w:r w:rsidRPr="00605FB9">
        <w:rPr>
          <w:noProof/>
        </w:rPr>
        <w:t xml:space="preserve">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08AB9B8" wp14:editId="35037F97">
                <wp:simplePos x="0" y="0"/>
                <wp:positionH relativeFrom="column">
                  <wp:posOffset>6376670</wp:posOffset>
                </wp:positionH>
                <wp:positionV relativeFrom="paragraph">
                  <wp:posOffset>1769110</wp:posOffset>
                </wp:positionV>
                <wp:extent cx="313690" cy="217570"/>
                <wp:effectExtent l="152400" t="152400" r="67310" b="163830"/>
                <wp:wrapNone/>
                <wp:docPr id="156161319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13690" cy="21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09333" id="Ink 11" o:spid="_x0000_s1026" type="#_x0000_t75" style="position:absolute;margin-left:497.15pt;margin-top:134.35pt;width:34.55pt;height:27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242A316" wp14:editId="31777E07">
                <wp:simplePos x="0" y="0"/>
                <wp:positionH relativeFrom="column">
                  <wp:posOffset>6454080</wp:posOffset>
                </wp:positionH>
                <wp:positionV relativeFrom="paragraph">
                  <wp:posOffset>1538175</wp:posOffset>
                </wp:positionV>
                <wp:extent cx="51480" cy="125640"/>
                <wp:effectExtent l="152400" t="152400" r="81915" b="122555"/>
                <wp:wrapNone/>
                <wp:docPr id="25200576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1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B233" id="Ink 5" o:spid="_x0000_s1026" type="#_x0000_t75" style="position:absolute;margin-left:503.25pt;margin-top:116.15pt;width:13.95pt;height:19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02A8FC2" wp14:editId="0BD9EEAE">
                <wp:simplePos x="0" y="0"/>
                <wp:positionH relativeFrom="column">
                  <wp:posOffset>5436000</wp:posOffset>
                </wp:positionH>
                <wp:positionV relativeFrom="paragraph">
                  <wp:posOffset>2807535</wp:posOffset>
                </wp:positionV>
                <wp:extent cx="1100880" cy="303120"/>
                <wp:effectExtent l="152400" t="152400" r="156845" b="154305"/>
                <wp:wrapNone/>
                <wp:docPr id="14758326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008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1F9AB" id="Ink 4" o:spid="_x0000_s1026" type="#_x0000_t75" style="position:absolute;margin-left:423.1pt;margin-top:216.1pt;width:96.65pt;height:3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">
                <v:imagedata r:id="rId24" o:title=""/>
              </v:shape>
            </w:pict>
          </mc:Fallback>
        </mc:AlternateContent>
      </w:r>
      <w:r>
        <w:rPr>
          <w:b/>
          <w:bCs/>
          <w:sz w:val="28"/>
          <w:szCs w:val="28"/>
          <w:lang w:val="en-GB"/>
        </w:rPr>
        <w:t xml:space="preserve"> </w:t>
      </w:r>
    </w:p>
    <w:p w14:paraId="282333A9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6981961C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2B68A776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68ED13EF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6A22AF42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4FAA6558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56FED029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0884A404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6394EF3D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63AAE36E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2DE3DEDC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19E966FB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2A20627B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376EE479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343FBCFD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0C42173F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5E827D7D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7AB80F8F" w14:textId="77777777" w:rsidR="004C581C" w:rsidRDefault="004C581C" w:rsidP="00EE0BE7">
      <w:pPr>
        <w:rPr>
          <w:b/>
          <w:bCs/>
          <w:sz w:val="28"/>
          <w:szCs w:val="28"/>
          <w:u w:val="single"/>
          <w:lang w:val="en-GB"/>
        </w:rPr>
      </w:pPr>
    </w:p>
    <w:p w14:paraId="7F65DF05" w14:textId="77777777" w:rsidR="004C581C" w:rsidRDefault="004C581C" w:rsidP="00EE0BE7">
      <w:pPr>
        <w:rPr>
          <w:b/>
          <w:bCs/>
          <w:sz w:val="28"/>
          <w:szCs w:val="28"/>
          <w:u w:val="single"/>
          <w:lang w:val="en-GB"/>
        </w:rPr>
      </w:pPr>
    </w:p>
    <w:p w14:paraId="7687AC78" w14:textId="0239D325" w:rsidR="00EE0BE7" w:rsidRPr="00C17AF3" w:rsidRDefault="00EE0BE7" w:rsidP="00EE0BE7">
      <w:pPr>
        <w:rPr>
          <w:b/>
          <w:bCs/>
          <w:sz w:val="28"/>
          <w:szCs w:val="28"/>
          <w:lang w:val="en-GB"/>
        </w:rPr>
      </w:pPr>
      <w:r w:rsidRPr="00C17AF3">
        <w:rPr>
          <w:b/>
          <w:bCs/>
          <w:sz w:val="28"/>
          <w:szCs w:val="28"/>
          <w:lang w:val="en-GB"/>
        </w:rPr>
        <w:t>Output:</w:t>
      </w:r>
    </w:p>
    <w:p w14:paraId="4DF08150" w14:textId="40F79709" w:rsidR="00EE0BE7" w:rsidRDefault="00EA405B" w:rsidP="00EE0BE7">
      <w:pPr>
        <w:rPr>
          <w:b/>
          <w:bCs/>
          <w:sz w:val="28"/>
          <w:szCs w:val="28"/>
          <w:u w:val="single"/>
          <w:lang w:val="en-GB"/>
        </w:rPr>
      </w:pPr>
      <w:r w:rsidRPr="00EA405B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7569FFB8" wp14:editId="3434CA15">
            <wp:extent cx="6645910" cy="2465705"/>
            <wp:effectExtent l="0" t="0" r="2540" b="0"/>
            <wp:docPr id="1334821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21638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AE82" w14:textId="4E1C7156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51BCA883" w14:textId="0C04CF48" w:rsidR="00EE0BE7" w:rsidRDefault="004C581C" w:rsidP="004C581C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4-BIT ADDER-SUBTRACTOR COMPOSITE UNIT</w:t>
      </w:r>
    </w:p>
    <w:p w14:paraId="4D998CB8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16B85499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38923EAF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5D7B95E4" w14:textId="77777777" w:rsidR="00EE0BE7" w:rsidRDefault="00EE0BE7" w:rsidP="00EE0BE7">
      <w:pPr>
        <w:rPr>
          <w:b/>
          <w:bCs/>
          <w:sz w:val="28"/>
          <w:szCs w:val="28"/>
          <w:u w:val="single"/>
          <w:lang w:val="en-GB"/>
        </w:rPr>
      </w:pPr>
    </w:p>
    <w:p w14:paraId="2775FE90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2D04AE7D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4218873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2D562C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4DDDFE6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E862243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193647F4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B23B85C" w14:textId="77777777" w:rsidR="00EA405B" w:rsidRDefault="00EA405B" w:rsidP="004123A6">
      <w:pPr>
        <w:rPr>
          <w:b/>
          <w:bCs/>
          <w:sz w:val="28"/>
          <w:szCs w:val="28"/>
          <w:lang w:val="en-GB"/>
        </w:rPr>
      </w:pPr>
    </w:p>
    <w:p w14:paraId="452D6ABF" w14:textId="6839594C" w:rsidR="004123A6" w:rsidRDefault="004123A6" w:rsidP="004123A6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7F8809F" wp14:editId="136B42CF">
                <wp:simplePos x="0" y="0"/>
                <wp:positionH relativeFrom="column">
                  <wp:posOffset>-2271240</wp:posOffset>
                </wp:positionH>
                <wp:positionV relativeFrom="paragraph">
                  <wp:posOffset>-921960</wp:posOffset>
                </wp:positionV>
                <wp:extent cx="400320" cy="2009880"/>
                <wp:effectExtent l="133350" t="152400" r="152400" b="161925"/>
                <wp:wrapNone/>
                <wp:docPr id="71114219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00320" cy="20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A1F93" id="Ink 14" o:spid="_x0000_s1026" type="#_x0000_t75" style="position:absolute;margin-left:-183.8pt;margin-top:-77.55pt;width:41.4pt;height:168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">
                <v:imagedata r:id="rId1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4EEBA2C" wp14:editId="2568DB97">
                <wp:simplePos x="0" y="0"/>
                <wp:positionH relativeFrom="column">
                  <wp:posOffset>-1113840</wp:posOffset>
                </wp:positionH>
                <wp:positionV relativeFrom="paragraph">
                  <wp:posOffset>246960</wp:posOffset>
                </wp:positionV>
                <wp:extent cx="37080" cy="51120"/>
                <wp:effectExtent l="152400" t="152400" r="96520" b="158750"/>
                <wp:wrapNone/>
                <wp:docPr id="8232646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7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873D" id="Ink 3" o:spid="_x0000_s1026" type="#_x0000_t75" style="position:absolute;margin-left:-92.65pt;margin-top:14.5pt;width:12.8pt;height:1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">
                <v:imagedata r:id="rId16" o:title=""/>
              </v:shape>
            </w:pict>
          </mc:Fallback>
        </mc:AlternateContent>
      </w:r>
      <w:r w:rsidRPr="00F457E7">
        <w:rPr>
          <w:b/>
          <w:bCs/>
          <w:sz w:val="28"/>
          <w:szCs w:val="28"/>
          <w:lang w:val="en-GB"/>
        </w:rPr>
        <w:t xml:space="preserve">Problem Statement </w:t>
      </w:r>
      <w:r>
        <w:rPr>
          <w:b/>
          <w:bCs/>
          <w:sz w:val="28"/>
          <w:szCs w:val="28"/>
          <w:lang w:val="en-GB"/>
        </w:rPr>
        <w:t>9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4123A6">
        <w:rPr>
          <w:sz w:val="28"/>
          <w:szCs w:val="28"/>
        </w:rPr>
        <w:t>Design a 4-bit decrementer Circuit and verify the result.</w:t>
      </w:r>
    </w:p>
    <w:p w14:paraId="7A64FC1F" w14:textId="799F8E45" w:rsidR="004123A6" w:rsidRDefault="004123A6" w:rsidP="004123A6">
      <w:pPr>
        <w:tabs>
          <w:tab w:val="right" w:pos="10466"/>
        </w:tabs>
        <w:rPr>
          <w:sz w:val="28"/>
          <w:szCs w:val="28"/>
        </w:rPr>
      </w:pPr>
      <w:r w:rsidRPr="00F457E7">
        <w:rPr>
          <w:b/>
          <w:bCs/>
          <w:sz w:val="28"/>
          <w:szCs w:val="28"/>
        </w:rPr>
        <w:t>Basic Explanation:</w:t>
      </w:r>
      <w:r>
        <w:rPr>
          <w:b/>
          <w:bCs/>
          <w:sz w:val="28"/>
          <w:szCs w:val="28"/>
        </w:rPr>
        <w:t xml:space="preserve"> </w:t>
      </w:r>
      <w:r w:rsidRPr="004123A6">
        <w:rPr>
          <w:sz w:val="28"/>
          <w:szCs w:val="28"/>
        </w:rPr>
        <w:t xml:space="preserve">4-bit decrementer </w:t>
      </w:r>
      <w:r w:rsidR="006D0742">
        <w:rPr>
          <w:sz w:val="28"/>
          <w:szCs w:val="28"/>
        </w:rPr>
        <w:t>c</w:t>
      </w:r>
      <w:r w:rsidRPr="004123A6">
        <w:rPr>
          <w:sz w:val="28"/>
          <w:szCs w:val="28"/>
        </w:rPr>
        <w:t>ircuit</w:t>
      </w:r>
      <w:r w:rsidRPr="00641198">
        <w:rPr>
          <w:sz w:val="28"/>
          <w:szCs w:val="28"/>
        </w:rPr>
        <w:t xml:space="preserve"> </w:t>
      </w:r>
      <w:r>
        <w:rPr>
          <w:sz w:val="28"/>
          <w:szCs w:val="28"/>
        </w:rPr>
        <w:t>decreases a 4-bit number by 1 unit.</w:t>
      </w:r>
    </w:p>
    <w:p w14:paraId="0F293032" w14:textId="77777777" w:rsidR="004123A6" w:rsidRPr="004123A6" w:rsidRDefault="004123A6" w:rsidP="004123A6">
      <w:pPr>
        <w:rPr>
          <w:b/>
          <w:bCs/>
          <w:sz w:val="28"/>
          <w:szCs w:val="28"/>
        </w:rPr>
      </w:pPr>
    </w:p>
    <w:p w14:paraId="3A2A9640" w14:textId="101BC792" w:rsidR="004123A6" w:rsidRPr="004123A6" w:rsidRDefault="004123A6" w:rsidP="004123A6">
      <w:pPr>
        <w:rPr>
          <w:b/>
          <w:bCs/>
          <w:sz w:val="28"/>
          <w:szCs w:val="28"/>
        </w:rPr>
      </w:pPr>
      <w:r w:rsidRPr="004123A6">
        <w:rPr>
          <w:b/>
          <w:bCs/>
          <w:sz w:val="28"/>
          <w:szCs w:val="28"/>
        </w:rPr>
        <w:t>4-bit decrementer Circuit:</w:t>
      </w:r>
    </w:p>
    <w:p w14:paraId="0ED2F5E9" w14:textId="77777777" w:rsidR="004123A6" w:rsidRDefault="004123A6" w:rsidP="004123A6">
      <w:pPr>
        <w:jc w:val="center"/>
        <w:rPr>
          <w:b/>
          <w:bCs/>
          <w:sz w:val="28"/>
          <w:szCs w:val="28"/>
        </w:rPr>
      </w:pPr>
    </w:p>
    <w:p w14:paraId="4E30AB42" w14:textId="7E13388A" w:rsidR="004123A6" w:rsidRPr="00F457E7" w:rsidRDefault="004123A6" w:rsidP="004123A6">
      <w:pPr>
        <w:tabs>
          <w:tab w:val="left" w:pos="245"/>
        </w:tabs>
        <w:rPr>
          <w:b/>
          <w:bCs/>
          <w:sz w:val="28"/>
          <w:szCs w:val="28"/>
        </w:rPr>
      </w:pPr>
      <w:r w:rsidRPr="004123A6">
        <w:rPr>
          <w:b/>
          <w:bCs/>
          <w:noProof/>
          <w:sz w:val="28"/>
          <w:szCs w:val="28"/>
        </w:rPr>
        <w:drawing>
          <wp:inline distT="0" distB="0" distL="0" distR="0" wp14:anchorId="426D0117" wp14:editId="66C30542">
            <wp:extent cx="6645910" cy="2943225"/>
            <wp:effectExtent l="0" t="0" r="2540" b="9525"/>
            <wp:docPr id="216701287" name="Picture 1" descr="A diagram of a full ad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01287" name="Picture 1" descr="A diagram of a full add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E4FC" w14:textId="77777777" w:rsidR="004123A6" w:rsidRDefault="004123A6" w:rsidP="004123A6">
      <w:pPr>
        <w:rPr>
          <w:b/>
          <w:bCs/>
          <w:sz w:val="28"/>
          <w:szCs w:val="28"/>
          <w:lang w:val="en-GB"/>
        </w:rPr>
      </w:pPr>
      <w:r w:rsidRPr="00605FB9">
        <w:rPr>
          <w:noProof/>
        </w:rPr>
        <w:t xml:space="preserve">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C0BE9D6" wp14:editId="30168DCF">
                <wp:simplePos x="0" y="0"/>
                <wp:positionH relativeFrom="column">
                  <wp:posOffset>6376670</wp:posOffset>
                </wp:positionH>
                <wp:positionV relativeFrom="paragraph">
                  <wp:posOffset>1769110</wp:posOffset>
                </wp:positionV>
                <wp:extent cx="313690" cy="217570"/>
                <wp:effectExtent l="152400" t="152400" r="67310" b="163830"/>
                <wp:wrapNone/>
                <wp:docPr id="113648369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13690" cy="21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CD9F" id="Ink 11" o:spid="_x0000_s1026" type="#_x0000_t75" style="position:absolute;margin-left:497.15pt;margin-top:134.35pt;width:34.55pt;height:27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C4B1A95" wp14:editId="1847C4E9">
                <wp:simplePos x="0" y="0"/>
                <wp:positionH relativeFrom="column">
                  <wp:posOffset>6454080</wp:posOffset>
                </wp:positionH>
                <wp:positionV relativeFrom="paragraph">
                  <wp:posOffset>1538175</wp:posOffset>
                </wp:positionV>
                <wp:extent cx="51480" cy="125640"/>
                <wp:effectExtent l="152400" t="152400" r="81915" b="122555"/>
                <wp:wrapNone/>
                <wp:docPr id="199184401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1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99560" id="Ink 5" o:spid="_x0000_s1026" type="#_x0000_t75" style="position:absolute;margin-left:503.25pt;margin-top:116.15pt;width:13.95pt;height:19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459DF03" wp14:editId="56CD2AB0">
                <wp:simplePos x="0" y="0"/>
                <wp:positionH relativeFrom="column">
                  <wp:posOffset>5436000</wp:posOffset>
                </wp:positionH>
                <wp:positionV relativeFrom="paragraph">
                  <wp:posOffset>2807535</wp:posOffset>
                </wp:positionV>
                <wp:extent cx="1100880" cy="303120"/>
                <wp:effectExtent l="152400" t="152400" r="156845" b="154305"/>
                <wp:wrapNone/>
                <wp:docPr id="204766234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008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C7831" id="Ink 4" o:spid="_x0000_s1026" type="#_x0000_t75" style="position:absolute;margin-left:423.1pt;margin-top:216.1pt;width:96.65pt;height:3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">
                <v:imagedata r:id="rId24" o:title=""/>
              </v:shape>
            </w:pict>
          </mc:Fallback>
        </mc:AlternateContent>
      </w:r>
      <w:r>
        <w:rPr>
          <w:b/>
          <w:bCs/>
          <w:sz w:val="28"/>
          <w:szCs w:val="28"/>
          <w:lang w:val="en-GB"/>
        </w:rPr>
        <w:t xml:space="preserve"> </w:t>
      </w:r>
    </w:p>
    <w:p w14:paraId="3B2B6180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0A48500F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1333F9C9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4C025F8C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12185B4C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4B73397E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1E716A2C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0002D3D5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07854E8D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2023253B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7F581DF8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7282BC82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1C86CC87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7A610FE9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78AC58AC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06D2C895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698DC726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5F65A69D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59B5AE80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29F439B2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1956294C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197B14F7" w14:textId="77777777" w:rsidR="004123A6" w:rsidRPr="00C17AF3" w:rsidRDefault="004123A6" w:rsidP="004123A6">
      <w:pPr>
        <w:rPr>
          <w:b/>
          <w:bCs/>
          <w:sz w:val="28"/>
          <w:szCs w:val="28"/>
          <w:lang w:val="en-GB"/>
        </w:rPr>
      </w:pPr>
      <w:r w:rsidRPr="00C17AF3">
        <w:rPr>
          <w:b/>
          <w:bCs/>
          <w:sz w:val="28"/>
          <w:szCs w:val="28"/>
          <w:lang w:val="en-GB"/>
        </w:rPr>
        <w:t>Output:</w:t>
      </w:r>
    </w:p>
    <w:p w14:paraId="21DFFEBB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293C0BD9" w14:textId="29553C54" w:rsidR="004123A6" w:rsidRDefault="005902C7" w:rsidP="004123A6">
      <w:pPr>
        <w:rPr>
          <w:b/>
          <w:bCs/>
          <w:sz w:val="28"/>
          <w:szCs w:val="28"/>
          <w:u w:val="single"/>
          <w:lang w:val="en-GB"/>
        </w:rPr>
      </w:pPr>
      <w:r w:rsidRPr="005902C7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45F82CB2" wp14:editId="68BE5016">
            <wp:extent cx="6645910" cy="2475865"/>
            <wp:effectExtent l="0" t="0" r="2540" b="635"/>
            <wp:docPr id="505671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71589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452B" w14:textId="470AE754" w:rsidR="004123A6" w:rsidRDefault="004123A6" w:rsidP="004123A6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4-BIT DECREMENTER CIRCUIT</w:t>
      </w:r>
    </w:p>
    <w:p w14:paraId="16EA4263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3401998C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3C6C5192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22823358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264DDE96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337912D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779DBB04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578DDCF3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9E8400D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3A09CBE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62E34CF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07EFCEED" w14:textId="1E65D899" w:rsidR="004123A6" w:rsidRDefault="004123A6" w:rsidP="004123A6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E58ACBE" wp14:editId="5AE7F05B">
                <wp:simplePos x="0" y="0"/>
                <wp:positionH relativeFrom="column">
                  <wp:posOffset>-2271240</wp:posOffset>
                </wp:positionH>
                <wp:positionV relativeFrom="paragraph">
                  <wp:posOffset>-921960</wp:posOffset>
                </wp:positionV>
                <wp:extent cx="400320" cy="2009880"/>
                <wp:effectExtent l="133350" t="152400" r="152400" b="161925"/>
                <wp:wrapNone/>
                <wp:docPr id="198789694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00320" cy="20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B341" id="Ink 14" o:spid="_x0000_s1026" type="#_x0000_t75" style="position:absolute;margin-left:-183.8pt;margin-top:-77.55pt;width:41.4pt;height:168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">
                <v:imagedata r:id="rId1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EFCAC4D" wp14:editId="0E6AC644">
                <wp:simplePos x="0" y="0"/>
                <wp:positionH relativeFrom="column">
                  <wp:posOffset>-1113840</wp:posOffset>
                </wp:positionH>
                <wp:positionV relativeFrom="paragraph">
                  <wp:posOffset>246960</wp:posOffset>
                </wp:positionV>
                <wp:extent cx="37080" cy="51120"/>
                <wp:effectExtent l="152400" t="152400" r="96520" b="158750"/>
                <wp:wrapNone/>
                <wp:docPr id="155650912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7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5E27C" id="Ink 3" o:spid="_x0000_s1026" type="#_x0000_t75" style="position:absolute;margin-left:-92.65pt;margin-top:14.5pt;width:12.8pt;height:13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">
                <v:imagedata r:id="rId16" o:title=""/>
              </v:shape>
            </w:pict>
          </mc:Fallback>
        </mc:AlternateContent>
      </w:r>
      <w:r w:rsidRPr="00F457E7">
        <w:rPr>
          <w:b/>
          <w:bCs/>
          <w:sz w:val="28"/>
          <w:szCs w:val="28"/>
          <w:lang w:val="en-GB"/>
        </w:rPr>
        <w:t xml:space="preserve">Problem Statement </w:t>
      </w:r>
      <w:r>
        <w:rPr>
          <w:b/>
          <w:bCs/>
          <w:sz w:val="28"/>
          <w:szCs w:val="28"/>
          <w:lang w:val="en-GB"/>
        </w:rPr>
        <w:t>10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4123A6">
        <w:rPr>
          <w:sz w:val="28"/>
          <w:szCs w:val="28"/>
        </w:rPr>
        <w:t>Design a 4-bit Arithmetic unit and verify the result.</w:t>
      </w:r>
    </w:p>
    <w:p w14:paraId="5E797851" w14:textId="77777777" w:rsidR="007A5E7B" w:rsidRDefault="007A5E7B" w:rsidP="004123A6">
      <w:pPr>
        <w:rPr>
          <w:sz w:val="28"/>
          <w:szCs w:val="28"/>
        </w:rPr>
      </w:pPr>
    </w:p>
    <w:p w14:paraId="416CA449" w14:textId="75099ABB" w:rsidR="004123A6" w:rsidRDefault="004123A6" w:rsidP="004123A6">
      <w:pPr>
        <w:rPr>
          <w:sz w:val="28"/>
          <w:szCs w:val="28"/>
        </w:rPr>
      </w:pPr>
      <w:r w:rsidRPr="00F457E7">
        <w:rPr>
          <w:b/>
          <w:bCs/>
          <w:sz w:val="28"/>
          <w:szCs w:val="28"/>
        </w:rPr>
        <w:t>Basic Explanation:</w:t>
      </w:r>
      <w:r>
        <w:rPr>
          <w:b/>
          <w:bCs/>
          <w:sz w:val="28"/>
          <w:szCs w:val="28"/>
        </w:rPr>
        <w:t xml:space="preserve"> </w:t>
      </w:r>
      <w:r w:rsidRPr="004123A6">
        <w:rPr>
          <w:sz w:val="28"/>
          <w:szCs w:val="28"/>
        </w:rPr>
        <w:t>4-bit Arithmetic unit</w:t>
      </w:r>
      <w:r w:rsidR="004C16A9">
        <w:rPr>
          <w:sz w:val="28"/>
          <w:szCs w:val="28"/>
        </w:rPr>
        <w:t xml:space="preserve"> performs 7 different operations.</w:t>
      </w:r>
    </w:p>
    <w:p w14:paraId="715E255B" w14:textId="77777777" w:rsidR="007A5E7B" w:rsidRPr="007A5E7B" w:rsidRDefault="007A5E7B" w:rsidP="004123A6">
      <w:pPr>
        <w:rPr>
          <w:sz w:val="28"/>
          <w:szCs w:val="28"/>
        </w:rPr>
      </w:pPr>
    </w:p>
    <w:p w14:paraId="691ECC79" w14:textId="43CC049A" w:rsidR="004123A6" w:rsidRDefault="00B159A1" w:rsidP="007A5E7B">
      <w:pPr>
        <w:rPr>
          <w:b/>
          <w:bCs/>
          <w:sz w:val="28"/>
          <w:szCs w:val="28"/>
        </w:rPr>
      </w:pPr>
      <w:r w:rsidRPr="00B159A1">
        <w:rPr>
          <w:b/>
          <w:bCs/>
          <w:sz w:val="28"/>
          <w:szCs w:val="28"/>
        </w:rPr>
        <w:t>4-bit Arithmetic Unit</w:t>
      </w:r>
      <w:r w:rsidR="004123A6" w:rsidRPr="00B159A1">
        <w:rPr>
          <w:b/>
          <w:bCs/>
          <w:sz w:val="28"/>
          <w:szCs w:val="28"/>
        </w:rPr>
        <w:t>:</w:t>
      </w:r>
      <w:r w:rsidR="004C16A9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35CE7E7" wp14:editId="2A0ADF91">
                <wp:simplePos x="0" y="0"/>
                <wp:positionH relativeFrom="column">
                  <wp:posOffset>1874160</wp:posOffset>
                </wp:positionH>
                <wp:positionV relativeFrom="paragraph">
                  <wp:posOffset>207363</wp:posOffset>
                </wp:positionV>
                <wp:extent cx="10800" cy="5400"/>
                <wp:effectExtent l="95250" t="95250" r="65405" b="109220"/>
                <wp:wrapNone/>
                <wp:docPr id="81239302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8476D" id="Ink 30" o:spid="_x0000_s1026" type="#_x0000_t75" style="position:absolute;margin-left:142.6pt;margin-top:11.4pt;width:10.75pt;height:10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">
                <v:imagedata r:id="rId112" o:title=""/>
              </v:shape>
            </w:pict>
          </mc:Fallback>
        </mc:AlternateContent>
      </w:r>
    </w:p>
    <w:p w14:paraId="5D9728E1" w14:textId="13458056" w:rsidR="004123A6" w:rsidRPr="00F457E7" w:rsidRDefault="004C16A9" w:rsidP="004123A6">
      <w:pPr>
        <w:tabs>
          <w:tab w:val="left" w:pos="24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BE84EE9" wp14:editId="393E8BB2">
                <wp:simplePos x="0" y="0"/>
                <wp:positionH relativeFrom="column">
                  <wp:posOffset>1096027</wp:posOffset>
                </wp:positionH>
                <wp:positionV relativeFrom="paragraph">
                  <wp:posOffset>49651</wp:posOffset>
                </wp:positionV>
                <wp:extent cx="1976103" cy="108463"/>
                <wp:effectExtent l="152400" t="133350" r="120015" b="158750"/>
                <wp:wrapNone/>
                <wp:docPr id="1436155025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976103" cy="10846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C34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81.35pt;margin-top:-1.05pt;width:165.55pt;height:1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">
                <v:imagedata r:id="rId114" o:title=""/>
              </v:shape>
            </w:pict>
          </mc:Fallback>
        </mc:AlternateContent>
      </w:r>
      <w:r w:rsidR="00B159A1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8FBD1A8" wp14:editId="4316AFEA">
                <wp:simplePos x="0" y="0"/>
                <wp:positionH relativeFrom="column">
                  <wp:posOffset>2037263</wp:posOffset>
                </wp:positionH>
                <wp:positionV relativeFrom="paragraph">
                  <wp:posOffset>29697</wp:posOffset>
                </wp:positionV>
                <wp:extent cx="58320" cy="29880"/>
                <wp:effectExtent l="57150" t="38100" r="56515" b="46355"/>
                <wp:wrapNone/>
                <wp:docPr id="370989429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8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5A2A0" id="Ink 25" o:spid="_x0000_s1026" type="#_x0000_t75" style="position:absolute;margin-left:159.7pt;margin-top:1.65pt;width:6.05pt;height: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">
                <v:imagedata r:id="rId116" o:title=""/>
              </v:shape>
            </w:pict>
          </mc:Fallback>
        </mc:AlternateContent>
      </w:r>
      <w:r w:rsidR="00B159A1" w:rsidRPr="00B159A1">
        <w:rPr>
          <w:b/>
          <w:bCs/>
          <w:noProof/>
          <w:sz w:val="28"/>
          <w:szCs w:val="28"/>
        </w:rPr>
        <w:drawing>
          <wp:inline distT="0" distB="0" distL="0" distR="0" wp14:anchorId="685CE224" wp14:editId="20E27EE5">
            <wp:extent cx="6056923" cy="3016308"/>
            <wp:effectExtent l="0" t="0" r="1270" b="0"/>
            <wp:docPr id="1301487972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87972" name="Picture 1" descr="A diagram of a machin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67151" cy="30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214C" w14:textId="406E1105" w:rsidR="004123A6" w:rsidRDefault="004123A6" w:rsidP="004123A6">
      <w:pPr>
        <w:rPr>
          <w:b/>
          <w:bCs/>
          <w:sz w:val="28"/>
          <w:szCs w:val="28"/>
          <w:lang w:val="en-GB"/>
        </w:rPr>
      </w:pPr>
      <w:r w:rsidRPr="00605FB9">
        <w:rPr>
          <w:noProof/>
        </w:rPr>
        <w:t xml:space="preserve"> </w:t>
      </w:r>
      <w:r>
        <w:rPr>
          <w:b/>
          <w:bCs/>
          <w:sz w:val="28"/>
          <w:szCs w:val="28"/>
          <w:lang w:val="en-GB"/>
        </w:rPr>
        <w:t xml:space="preserve"> </w:t>
      </w:r>
    </w:p>
    <w:p w14:paraId="51F2271E" w14:textId="600BB538" w:rsidR="004123A6" w:rsidRPr="004C16A9" w:rsidRDefault="00B159A1" w:rsidP="004123A6">
      <w:pPr>
        <w:rPr>
          <w:b/>
          <w:bCs/>
          <w:sz w:val="28"/>
          <w:szCs w:val="28"/>
          <w:lang w:val="en-GB"/>
        </w:rPr>
      </w:pPr>
      <w:r w:rsidRPr="004C16A9">
        <w:rPr>
          <w:b/>
          <w:bCs/>
          <w:sz w:val="28"/>
          <w:szCs w:val="28"/>
          <w:lang w:val="en-GB"/>
        </w:rPr>
        <w:t>Truth Table:</w:t>
      </w:r>
    </w:p>
    <w:p w14:paraId="357A9596" w14:textId="20656FAC" w:rsidR="00B159A1" w:rsidRDefault="004C16A9" w:rsidP="004123A6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val="en-GB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E79D0B4" wp14:editId="4865ADFC">
                <wp:simplePos x="0" y="0"/>
                <wp:positionH relativeFrom="column">
                  <wp:posOffset>1506600</wp:posOffset>
                </wp:positionH>
                <wp:positionV relativeFrom="paragraph">
                  <wp:posOffset>1505386</wp:posOffset>
                </wp:positionV>
                <wp:extent cx="68400" cy="164880"/>
                <wp:effectExtent l="57150" t="57150" r="46355" b="45085"/>
                <wp:wrapNone/>
                <wp:docPr id="1879041975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84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91794" id="Ink 41" o:spid="_x0000_s1026" type="#_x0000_t75" style="position:absolute;margin-left:117.95pt;margin-top:117.85pt;width:6.8pt;height:14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">
                <v:imagedata r:id="rId11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val="en-GB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3580C21" wp14:editId="2CE49DA2">
                <wp:simplePos x="0" y="0"/>
                <wp:positionH relativeFrom="column">
                  <wp:posOffset>1514475</wp:posOffset>
                </wp:positionH>
                <wp:positionV relativeFrom="paragraph">
                  <wp:posOffset>1607820</wp:posOffset>
                </wp:positionV>
                <wp:extent cx="66040" cy="17780"/>
                <wp:effectExtent l="38100" t="57150" r="48260" b="58420"/>
                <wp:wrapNone/>
                <wp:docPr id="139841330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6040" cy="17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ABCA" id="Ink 40" o:spid="_x0000_s1026" type="#_x0000_t75" style="position:absolute;margin-left:118.55pt;margin-top:125.9pt;width:6.6pt;height: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">
                <v:imagedata r:id="rId12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val="en-GB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120F52F" wp14:editId="78B3D4DB">
                <wp:simplePos x="0" y="0"/>
                <wp:positionH relativeFrom="column">
                  <wp:posOffset>1423800</wp:posOffset>
                </wp:positionH>
                <wp:positionV relativeFrom="paragraph">
                  <wp:posOffset>1350226</wp:posOffset>
                </wp:positionV>
                <wp:extent cx="156960" cy="308520"/>
                <wp:effectExtent l="57150" t="57150" r="52705" b="53975"/>
                <wp:wrapNone/>
                <wp:docPr id="1846973730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569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4C48C" id="Ink 38" o:spid="_x0000_s1026" type="#_x0000_t75" style="position:absolute;margin-left:111.4pt;margin-top:105.6pt;width:13.75pt;height:2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">
                <v:imagedata r:id="rId123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val="en-GB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044DC77" wp14:editId="5F8D5A85">
                <wp:simplePos x="0" y="0"/>
                <wp:positionH relativeFrom="column">
                  <wp:posOffset>21590</wp:posOffset>
                </wp:positionH>
                <wp:positionV relativeFrom="paragraph">
                  <wp:posOffset>2402205</wp:posOffset>
                </wp:positionV>
                <wp:extent cx="1612060" cy="60960"/>
                <wp:effectExtent l="152400" t="133350" r="121920" b="148590"/>
                <wp:wrapNone/>
                <wp:docPr id="1409549480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1206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0EA07" id="Ink 36" o:spid="_x0000_s1026" type="#_x0000_t75" style="position:absolute;margin-left:-3.25pt;margin-top:184.25pt;width:136.9pt;height:14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">
                <v:imagedata r:id="rId125" o:title=""/>
              </v:shape>
            </w:pict>
          </mc:Fallback>
        </mc:AlternateContent>
      </w:r>
      <w:r w:rsidR="00B159A1" w:rsidRPr="00B159A1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39D14FA6" wp14:editId="73A74C23">
            <wp:extent cx="4665784" cy="2329771"/>
            <wp:effectExtent l="0" t="0" r="2540" b="0"/>
            <wp:docPr id="162817104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71048" name="Picture 1" descr="A table with numbers and symbols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65784" cy="23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80D1" w14:textId="5CD3CE49" w:rsidR="004123A6" w:rsidRDefault="004C16A9" w:rsidP="004123A6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val="en-GB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49DB171" wp14:editId="514BEDCF">
                <wp:simplePos x="0" y="0"/>
                <wp:positionH relativeFrom="column">
                  <wp:posOffset>1267200</wp:posOffset>
                </wp:positionH>
                <wp:positionV relativeFrom="paragraph">
                  <wp:posOffset>-145264</wp:posOffset>
                </wp:positionV>
                <wp:extent cx="4871880" cy="622440"/>
                <wp:effectExtent l="133350" t="152400" r="119380" b="139700"/>
                <wp:wrapNone/>
                <wp:docPr id="1672123713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87188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2290" id="Ink 37" o:spid="_x0000_s1026" type="#_x0000_t75" style="position:absolute;margin-left:94.85pt;margin-top:-16.4pt;width:393.5pt;height:58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">
                <v:imagedata r:id="rId128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val="en-GB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4DF623C" wp14:editId="56A5039E">
                <wp:simplePos x="0" y="0"/>
                <wp:positionH relativeFrom="column">
                  <wp:posOffset>21600</wp:posOffset>
                </wp:positionH>
                <wp:positionV relativeFrom="paragraph">
                  <wp:posOffset>297536</wp:posOffset>
                </wp:positionV>
                <wp:extent cx="8640" cy="2160"/>
                <wp:effectExtent l="76200" t="95250" r="67945" b="112395"/>
                <wp:wrapNone/>
                <wp:docPr id="1401458302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6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EA56F" id="Ink 33" o:spid="_x0000_s1026" type="#_x0000_t75" style="position:absolute;margin-left:-3.25pt;margin-top:18.5pt;width:10.6pt;height:10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">
                <v:imagedata r:id="rId130" o:title=""/>
              </v:shape>
            </w:pict>
          </mc:Fallback>
        </mc:AlternateContent>
      </w:r>
    </w:p>
    <w:p w14:paraId="3A01A060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6B726388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1E613E63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11D44C6A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18843491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22E15FC6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0101300C" w14:textId="77777777" w:rsidR="004C16A9" w:rsidRDefault="004C16A9" w:rsidP="004123A6">
      <w:pPr>
        <w:rPr>
          <w:b/>
          <w:bCs/>
          <w:sz w:val="28"/>
          <w:szCs w:val="28"/>
          <w:u w:val="single"/>
          <w:lang w:val="en-GB"/>
        </w:rPr>
      </w:pPr>
    </w:p>
    <w:p w14:paraId="0FEEDED3" w14:textId="77777777" w:rsidR="004C16A9" w:rsidRDefault="004C16A9" w:rsidP="004123A6">
      <w:pPr>
        <w:rPr>
          <w:b/>
          <w:bCs/>
          <w:sz w:val="28"/>
          <w:szCs w:val="28"/>
          <w:u w:val="single"/>
          <w:lang w:val="en-GB"/>
        </w:rPr>
      </w:pPr>
    </w:p>
    <w:p w14:paraId="0E57F9C0" w14:textId="77777777" w:rsidR="004C16A9" w:rsidRDefault="004C16A9" w:rsidP="004123A6">
      <w:pPr>
        <w:rPr>
          <w:b/>
          <w:bCs/>
          <w:sz w:val="28"/>
          <w:szCs w:val="28"/>
          <w:u w:val="single"/>
          <w:lang w:val="en-GB"/>
        </w:rPr>
      </w:pPr>
    </w:p>
    <w:p w14:paraId="2ACF4233" w14:textId="77777777" w:rsidR="004C16A9" w:rsidRDefault="004C16A9" w:rsidP="004123A6">
      <w:pPr>
        <w:rPr>
          <w:b/>
          <w:bCs/>
          <w:sz w:val="28"/>
          <w:szCs w:val="28"/>
          <w:u w:val="single"/>
          <w:lang w:val="en-GB"/>
        </w:rPr>
      </w:pPr>
    </w:p>
    <w:p w14:paraId="3B23E456" w14:textId="77777777" w:rsidR="004123A6" w:rsidRPr="00C17AF3" w:rsidRDefault="004123A6" w:rsidP="004123A6">
      <w:pPr>
        <w:rPr>
          <w:b/>
          <w:bCs/>
          <w:sz w:val="28"/>
          <w:szCs w:val="28"/>
          <w:lang w:val="en-GB"/>
        </w:rPr>
      </w:pPr>
      <w:r w:rsidRPr="00C17AF3">
        <w:rPr>
          <w:b/>
          <w:bCs/>
          <w:sz w:val="28"/>
          <w:szCs w:val="28"/>
          <w:lang w:val="en-GB"/>
        </w:rPr>
        <w:t>Output:</w:t>
      </w:r>
    </w:p>
    <w:p w14:paraId="6AFB8624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4E55F72F" w14:textId="7D050CC3" w:rsidR="004123A6" w:rsidRDefault="00B159A1" w:rsidP="004123A6">
      <w:pPr>
        <w:rPr>
          <w:b/>
          <w:bCs/>
          <w:sz w:val="28"/>
          <w:szCs w:val="28"/>
          <w:u w:val="single"/>
          <w:lang w:val="en-GB"/>
        </w:rPr>
      </w:pPr>
      <w:r w:rsidRPr="00B159A1">
        <w:rPr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45C78FF2" wp14:editId="6C8615EB">
            <wp:extent cx="6645910" cy="2670175"/>
            <wp:effectExtent l="0" t="0" r="2540" b="0"/>
            <wp:docPr id="997207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07372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9353" w14:textId="29190BD5" w:rsidR="004123A6" w:rsidRDefault="004123A6" w:rsidP="004123A6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 xml:space="preserve">4-BIT </w:t>
      </w:r>
      <w:r w:rsidR="00B159A1">
        <w:rPr>
          <w:b/>
          <w:bCs/>
          <w:sz w:val="28"/>
          <w:szCs w:val="28"/>
          <w:u w:val="single"/>
          <w:lang w:val="en-GB"/>
        </w:rPr>
        <w:t>ARITHMETIC UNIT</w:t>
      </w:r>
    </w:p>
    <w:p w14:paraId="2538BB69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0C7A5FF9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4DC0891B" w14:textId="77777777" w:rsidR="004123A6" w:rsidRDefault="004123A6" w:rsidP="004123A6">
      <w:pPr>
        <w:rPr>
          <w:b/>
          <w:bCs/>
          <w:sz w:val="28"/>
          <w:szCs w:val="28"/>
          <w:u w:val="single"/>
          <w:lang w:val="en-GB"/>
        </w:rPr>
      </w:pPr>
    </w:p>
    <w:p w14:paraId="20E29B60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3DFA2F13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3045FFE8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626BCF89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p w14:paraId="35DC316B" w14:textId="77777777" w:rsidR="000F530A" w:rsidRDefault="000F530A" w:rsidP="000F530A">
      <w:pPr>
        <w:rPr>
          <w:b/>
          <w:bCs/>
          <w:sz w:val="28"/>
          <w:szCs w:val="28"/>
          <w:u w:val="single"/>
          <w:lang w:val="en-GB"/>
        </w:rPr>
      </w:pPr>
    </w:p>
    <w:sectPr w:rsidR="000F530A" w:rsidSect="00F457E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CCAC9" w14:textId="77777777" w:rsidR="004C7369" w:rsidRDefault="004C7369" w:rsidP="00C156D9">
      <w:pPr>
        <w:spacing w:after="0" w:line="240" w:lineRule="auto"/>
      </w:pPr>
      <w:r>
        <w:separator/>
      </w:r>
    </w:p>
  </w:endnote>
  <w:endnote w:type="continuationSeparator" w:id="0">
    <w:p w14:paraId="586D764E" w14:textId="77777777" w:rsidR="004C7369" w:rsidRDefault="004C7369" w:rsidP="00C1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C780D" w14:textId="77777777" w:rsidR="004C7369" w:rsidRDefault="004C7369" w:rsidP="00C156D9">
      <w:pPr>
        <w:spacing w:after="0" w:line="240" w:lineRule="auto"/>
      </w:pPr>
      <w:r>
        <w:separator/>
      </w:r>
    </w:p>
  </w:footnote>
  <w:footnote w:type="continuationSeparator" w:id="0">
    <w:p w14:paraId="1FCBD609" w14:textId="77777777" w:rsidR="004C7369" w:rsidRDefault="004C7369" w:rsidP="00C1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E7"/>
    <w:rsid w:val="00080B3C"/>
    <w:rsid w:val="000A0029"/>
    <w:rsid w:val="000D57C5"/>
    <w:rsid w:val="000F530A"/>
    <w:rsid w:val="00151B05"/>
    <w:rsid w:val="002D4343"/>
    <w:rsid w:val="003122D3"/>
    <w:rsid w:val="004123A6"/>
    <w:rsid w:val="0045133F"/>
    <w:rsid w:val="004C16A9"/>
    <w:rsid w:val="004C581C"/>
    <w:rsid w:val="004C7369"/>
    <w:rsid w:val="004D3022"/>
    <w:rsid w:val="005902C7"/>
    <w:rsid w:val="00605FB9"/>
    <w:rsid w:val="0061429F"/>
    <w:rsid w:val="00641198"/>
    <w:rsid w:val="00645D4A"/>
    <w:rsid w:val="006D0742"/>
    <w:rsid w:val="00731330"/>
    <w:rsid w:val="007A5E7B"/>
    <w:rsid w:val="0080338C"/>
    <w:rsid w:val="00856636"/>
    <w:rsid w:val="008F0F90"/>
    <w:rsid w:val="009551AD"/>
    <w:rsid w:val="009F1CD5"/>
    <w:rsid w:val="00A67000"/>
    <w:rsid w:val="00A76761"/>
    <w:rsid w:val="00AA48AA"/>
    <w:rsid w:val="00AE07AA"/>
    <w:rsid w:val="00AE1488"/>
    <w:rsid w:val="00B159A1"/>
    <w:rsid w:val="00B446C3"/>
    <w:rsid w:val="00B634DA"/>
    <w:rsid w:val="00BE539D"/>
    <w:rsid w:val="00C156D9"/>
    <w:rsid w:val="00C17AF3"/>
    <w:rsid w:val="00C22215"/>
    <w:rsid w:val="00C92D1A"/>
    <w:rsid w:val="00D24318"/>
    <w:rsid w:val="00D5046A"/>
    <w:rsid w:val="00DB24DC"/>
    <w:rsid w:val="00E448FC"/>
    <w:rsid w:val="00EA405B"/>
    <w:rsid w:val="00EE0BE7"/>
    <w:rsid w:val="00F4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0C2"/>
  <w15:chartTrackingRefBased/>
  <w15:docId w15:val="{61C1E0AB-BAF3-4FB0-BF33-E0F9C825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A6"/>
  </w:style>
  <w:style w:type="paragraph" w:styleId="Heading1">
    <w:name w:val="heading 1"/>
    <w:basedOn w:val="Normal"/>
    <w:next w:val="Normal"/>
    <w:link w:val="Heading1Char"/>
    <w:uiPriority w:val="9"/>
    <w:qFormat/>
    <w:rsid w:val="00F45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7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7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7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7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7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7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7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7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7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7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7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7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7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7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7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7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7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7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7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7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7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7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7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6D9"/>
  </w:style>
  <w:style w:type="paragraph" w:styleId="Footer">
    <w:name w:val="footer"/>
    <w:basedOn w:val="Normal"/>
    <w:link w:val="FooterChar"/>
    <w:uiPriority w:val="99"/>
    <w:unhideWhenUsed/>
    <w:rsid w:val="00C1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1" Type="http://schemas.openxmlformats.org/officeDocument/2006/relationships/customXml" Target="ink/ink6.xml"/><Relationship Id="rId42" Type="http://schemas.openxmlformats.org/officeDocument/2006/relationships/image" Target="media/image23.png"/><Relationship Id="rId63" Type="http://schemas.openxmlformats.org/officeDocument/2006/relationships/customXml" Target="ink/ink26.xml"/><Relationship Id="rId84" Type="http://schemas.openxmlformats.org/officeDocument/2006/relationships/customXml" Target="ink/ink36.xml"/><Relationship Id="rId16" Type="http://schemas.openxmlformats.org/officeDocument/2006/relationships/image" Target="media/image7.png"/><Relationship Id="rId107" Type="http://schemas.openxmlformats.org/officeDocument/2006/relationships/customXml" Target="ink/ink50.xml"/><Relationship Id="rId11" Type="http://schemas.openxmlformats.org/officeDocument/2006/relationships/customXml" Target="ink/ink1.xml"/><Relationship Id="rId32" Type="http://schemas.openxmlformats.org/officeDocument/2006/relationships/image" Target="media/image19.png"/><Relationship Id="rId37" Type="http://schemas.openxmlformats.org/officeDocument/2006/relationships/customXml" Target="ink/ink11.xml"/><Relationship Id="rId53" Type="http://schemas.openxmlformats.org/officeDocument/2006/relationships/customXml" Target="ink/ink19.xml"/><Relationship Id="rId58" Type="http://schemas.openxmlformats.org/officeDocument/2006/relationships/customXml" Target="ink/ink23.xml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customXml" Target="ink/ink46.xml"/><Relationship Id="rId123" Type="http://schemas.openxmlformats.org/officeDocument/2006/relationships/image" Target="media/image51.png"/><Relationship Id="rId128" Type="http://schemas.openxmlformats.org/officeDocument/2006/relationships/image" Target="media/image54.png"/><Relationship Id="rId5" Type="http://schemas.openxmlformats.org/officeDocument/2006/relationships/footnotes" Target="footnotes.xml"/><Relationship Id="rId90" Type="http://schemas.openxmlformats.org/officeDocument/2006/relationships/image" Target="media/image370.png"/><Relationship Id="rId95" Type="http://schemas.openxmlformats.org/officeDocument/2006/relationships/customXml" Target="ink/ink42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customXml" Target="ink/ink14.xml"/><Relationship Id="rId48" Type="http://schemas.openxmlformats.org/officeDocument/2006/relationships/customXml" Target="ink/ink17.xml"/><Relationship Id="rId64" Type="http://schemas.openxmlformats.org/officeDocument/2006/relationships/customXml" Target="ink/ink27.xml"/><Relationship Id="rId69" Type="http://schemas.openxmlformats.org/officeDocument/2006/relationships/customXml" Target="ink/ink30.xml"/><Relationship Id="rId113" Type="http://schemas.openxmlformats.org/officeDocument/2006/relationships/customXml" Target="ink/ink54.xml"/><Relationship Id="rId118" Type="http://schemas.openxmlformats.org/officeDocument/2006/relationships/customXml" Target="ink/ink56.xml"/><Relationship Id="rId80" Type="http://schemas.openxmlformats.org/officeDocument/2006/relationships/customXml" Target="ink/ink33.xml"/><Relationship Id="rId85" Type="http://schemas.openxmlformats.org/officeDocument/2006/relationships/customXml" Target="ink/ink37.xml"/><Relationship Id="rId12" Type="http://schemas.openxmlformats.org/officeDocument/2006/relationships/image" Target="media/image5.png"/><Relationship Id="rId17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image" Target="media/image21.png"/><Relationship Id="rId59" Type="http://schemas.openxmlformats.org/officeDocument/2006/relationships/image" Target="media/image30.png"/><Relationship Id="rId103" Type="http://schemas.openxmlformats.org/officeDocument/2006/relationships/customXml" Target="ink/ink47.xml"/><Relationship Id="rId108" Type="http://schemas.openxmlformats.org/officeDocument/2006/relationships/image" Target="media/image46.png"/><Relationship Id="rId124" Type="http://schemas.openxmlformats.org/officeDocument/2006/relationships/customXml" Target="ink/ink59.xml"/><Relationship Id="rId129" Type="http://schemas.openxmlformats.org/officeDocument/2006/relationships/customXml" Target="ink/ink61.xml"/><Relationship Id="rId54" Type="http://schemas.openxmlformats.org/officeDocument/2006/relationships/customXml" Target="ink/ink20.xml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91" Type="http://schemas.openxmlformats.org/officeDocument/2006/relationships/customXml" Target="ink/ink40.xml"/><Relationship Id="rId96" Type="http://schemas.openxmlformats.org/officeDocument/2006/relationships/image" Target="media/image40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ustomXml" Target="ink/ink7.xml"/><Relationship Id="rId28" Type="http://schemas.openxmlformats.org/officeDocument/2006/relationships/image" Target="media/image15.png"/><Relationship Id="rId49" Type="http://schemas.openxmlformats.org/officeDocument/2006/relationships/image" Target="media/image26.png"/><Relationship Id="rId114" Type="http://schemas.openxmlformats.org/officeDocument/2006/relationships/image" Target="media/image460.png"/><Relationship Id="rId119" Type="http://schemas.openxmlformats.org/officeDocument/2006/relationships/image" Target="media/image49.png"/><Relationship Id="rId44" Type="http://schemas.openxmlformats.org/officeDocument/2006/relationships/image" Target="media/image24.png"/><Relationship Id="rId60" Type="http://schemas.openxmlformats.org/officeDocument/2006/relationships/customXml" Target="ink/ink24.xml"/><Relationship Id="rId65" Type="http://schemas.openxmlformats.org/officeDocument/2006/relationships/customXml" Target="ink/ink28.xml"/><Relationship Id="rId81" Type="http://schemas.openxmlformats.org/officeDocument/2006/relationships/customXml" Target="ink/ink34.xml"/><Relationship Id="rId86" Type="http://schemas.openxmlformats.org/officeDocument/2006/relationships/image" Target="media/image350.png"/><Relationship Id="rId130" Type="http://schemas.openxmlformats.org/officeDocument/2006/relationships/image" Target="media/image55.png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9" Type="http://schemas.openxmlformats.org/officeDocument/2006/relationships/customXml" Target="ink/ink12.xml"/><Relationship Id="rId109" Type="http://schemas.openxmlformats.org/officeDocument/2006/relationships/customXml" Target="ink/ink51.xml"/><Relationship Id="rId34" Type="http://schemas.openxmlformats.org/officeDocument/2006/relationships/customXml" Target="ink/ink9.xml"/><Relationship Id="rId50" Type="http://schemas.openxmlformats.org/officeDocument/2006/relationships/customXml" Target="ink/ink18.xml"/><Relationship Id="rId55" Type="http://schemas.openxmlformats.org/officeDocument/2006/relationships/image" Target="media/image29.png"/><Relationship Id="rId76" Type="http://schemas.openxmlformats.org/officeDocument/2006/relationships/image" Target="media/image38.png"/><Relationship Id="rId97" Type="http://schemas.openxmlformats.org/officeDocument/2006/relationships/image" Target="media/image43.png"/><Relationship Id="rId104" Type="http://schemas.openxmlformats.org/officeDocument/2006/relationships/image" Target="media/image45.png"/><Relationship Id="rId120" Type="http://schemas.openxmlformats.org/officeDocument/2006/relationships/customXml" Target="ink/ink57.xml"/><Relationship Id="rId125" Type="http://schemas.openxmlformats.org/officeDocument/2006/relationships/image" Target="media/image52.png"/><Relationship Id="rId7" Type="http://schemas.openxmlformats.org/officeDocument/2006/relationships/image" Target="media/image1.png"/><Relationship Id="rId71" Type="http://schemas.openxmlformats.org/officeDocument/2006/relationships/customXml" Target="ink/ink31.xml"/><Relationship Id="rId92" Type="http://schemas.openxmlformats.org/officeDocument/2006/relationships/image" Target="media/image380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image" Target="media/image32.png"/><Relationship Id="rId87" Type="http://schemas.openxmlformats.org/officeDocument/2006/relationships/customXml" Target="ink/ink38.xml"/><Relationship Id="rId110" Type="http://schemas.openxmlformats.org/officeDocument/2006/relationships/customXml" Target="ink/ink52.xml"/><Relationship Id="rId115" Type="http://schemas.openxmlformats.org/officeDocument/2006/relationships/customXml" Target="ink/ink55.xml"/><Relationship Id="rId131" Type="http://schemas.openxmlformats.org/officeDocument/2006/relationships/image" Target="media/image56.png"/><Relationship Id="rId61" Type="http://schemas.openxmlformats.org/officeDocument/2006/relationships/customXml" Target="ink/ink25.xml"/><Relationship Id="rId82" Type="http://schemas.openxmlformats.org/officeDocument/2006/relationships/image" Target="media/image42.png"/><Relationship Id="rId19" Type="http://schemas.openxmlformats.org/officeDocument/2006/relationships/customXml" Target="ink/ink5.xml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customXml" Target="ink/ink10.xml"/><Relationship Id="rId56" Type="http://schemas.openxmlformats.org/officeDocument/2006/relationships/customXml" Target="ink/ink21.xml"/><Relationship Id="rId77" Type="http://schemas.openxmlformats.org/officeDocument/2006/relationships/image" Target="media/image39.png"/><Relationship Id="rId100" Type="http://schemas.openxmlformats.org/officeDocument/2006/relationships/customXml" Target="ink/ink45.xml"/><Relationship Id="rId105" Type="http://schemas.openxmlformats.org/officeDocument/2006/relationships/customXml" Target="ink/ink48.xml"/><Relationship Id="rId126" Type="http://schemas.openxmlformats.org/officeDocument/2006/relationships/image" Target="media/image53.png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72" Type="http://schemas.openxmlformats.org/officeDocument/2006/relationships/image" Target="media/image35.png"/><Relationship Id="rId93" Type="http://schemas.openxmlformats.org/officeDocument/2006/relationships/customXml" Target="ink/ink41.xml"/><Relationship Id="rId98" Type="http://schemas.openxmlformats.org/officeDocument/2006/relationships/customXml" Target="ink/ink43.xml"/><Relationship Id="rId121" Type="http://schemas.openxmlformats.org/officeDocument/2006/relationships/image" Target="media/image50.png"/><Relationship Id="rId3" Type="http://schemas.openxmlformats.org/officeDocument/2006/relationships/settings" Target="settings.xml"/><Relationship Id="rId25" Type="http://schemas.openxmlformats.org/officeDocument/2006/relationships/image" Target="media/image12.png"/><Relationship Id="rId46" Type="http://schemas.openxmlformats.org/officeDocument/2006/relationships/customXml" Target="ink/ink15.xml"/><Relationship Id="rId67" Type="http://schemas.openxmlformats.org/officeDocument/2006/relationships/customXml" Target="ink/ink29.xml"/><Relationship Id="rId116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customXml" Target="ink/ink13.xml"/><Relationship Id="rId62" Type="http://schemas.openxmlformats.org/officeDocument/2006/relationships/image" Target="media/image31.png"/><Relationship Id="rId83" Type="http://schemas.openxmlformats.org/officeDocument/2006/relationships/customXml" Target="ink/ink35.xml"/><Relationship Id="rId88" Type="http://schemas.openxmlformats.org/officeDocument/2006/relationships/image" Target="media/image360.png"/><Relationship Id="rId111" Type="http://schemas.openxmlformats.org/officeDocument/2006/relationships/customXml" Target="ink/ink53.xml"/><Relationship Id="rId132" Type="http://schemas.openxmlformats.org/officeDocument/2006/relationships/fontTable" Target="fontTable.xml"/><Relationship Id="rId15" Type="http://schemas.openxmlformats.org/officeDocument/2006/relationships/customXml" Target="ink/ink3.xml"/><Relationship Id="rId36" Type="http://schemas.openxmlformats.org/officeDocument/2006/relationships/image" Target="media/image20.png"/><Relationship Id="rId57" Type="http://schemas.openxmlformats.org/officeDocument/2006/relationships/customXml" Target="ink/ink22.xml"/><Relationship Id="rId106" Type="http://schemas.openxmlformats.org/officeDocument/2006/relationships/customXml" Target="ink/ink49.xml"/><Relationship Id="rId127" Type="http://schemas.openxmlformats.org/officeDocument/2006/relationships/customXml" Target="ink/ink60.xml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52" Type="http://schemas.openxmlformats.org/officeDocument/2006/relationships/image" Target="media/image28.png"/><Relationship Id="rId73" Type="http://schemas.openxmlformats.org/officeDocument/2006/relationships/customXml" Target="ink/ink32.xml"/><Relationship Id="rId78" Type="http://schemas.openxmlformats.org/officeDocument/2006/relationships/image" Target="media/image40.png"/><Relationship Id="rId94" Type="http://schemas.openxmlformats.org/officeDocument/2006/relationships/image" Target="media/image390.png"/><Relationship Id="rId99" Type="http://schemas.openxmlformats.org/officeDocument/2006/relationships/customXml" Target="ink/ink44.xml"/><Relationship Id="rId101" Type="http://schemas.openxmlformats.org/officeDocument/2006/relationships/image" Target="media/image44.png"/><Relationship Id="rId122" Type="http://schemas.openxmlformats.org/officeDocument/2006/relationships/customXml" Target="ink/ink58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13.png"/><Relationship Id="rId47" Type="http://schemas.openxmlformats.org/officeDocument/2006/relationships/customXml" Target="ink/ink16.xml"/><Relationship Id="rId68" Type="http://schemas.openxmlformats.org/officeDocument/2006/relationships/image" Target="media/image33.png"/><Relationship Id="rId89" Type="http://schemas.openxmlformats.org/officeDocument/2006/relationships/customXml" Target="ink/ink39.xml"/><Relationship Id="rId112" Type="http://schemas.openxmlformats.org/officeDocument/2006/relationships/image" Target="media/image450.png"/><Relationship Id="rId13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5:48:01.4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 1 1536,'-25'7'2824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32:40.43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7 716 112,'-3'-19'17813,"14"-1"-18324,49-86 3714,14-28 805,-74 133-3983,-1-1 0,1 1 0,0 0 0,-1 0 1,1 0-1,0 0 0,-1 0 0,1 0 0,-1 0 0,0 0 0,1 0 0,-1 0 0,0 0 1,0 0-1,1 0 0,-1 0 0,0 1 0,0-1 0,0 0 0,0 1 0,0-1 0,0 0 1,0 1-1,0-1 0,0 1 0,0 0 0,-1-1 0,-1 1 0,-50-20-33,31 12 33,16 6-30,-41-20 3,45 21 3,0 0 0,0 1 0,0-1-1,0-1 1,0 1 0,1 0 0,-1 0 0,0-1 0,1 1-1,-1-1 1,1 1 0,0-1 0,-1 1 0,1-1 0,0 0-1,0 0 1,0 0 0,-1-3 0,3 4 0,-1 1 0,0-1 0,1 0-1,-1 0 1,1 1 0,0-1 0,-1 0 0,1 1 0,0-1-1,-1 0 1,1 1 0,0-1 0,0 1 0,-1-1 0,1 1 0,0-1-1,0 1 1,0 0 0,0 0 0,0-1 0,-1 1 0,1 0-1,0 0 1,2 0 0,29-5 14,-25 4-14,2 1 64,0-1 0,1 1 1,-1 1-1,0 0 1,1 0-1,-1 1 0,0 0 1,0 1-1,0 0 1,15 7-1,-108-21 378,75 9-441,0-1 0,-1 0 0,1 0 0,1-1 0,-1 0-1,0-1 1,1 0 0,0 0 0,0-1 0,-11-10-1,19 15 0,-1 0 0,1 0 0,0 0 0,0 0 0,0 0 0,0 1 0,-1-1 0,1 0 0,1 0 0,-1 0-1,0 0 1,0 0 0,0 0 0,0 0 0,0 1 0,1-1 0,-1 0 0,0 0 0,1 0 0,-1 1 0,1-1 0,-1 0-1,1 0 1,-1 1 0,1-1 0,0 0 0,-1 1 0,1-1 0,0 1 0,-1-1 0,1 1 0,0-1 0,0 1 0,-1-1-1,1 1 1,0 0 0,0-1 0,0 1 0,0 0 0,1 0 0,36-14 8,122 11 88,-170 0-44,0-1 0,0 0 0,0-1 0,-16-11 0,1 2 6,14 9-59,5 3-2,1-1 1,0 1 0,-1-1 0,1 0 0,0 0 0,1-1 0,-1 1 0,1-1 0,-1 0-1,1-1 1,0 1 0,-3-6 0,7 9 1,0 0 0,0 0 0,0 0 0,0 0 0,0 0 0,1 0 0,-1 0 0,0 0 0,1 0 0,-1 0 0,1 0 0,-1 0 0,1 0 0,-1 0 0,1 1 0,0-1 0,-1 0 0,1 0 0,0 1 0,0-1 0,0 0 0,-1 1 0,1-1 0,0 0 0,0 1 0,0 0 0,0-1-1,0 1 1,0-1 0,0 1 0,0 0 0,0 0 0,0 0 0,0-1 0,0 1 0,2 0 0,40-6 0,-26 4 19,0 2-1,0 0 0,0 1 1,32 6-1,-87-29-8,32 17-8,-1 0-1,-1 1 1,1 0 0,-1 1 0,-7-4-1,14 7-2,1 0 0,0 0-1,0 0 1,-1 0 0,1 0-1,0 0 1,0 0 0,0 0-1,-1 0 1,1 0 0,0 0-1,0 0 1,-1-1-1,1 1 1,0 0 0,0 0-1,0 0 1,0 0 0,-1 0-1,1-1 1,0 1 0,0 0-1,0 0 1,0 0 0,0-1-1,-1 1 1,1 0-1,0 0 1,0 0 0,0-1-1,0 1 1,0 0 0,0 0-1,0-1 1,0 1 0,0 0-1,0 0 1,0 0-1,0-1 1,0 1 0,0 0-1,0 0 1,0-1 0,0 1-1,0 0 1,0 0 0,0 0-1,1-1 1,-1 1 0,0 0-1,0-1 1,15-11-24,22-5 22,-29 16 49,-21 2 20,12-1-66,-1 0 0,1 1 0,0-1 0,0 0 1,-1 0-1,1 0 0,0 0 0,0 0 0,-1 0 0,1 0 0,0-1 0,0 1 0,-1 0 0,1-1 1,0 1-1,0-1 0,0 1 0,0-1 0,0 0 0,-1 1 0,1-1 0,0 0 0,1 0 0,-2-1 0,46 14-16,-43-12 17,-1 0 0,1 0 0,-1 0 0,1 0 0,-1 0-1,0 0 1,1 0 0,-1 0 0,1 0 0,-1 0 0,1 0 0,-1 0 0,0 1 0,1-1 0,-1 0 0,1 0 0,-1 1 0,0-1 0,1 0 0,-1 0 0,0 1-1,1-1 1,-1 1 0,0-1 0,0 0 0,1 1 0,-1-1 0,0 0 0,0 1 0,0-1 0,1 1 0,-1-1 0,0 1 0,0-1 0,0 0 0,0 1 0,0-1 0,0 1-1,0-1 1,0 2 0,-13 17 123,-3 3-104,8-4-2,1 1 1,1 1-1,0-1 1,2 1-1,-3 23 1,-5 107 58,9-88-50,-4 45 35,13 183-1,-6-290-55,0 1 0,0-1 0,0 0 0,0 1 1,-1-1-1,1 0 0,0 1 0,0-1 0,0 1 0,0-1 1,0 0-1,0 1 0,0-1 0,0 1 0,0-1 0,1 0 0,-1 1 1,0-1-1,0 1 0,0-1 0,0 0 0,1 1 0,-1-1 1,0 0-1,0 1 0,0-1 0,1 0 0,-1 0 0,0 1 0,1-1 1,-1 0-1,0 0 0,1 1 0,-1-1 0,0 0 0,1 0 1,-1 0-1,0 0 0,1 1 0,-1-1 0,0 0 0,1 0 0,-1 0 1,1 0-1,-1 0 0,0 0 0,1 0 0,-1 0 0,1 0 1,-1 0-1,0 0 0,1 0 0,0-1 0,20-22 185,14-42-82,-16 18-106,-12 28 3,1 0-1,0 1 0,21-34 1,-28 52-5,-1 0 0,0 0 0,0 0 0,0 0 1,0-1-1,0 1 0,0 0 0,0 0 0,0 0 1,0 0-1,1 0 0,-1-1 0,0 1 0,0 0 1,0 0-1,0 0 0,0 0 0,1 0 0,-1 0 1,0 0-1,0 0 0,0 0 0,0 0 0,1 0 1,-1 0-1,0 0 0,0 0 0,0 0 0,0 0 1,1 0-1,-1 0 0,0 0 0,0 0 0,0 0 1,1 0-1,-1 0 0,0 0 0,0 0 1,0 0-1,0 0 0,0 0 0,1 0 0,-1 0 1,0 0-1,0 1 0,0-1 0,0 0 0,0 0 1,0 0-1,1 0 0,-1 0 0,0 1 0,5 13 80,0 18 61,-1 162 401,5 41-197,1-154-262,29 116 1,-33-190 35,1-17-12,3-23 35,-10 30-132,11-47 12,-3-1 1,-1-1-1,-2-98 1,-18 299 38,28 143 204,-12-263-222,-4-28-41,1 0 0,0-1 0,0 1 0,0 0 0,0 0 0,0-1 0,0 1 0,0 0 0,0-1 0,0 1 0,1 0 0,-1 0 0,0-1 0,0 1 0,1 0 0,-1-1 0,0 1 0,1-1 0,-1 1 0,0 0 0,1-1 0,-1 1 0,1-1 0,-1 1 0,2 0 0,7-15 77,4-31-9,-13 45-72,6-38 12,-1 0 0,-2 0 0,-2 0 0,-2 0 0,-1 0 0,-2 0 0,-11-47 0,-2 23 21,10 116-29,6 17 44,3 1-1,3 0 0,24 118 1,-29-187-46,1 0 1,0 1 0,0-1 0,0 1 0,0-1-1,0 0 1,0 0 0,1 0 0,0 1 0,3 4-1,-4-8 0,-1 0 0,0 1 0,1-1 0,-1 0 0,0 0 0,1 0 0,-1 0 0,0 0 0,1 1-1,-1-1 1,1 0 0,-1 0 0,0 0 0,1 0 0,-1 0 0,0 0 0,1 0 0,-1 0 0,1-1-1,-1 1 1,0 0 0,1 0 0,-1 0 0,0 0 0,1 0 0,-1 0 0,0-1 0,1 1-1,-1 0 1,0 0 0,0-1 0,1 1 0,14-24 34,-7 4-18,0 0 1,-1-1-1,-2 0 0,0 0 0,3-36 0,-4-108-43,-5 102 19,-16 146 65,12-43 1,-4 30 48,2 0 0,6 127 0,5-180 112,0-38-31,0-38-58,-10-158-128,-10 355 115,15-114-109,-1-2-3,1-1 0,2 1-1,0 0 1,1 0-1,6 23 1,14-121 113,-13-13-113,-6 54 23,-4 31 7,-2 12 19,-11 86 3,4 1 0,2 12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32:36.4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9 732 2600,'-38'-31'25975,"37"13"-27375,3 3 1468,1 0 0,0 0 0,1 0 0,0 0 1,2 1-1,-1 0 0,9-14 0,8-24-29,-3-6-3,-13 37 8,0 0 1,20-39-1,-25 124 894,-10-4-782,6-49-122,1 1-1,0-1 1,1 1 0,0 0-1,1 0 1,0-1-1,3 22 1,3-34 5,5-12 49,7-17 48,13-45-88,-18 39-52,2 1 0,1 1 0,1 0 0,2 1 0,29-37 0,-48 69 5,0 1 0,0 0 0,0 0 0,1 0 0,-1 0 0,0 0 0,0 0 0,0 0 0,0 0 0,0 0 0,1 0 0,-1 0-1,0 0 1,0 0 0,0 0 0,0 0 0,1 0 0,-1 0 0,0 0 0,0 0 0,0 1 0,0-1 0,0 0 0,1 0 0,-1 0 0,0 0 0,0 0 0,0 0 0,0 0 0,0 0 0,0 1 0,0-1 0,1 0 0,-1 0-1,0 0 1,0 0 0,0 0 0,0 1 0,0-1 0,0 0 0,0 0 0,0 0 0,0 0 0,0 0 0,0 1 0,0-1 0,0 0 0,0 0 0,0 0 0,0 0 0,0 1 0,0-1 0,0 0 0,0 0 0,3 20 50,0 21 34,-19 76 49,11-90-125,1 1 0,1-1 0,1 1 0,3 45-1,-1-72-8,0-1 0,-1 1 0,1-1-1,0 1 1,0-1 0,0 0 0,0 1-1,0-1 1,0 1 0,0-1 0,1 1-1,-1-1 1,0 1 0,0-1 0,0 1-1,0-1 1,0 0 0,1 1 0,-1-1-1,0 1 1,0-1 0,1 0 0,-1 1-1,0-1 1,1 0 0,-1 1 0,0-1-1,1 0 1,-1 1 0,1-1 0,-1 0-1,0 0 1,1 0 0,-1 1 0,1-1-1,-1 0 1,1 0 0,-1 0 0,1 0-1,-1 0 1,0 0 0,2 0 0,17-17 2,12-33 24,-8 0-3,-3-1 0,23-83 1,-25 71 16,-10 26-36,-9 34 33,-3 23 21,-18 97 3,6 0 0,-1 137 0,17-254-61,0 0 1,0 0-1,1 0 0,-1 0 1,0 0-1,0 0 1,0-1-1,0 1 0,0 0 1,0 0-1,0 0 1,0 0-1,0 0 1,0 0-1,0 0 0,0 0 1,0 0-1,1 0 1,-1 0-1,0 0 0,0 0 1,0 0-1,0 0 1,0-1-1,0 1 0,0 0 1,0 0-1,1 0 1,-1 0-1,0 0 1,0 0-1,0 0 0,0 0 1,0 0-1,0 0 1,0 0-1,0 0 0,1 1 1,-1-1-1,0 0 1,0 0-1,0 0 1,0 0-1,0 0 0,0 0 1,0 0-1,0 0 1,0 0-1,0 0 0,1 0 1,-1 0-1,0 0 1,0 0-1,0 1 0,0-1 1,0 0-1,0 0 1,0 0-1,0 0 1,0 0-1,0 0 0,0 0 1,0 0-1,0 1 1,11-15 22,8-20 17,-11 10-33,-1-1 0,-1-1-1,-1 1 1,-1-1 0,1-36-1,-8-136-13,-2 64 29,3 104 40,1 20-4,6 28-20,1 31 38,-1-1 0,-3 1 0,-4 64 0,0-17-11,2-96-65,0 0 1,0 0-1,0 0 1,0 0 0,0 0-1,1 0 1,-1 0-1,0 0 1,0 0-1,0 0 1,0 0-1,0 0 1,0 0-1,0 0 1,1 0-1,-1 1 1,0-1-1,0 0 1,0 0 0,0 0-1,0 0 1,0 0-1,0 0 1,0 0-1,1 0 1,-1 0-1,0 0 1,0 0-1,0 0 1,0 1-1,0-1 1,0 0 0,0 0-1,0 0 1,0 0-1,0 0 1,0 0-1,0 0 1,0 1-1,0-1 1,0 0-1,0 0 1,0 0-1,0 0 1,0 0-1,0 0 1,0 0 0,0 1-1,0-1 1,0 0-1,0 0 1,0 0-1,0 0 1,0 0-1,0 0 1,0 0-1,0 1 1,7-16 68,4-22 38,5-80-102,-11 69-7,12-49 1,-14 82 5,2 0-1,0 0 0,0 0 1,2 1-1,0 0 0,0 0 1,13-16-1,-8 12 15,-8 13 11,-12 23 15,-43 101 3,45-103-50,1 0-1,1 0 0,0 1 1,1-1-1,-1 29 1,40-86 69,69-136-14,-96 158-53,-8 17 7,-3 9 11,-1-1-7,-10 35 1,2 1-1,2 0 1,2 1 0,-4 75-1,5-48-6,6-65-4,-11 100 40,4 164 0,7-263-38,0-3-1,0 0 1,0 0 0,0 0-1,0 0 1,0 0-1,1 0 1,-1 0 0,1 0-1,0 0 1,0 0 0,2 5-1,14-44 69,-13 18-64,0 0 0,-2 0 0,0 0-1,-1-1 1,-1 1 0,-4-29 0,4 47-7,0 0 0,0 0 0,0 0 0,0 0 0,0 0 0,0 0 0,-1 0 0,1 0 1,0 0-1,0 0 0,0 0 0,0 0 0,0 0 0,0 0 0,0 0 0,-1 0 0,1 0 0,0 0 0,0 0 0,0 0 0,0 0 0,0 0 1,0 0-1,0 0 0,0 0 0,-1 0 0,1 0 0,0 0 0,0-1 0,0 1 0,0 0 0,0 0 0,0 0 0,0 0 0,0 0 0,0 0 1,0-1-1,-5 24-9,-1 32 12,-6 424 354,-1-728 10,6 160-313,7 81-54,-4-26 2,-5 85 105,2 137-13,5-82-60,3 70-33,0-185-71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32:33.7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625 908,'1'-10'15844,"1"50"-12217,-5 44 1,-10 42-482,6-58-2272,-14 76 413,11-78-639,-5 108 1,43-245 640,-1-36-1176,-5-1-1,10-115 0,-9-223-167,-23 425 60,2-3 35,-2-1 0,-1 0 0,-1 1 0,-9-44 0,6 58-11,-1 10 20,-3 23 78,-2 34 44,0 143-171,17 205 0,-1-236 0,-4-131 0,12 75 0,-13-113 0,0 0 0,0 0 0,0 1 0,0-1 0,0 0 0,0 0 0,0 0 0,-1 0 0,1 0 0,0 1 0,0-1 0,1 0 0,-1 0 0,0 0 0,0 0 0,0 1 0,0-1 0,0 0 0,0 0 0,0 0 0,0 0 0,0 0 0,0 1 0,0-1 0,0 0 0,0 0 0,1 0 0,-1 0 0,0 0 0,0 0 0,0 1 0,0-1 0,0 0 0,0 0 0,1 0 0,-1 0 0,0 0 0,0 0 0,0 0 0,0 0 0,0 0 0,1 0 0,-1 0 0,0 0 0,0 0 0,0 0 0,0 0 0,1 0 0,-1 0 0,0 0 0,0 0 0,0 0 0,0 0 0,1 0 0,-1 0 0,0 0 0,0 0 0,0 0 0,0 0 0,0 0 0,1-1 0,-1 1 0,0 0 0,0 0 0,0 0 0,0 0 0,0 0 0,0-1 0,10-16 0,5-24 0,-7 5 0,-1-1 0,-2 1 0,-2-1 0,-1 0 0,-3-43 0,-28-188 0,18 189 0,1 0 0,-60-343 0,68 419 0,1 11 0,1 34 0,3 58 0,16 155 0,13 328 0,-31-515 0,6 128 0,-7-195 0,0-1 0,0 0 0,0 0 0,-1 0 0,1 0 0,0 0 0,0 1 0,0-1 0,0 0 0,0 0 0,0 0 0,0 1 0,0-1 0,0 0 0,0 0 0,0 0 0,0 0 0,0 1 0,0-1 0,0 0 0,0 0 0,0 0 0,0 0 0,0 1 0,0-1 0,0 0 0,0 0 0,0 0 0,0 0 0,1 1 0,-1-1 0,0 0 0,0 0 0,0 0 0,0 0 0,0 0 0,0 0 0,1 1 0,-1-1 0,0 0 0,0 0 0,0 0 0,0 0 0,1 0 0,-1 0 0,0 0 0,0 0 0,0 0 0,0 0 0,1 0 0,-1 0 0,0 0 0,0 0 0,0 0 0,0 0 0,1 0 0,-1 0 0,0 0 0,0 0 0,0 0 0,1 0 0,7-15 0,5-23 0,6-39 0,-3 0 0,-4-2 0,3-88 0,-12-244 0,-5 223 0,3 135 0,0 26 0,0-1 0,-2 1 0,-7-40 0,3 128 0,11 256 0,-14 338 0,6-632 0,-1 46 0,3-69 0,0 0 0,0 0 0,0 0 0,0 0 0,0 0 0,0 0 0,0 0 0,0 0 0,0 0 0,0-1 0,0 1 0,1 0 0,-1 0 0,0 0 0,0 0 0,0 0 0,0 0 0,0 0 0,0 0 0,0 0 0,0 0 0,0 0 0,0 0 0,1 0 0,-1 0 0,0 0 0,0 0 0,0 0 0,0 0 0,0 0 0,0 0 0,0 0 0,0 0 0,0 0 0,0 0 0,1 0 0,-1 0 0,0 0 0,0 1 0,0-1 0,0 0 0,0 0 0,0 0 0,0 0 0,0 0 0,0 0 0,0 0 0,0 0 0,0 0 0,0 0 0,0 0 0,0 0 0,0 1 0,0-1 0,0 0 0,0 0 0,0 0 0,0 0 0,0 0 0,0 0 0,0 0 0,0 0 0,0 0 0,0 0 0,0 1 0,0-1 0,7-11 0,3-13 0,9-58 0,-4 0 0,6-110 0,-2 15 0,-6 305 0,11 319 0,-24-426-188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32:32.7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85 324 2632,'-5'-51'13945,"5"45"-13595,1 0 0,0-1 1,0 1-1,0 1 1,0-1-1,1 0 0,0 0 1,0 0-1,1 1 1,0-1-1,0 1 0,0 0 1,0 0-1,1 0 1,0 0-1,7-7 0,20-21 196,-17 17-233,1 0 0,0 2 0,1-1 1,0 2-1,25-16 0,-41 29-301,0 0 0,0-1 0,0 1-1,1 0 1,-1 0 0,0 0 0,0 0-1,0 0 1,0 0 0,1 0 0,-1 0 0,0-1-1,0 1 1,0 0 0,0 0 0,1 0-1,-1 0 1,0 0 0,0 0 0,0 0-1,1 0 1,-1 0 0,0 0 0,0 0 0,0 0-1,1 0 1,-1 0 0,0 1 0,0-1-1,0 0 1,1 0 0,-1 0 0,0 0-1,0 0 1,0 0 0,0 0 0,0 0 0,1 1-1,-1-1 1,0 0 0,0 0 0,0 0-1,0 0 1,0 1 0,0-1 0,0 0-1,1 0 1,-1 0 0,0 0 0,0 1 0,0-1-1,-2 16 368,-10 19 32,12-34-381,-117 242 445,86-185-440,25-47-30,3-8-2,1 1 0,0-1 0,0 1 0,1 0-1,-1 0 1,1 0 0,-1 0 0,0 7 0,36-41 44,61-110 79,-62 87-96,43-52-1,-28 45 38,-65 98 112,-42 54 0,1-5-137,-75 153-1,132-238-39,-1 1-1,1 0 1,0 0 0,0 0-1,0 0 1,1 0-1,-1 0 1,1 0 0,-1 5-1,9-1 7,13-14 5,-4-3-7,-1-1 0,0 0 0,-1-1 0,0-1 1,13-15-1,64-80 53,-8 9-31,-70 84-27,58-61 64,100-82 0,-172 158-64,0 0 0,0 0 1,0 0-1,0 0 0,0-1 0,0 1 0,0 0 0,0 0 0,0 0 0,0 0 0,0 0 0,1-1 0,-1 1 1,0 0-1,0 0 0,0 0 0,0 0 0,0 0 0,0-1 0,0 1 0,0 0 0,1 0 0,-1 0 1,0 0-1,0 0 0,0 0 0,0 0 0,0 0 0,1 0 0,-1 0 0,0-1 0,0 1 0,0 0 1,0 0-1,1 0 0,-1 0 0,0 0 0,0 0 0,0 0 0,0 0 0,1 0 0,-1 0 0,0 0 1,0 1-1,0-1 0,0 0 0,1 0 0,-1 0 0,0 0 0,0 0 0,0 0 0,0 0 0,0 0 0,1 0 1,-1 0-1,0 1 0,0-1 0,0 0 0,0 0 0,0 0 0,0 0 0,0 0 0,0 1 0,0-1 1,1 0-1,-1 0 0,0 0 0,0 0 0,0 1 0,-7 16 62,-15 22 25,-267 359 253,-79 120-150,361-507-184,-4 5-2,0 1 1,1 0-1,1 1 1,1 0-1,0 0 1,2 1-1,-8 32 1,13-51-5,1 1-1,0-1 1,0 1-1,0-1 1,-1 1-1,1-1 1,0 1-1,0-1 1,0 1-1,0-1 1,0 1 0,0-1-1,0 1 1,0-1-1,0 1 1,0 0-1,1-1 1,-1 1-1,0-1 1,0 0 0,0 1-1,1-1 1,-1 1-1,0-1 1,0 1-1,1-1 1,-1 1-1,0-1 1,1 0-1,-1 1 1,0-1 0,1 0-1,-1 1 1,1-1-1,-1 0 1,1 0-1,-1 1 1,1-1-1,-1 0 1,1 0 0,0 0-1,24-10 43,20-26 35,35-46 33,91-121 1,-73 83-70,-29 39-3,27-32 106,97-147-1,-223 308 231,-136 204-76,-130 202-146,238-349-128,5 3 0,-60 173-1,109-270-21,-4 12 7,2 0 0,-8 40 0,13-58-7,1-1-1,-1 1 1,1 0 0,0-1 0,0 1 0,0 0 0,0-1 0,1 1 0,0-1 0,0 1 0,0-1 0,1 1 0,-1-1 0,1 0 0,0 1-1,0-1 1,1 0 0,-1 0 0,1-1 0,5 7 0,-5-8-1,-1-1 1,1 1-1,0-1 0,0 0 0,0 0 0,-1 0 1,1-1-1,0 1 0,0-1 0,0 1 0,0-1 0,0 0 1,0 0-1,0 0 0,0-1 0,0 1 0,0-1 1,0 0-1,0 1 0,0-1 0,-1 0 0,1-1 1,0 1-1,0 0 0,-1-1 0,1 0 0,-1 1 1,4-4-1,8-6 11,1-1 1,-1 0-1,13-17 0,9-11-2,-2-3-1,-2 0 1,29-54-1,70-152-27,-48 88 31,98-205 195,-305 588 268,22-45-347,-209 493 243,242-485-197,-78 336 1,147-517-175,-34 192 34,32-175-35,0 1 0,2-1 0,1 0-1,0 1 1,2-1 0,0 0 0,8 26-1,-11-45 3,1-1-1,-1 1 0,1 0 0,-1 0 0,1-1 1,-1 1-1,1 0 0,0-1 0,0 1 0,0 0 1,0-1-1,0 0 0,0 1 0,0-1 0,1 1 1,-1-1-1,0 0 0,1 0 0,-1 0 0,1 0 1,-1 0-1,1 0 0,0 0 0,-1-1 0,1 1 1,2 0-1,-1-1 1,-1-1-1,1 1 1,-1-1 0,0 0 0,1 1 0,-1-1-1,0 0 1,1-1 0,-1 1 0,0 0 0,0-1-1,0 1 1,0-1 0,0 0 0,0 1 0,1-4-1,10-10 10,-2 0-1,0 0 0,16-31 0,46-113-28,71-222-1,-108 278 25,26-84-10,46-231 1,-126 442 32,-7 21-28,-93 202 42,-169 519 0,275-727-40,4-16-5,1 0 0,1 1 0,-4 28 1,10-52 0,0 1 0,0-1 0,0 0-1,0 0 1,-1 0 0,1 0 0,0 0 0,0 0 0,0 1 0,0-1 0,0 0 0,0 0 0,0 0 0,0 0 0,0 1 0,0-1 0,0 0 0,0 0 0,0 0 0,0 0 0,0 0 0,0 1 0,0-1 0,0 0 0,0 0 0,0 0 0,0 0-1,0 1 1,0-1 0,0 0 0,0 0 0,1 0 0,-1 0 0,0 0 0,0 1 0,0-1 0,0 0 0,0 0 0,0 0 0,0 0 0,1 0 0,-1 0 0,0 0 0,0 0 0,0 0 0,0 0 0,0 1 0,1-1 0,-1 0 0,0 0 0,0 0-1,0 0 1,0 0 0,1 0 0,-1 0 0,0 0 0,0 0 0,0 0 0,1 0 0,9-11-1,8-18 0,186-475-65,-89 195 29,66-129-44,-181 438 81,0 0 0,0 0 0,0 0 0,0 0 0,0 0 0,0 1 0,0-1 0,0 0 0,0 0 0,0 0 0,0 0 0,0 0 0,0 0 0,0 0 0,0 0 0,0 0 0,0 0 0,0 0 0,0 0 0,0 1 0,0-1 0,0 0 0,0 0 0,0 0 0,1 0 0,-1 0 0,0 0 0,0 0 0,0 0 0,0 0 0,0 0 0,0 0 0,0 0 0,0 0 0,0 0 0,0 0 0,0 0 0,1 0 0,-1 0 0,0 0 0,0 0 0,0 0 0,0 0 0,0 0 0,0 0 0,0 0 0,0 0 0,0 0 0,1 17 0,-2 20 0,-149 701 75,102-537-62,45-189-11,-12 48 8,2 1 0,3 1 0,-2 69 0,12-130-9,0-1 0,0 0 0,0 0-1,-1 0 1,1 0 0,0 0 0,0 0 0,0 0 0,0 1 0,0-1 0,0 0 0,0 0-1,0 0 1,0 0 0,0 0 0,0 1 0,0-1 0,0 0 0,0 0 0,0 0-1,0 0 1,0 0 0,0 1 0,0-1 0,0 0 0,0 0 0,0 0 0,0 0-1,0 0 1,1 0 0,-1 1 0,0-1 0,0 0 0,0 0 0,0 0 0,0 0-1,0 0 1,0 0 0,0 0 0,0 0 0,1 0 0,-1 1 0,0-1 0,0 0 0,0 0-1,0 0 1,0 0 0,0 0 0,1 0 0,-1 0 0,0 0 0,0 0 0,0 0-1,0 0 1,0 0 0,1 0 0,-1 0 0,0 0 0,0 0 0,0 0 0,0 0-1,0 0 1,1 0 0,-1-1 0,0 1 0,0 0 0,0 0 0,0 0 0,10-13 30,9-22-2,19-60-22,-4-1 0,-4-2 0,19-112 0,28-308-38,-50 312-27,9-6 45,-21 133 29,-120 574 248,60-275-257,-14 86-6,47-221-1,-3 138-1,15-221 1,0 0 0,-1 0 0,1 0 0,0 0 0,1-1 0,-1 1 0,0 0 0,0 0 0,1 0 0,-1-1 0,1 1 0,0 0 0,-1-1 0,2 3 0,-1-4 0,-1 0 0,1 0 0,-1 0 0,1 0 0,-1 0 0,1 0 0,-1 0 0,1 0 0,-1 0 0,1 0 0,-1 0 0,1 0 0,-1-1 0,1 1 0,-1 0 0,1 0 0,-1-1 0,0 1 0,1 0 0,-1-1 0,0 1 0,1 0 0,-1-1 0,0 1 0,1 0 0,-1-1 0,0 1 0,1-1 0,-1 1 0,0-1 0,0 0 0,29-53 0,-27 48 0,57-133 0,-6-2 0,35-155 0,33-301 0,-116 569 0,-1 10 0,-1 0 0,-1 0 0,0-36 0,-22 125 0,-141 850 0,146-848 0,-34 202 0,44-234 0,2 0 0,2 1 0,2-1 0,9 68 0,-10-108 0,0 1 0,0-1 0,0 0 0,0 1 0,0-1 0,0 0 0,1 0 0,-1 1 0,0-1 0,1 0 0,-1 0 0,1 1 0,-1-1 0,1 0 0,0 0 0,0 0 0,-1 0 0,1 0 0,0 0 0,0 0 0,0 0 0,0 0 0,0-1 0,0 1 0,0 0 0,0 0 0,2 0 0,-1-1 0,-1-1 0,1 1 0,0-1 0,-1 0 0,1 1 0,-1-1 0,1 0 0,-1 0 0,0 0 0,1 0 0,-1 0 0,0-1 0,0 1 0,0 0 0,1 0 0,-2-1 0,3-1 0,6-11 0,0-1 0,12-29 0,3-23 0,-2-1 0,-4-1 0,-3-1 0,-2 0 0,2-82 0,-8-359 0,-36 22 0,48 900 0,-31 48 0,2-119 0,9-314 0,0 21 0,8 72 0,-7-119 0,0 0 0,0 0 0,0 0 0,0 0 0,0 0 0,0 0 0,0 0 0,0 0 0,0 0 0,0 0 0,0 0 0,0 0 0,0 0 0,0 0 0,0-1 0,0 1 0,1 0 0,-1 0 0,0 0 0,0 0 0,0 0 0,0 0 0,0 0 0,0 0 0,0 0 0,0 0 0,0 0 0,0 0 0,0 0 0,0 0 0,1 0 0,-1 0 0,0 1 0,0-1 0,0 0 0,0 0 0,0 0 0,0 0 0,0 0 0,0 0 0,0 0 0,0 0 0,0 0 0,0 0 0,0 0 0,0 0 0,0 0 0,1 0 0,-1 0 0,0 0 0,0 0 0,0 1 0,0-1 0,0 0 0,0 0 0,0 0 0,0 0 0,0 0 0,5-11 0,3-15 0,15-104 0,-7-1 0,0-209 0,-3 25 0,25-2 0,-18 162 0,-18 149 0,-1 9 0,3 18 0,0 34 0,-41 556 0,9-267 0,23-271 0,-1 7 0,3 0 0,8 80 0,-5-159 0,0 0 0,0 1 0,0-1 0,0 0 0,0 0 0,0 0 0,0 0 0,0 0 0,1 0 0,-1 0 0,0 0 0,1 0 0,-1 0 0,1 0 0,-1 0 0,1 0 0,-1 0 0,1 0 0,0 0 0,-1 0 0,1-1 0,1 2 0,-1-2 0,0-1 0,0 1 0,0 0 0,-1-1 0,1 1 0,0-1 0,0 1 0,-1-1 0,1 0 0,0 1 0,-1-1 0,1 0 0,-1 1 0,1-1 0,-1 0 0,1 0 0,-1 0 0,1 1 0,-1-3 0,22-50 0,-4-12 0,-2-1 0,-2-1 0,5-89 0,-7-209 0,-9 180 0,-1-50 0,12 314 0,-14 71 0,-30 240 0,-2 56 0,32-429 0,4 44 0,-4-62 0,1 1 0,-1 0 0,0 0 0,1 0 0,-1 0 0,1 0 0,-1-1 0,1 1 0,-1 0 0,1 0 0,-1-1 0,0 1 0,1 0 0,-1-1 0,0 1 0,1 0 0,-1-1 0,0 1 0,1 0 0,-1-1 0,0 1 0,0-1 0,1 1 0,-1-1 0,0 1 0,0 0 0,0-1 0,0 1 0,0-1 0,0 1 0,0-1 0,0 0 0,11-21 0,-1-10 0,-2-1 0,-1 1 0,5-50 0,-2-106 0,-5 75 0,1-9 0,18-214 0,-24 336 0,0 0 0,0 1 0,0-1 0,1 0 0,-1 0 0,0 0 0,0 0 0,0 0 0,0 0 0,0 0 0,0 0 0,0 0 0,0 0 0,0 0 0,0 0 0,1 0 0,-1 0 0,0 0 0,0 0 0,0 0 0,0 0 0,0 0 0,0 0 0,0 0 0,0 0 0,0 0 0,1 0 0,-1 0 0,0 0 0,0 0 0,0 0 0,0 0 0,0 0 0,0 0 0,0 0 0,0-1 0,0 1 0,0 0 0,0 0 0,1 0 0,-1 0 0,0 0 0,0 0 0,0 0 0,0 0 0,0 0 0,0 0 0,0-1 0,0 1 0,0 0 0,0 0 0,0 0 0,0 0 0,0 0 0,0 0 0,0 0 0,0 0 0,0 0 0,0-1 0,6 15 0,4 17 0,3 66 0,-5 0 0,-6 144 0,0-2 0,2-202 0,-1-34 0,-4-23 0,1-217 0,1 68 0,2-15 0,-1-44 0,-1 194 0,3 56 0,2 132 0,-18 199 0,-1-29 0,14-243 0,9-143 0,19-200 0,11-83 0,-19 192 0,-12 209 0,-16 305 0,-2-85 0,24-399 0,-19-287 0,4 395 0,0 10 0,0-1 0,0 0 0,0 1 0,-1-1 0,0 0 0,0 1 0,-2-8 0,4 61 0,-2-20 0,-5 267 0,0-78 0,23-443 0,-1 54 0,-16 143 0,-6 49 0,-8 301 0,15-321-48,-1 0 0,1 0-1,-1 0 1,3-15-18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32:28.5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8 33 1468,'-38'-33'131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6:44:19.32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475 1080,'15'-29'31664,"-12"24"-31660,-1-1-1,1 1 0,1 0 0,-1 0 1,1 0-1,5-6 0,-7 7-3,-1 1 0,5 2 0,1 1 0,1 0 0,-1 0 0,1-3 0,-6 2 0,0 1 0,-1-1 0,1 1 0,0-1 0,0 0 0,0 1 0,0-1 0,0 0 0,-1 0 0,1-1 0,-1 1 0,1 0 0,-1 0 0,1-1 0,-1 1 0,1-1 0,0-2 0,10-9 0</inkml:trace>
  <inkml:trace contextRef="#ctx0" brushRef="#br0" timeOffset="1">591 200 272,'15'-17'32440,"-16"18"-32388,0 0-52,0-1 1,1 1-1,-1 0 0,1 0 0,-1-1 0,1 1 0,0 0 0,-1 0 0,1-1 0,0 1 0,0 0 0,-1 0 1,1 0-1,0 0 0,0-1 0,0 1 0,0 0 0,0 0 0,0 0 0,0 0 0,0 0 0,0-1 0,1 1 0,-1 0 1,0 0-1,0 0 0,1 0 0,-1-1 0,1 1 0,-1 0 0,1 0 0,0 0 0,1 4 0,-2-1 0,0-1 0,1 1 0,-1-1 0,1 1 0,0-1 0,0 1 0,0-1 0,0 0 0,1 1 0,-1-1 0,1 0 0,0 0 0,0 0 0,0 0 0,0 0 0,1-1 0,-1 1 0,1-1 0,0 1 0,-1-1 0,1 0 0,0 0 0,0 0 0,1-1 0,-1 1 0,0-1 0,0 1 0,1-1 0,-1 0 0,1 0 0,-1-1 0,1 1 0,-1-1 0,1 0 0,0 0 0,-1 0 0,7-1 0,-4-1 0,-1-1 0,1 1 0,0-1 0,-1-1 0,0 1 0,1-1 0,-2 0 0,1 0 0,0 0 0,-1-1 0,0 0 0,0 0 0,0 0 0,0 0 0,-1 0 0,0-1 0,0 0 0,-1 1 0,4-10 0,-5 10 0,0 0 0,0 1 0,-1-1 0,0 0 0,1 0 0,-1 0 0,-1 1 0,1-1 0,-1 0 0,0 0 0,0 1 0,0-1 0,-1 0 0,1 1 0,-1 0 0,0-1 0,-1 1 0,1 0 0,-5-6 0,3 4 0,-1 0 0,1 1 0,-1 0 0,0 0 0,0 0 0,-1 0 0,0 1 0,1 0 0,-1 0 0,-1 1 0,1-1 0,0 1 0,-9-2 0,13 4 0,0 0 0,0 1 0,0-1 0,0 1 0,0-1 0,0 1 0,-1 0 0,1 0 0,0 0 0,0 0 0,0 0 0,0 0 0,0 1 0,-1-1 0,1 1 0,0 0 0,0-1 0,0 1 0,0 0 0,1 0 0,-1 0 0,0 0 0,0 1 0,0-1 0,1 0 0,-1 1 0,1-1 0,-1 1 0,1 0 0,0-1 0,-1 1 0,1 0 0,0 0 0,0 0 0,0 0 0,1 0 0,-2 2 0,1 1 0,-1 0 0,1 0 0,1-1 0,-1 1 0,1 0 0,0 0 0,0 0 0,0 0 0,0 0 0,1 0 0,0 0 0,0 0 0,3 6 0,-1-6 0,0-1 0,0 0 0,0 0 0,1 0 0,0 0 0,0 0 0,0-1 0,0 1 0,0-1 0,1 0 0,-1-1 0,1 1 0,0-1 0,0 0 0,0 0 0,0 0 0,0-1 0,0 1 0,1-1 0,-1-1 0,0 1 0,1-1 0,-1 0 0,0 0 0,1 0 0,-1-1 0,0 0 0,1 0 0,-1 0 0,0-1 0,0 0 0,0 0 0,0 0 0,0-1 0,7-4 0,9-6 0,-19 12 0,1 0 0,-1-1 0,0 1 0,0 0 0,0-1 0,0 1 0,0-1 0,0 0 0,0 0 0,0 1 0,-1-1 0,1 0 0,-1-1 0,1 1 0,1-3 0,3-9 0,-4 9 0,1 1 0,-2-1 0,1 1 0,0-1 0,-1 0 0,0 0 0,0 0 0,0 1 0,-1-1 0,1-8 0,-1 10 0,0-1 0,0 1 0,0-1 0,0 1 0,0-1 0,-1 1 0,1-1 0,-1 1 0,0-1 0,0 1 0,0 0 0,-1 0 0,1-1 0,-1 1 0,0 0 0,0 0 0,0 1 0,-3-5 0</inkml:trace>
  <inkml:trace contextRef="#ctx0" brushRef="#br0" timeOffset="2">111 246 136,'3'31'18770,"1"2"-15497,13 44-1,-3-39-1252,-10-31-1560,-1 1-1,1-1 1,-2 1-1,1 0 1,-1 0-1,1 15 1,12 15 1602,-16-35-2045,-4-6-17,-1-4 0,1-1 0,0 0 0,0-1 0,1 1 0,0-1 0,1 0 0,-5-17 0,5 15 0,0 0 0,-1 1 0,0 0 0,-1 0 0,0 0 0,-7-11 0,-13-19 0,21 31 0,0 1 0,-1 0 0,0 1 0,0-1 0,-1 1 0,0 0 0,-7-7 0,-10-13 0,22 27 0,1 0 0,0 0 0,-1 0 0,1 1 0,0-1 0,-1 0 0,1 0 0,0 0 0,-1 1 0,1-1 0,0 0 0,-1 0 0,1 1 0,0-1 0,0 0 0,0 1 0,-1-1 0,1 0 0,0 1 0,0-1 0,0 0 0,0 1 0,-1-1 0,1 0 0,0 1 0,0-1 0,0 1 0,0-1 0,0 0 0,0 1 0,0-1 0,0 0 0,0 1 0,0-1 0,0 1 0,1-1 0,-1 0 0,0 1 0,1 16 0,20 64 0,-18-67 0,0 0 0,0 1 0,1-1 0,1 0 0,0-1 0,1 1 0,1-1 0,14 23 0</inkml:trace>
  <inkml:trace contextRef="#ctx0" brushRef="#br0" timeOffset="3">259 358 2128,'15'-6'29724,"-15"37"-29060,-1-9-614,2 0 1,1 0-1,1 0 0,8 31 0,11 13-50,-10-52 0,-11-15 0,0 0 0,0 0 0,0 0 0,0 0 0,0 0 0,-1 0 0,1 0 0,0 0 0,-1 0 0,1 0 0,0-1 0,-1 1 0,1 0 0,-1 0 0,0 0 0,1-1 0,-1 1 0,0 0 0,0-1 0,0 1 0,0 0 0,0-3 0,4-39 0,-1 8 0,-2 28 0,-1-1 0,1 1 0,-1-1 0,0 1 0,-1-1 0,-2-11 0,-4-44 0,1 33 0,3 14 0,-1 0 0,0 1 0,-1-1 0,-11-2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6:44:19.32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349 448,'-14'-30'18658,"14"28"-18465,0 1 0,0-1-1,0 1 1,-5-13 1543,3 10-1543,2 3-111,-1 0 0,1 1 1,-1-1-1,1 0 0,0 0 0,-1 0 0,1 0 1,0 1-1,0-1 0,0 0 0,0 0 0,0 0 1,0 0-1,0 0 0,0 0 0,0 0 0,0 1 0,0-1 1,1-1-1,-1 1-43,0 0 0,0 1 1,1-1-1,-1 1 0,0-1 1,0 0-1,0 1 0,0-1 1,0 0-1,0 1 0,0-1 1,0 0-1,0 1 0,0-1 1,-1 0-1,1 1 0,0-1 0,0 1 1,0-1-1,-1 0 0,1 1 1,0-1-1,-1 1 0,1-1 1,-1 1-1,1-1 0,0 1 1,-1-1-1,0 0 0,-8-33 2306,16-29 3409,-8 60-5715,-4-1-39,5 0 0,5 4 0,-8 8 0,-1-4 0,1 1 0,0 1 0,0-1 0,1 1 0,0 0 0,0 0 0,0 0 0,1 0 0,0 0 0,0 0 0,0 11 0,1-16 0,1-1 0,0 1 0,-1 0 0,1 0 0,0 0 0,-1-1 0,1 1 0,0-1 0,0 1 0,0 0 0,0-1 0,-1 1 0,1-1 0,0 0 0,0 1 0,0-1 0,0 0 0,0 0 0,0 1 0,0-1 0,0 0 0,0 0 0,0 0 0,0 0 0,0 0 0,0 0 0,0-1 0,0 1 0,0 0 0,0 0 0,0-1 0,2 0 0,16-15 0,-16 14 0,0 0 0,0 0 0,0 0 0,0 0 0,-1-1 0,1 0 0,-1 1 0,0-1 0,1 0 0,-1 0 0,1-4 0,3-5 0,-1 0 0,0-1 0,5-25 0,-9 33 0,0-1 0,-1 0 0,0 0 0,0 0 0,-1 0 0,1 1 0,-1-1 0,-1 0 0,1 1 0,-1-1 0,-4-9 0,-14-16 0,19 30 0,0 1 0,0-1 0,1 0 0,-1 0 0,0 0 0,0 1 0,0-1 0,0 0 0,0 1 0,0-1 0,0 1 0,-1-1 0,1 1 0,0 0 0,0-1 0,0 1 0,0 0 0,0 0 0,-1 0 0,1 0 0,0 0 0,0 0 0,0 0 0,-1 0 0,1 0 0,0 1 0,0-1 0,0 0 0,-2 2 0,0 0 0,-1 0 0,1 0 0,0 1 0,0 0 0,0 0 0,0 0 0,0 0 0,1 0 0,0 0 0,-1 1 0,1-1 0,0 1 0,1-1 0,-1 1 0,1 0 0,-1 0 0,0 7 0,-1 5 0,1 0 0,1 1 0,1 19 0,0-27 0,0-4 0,0 0 0,1 0 0,0 0 0,0 0 0,1-1 0,-1 1 0,1 0 0,0-1 0,0 1 0,0-1 0,1 0 0,0 1 0,0-1 0,0-1 0,0 1 0,0 0 0,1-1 0,0 1 0,0-1 0,0 0 0,7 4 0,-10-7 0,0 1 0,1 0 0,-1-1 0,0 1 0,1-1 0,-1 0 0,1 1 0,-1-1 0,1 0 0,-1 0 0,1 0 0,-1 0 0,1 0 0,-1 0 0,0-1 0,1 1 0,-1 0 0,1-1 0,-1 1 0,0-1 0,1 1 0,-1-1 0,0 0 0,1 1 0,-1-1 0,0 0 0,1-1 0,16-19 0,-13 13 0,-2 0 0,1-1 0,-1 1 0,0-1 0,-1 0 0,0 0 0,-1 0 0,0 0 0,0 0 0,0 0 0,-1 0 0,-1 0 0,0-1 0,0 1 0,-4-14 0,-2-3 0,6 23 0,1 0 0,-1 1 0,1-1 0,-1 1 0,0-1 0,0 1 0,0-1 0,0 1 0,-1 0 0,1 0 0,-1-1 0,1 1 0,-1 0 0,0 0 0,0 0 0,-3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6:44:19.3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98 190 2425,'-6'29'25865,"19"-20"-25498,1 0-1,0-1 1,1-1-1,0-1 1,19 6-1,82 19 1833,-96-26-2120,86 14-79,-62-13 0,51 15 0,-89-20 0,-15-3 0,1 0 0,-1 0 0,0 1 0,-12 0 0,5-1 0,-421-34 0,217 20 0,138 11 0,429 26 0,-251-13 0,524 25 0,-576-30 0,-36-2 0,-32-4 0,-522-48 0,60 31 0,462 23 0,41 3 0,44 5 0,985 56 0,-921-71 0,-266-10 0,-589 3 0,642 16 0,0 4 0,0 4 0,-113 30 0,199-42 0,0-1 0,0 0 0,0 1 0,0 0 0,0-1 0,0 1 0,1 0 0,-1 0 0,0 0 0,0 0 0,1 0 0,-1 1 0,0-1 0,1 0 0,-1 1 0,0 1 0,2-2 0,0-1 0,-1 1 0,1 0 0,0-1 0,0 1 0,0 0 0,1-1 0,-1 1 0,0 0 0,0-1 0,0 1 0,0 0 0,1-1 0,-1 1 0,0-1 0,1 1 0,-1 0 0,0-1 0,1 1 0,-1-1 0,1 1 0,-1-1 0,1 1 0,-1-1 0,1 0 0,-1 1 0,1-1 0,-1 1 0,1-1 0,0 1 0,5 2 0,0-1 0,-1 1 0,1-1 0,0 0 0,0 0 0,0-1 0,0 0 0,0 0 0,9 0 0,15-2 0,0-2 0,0-1 0,0-2 0,-1-1 0,0-1 0,0-1 0,-1-1 0,0-2 0,0-1 0,46-31 0,-69 41 0,0 0 0,0-1 0,0 1 0,-1-1 0,0 0 0,0 0 0,0-1 0,0 0 0,-1 1 0,1-1 0,-1 0 0,0 0 0,-1-1 0,4-9 0,-5 10 0,0 1 0,0-1 0,-1 0 0,1 0 0,-1 0 0,-1 0 0,1 0 0,-1 0 0,1 0 0,-1 0 0,-1 0 0,1 1 0,-1-1 0,-3-7 0,0 3 0,0 1 0,-1-1 0,0 1 0,-1 0 0,0 0 0,0 1 0,0 0 0,-1 0 0,0 1 0,-1 0 0,1 0 0,-1 1 0,0 0 0,-1 1 0,-18-7 0,-6 3 0,1 1 0,-1 1 0,-1 2 0,1 2 0,-1 1 0,1 1 0,0 2 0,-1 2 0,-52 12 0,10 3 0,0 4 0,1 3 0,-73 37 0,74-25 0,2 3 0,2 4 0,-70 56 0,126-90 0,1 2 0,0 0 0,1 0 0,1 1 0,-11 16 0,17-22 0,1 0 0,0 0 0,1 0 0,-1 1 0,2 0 0,-1 0 0,1 0 0,1 0 0,0 0 0,0 0 0,-1 16 0,3-18 0,0 0 0,1-1 0,-1 1 0,1 0 0,0-1 0,1 1 0,0 0 0,0-1 0,0 0 0,1 1 0,0-1 0,0 0 0,0-1 0,1 1 0,0 0 0,0-1 0,0 0 0,1 0 0,0 0 0,0-1 0,0 1 0,0-1 0,1 0 0,6 2 0,4 4 0,1-2 0,1-1 0,-1 0 0,1-1 0,0-1 0,1 0 0,-1-1 0,1-2 0,0 0 0,0 0 0,0-2 0,19-2 0,8-2 0,0-2 0,-1-2 0,79-25 0,-56 10 0,-1-3 0,125-68 0,-157 74 0,-2-2 0,0-1 0,-1-1 0,-2-2 0,0-1 0,47-58 0,-68 73 0,-1-1 0,0 0 0,-1-1 0,0 1 0,-1-1 0,0-1 0,-2 1 0,5-21 0,-7 27 0,-1-1 0,0 1 0,0 0 0,-1 0 0,0-1 0,0 1 0,-1 0 0,0-1 0,-1 1 0,1 0 0,-2 0 0,1 0 0,-1 0 0,0 1 0,-1-1 0,-8-12 0,5 10 0,-1 1 0,0 0 0,-1 1 0,0 0 0,0 0 0,-1 1 0,0 0 0,0 0 0,0 1 0,-15-5 0,7 3 0,-1 2 0,0 1 0,0 0 0,0 1 0,-35-2 0,9 5 0,0 2 0,0 2 0,0 2 0,-80 20 0,29 2 0,2 4 0,-153 73 0,-163 119 0,240-115 0,144-89 0,2 0 0,0 2 0,2 0 0,-29 36 0,47-53 0,0 1 0,1-1 0,0 1 0,0 0 0,0 0 0,1 0 0,-1 1 0,1-1 0,1 1 0,-1-1 0,1 1 0,0-1 0,-1 12 0,2-13 0,1-1 0,0 0 0,0 0 0,0 0 0,0 1 0,0-1 0,0 0 0,1-1 0,0 1 0,-1 0 0,1 0 0,0-1 0,0 1 0,1-1 0,-1 1 0,0-1 0,1 0 0,0 0 0,-1 0 0,1 0 0,0-1 0,0 1 0,0-1 0,0 1 0,4 0 0,8 3 0,0 0 0,0-1 0,1-1 0,0-1 0,-1 0 0,1-1 0,0 0 0,0-1 0,21-4 0,14-3 0,76-22 0,-43 4 0,149-67 0,68-63 0,-270 138 0,-12 8 0,-1 0 0,-1-2 0,0 0 0,0-1 0,-1 0 0,26-27 0,-41 38 0,-1 1 0,1-1 0,-1 0 0,1 1 0,-1-1 0,1 0 0,-1 1 0,1-1 0,-1 0 0,0 0 0,1 0 0,-1 1 0,0-1 0,0 0 0,1 0 0,-1 0 0,0 0 0,0 0 0,0 1 0,0-1 0,0 0 0,0 0 0,0 0 0,-1 0 0,1 0 0,0 1 0,0-1 0,-1 0 0,1 0 0,0 0 0,-1 1 0,0-2 0,-1 0 0,0 1 0,0-1 0,0 1 0,0 0 0,0-1 0,-1 1 0,1 0 0,0 1 0,0-1 0,-1 0 0,-3 0 0,-7-1 0,1 0 0,-1 1 0,-17 1 0,-41 7 0,0 2 0,-82 22 0,-137 52 0,173-47 0,41-14 0,-194 62 0,203-60 0,-124 66 0,186-87 0,0 0 0,1 0 0,0 1 0,-1-1 0,1 1 0,1 0 0,-5 5 0,7-8 0,0 0 0,1 0 0,-1-1 0,1 1 0,-1 0 0,1 0 0,-1-1 0,1 1 0,-1 0 0,1 0 0,0 0 0,-1 0 0,1 0 0,0 0 0,0 0 0,-1 0 0,1 0 0,0-1 0,0 1 0,0 0 0,0 0 0,1 0 0,-1 0 0,0 0 0,0 0 0,1 0 0,-1 0 0,0 0 0,1 0 0,-1-1 0,1 1 0,-1 0 0,1 0 0,-1 0 0,1-1 0,-1 1 0,1 0 0,0-1 0,0 1 0,-1 0 0,1-1 0,0 1 0,0-1 0,0 1 0,-1-1 0,3 1 0,9 3 0,0-1 0,1 0 0,-1 0 0,1-1 0,-1-1 0,1 0 0,0-1 0,22-2 0,10-4 0,47-12 0,-84 16-53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6:44:19.3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331-2 2489,'650'28'14745,"-614"-1"-14273,-8 0 0,-8 0 0,-7 1 0,-7-1 0,-8 1 0,-8 0 0,-7-1 0,-8 0 0,-7 1 0,-7-2 0,-92 40 0,-119 58 524,204-91-749,-9-1 0,-9 0 0,-8 0 0,-10-1-1,-7-1 1,-9 0 0,-8-1 0,-7-1 0,-8 0 0,-8-2 0,-289 47-1,187-39 52,200-26-225,-3 0 1,-2-1 0,-2 0 0,-1 0 0,-3-1 0,-1 1 0,-2-2-1,-2 1 1,-1-1 0,-1 0 0,-2 0 0,0-1 0,-2 0 0,-1-1 0,-1 0-1,-1 0 1,0-1 0,-1 0 0,0 0 0,-1-1 0,0 0 0,0-1-1,0 0 1,-1-1 0,2 0 0,-1 0 0,1-1 0,-103-5 0,123 2 9,2-1 1,1 0 0,2 0 0,1 0 0,3-1-1,1 0 1,2 0 0,2 0 0,2 0-1,2-1 1,3 1 0,1-1 0,2 0 0,3 0-1,1 0 1,3 1 0,2-1 0,2-1 0,3 1-1,1 0 1,3 0 0,2 0 0,2 1 0,2-1-1,3 0 1,1 0 0,3 1 0,1-1 0,3 1-1,2 0 1,33-8 0,10-10-46,7 0 0,6 0 0,7 1 0,7 1 0,5 1 0,7 0-1,6 1 1,6 0 0,145-19 0,173-15-14,15 2 0,14 4 0,13 3 0,12 3 0,12 4 0,765-42 0,-1222 79-20,-1 1 0,2 0 0,-1 0 0,1 1 0,-1 0 0,1 0 0,-1 1 0,0 0 0,0 0 0,0 1 0,-2 0 0,1 0 0,-1 1 0,-1-1 0,-1 1 0,-1 1 0,0 0 0,-2-1 0,-1 2 0,-1-1 0,-1 1 0,-1 0 0,-2 0 0,-2 0 0,0 1 0,-3 0 0,-1 0 0,-2 0 0,-1 0 0,-2 0 0,20 10 0,25 5 8,-6 2 1,-6-1 0,-6 1 0,-7 0 0,-6 0 0,-7 1-1,-5 0 1,3 35 0,-45-22-13,-10 0 0,-10-1 0,-10 1 0,-10-1 0,-10-1 0,-10 0 0,-9-1 0,-9 0 0,-9-1 0,-10 0 0,-8-2 0,-8 0 0,-9-2 0,-8 0 0,-7-2 0,-226 32 0,68-3 0,283-48 0,-3 0 0,-2 0 0,-2 0 0,-2-1 0,-2 0 0,-2 0 0,-2 0 0,-2-1 0,-1 0 0,-1-1 0,-3 0 0,0 0 0,-2-1 0,-1 0 0,-1 0 0,-1-1 0,-1 0 0,0-1 0,-95 3 0,-37-9 0,153-13 0,38-4 0,56 5 0,4 0 0,5 0 0,4 1 0,4 0 0,4 1 0,4 0 0,4 1 0,3 1 0,3 0 0,4 0 0,2 2 0,112-10 0,155-13-80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01:18.01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 1599 4393,'-11'-76'9198,"11"-2"-3395,4 41-4256,1-1 1,13-44-1,5 5-562,64-142 1,148-248 2597,-170 356-2524,4 4 0,93-108 0,-144 191-1059,-15 18 0,1 0 0,0 0 0,1 0 0,-1 1 0,1-1 0,0 1 0,1 1 0,-1-1 0,1 1 0,0 0 0,11-6 0,-16 10 0,-1 0 0,0 0 0,1 0 0,-1 0 0,1 0 0,-1 0 0,0 0 0,1 1 0,-1-1 0,0 0 0,1 0 0,-1 1 0,0-1 0,1 0 0,-1 0 0,0 1 0,1-1 0,-1 0 0,0 1 0,0-1 0,0 0 0,1 1 0,-1-1 0,0 0 0,0 1 0,0-1 0,0 1 0,0-1 0,1 0 0,-1 1 0,0-1 0,0 1 0,0-1 0,0 0 0,0 1 0,0-1 0,-1 1 0,1-1 0,0 1 0,0 0 0,-2 23 0,2-22 0,-31 156 0,11-72 0,-142 648 0,102-441 0,-145 891 0,191-1065 0,-37 403 0,43-2 0,10-476 0,2-1 0,1 1 0,21 75 0,-25-114 0,1-1 0,-1 1 0,1-1 0,0 1 0,0-1 0,1 0 0,-1 0 0,1 0 0,0 0 0,0 0 0,0 0 0,1-1 0,-1 0 0,1 1 0,0-1 0,0-1 0,0 1 0,0 0 0,0-1 0,1 0 0,-1 0 0,1 0 0,0-1 0,-1 0 0,1 1 0,6-1 0,-2-1 0,0 0 0,1-1 0,-1 0 0,0 0 0,0-1 0,0 0 0,0-1 0,0 0 0,-1 0 0,1-1 0,-1 0 0,14-10 0,29-22 0,-2-3 0,-1-2 0,71-79 0,-72 70 0,-6 5 0,2 1 0,85-66 0,-126 108 0,-1 1 0,1-1 0,0 1 0,0-1 0,0 1 0,0 0 0,1 0 0,-1 0 0,0 0 0,0 1 0,1-1 0,-1 0 0,0 1 0,1 0 0,-1-1 0,1 1 0,-1 0 0,0 0 0,1 1 0,-1-1 0,1 0 0,-1 1 0,4 1 0,-4-1 0,1 1 0,-1 1 0,1-1 0,-1 0 0,0 0 0,0 1 0,0 0 0,0-1 0,0 1 0,-1 0 0,1 0 0,-1 0 0,0 0 0,0 0 0,0 0 0,1 5 0,6 24 0,-2 0 0,-2 0 0,-1 0 0,-1 54 0,-20 131 0,6-108 0,-54 445 0,64-535 0,-13 103 0,6 2 0,11 195 0,3-260 0,-2-12 0,2 0 0,20 81 0,-16-88 0,-8-31 0,1 1 0,0-1 0,1 0 0,0 0 0,6 13 0,0-11-14,-2-13-84,2-26-680,-4 9-2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5:48:03.0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 1599 4393,'-11'-76'9198,"11"-2"-3395,4 41-4256,1-1 1,13-44-1,5 5-562,64-142 1,148-248 2597,-170 356-2524,4 4 0,93-108 0,-144 191-1059,-15 18 0,1 0 0,0 0 0,1 0 0,-1 1 0,1-1 0,0 1 0,1 1 0,-1-1 0,1 1 0,0 0 0,11-6 0,-16 10 0,-1 0 0,0 0 0,1 0 0,-1 0 0,1 0 0,-1 0 0,0 0 0,1 1 0,-1-1 0,0 0 0,1 0 0,-1 1 0,0-1 0,1 0 0,-1 0 0,0 1 0,1-1 0,-1 0 0,0 1 0,0-1 0,0 0 0,1 1 0,-1-1 0,0 0 0,0 1 0,0-1 0,0 1 0,0-1 0,1 0 0,-1 1 0,0-1 0,0 1 0,0-1 0,0 0 0,0 1 0,0-1 0,-1 1 0,1-1 0,0 1 0,0 0 0,-2 23 0,2-22 0,-31 156 0,11-72 0,-142 648 0,102-441 0,-145 891 0,191-1065 0,-37 403 0,43-2 0,10-476 0,2-1 0,1 1 0,21 75 0,-25-114 0,1-1 0,-1 1 0,1-1 0,0 1 0,0-1 0,1 0 0,-1 0 0,1 0 0,0 0 0,0 0 0,0 0 0,1-1 0,-1 0 0,1 1 0,0-1 0,0-1 0,0 1 0,0 0 0,0-1 0,1 0 0,-1 0 0,1 0 0,0-1 0,-1 0 0,1 1 0,6-1 0,-2-1 0,0 0 0,1-1 0,-1 0 0,0 0 0,0-1 0,0 0 0,0-1 0,0 0 0,-1 0 0,1-1 0,-1 0 0,14-10 0,29-22 0,-2-3 0,-1-2 0,71-79 0,-72 70 0,-6 5 0,2 1 0,85-66 0,-126 108 0,-1 1 0,1-1 0,0 1 0,0-1 0,0 1 0,0 0 0,1 0 0,-1 0 0,0 0 0,0 1 0,1-1 0,-1 0 0,0 1 0,1 0 0,-1-1 0,1 1 0,-1 0 0,0 0 0,1 1 0,-1-1 0,1 0 0,-1 1 0,4 1 0,-4-1 0,1 1 0,-1 1 0,1-1 0,-1 0 0,0 0 0,0 1 0,0 0 0,0-1 0,0 1 0,-1 0 0,1 0 0,-1 0 0,0 0 0,0 0 0,0 0 0,1 5 0,6 24 0,-2 0 0,-2 0 0,-1 0 0,-1 54 0,-20 131 0,6-108 0,-54 445 0,64-535 0,-13 103 0,6 2 0,11 195 0,3-260 0,-2-12 0,2 0 0,20 81 0,-16-88 0,-8-31 0,1 1 0,0-1 0,1 0 0,0 0 0,6 13 0,0-11-14,-2-13-84,2-26-680,-4 9-2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01:18.01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3 25 1160,'-30'-24'31607,"26"26"-31607,1 0 0,-1 0 0,1 0 0,0 1 0,0 0 0,0-1 0,0 1 0,0 1 0,0-1 0,1 0 0,-1 0 0,1 1 0,0 0 0,0-1 0,0 1 0,1 0 0,-2 4 0,-4 11 0,1 0 0,-4 2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01:18.0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475 1080,'15'-29'31664,"-12"24"-31660,-1-1-1,1 1 0,1 0 0,-1 0 1,1 0-1,5-6 0,-7 7-3,-1 1 0,5 2 0,1 1 0,1 0 0,-1 0 0,1-3 0,-6 2 0,0 1 0,-1-1 0,1 1 0,0-1 0,0 0 0,0 1 0,0-1 0,0 0 0,-1 0 0,1-1 0,-1 1 0,1 0 0,-1 0 0,1-1 0,-1 1 0,1-1 0,0-2 0,10-9 0</inkml:trace>
  <inkml:trace contextRef="#ctx0" brushRef="#br0" timeOffset="1">591 200 272,'15'-17'32440,"-16"18"-32388,0 0-52,0-1 1,1 1-1,-1 0 0,1 0 0,-1-1 0,1 1 0,0 0 0,-1 0 0,1-1 0,0 1 0,0 0 0,-1 0 1,1 0-1,0 0 0,0-1 0,0 1 0,0 0 0,0 0 0,0 0 0,0 0 0,0 0 0,0-1 0,1 1 0,-1 0 1,0 0-1,0 0 0,1 0 0,-1-1 0,1 1 0,-1 0 0,1 0 0,0 0 0,1 4 0,-2-1 0,0-1 0,1 1 0,-1-1 0,1 1 0,0-1 0,0 1 0,0-1 0,0 0 0,1 1 0,-1-1 0,1 0 0,0 0 0,0 0 0,0 0 0,0 0 0,1-1 0,-1 1 0,1-1 0,0 1 0,-1-1 0,1 0 0,0 0 0,0 0 0,1-1 0,-1 1 0,0-1 0,0 1 0,1-1 0,-1 0 0,1 0 0,-1-1 0,1 1 0,-1-1 0,1 0 0,0 0 0,-1 0 0,7-1 0,-4-1 0,-1-1 0,1 1 0,0-1 0,-1-1 0,0 1 0,1-1 0,-2 0 0,1 0 0,0 0 0,-1-1 0,0 0 0,0 0 0,0 0 0,0 0 0,-1 0 0,0-1 0,0 0 0,-1 1 0,4-10 0,-5 10 0,0 0 0,0 1 0,-1-1 0,0 0 0,1 0 0,-1 0 0,-1 1 0,1-1 0,-1 0 0,0 0 0,0 1 0,0-1 0,-1 0 0,1 1 0,-1 0 0,0-1 0,-1 1 0,1 0 0,-5-6 0,3 4 0,-1 0 0,1 1 0,-1 0 0,0 0 0,0 0 0,-1 0 0,0 1 0,1 0 0,-1 0 0,-1 1 0,1-1 0,0 1 0,-9-2 0,13 4 0,0 0 0,0 1 0,0-1 0,0 1 0,0-1 0,0 1 0,-1 0 0,1 0 0,0 0 0,0 0 0,0 0 0,0 0 0,0 1 0,-1-1 0,1 1 0,0 0 0,0-1 0,0 1 0,0 0 0,1 0 0,-1 0 0,0 0 0,0 1 0,0-1 0,1 0 0,-1 1 0,1-1 0,-1 1 0,1 0 0,0-1 0,-1 1 0,1 0 0,0 0 0,0 0 0,0 0 0,1 0 0,-2 2 0,1 1 0,-1 0 0,1 0 0,1-1 0,-1 1 0,1 0 0,0 0 0,0 0 0,0 0 0,0 0 0,1 0 0,0 0 0,0 0 0,3 6 0,-1-6 0,0-1 0,0 0 0,0 0 0,1 0 0,0 0 0,0 0 0,0-1 0,0 1 0,0-1 0,1 0 0,-1-1 0,1 1 0,0-1 0,0 0 0,0 0 0,0 0 0,0-1 0,0 1 0,1-1 0,-1-1 0,0 1 0,1-1 0,-1 0 0,0 0 0,1 0 0,-1-1 0,0 0 0,1 0 0,-1 0 0,0-1 0,0 0 0,0 0 0,0 0 0,0-1 0,7-4 0,9-6 0,-19 12 0,1 0 0,-1-1 0,0 1 0,0 0 0,0-1 0,0 1 0,0-1 0,0 0 0,0 0 0,0 1 0,-1-1 0,1 0 0,-1-1 0,1 1 0,1-3 0,3-9 0,-4 9 0,1 1 0,-2-1 0,1 1 0,0-1 0,-1 0 0,0 0 0,0 0 0,0 1 0,-1-1 0,1-8 0,-1 10 0,0-1 0,0 1 0,0-1 0,0 1 0,0-1 0,-1 1 0,1-1 0,-1 1 0,0-1 0,0 1 0,0 0 0,-1 0 0,1-1 0,-1 1 0,0 0 0,0 0 0,0 1 0,-3-5 0</inkml:trace>
  <inkml:trace contextRef="#ctx0" brushRef="#br0" timeOffset="2">111 246 136,'3'31'18770,"1"2"-15497,13 44-1,-3-39-1252,-10-31-1560,-1 1-1,1-1 1,-2 1-1,1 0 1,-1 0-1,1 15 1,12 15 1602,-16-35-2045,-4-6-17,-1-4 0,1-1 0,0 0 0,0-1 0,1 1 0,0-1 0,1 0 0,-5-17 0,5 15 0,0 0 0,-1 1 0,0 0 0,-1 0 0,0 0 0,-7-11 0,-13-19 0,21 31 0,0 1 0,-1 0 0,0 1 0,0-1 0,-1 1 0,0 0 0,-7-7 0,-10-13 0,22 27 0,1 0 0,0 0 0,-1 0 0,1 1 0,0-1 0,-1 0 0,1 0 0,0 0 0,-1 1 0,1-1 0,0 0 0,-1 0 0,1 1 0,0-1 0,0 0 0,0 1 0,-1-1 0,1 0 0,0 1 0,0-1 0,0 0 0,0 1 0,-1-1 0,1 0 0,0 1 0,0-1 0,0 1 0,0-1 0,0 0 0,0 1 0,0-1 0,0 0 0,0 1 0,0-1 0,0 1 0,1-1 0,-1 0 0,0 1 0,1 16 0,20 64 0,-18-67 0,0 0 0,0 1 0,1-1 0,1 0 0,0-1 0,1 1 0,1-1 0,14 23 0</inkml:trace>
  <inkml:trace contextRef="#ctx0" brushRef="#br0" timeOffset="3">259 358 2128,'15'-6'29724,"-15"37"-29060,-1-9-614,2 0 1,1 0-1,1 0 0,8 31 0,11 13-50,-10-52 0,-11-15 0,0 0 0,0 0 0,0 0 0,0 0 0,0 0 0,-1 0 0,1 0 0,0 0 0,-1 0 0,1 0 0,0-1 0,-1 1 0,1 0 0,-1 0 0,0 0 0,1-1 0,-1 1 0,0 0 0,0-1 0,0 1 0,0 0 0,0-3 0,4-39 0,-1 8 0,-2 28 0,-1-1 0,1 1 0,-1-1 0,0 1 0,-1-1 0,-2-11 0,-4-44 0,1 33 0,3 14 0,-1 0 0,0 1 0,-1-1 0,-11-2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01:18.0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349 448,'-14'-30'18658,"14"28"-18465,0 1 0,0-1-1,0 1 1,-5-13 1543,3 10-1543,2 3-111,-1 0 0,1 1 1,-1-1-1,1 0 0,0 0 0,-1 0 0,1 0 1,0 1-1,0-1 0,0 0 0,0 0 0,0 0 1,0 0-1,0 0 0,0 0 0,0 0 0,0 1 0,0-1 1,1-1-1,-1 1-43,0 0 0,0 1 1,1-1-1,-1 1 0,0-1 1,0 0-1,0 1 0,0-1 1,0 0-1,0 1 0,0-1 1,0 0-1,0 1 0,0-1 1,-1 0-1,1 1 0,0-1 0,0 1 1,0-1-1,-1 0 0,1 1 1,0-1-1,-1 1 0,1-1 1,-1 1-1,1-1 0,0 1 1,-1-1-1,0 0 0,-8-33 2306,16-29 3409,-8 60-5715,-4-1-39,5 0 0,5 4 0,-8 8 0,-1-4 0,1 1 0,0 1 0,0-1 0,1 1 0,0 0 0,0 0 0,0 0 0,1 0 0,0 0 0,0 0 0,0 11 0,1-16 0,1-1 0,0 1 0,-1 0 0,1 0 0,0 0 0,-1-1 0,1 1 0,0-1 0,0 1 0,0 0 0,0-1 0,-1 1 0,1-1 0,0 0 0,0 1 0,0-1 0,0 0 0,0 0 0,0 1 0,0-1 0,0 0 0,0 0 0,0 0 0,0 0 0,0 0 0,0 0 0,0-1 0,0 1 0,0 0 0,0 0 0,0-1 0,2 0 0,16-15 0,-16 14 0,0 0 0,0 0 0,0 0 0,0 0 0,-1-1 0,1 0 0,-1 1 0,0-1 0,1 0 0,-1 0 0,1-4 0,3-5 0,-1 0 0,0-1 0,5-25 0,-9 33 0,0-1 0,-1 0 0,0 0 0,0 0 0,-1 0 0,1 1 0,-1-1 0,-1 0 0,1 1 0,-1-1 0,-4-9 0,-14-16 0,19 30 0,0 1 0,0-1 0,1 0 0,-1 0 0,0 0 0,0 1 0,0-1 0,0 0 0,0 1 0,0-1 0,0 1 0,-1-1 0,1 1 0,0 0 0,0-1 0,0 1 0,0 0 0,0 0 0,-1 0 0,1 0 0,0 0 0,0 0 0,0 0 0,-1 0 0,1 0 0,0 1 0,0-1 0,0 0 0,-2 2 0,0 0 0,-1 0 0,1 0 0,0 1 0,0 0 0,0 0 0,0 0 0,0 0 0,1 0 0,0 0 0,-1 1 0,1-1 0,0 1 0,1-1 0,-1 1 0,1 0 0,-1 0 0,0 7 0,-1 5 0,1 0 0,1 1 0,1 19 0,0-27 0,0-4 0,0 0 0,1 0 0,0 0 0,0 0 0,1-1 0,-1 1 0,1 0 0,0-1 0,0 1 0,0-1 0,1 0 0,0 1 0,0-1 0,0-1 0,0 1 0,0 0 0,1-1 0,0 1 0,0-1 0,0 0 0,7 4 0,-10-7 0,0 1 0,1 0 0,-1-1 0,0 1 0,1-1 0,-1 0 0,1 1 0,-1-1 0,1 0 0,-1 0 0,1 0 0,-1 0 0,1 0 0,-1 0 0,0-1 0,1 1 0,-1 0 0,1-1 0,-1 1 0,0-1 0,1 1 0,-1-1 0,0 0 0,1 1 0,-1-1 0,0 0 0,1-1 0,16-19 0,-13 13 0,-2 0 0,1-1 0,-1 1 0,0-1 0,-1 0 0,0 0 0,-1 0 0,0 0 0,0 0 0,0 0 0,-1 0 0,-1 0 0,0-1 0,0 1 0,-4-14 0,-2-3 0,6 23 0,1 0 0,-1 1 0,1-1 0,-1 1 0,0-1 0,0 1 0,0-1 0,0 1 0,-1 0 0,1 0 0,-1-1 0,1 1 0,-1 0 0,0 0 0,0 0 0,-3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01:18.01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98 190 2425,'-6'29'25865,"19"-20"-25498,1 0-1,0-1 1,1-1-1,0-1 1,19 6-1,82 19 1833,-96-26-2120,86 14-79,-62-13 0,51 15 0,-89-20 0,-15-3 0,1 0 0,-1 0 0,0 1 0,-12 0 0,5-1 0,-421-34 0,217 20 0,138 11 0,429 26 0,-251-13 0,524 25 0,-576-30 0,-36-2 0,-32-4 0,-522-48 0,60 31 0,462 23 0,41 3 0,44 5 0,985 56 0,-921-71 0,-266-10 0,-589 3 0,642 16 0,0 4 0,0 4 0,-113 30 0,199-42 0,0-1 0,0 0 0,0 1 0,0 0 0,0-1 0,0 1 0,1 0 0,-1 0 0,0 0 0,0 0 0,1 0 0,-1 1 0,0-1 0,1 0 0,-1 1 0,0 1 0,2-2 0,0-1 0,-1 1 0,1 0 0,0-1 0,0 1 0,0 0 0,1-1 0,-1 1 0,0 0 0,0-1 0,0 1 0,0 0 0,1-1 0,-1 1 0,0-1 0,1 1 0,-1 0 0,0-1 0,1 1 0,-1-1 0,1 1 0,-1-1 0,1 1 0,-1-1 0,1 0 0,-1 1 0,1-1 0,-1 1 0,1-1 0,0 1 0,5 2 0,0-1 0,-1 1 0,1-1 0,0 0 0,0 0 0,0-1 0,0 0 0,0 0 0,9 0 0,15-2 0,0-2 0,0-1 0,0-2 0,-1-1 0,0-1 0,0-1 0,-1-1 0,0-2 0,0-1 0,46-31 0,-69 41 0,0 0 0,0-1 0,0 1 0,-1-1 0,0 0 0,0 0 0,0-1 0,0 0 0,-1 1 0,1-1 0,-1 0 0,0 0 0,-1-1 0,4-9 0,-5 10 0,0 1 0,0-1 0,-1 0 0,1 0 0,-1 0 0,-1 0 0,1 0 0,-1 0 0,1 0 0,-1 0 0,-1 0 0,1 1 0,-1-1 0,-3-7 0,0 3 0,0 1 0,-1-1 0,0 1 0,-1 0 0,0 0 0,0 1 0,0 0 0,-1 0 0,0 1 0,-1 0 0,1 0 0,-1 1 0,0 0 0,-1 1 0,-18-7 0,-6 3 0,1 1 0,-1 1 0,-1 2 0,1 2 0,-1 1 0,1 1 0,0 2 0,-1 2 0,-52 12 0,10 3 0,0 4 0,1 3 0,-73 37 0,74-25 0,2 3 0,2 4 0,-70 56 0,126-90 0,1 2 0,0 0 0,1 0 0,1 1 0,-11 16 0,17-22 0,1 0 0,0 0 0,1 0 0,-1 1 0,2 0 0,-1 0 0,1 0 0,1 0 0,0 0 0,0 0 0,-1 16 0,3-18 0,0 0 0,1-1 0,-1 1 0,1 0 0,0-1 0,1 1 0,0 0 0,0-1 0,0 0 0,1 1 0,0-1 0,0 0 0,0-1 0,1 1 0,0 0 0,0-1 0,0 0 0,1 0 0,0 0 0,0-1 0,0 1 0,0-1 0,1 0 0,6 2 0,4 4 0,1-2 0,1-1 0,-1 0 0,1-1 0,0-1 0,1 0 0,-1-1 0,1-2 0,0 0 0,0 0 0,0-2 0,19-2 0,8-2 0,0-2 0,-1-2 0,79-25 0,-56 10 0,-1-3 0,125-68 0,-157 74 0,-2-2 0,0-1 0,-1-1 0,-2-2 0,0-1 0,47-58 0,-68 73 0,-1-1 0,0 0 0,-1-1 0,0 1 0,-1-1 0,0-1 0,-2 1 0,5-21 0,-7 27 0,-1-1 0,0 1 0,0 0 0,-1 0 0,0-1 0,0 1 0,-1 0 0,0-1 0,-1 1 0,1 0 0,-2 0 0,1 0 0,-1 0 0,0 1 0,-1-1 0,-8-12 0,5 10 0,-1 1 0,0 0 0,-1 1 0,0 0 0,0 0 0,-1 1 0,0 0 0,0 0 0,0 1 0,-15-5 0,7 3 0,-1 2 0,0 1 0,0 0 0,0 1 0,-35-2 0,9 5 0,0 2 0,0 2 0,0 2 0,-80 20 0,29 2 0,2 4 0,-153 73 0,-163 119 0,240-115 0,144-89 0,2 0 0,0 2 0,2 0 0,-29 36 0,47-53 0,0 1 0,1-1 0,0 1 0,0 0 0,0 0 0,1 0 0,-1 1 0,1-1 0,1 1 0,-1-1 0,1 1 0,0-1 0,-1 12 0,2-13 0,1-1 0,0 0 0,0 0 0,0 0 0,0 1 0,0-1 0,0 0 0,1-1 0,0 1 0,-1 0 0,1 0 0,0-1 0,0 1 0,1-1 0,-1 1 0,0-1 0,1 0 0,0 0 0,-1 0 0,1 0 0,0-1 0,0 1 0,0-1 0,0 1 0,4 0 0,8 3 0,0 0 0,0-1 0,1-1 0,0-1 0,-1 0 0,1-1 0,0 0 0,0-1 0,21-4 0,14-3 0,76-22 0,-43 4 0,149-67 0,68-63 0,-270 138 0,-12 8 0,-1 0 0,-1-2 0,0 0 0,0-1 0,-1 0 0,26-27 0,-41 38 0,-1 1 0,1-1 0,-1 0 0,1 1 0,-1-1 0,1 0 0,-1 1 0,1-1 0,-1 0 0,0 0 0,1 0 0,-1 1 0,0-1 0,0 0 0,1 0 0,-1 0 0,0 0 0,0 0 0,0 1 0,0-1 0,0 0 0,0 0 0,0 0 0,-1 0 0,1 0 0,0 1 0,0-1 0,-1 0 0,1 0 0,0 0 0,-1 1 0,0-2 0,-1 0 0,0 1 0,0-1 0,0 1 0,0 0 0,0-1 0,-1 1 0,1 0 0,0 1 0,0-1 0,-1 0 0,-3 0 0,-7-1 0,1 0 0,-1 1 0,-17 1 0,-41 7 0,0 2 0,-82 22 0,-137 52 0,173-47 0,41-14 0,-194 62 0,203-60 0,-124 66 0,186-87 0,0 0 0,1 0 0,0 1 0,-1-1 0,1 1 0,1 0 0,-5 5 0,7-8 0,0 0 0,1 0 0,-1-1 0,1 1 0,-1 0 0,1 0 0,-1-1 0,1 1 0,-1 0 0,1 0 0,0 0 0,-1 0 0,1 0 0,0 0 0,0 0 0,-1 0 0,1 0 0,0-1 0,0 1 0,0 0 0,0 0 0,1 0 0,-1 0 0,0 0 0,0 0 0,1 0 0,-1 0 0,0 0 0,1 0 0,-1-1 0,1 1 0,-1 0 0,1 0 0,-1 0 0,1-1 0,-1 1 0,1 0 0,0-1 0,0 1 0,-1 0 0,1-1 0,0 1 0,0-1 0,0 1 0,-1-1 0,3 1 0,9 3 0,0-1 0,1 0 0,-1 0 0,1-1 0,-1-1 0,1 0 0,0-1 0,22-2 0,10-4 0,47-12 0,-84 16-53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13:52.8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 1599 4393,'-11'-76'9198,"11"-2"-3395,4 41-4256,1-1 1,13-44-1,5 5-562,64-142 1,148-248 2597,-170 356-2524,4 4 0,93-108 0,-144 191-1059,-15 18 0,1 0 0,0 0 0,1 0 0,-1 1 0,1-1 0,0 1 0,1 1 0,-1-1 0,1 1 0,0 0 0,11-6 0,-16 10 0,-1 0 0,0 0 0,1 0 0,-1 0 0,1 0 0,-1 0 0,0 0 0,1 1 0,-1-1 0,0 0 0,1 0 0,-1 1 0,0-1 0,1 0 0,-1 0 0,0 1 0,1-1 0,-1 0 0,0 1 0,0-1 0,0 0 0,1 1 0,-1-1 0,0 0 0,0 1 0,0-1 0,0 1 0,0-1 0,1 0 0,-1 1 0,0-1 0,0 1 0,0-1 0,0 0 0,0 1 0,0-1 0,-1 1 0,1-1 0,0 1 0,0 0 0,-2 23 0,2-22 0,-31 156 0,11-72 0,-142 648 0,102-441 0,-145 891 0,191-1065 0,-37 403 0,43-2 0,10-476 0,2-1 0,1 1 0,21 75 0,-25-114 0,1-1 0,-1 1 0,1-1 0,0 1 0,0-1 0,1 0 0,-1 0 0,1 0 0,0 0 0,0 0 0,0 0 0,1-1 0,-1 0 0,1 1 0,0-1 0,0-1 0,0 1 0,0 0 0,0-1 0,1 0 0,-1 0 0,1 0 0,0-1 0,-1 0 0,1 1 0,6-1 0,-2-1 0,0 0 0,1-1 0,-1 0 0,0 0 0,0-1 0,0 0 0,0-1 0,0 0 0,-1 0 0,1-1 0,-1 0 0,14-10 0,29-22 0,-2-3 0,-1-2 0,71-79 0,-72 70 0,-6 5 0,2 1 0,85-66 0,-126 108 0,-1 1 0,1-1 0,0 1 0,0-1 0,0 1 0,0 0 0,1 0 0,-1 0 0,0 0 0,0 1 0,1-1 0,-1 0 0,0 1 0,1 0 0,-1-1 0,1 1 0,-1 0 0,0 0 0,1 1 0,-1-1 0,1 0 0,-1 1 0,4 1 0,-4-1 0,1 1 0,-1 1 0,1-1 0,-1 0 0,0 0 0,0 1 0,0 0 0,0-1 0,0 1 0,-1 0 0,1 0 0,-1 0 0,0 0 0,0 0 0,0 0 0,1 5 0,6 24 0,-2 0 0,-2 0 0,-1 0 0,-1 54 0,-20 131 0,6-108 0,-54 445 0,64-535 0,-13 103 0,6 2 0,11 195 0,3-260 0,-2-12 0,2 0 0,20 81 0,-16-88 0,-8-31 0,1 1 0,0-1 0,1 0 0,0 0 0,6 13 0,0-11-14,-2-13-84,2-26-680,-4 9-21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13:52.8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3 25 1160,'-30'-24'31607,"26"26"-31607,1 0 0,-1 0 0,1 0 0,0 1 0,0 0 0,0-1 0,0 1 0,0 1 0,0-1 0,1 0 0,-1 0 0,1 1 0,0 0 0,0-1 0,0 1 0,1 0 0,-2 4 0,-4 11 0,1 0 0,-4 25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13:52.8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475 1080,'15'-29'31664,"-12"24"-31660,-1-1-1,1 1 0,1 0 0,-1 0 1,1 0-1,5-6 0,-7 7-3,-1 1 0,5 2 0,1 1 0,1 0 0,-1 0 0,1-3 0,-6 2 0,0 1 0,-1-1 0,1 1 0,0-1 0,0 0 0,0 1 0,0-1 0,0 0 0,-1 0 0,1-1 0,-1 1 0,1 0 0,-1 0 0,1-1 0,-1 1 0,1-1 0,0-2 0,10-9 0</inkml:trace>
  <inkml:trace contextRef="#ctx0" brushRef="#br0" timeOffset="1">591 200 272,'15'-17'32440,"-16"18"-32388,0 0-52,0-1 1,1 1-1,-1 0 0,1 0 0,-1-1 0,1 1 0,0 0 0,-1 0 0,1-1 0,0 1 0,0 0 0,-1 0 1,1 0-1,0 0 0,0-1 0,0 1 0,0 0 0,0 0 0,0 0 0,0 0 0,0 0 0,0-1 0,1 1 0,-1 0 1,0 0-1,0 0 0,1 0 0,-1-1 0,1 1 0,-1 0 0,1 0 0,0 0 0,1 4 0,-2-1 0,0-1 0,1 1 0,-1-1 0,1 1 0,0-1 0,0 1 0,0-1 0,0 0 0,1 1 0,-1-1 0,1 0 0,0 0 0,0 0 0,0 0 0,0 0 0,1-1 0,-1 1 0,1-1 0,0 1 0,-1-1 0,1 0 0,0 0 0,0 0 0,1-1 0,-1 1 0,0-1 0,0 1 0,1-1 0,-1 0 0,1 0 0,-1-1 0,1 1 0,-1-1 0,1 0 0,0 0 0,-1 0 0,7-1 0,-4-1 0,-1-1 0,1 1 0,0-1 0,-1-1 0,0 1 0,1-1 0,-2 0 0,1 0 0,0 0 0,-1-1 0,0 0 0,0 0 0,0 0 0,0 0 0,-1 0 0,0-1 0,0 0 0,-1 1 0,4-10 0,-5 10 0,0 0 0,0 1 0,-1-1 0,0 0 0,1 0 0,-1 0 0,-1 1 0,1-1 0,-1 0 0,0 0 0,0 1 0,0-1 0,-1 0 0,1 1 0,-1 0 0,0-1 0,-1 1 0,1 0 0,-5-6 0,3 4 0,-1 0 0,1 1 0,-1 0 0,0 0 0,0 0 0,-1 0 0,0 1 0,1 0 0,-1 0 0,-1 1 0,1-1 0,0 1 0,-9-2 0,13 4 0,0 0 0,0 1 0,0-1 0,0 1 0,0-1 0,0 1 0,-1 0 0,1 0 0,0 0 0,0 0 0,0 0 0,0 0 0,0 1 0,-1-1 0,1 1 0,0 0 0,0-1 0,0 1 0,0 0 0,1 0 0,-1 0 0,0 0 0,0 1 0,0-1 0,1 0 0,-1 1 0,1-1 0,-1 1 0,1 0 0,0-1 0,-1 1 0,1 0 0,0 0 0,0 0 0,0 0 0,1 0 0,-2 2 0,1 1 0,-1 0 0,1 0 0,1-1 0,-1 1 0,1 0 0,0 0 0,0 0 0,0 0 0,0 0 0,1 0 0,0 0 0,0 0 0,3 6 0,-1-6 0,0-1 0,0 0 0,0 0 0,1 0 0,0 0 0,0 0 0,0-1 0,0 1 0,0-1 0,1 0 0,-1-1 0,1 1 0,0-1 0,0 0 0,0 0 0,0 0 0,0-1 0,0 1 0,1-1 0,-1-1 0,0 1 0,1-1 0,-1 0 0,0 0 0,1 0 0,-1-1 0,0 0 0,1 0 0,-1 0 0,0-1 0,0 0 0,0 0 0,0 0 0,0-1 0,7-4 0,9-6 0,-19 12 0,1 0 0,-1-1 0,0 1 0,0 0 0,0-1 0,0 1 0,0-1 0,0 0 0,0 0 0,0 1 0,-1-1 0,1 0 0,-1-1 0,1 1 0,1-3 0,3-9 0,-4 9 0,1 1 0,-2-1 0,1 1 0,0-1 0,-1 0 0,0 0 0,0 0 0,0 1 0,-1-1 0,1-8 0,-1 10 0,0-1 0,0 1 0,0-1 0,0 1 0,0-1 0,-1 1 0,1-1 0,-1 1 0,0-1 0,0 1 0,0 0 0,-1 0 0,1-1 0,-1 1 0,0 0 0,0 0 0,0 1 0,-3-5 0</inkml:trace>
  <inkml:trace contextRef="#ctx0" brushRef="#br0" timeOffset="2">111 246 136,'3'31'18770,"1"2"-15497,13 44-1,-3-39-1252,-10-31-1560,-1 1-1,1-1 1,-2 1-1,1 0 1,-1 0-1,1 15 1,12 15 1602,-16-35-2045,-4-6-17,-1-4 0,1-1 0,0 0 0,0-1 0,1 1 0,0-1 0,1 0 0,-5-17 0,5 15 0,0 0 0,-1 1 0,0 0 0,-1 0 0,0 0 0,-7-11 0,-13-19 0,21 31 0,0 1 0,-1 0 0,0 1 0,0-1 0,-1 1 0,0 0 0,-7-7 0,-10-13 0,22 27 0,1 0 0,0 0 0,-1 0 0,1 1 0,0-1 0,-1 0 0,1 0 0,0 0 0,-1 1 0,1-1 0,0 0 0,-1 0 0,1 1 0,0-1 0,0 0 0,0 1 0,-1-1 0,1 0 0,0 1 0,0-1 0,0 0 0,0 1 0,-1-1 0,1 0 0,0 1 0,0-1 0,0 1 0,0-1 0,0 0 0,0 1 0,0-1 0,0 0 0,0 1 0,0-1 0,0 1 0,1-1 0,-1 0 0,0 1 0,1 16 0,20 64 0,-18-67 0,0 0 0,0 1 0,1-1 0,1 0 0,0-1 0,1 1 0,1-1 0,14 23 0</inkml:trace>
  <inkml:trace contextRef="#ctx0" brushRef="#br0" timeOffset="3">259 358 2128,'15'-6'29724,"-15"37"-29060,-1-9-614,2 0 1,1 0-1,1 0 0,8 31 0,11 13-50,-10-52 0,-11-15 0,0 0 0,0 0 0,0 0 0,0 0 0,0 0 0,-1 0 0,1 0 0,0 0 0,-1 0 0,1 0 0,0-1 0,-1 1 0,1 0 0,-1 0 0,0 0 0,1-1 0,-1 1 0,0 0 0,0-1 0,0 1 0,0 0 0,0-3 0,4-39 0,-1 8 0,-2 28 0,-1-1 0,1 1 0,-1-1 0,0 1 0,-1-1 0,-2-11 0,-4-44 0,1 33 0,3 14 0,-1 0 0,0 1 0,-1-1 0,-11-2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13:52.8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349 448,'-14'-30'18658,"14"28"-18465,0 1 0,0-1-1,0 1 1,-5-13 1543,3 10-1543,2 3-111,-1 0 0,1 1 1,-1-1-1,1 0 0,0 0 0,-1 0 0,1 0 1,0 1-1,0-1 0,0 0 0,0 0 0,0 0 1,0 0-1,0 0 0,0 0 0,0 0 0,0 1 0,0-1 1,1-1-1,-1 1-43,0 0 0,0 1 1,1-1-1,-1 1 0,0-1 1,0 0-1,0 1 0,0-1 1,0 0-1,0 1 0,0-1 1,0 0-1,0 1 0,0-1 1,-1 0-1,1 1 0,0-1 0,0 1 1,0-1-1,-1 0 0,1 1 1,0-1-1,-1 1 0,1-1 1,-1 1-1,1-1 0,0 1 1,-1-1-1,0 0 0,-8-33 2306,16-29 3409,-8 60-5715,-4-1-39,5 0 0,5 4 0,-8 8 0,-1-4 0,1 1 0,0 1 0,0-1 0,1 1 0,0 0 0,0 0 0,0 0 0,1 0 0,0 0 0,0 0 0,0 11 0,1-16 0,1-1 0,0 1 0,-1 0 0,1 0 0,0 0 0,-1-1 0,1 1 0,0-1 0,0 1 0,0 0 0,0-1 0,-1 1 0,1-1 0,0 0 0,0 1 0,0-1 0,0 0 0,0 0 0,0 1 0,0-1 0,0 0 0,0 0 0,0 0 0,0 0 0,0 0 0,0 0 0,0-1 0,0 1 0,0 0 0,0 0 0,0-1 0,2 0 0,16-15 0,-16 14 0,0 0 0,0 0 0,0 0 0,0 0 0,-1-1 0,1 0 0,-1 1 0,0-1 0,1 0 0,-1 0 0,1-4 0,3-5 0,-1 0 0,0-1 0,5-25 0,-9 33 0,0-1 0,-1 0 0,0 0 0,0 0 0,-1 0 0,1 1 0,-1-1 0,-1 0 0,1 1 0,-1-1 0,-4-9 0,-14-16 0,19 30 0,0 1 0,0-1 0,1 0 0,-1 0 0,0 0 0,0 1 0,0-1 0,0 0 0,0 1 0,0-1 0,0 1 0,-1-1 0,1 1 0,0 0 0,0-1 0,0 1 0,0 0 0,0 0 0,-1 0 0,1 0 0,0 0 0,0 0 0,0 0 0,-1 0 0,1 0 0,0 1 0,0-1 0,0 0 0,-2 2 0,0 0 0,-1 0 0,1 0 0,0 1 0,0 0 0,0 0 0,0 0 0,0 0 0,1 0 0,0 0 0,-1 1 0,1-1 0,0 1 0,1-1 0,-1 1 0,1 0 0,-1 0 0,0 7 0,-1 5 0,1 0 0,1 1 0,1 19 0,0-27 0,0-4 0,0 0 0,1 0 0,0 0 0,0 0 0,1-1 0,-1 1 0,1 0 0,0-1 0,0 1 0,0-1 0,1 0 0,0 1 0,0-1 0,0-1 0,0 1 0,0 0 0,1-1 0,0 1 0,0-1 0,0 0 0,7 4 0,-10-7 0,0 1 0,1 0 0,-1-1 0,0 1 0,1-1 0,-1 0 0,1 1 0,-1-1 0,1 0 0,-1 0 0,1 0 0,-1 0 0,1 0 0,-1 0 0,0-1 0,1 1 0,-1 0 0,1-1 0,-1 1 0,0-1 0,1 1 0,-1-1 0,0 0 0,1 1 0,-1-1 0,0 0 0,1-1 0,16-19 0,-13 13 0,-2 0 0,1-1 0,-1 1 0,0-1 0,-1 0 0,0 0 0,-1 0 0,0 0 0,0 0 0,0 0 0,-1 0 0,-1 0 0,0-1 0,0 1 0,-4-14 0,-2-3 0,6 23 0,1 0 0,-1 1 0,1-1 0,-1 1 0,0-1 0,0 1 0,0-1 0,0 1 0,-1 0 0,1 0 0,-1-1 0,1 1 0,-1 0 0,0 0 0,0 0 0,-3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13:52.8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98 190 2425,'-6'29'25865,"19"-20"-25498,1 0-1,0-1 1,1-1-1,0-1 1,19 6-1,82 19 1833,-96-26-2120,86 14-79,-62-13 0,51 15 0,-89-20 0,-15-3 0,1 0 0,-1 0 0,0 1 0,-12 0 0,5-1 0,-421-34 0,217 20 0,138 11 0,429 26 0,-251-13 0,524 25 0,-576-30 0,-36-2 0,-32-4 0,-522-48 0,60 31 0,462 23 0,41 3 0,44 5 0,985 56 0,-921-71 0,-266-10 0,-589 3 0,642 16 0,0 4 0,0 4 0,-113 30 0,199-42 0,0-1 0,0 0 0,0 1 0,0 0 0,0-1 0,0 1 0,1 0 0,-1 0 0,0 0 0,0 0 0,1 0 0,-1 1 0,0-1 0,1 0 0,-1 1 0,0 1 0,2-2 0,0-1 0,-1 1 0,1 0 0,0-1 0,0 1 0,0 0 0,1-1 0,-1 1 0,0 0 0,0-1 0,0 1 0,0 0 0,1-1 0,-1 1 0,0-1 0,1 1 0,-1 0 0,0-1 0,1 1 0,-1-1 0,1 1 0,-1-1 0,1 1 0,-1-1 0,1 0 0,-1 1 0,1-1 0,-1 1 0,1-1 0,0 1 0,5 2 0,0-1 0,-1 1 0,1-1 0,0 0 0,0 0 0,0-1 0,0 0 0,0 0 0,9 0 0,15-2 0,0-2 0,0-1 0,0-2 0,-1-1 0,0-1 0,0-1 0,-1-1 0,0-2 0,0-1 0,46-31 0,-69 41 0,0 0 0,0-1 0,0 1 0,-1-1 0,0 0 0,0 0 0,0-1 0,0 0 0,-1 1 0,1-1 0,-1 0 0,0 0 0,-1-1 0,4-9 0,-5 10 0,0 1 0,0-1 0,-1 0 0,1 0 0,-1 0 0,-1 0 0,1 0 0,-1 0 0,1 0 0,-1 0 0,-1 0 0,1 1 0,-1-1 0,-3-7 0,0 3 0,0 1 0,-1-1 0,0 1 0,-1 0 0,0 0 0,0 1 0,0 0 0,-1 0 0,0 1 0,-1 0 0,1 0 0,-1 1 0,0 0 0,-1 1 0,-18-7 0,-6 3 0,1 1 0,-1 1 0,-1 2 0,1 2 0,-1 1 0,1 1 0,0 2 0,-1 2 0,-52 12 0,10 3 0,0 4 0,1 3 0,-73 37 0,74-25 0,2 3 0,2 4 0,-70 56 0,126-90 0,1 2 0,0 0 0,1 0 0,1 1 0,-11 16 0,17-22 0,1 0 0,0 0 0,1 0 0,-1 1 0,2 0 0,-1 0 0,1 0 0,1 0 0,0 0 0,0 0 0,-1 16 0,3-18 0,0 0 0,1-1 0,-1 1 0,1 0 0,0-1 0,1 1 0,0 0 0,0-1 0,0 0 0,1 1 0,0-1 0,0 0 0,0-1 0,1 1 0,0 0 0,0-1 0,0 0 0,1 0 0,0 0 0,0-1 0,0 1 0,0-1 0,1 0 0,6 2 0,4 4 0,1-2 0,1-1 0,-1 0 0,1-1 0,0-1 0,1 0 0,-1-1 0,1-2 0,0 0 0,0 0 0,0-2 0,19-2 0,8-2 0,0-2 0,-1-2 0,79-25 0,-56 10 0,-1-3 0,125-68 0,-157 74 0,-2-2 0,0-1 0,-1-1 0,-2-2 0,0-1 0,47-58 0,-68 73 0,-1-1 0,0 0 0,-1-1 0,0 1 0,-1-1 0,0-1 0,-2 1 0,5-21 0,-7 27 0,-1-1 0,0 1 0,0 0 0,-1 0 0,0-1 0,0 1 0,-1 0 0,0-1 0,-1 1 0,1 0 0,-2 0 0,1 0 0,-1 0 0,0 1 0,-1-1 0,-8-12 0,5 10 0,-1 1 0,0 0 0,-1 1 0,0 0 0,0 0 0,-1 1 0,0 0 0,0 0 0,0 1 0,-15-5 0,7 3 0,-1 2 0,0 1 0,0 0 0,0 1 0,-35-2 0,9 5 0,0 2 0,0 2 0,0 2 0,-80 20 0,29 2 0,2 4 0,-153 73 0,-163 119 0,240-115 0,144-89 0,2 0 0,0 2 0,2 0 0,-29 36 0,47-53 0,0 1 0,1-1 0,0 1 0,0 0 0,0 0 0,1 0 0,-1 1 0,1-1 0,1 1 0,-1-1 0,1 1 0,0-1 0,-1 12 0,2-13 0,1-1 0,0 0 0,0 0 0,0 0 0,0 1 0,0-1 0,0 0 0,1-1 0,0 1 0,-1 0 0,1 0 0,0-1 0,0 1 0,1-1 0,-1 1 0,0-1 0,1 0 0,0 0 0,-1 0 0,1 0 0,0-1 0,0 1 0,0-1 0,0 1 0,4 0 0,8 3 0,0 0 0,0-1 0,1-1 0,0-1 0,-1 0 0,1-1 0,0 0 0,0-1 0,21-4 0,14-3 0,76-22 0,-43 4 0,149-67 0,68-63 0,-270 138 0,-12 8 0,-1 0 0,-1-2 0,0 0 0,0-1 0,-1 0 0,26-27 0,-41 38 0,-1 1 0,1-1 0,-1 0 0,1 1 0,-1-1 0,1 0 0,-1 1 0,1-1 0,-1 0 0,0 0 0,1 0 0,-1 1 0,0-1 0,0 0 0,1 0 0,-1 0 0,0 0 0,0 0 0,0 1 0,0-1 0,0 0 0,0 0 0,0 0 0,-1 0 0,1 0 0,0 1 0,0-1 0,-1 0 0,1 0 0,0 0 0,-1 1 0,0-2 0,-1 0 0,0 1 0,0-1 0,0 1 0,0 0 0,0-1 0,-1 1 0,1 0 0,0 1 0,0-1 0,-1 0 0,-3 0 0,-7-1 0,1 0 0,-1 1 0,-17 1 0,-41 7 0,0 2 0,-82 22 0,-137 52 0,173-47 0,41-14 0,-194 62 0,203-60 0,-124 66 0,186-87 0,0 0 0,1 0 0,0 1 0,-1-1 0,1 1 0,1 0 0,-5 5 0,7-8 0,0 0 0,1 0 0,-1-1 0,1 1 0,-1 0 0,1 0 0,-1-1 0,1 1 0,-1 0 0,1 0 0,0 0 0,-1 0 0,1 0 0,0 0 0,0 0 0,-1 0 0,1 0 0,0-1 0,0 1 0,0 0 0,0 0 0,1 0 0,-1 0 0,0 0 0,0 0 0,1 0 0,-1 0 0,0 0 0,1 0 0,-1-1 0,1 1 0,-1 0 0,1 0 0,-1 0 0,1-1 0,-1 1 0,1 0 0,0-1 0,0 1 0,-1 0 0,1-1 0,0 1 0,0-1 0,0 1 0,-1-1 0,3 1 0,9 3 0,0-1 0,1 0 0,-1 0 0,1-1 0,-1-1 0,1 0 0,0-1 0,22-2 0,10-4 0,47-12 0,-84 16-53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3:53:11.6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475 1080,'15'-29'31664,"-12"24"-31660,-1-1-1,1 1 0,1 0 0,-1 0 1,1 0-1,5-6 0,-7 7-3,-1 1 0,5 2 0,1 1 0,1 0 0,-1 0 0,1-3 0,-6 2 0,0 1 0,-1-1 0,1 1 0,0-1 0,0 0 0,0 1 0,0-1 0,0 0 0,-1 0 0,1-1 0,-1 1 0,1 0 0,-1 0 0,1-1 0,-1 1 0,1-1 0,0-2 0,10-9 0</inkml:trace>
  <inkml:trace contextRef="#ctx0" brushRef="#br0" timeOffset="1">591 200 272,'15'-17'32440,"-16"18"-32388,0 0-52,0-1 1,1 1-1,-1 0 0,1 0 0,-1-1 0,1 1 0,0 0 0,-1 0 0,1-1 0,0 1 0,0 0 0,-1 0 1,1 0-1,0 0 0,0-1 0,0 1 0,0 0 0,0 0 0,0 0 0,0 0 0,0 0 0,0-1 0,1 1 0,-1 0 1,0 0-1,0 0 0,1 0 0,-1-1 0,1 1 0,-1 0 0,1 0 0,0 0 0,1 4 0,-2-1 0,0-1 0,1 1 0,-1-1 0,1 1 0,0-1 0,0 1 0,0-1 0,0 0 0,1 1 0,-1-1 0,1 0 0,0 0 0,0 0 0,0 0 0,0 0 0,1-1 0,-1 1 0,1-1 0,0 1 0,-1-1 0,1 0 0,0 0 0,0 0 0,1-1 0,-1 1 0,0-1 0,0 1 0,1-1 0,-1 0 0,1 0 0,-1-1 0,1 1 0,-1-1 0,1 0 0,0 0 0,-1 0 0,7-1 0,-4-1 0,-1-1 0,1 1 0,0-1 0,-1-1 0,0 1 0,1-1 0,-2 0 0,1 0 0,0 0 0,-1-1 0,0 0 0,0 0 0,0 0 0,0 0 0,-1 0 0,0-1 0,0 0 0,-1 1 0,4-10 0,-5 10 0,0 0 0,0 1 0,-1-1 0,0 0 0,1 0 0,-1 0 0,-1 1 0,1-1 0,-1 0 0,0 0 0,0 1 0,0-1 0,-1 0 0,1 1 0,-1 0 0,0-1 0,-1 1 0,1 0 0,-5-6 0,3 4 0,-1 0 0,1 1 0,-1 0 0,0 0 0,0 0 0,-1 0 0,0 1 0,1 0 0,-1 0 0,-1 1 0,1-1 0,0 1 0,-9-2 0,13 4 0,0 0 0,0 1 0,0-1 0,0 1 0,0-1 0,0 1 0,-1 0 0,1 0 0,0 0 0,0 0 0,0 0 0,0 0 0,0 1 0,-1-1 0,1 1 0,0 0 0,0-1 0,0 1 0,0 0 0,1 0 0,-1 0 0,0 0 0,0 1 0,0-1 0,1 0 0,-1 1 0,1-1 0,-1 1 0,1 0 0,0-1 0,-1 1 0,1 0 0,0 0 0,0 0 0,0 0 0,1 0 0,-2 2 0,1 1 0,-1 0 0,1 0 0,1-1 0,-1 1 0,1 0 0,0 0 0,0 0 0,0 0 0,0 0 0,1 0 0,0 0 0,0 0 0,3 6 0,-1-6 0,0-1 0,0 0 0,0 0 0,1 0 0,0 0 0,0 0 0,0-1 0,0 1 0,0-1 0,1 0 0,-1-1 0,1 1 0,0-1 0,0 0 0,0 0 0,0 0 0,0-1 0,0 1 0,1-1 0,-1-1 0,0 1 0,1-1 0,-1 0 0,0 0 0,1 0 0,-1-1 0,0 0 0,1 0 0,-1 0 0,0-1 0,0 0 0,0 0 0,0 0 0,0-1 0,7-4 0,9-6 0,-19 12 0,1 0 0,-1-1 0,0 1 0,0 0 0,0-1 0,0 1 0,0-1 0,0 0 0,0 0 0,0 1 0,-1-1 0,1 0 0,-1-1 0,1 1 0,1-3 0,3-9 0,-4 9 0,1 1 0,-2-1 0,1 1 0,0-1 0,-1 0 0,0 0 0,0 0 0,0 1 0,-1-1 0,1-8 0,-1 10 0,0-1 0,0 1 0,0-1 0,0 1 0,0-1 0,-1 1 0,1-1 0,-1 1 0,0-1 0,0 1 0,0 0 0,-1 0 0,1-1 0,-1 1 0,0 0 0,0 0 0,0 1 0,-3-5 0</inkml:trace>
  <inkml:trace contextRef="#ctx0" brushRef="#br0" timeOffset="2">111 246 136,'3'31'18770,"1"2"-15497,13 44-1,-3-39-1252,-10-31-1560,-1 1-1,1-1 1,-2 1-1,1 0 1,-1 0-1,1 15 1,12 15 1602,-16-35-2045,-4-6-17,-1-4 0,1-1 0,0 0 0,0-1 0,1 1 0,0-1 0,1 0 0,-5-17 0,5 15 0,0 0 0,-1 1 0,0 0 0,-1 0 0,0 0 0,-7-11 0,-13-19 0,21 31 0,0 1 0,-1 0 0,0 1 0,0-1 0,-1 1 0,0 0 0,-7-7 0,-10-13 0,22 27 0,1 0 0,0 0 0,-1 0 0,1 1 0,0-1 0,-1 0 0,1 0 0,0 0 0,-1 1 0,1-1 0,0 0 0,-1 0 0,1 1 0,0-1 0,0 0 0,0 1 0,-1-1 0,1 0 0,0 1 0,0-1 0,0 0 0,0 1 0,-1-1 0,1 0 0,0 1 0,0-1 0,0 1 0,0-1 0,0 0 0,0 1 0,0-1 0,0 0 0,0 1 0,0-1 0,0 1 0,1-1 0,-1 0 0,0 1 0,1 16 0,20 64 0,-18-67 0,0 0 0,0 1 0,1-1 0,1 0 0,0-1 0,1 1 0,1-1 0,14 23 0</inkml:trace>
  <inkml:trace contextRef="#ctx0" brushRef="#br0" timeOffset="3">259 358 2128,'15'-6'29724,"-15"37"-29060,-1-9-614,2 0 1,1 0-1,1 0 0,8 31 0,11 13-50,-10-52 0,-11-15 0,0 0 0,0 0 0,0 0 0,0 0 0,0 0 0,-1 0 0,1 0 0,0 0 0,-1 0 0,1 0 0,0-1 0,-1 1 0,1 0 0,-1 0 0,0 0 0,1-1 0,-1 1 0,0 0 0,0-1 0,0 1 0,0 0 0,0-3 0,4-39 0,-1 8 0,-2 28 0,-1-1 0,1 1 0,-1-1 0,0 1 0,-1-1 0,-2-11 0,-4-44 0,1 33 0,3 14 0,-1 0 0,0 1 0,-1-1 0,-11-2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5:47:34.6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3 25 1160,'-30'-24'31607,"26"26"-31607,1 0 0,-1 0 0,1 0 0,0 1 0,0 0 0,0-1 0,0 1 0,0 1 0,0-1 0,1 0 0,-1 0 0,1 1 0,0 0 0,0-1 0,0 1 0,1 0 0,-2 4 0,-4 11 0,1 0 0,-4 2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3:53:11.66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349 448,'-14'-30'18658,"14"28"-18465,0 1 0,0-1-1,0 1 1,-5-13 1543,3 10-1543,2 3-111,-1 0 0,1 1 1,-1-1-1,1 0 0,0 0 0,-1 0 0,1 0 1,0 1-1,0-1 0,0 0 0,0 0 0,0 0 1,0 0-1,0 0 0,0 0 0,0 0 0,0 1 0,0-1 1,1-1-1,-1 1-43,0 0 0,0 1 1,1-1-1,-1 1 0,0-1 1,0 0-1,0 1 0,0-1 1,0 0-1,0 1 0,0-1 1,0 0-1,0 1 0,0-1 1,-1 0-1,1 1 0,0-1 0,0 1 1,0-1-1,-1 0 0,1 1 1,0-1-1,-1 1 0,1-1 1,-1 1-1,1-1 0,0 1 1,-1-1-1,0 0 0,-8-33 2306,16-29 3409,-8 60-5715,-4-1-39,5 0 0,5 4 0,-8 8 0,-1-4 0,1 1 0,0 1 0,0-1 0,1 1 0,0 0 0,0 0 0,0 0 0,1 0 0,0 0 0,0 0 0,0 11 0,1-16 0,1-1 0,0 1 0,-1 0 0,1 0 0,0 0 0,-1-1 0,1 1 0,0-1 0,0 1 0,0 0 0,0-1 0,-1 1 0,1-1 0,0 0 0,0 1 0,0-1 0,0 0 0,0 0 0,0 1 0,0-1 0,0 0 0,0 0 0,0 0 0,0 0 0,0 0 0,0 0 0,0-1 0,0 1 0,0 0 0,0 0 0,0-1 0,2 0 0,16-15 0,-16 14 0,0 0 0,0 0 0,0 0 0,0 0 0,-1-1 0,1 0 0,-1 1 0,0-1 0,1 0 0,-1 0 0,1-4 0,3-5 0,-1 0 0,0-1 0,5-25 0,-9 33 0,0-1 0,-1 0 0,0 0 0,0 0 0,-1 0 0,1 1 0,-1-1 0,-1 0 0,1 1 0,-1-1 0,-4-9 0,-14-16 0,19 30 0,0 1 0,0-1 0,1 0 0,-1 0 0,0 0 0,0 1 0,0-1 0,0 0 0,0 1 0,0-1 0,0 1 0,-1-1 0,1 1 0,0 0 0,0-1 0,0 1 0,0 0 0,0 0 0,-1 0 0,1 0 0,0 0 0,0 0 0,0 0 0,-1 0 0,1 0 0,0 1 0,0-1 0,0 0 0,-2 2 0,0 0 0,-1 0 0,1 0 0,0 1 0,0 0 0,0 0 0,0 0 0,0 0 0,1 0 0,0 0 0,-1 1 0,1-1 0,0 1 0,1-1 0,-1 1 0,1 0 0,-1 0 0,0 7 0,-1 5 0,1 0 0,1 1 0,1 19 0,0-27 0,0-4 0,0 0 0,1 0 0,0 0 0,0 0 0,1-1 0,-1 1 0,1 0 0,0-1 0,0 1 0,0-1 0,1 0 0,0 1 0,0-1 0,0-1 0,0 1 0,0 0 0,1-1 0,0 1 0,0-1 0,0 0 0,7 4 0,-10-7 0,0 1 0,1 0 0,-1-1 0,0 1 0,1-1 0,-1 0 0,1 1 0,-1-1 0,1 0 0,-1 0 0,1 0 0,-1 0 0,1 0 0,-1 0 0,0-1 0,1 1 0,-1 0 0,1-1 0,-1 1 0,0-1 0,1 1 0,-1-1 0,0 0 0,1 1 0,-1-1 0,0 0 0,1-1 0,16-19 0,-13 13 0,-2 0 0,1-1 0,-1 1 0,0-1 0,-1 0 0,0 0 0,-1 0 0,0 0 0,0 0 0,0 0 0,-1 0 0,-1 0 0,0-1 0,0 1 0,-4-14 0,-2-3 0,6 23 0,1 0 0,-1 1 0,1-1 0,-1 1 0,0-1 0,0 1 0,0-1 0,0 1 0,-1 0 0,1 0 0,-1-1 0,1 1 0,-1 0 0,0 0 0,0 0 0,-3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25:18.5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 1599 4393,'-11'-76'9198,"11"-2"-3395,4 41-4256,1-1 1,13-44-1,5 5-562,64-142 1,148-248 2597,-170 356-2524,4 4 0,93-108 0,-144 191-1059,-15 18 0,1 0 0,0 0 0,1 0 0,-1 1 0,1-1 0,0 1 0,1 1 0,-1-1 0,1 1 0,0 0 0,11-6 0,-16 10 0,-1 0 0,0 0 0,1 0 0,-1 0 0,1 0 0,-1 0 0,0 0 0,1 1 0,-1-1 0,0 0 0,1 0 0,-1 1 0,0-1 0,1 0 0,-1 0 0,0 1 0,1-1 0,-1 0 0,0 1 0,0-1 0,0 0 0,1 1 0,-1-1 0,0 0 0,0 1 0,0-1 0,0 1 0,0-1 0,1 0 0,-1 1 0,0-1 0,0 1 0,0-1 0,0 0 0,0 1 0,0-1 0,-1 1 0,1-1 0,0 1 0,0 0 0,-2 23 0,2-22 0,-31 156 0,11-72 0,-142 648 0,102-441 0,-145 891 0,191-1065 0,-37 403 0,43-2 0,10-476 0,2-1 0,1 1 0,21 75 0,-25-114 0,1-1 0,-1 1 0,1-1 0,0 1 0,0-1 0,1 0 0,-1 0 0,1 0 0,0 0 0,0 0 0,0 0 0,1-1 0,-1 0 0,1 1 0,0-1 0,0-1 0,0 1 0,0 0 0,0-1 0,1 0 0,-1 0 0,1 0 0,0-1 0,-1 0 0,1 1 0,6-1 0,-2-1 0,0 0 0,1-1 0,-1 0 0,0 0 0,0-1 0,0 0 0,0-1 0,0 0 0,-1 0 0,1-1 0,-1 0 0,14-10 0,29-22 0,-2-3 0,-1-2 0,71-79 0,-72 70 0,-6 5 0,2 1 0,85-66 0,-126 108 0,-1 1 0,1-1 0,0 1 0,0-1 0,0 1 0,0 0 0,1 0 0,-1 0 0,0 0 0,0 1 0,1-1 0,-1 0 0,0 1 0,1 0 0,-1-1 0,1 1 0,-1 0 0,0 0 0,1 1 0,-1-1 0,1 0 0,-1 1 0,4 1 0,-4-1 0,1 1 0,-1 1 0,1-1 0,-1 0 0,0 0 0,0 1 0,0 0 0,0-1 0,0 1 0,-1 0 0,1 0 0,-1 0 0,0 0 0,0 0 0,0 0 0,1 5 0,6 24 0,-2 0 0,-2 0 0,-1 0 0,-1 54 0,-20 131 0,6-108 0,-54 445 0,64-535 0,-13 103 0,6 2 0,11 195 0,3-260 0,-2-12 0,2 0 0,20 81 0,-16-88 0,-8-31 0,1 1 0,0-1 0,1 0 0,0 0 0,6 13 0,0-11-14,-2-13-84,2-26-680,-4 9-21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25:18.57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3 25 1160,'-30'-24'31607,"26"26"-31607,1 0 0,-1 0 0,1 0 0,0 1 0,0 0 0,0-1 0,0 1 0,0 1 0,0-1 0,1 0 0,-1 0 0,1 1 0,0 0 0,0-1 0,0 1 0,1 0 0,-2 4 0,-4 11 0,1 0 0,-4 2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25:18.57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475 1080,'15'-29'31664,"-12"24"-31660,-1-1-1,1 1 0,1 0 0,-1 0 1,1 0-1,5-6 0,-7 7-3,-1 1 0,5 2 0,1 1 0,1 0 0,-1 0 0,1-3 0,-6 2 0,0 1 0,-1-1 0,1 1 0,0-1 0,0 0 0,0 1 0,0-1 0,0 0 0,-1 0 0,1-1 0,-1 1 0,1 0 0,-1 0 0,1-1 0,-1 1 0,1-1 0,0-2 0,10-9 0</inkml:trace>
  <inkml:trace contextRef="#ctx0" brushRef="#br0" timeOffset="1">591 200 272,'15'-17'32440,"-16"18"-32388,0 0-52,0-1 1,1 1-1,-1 0 0,1 0 0,-1-1 0,1 1 0,0 0 0,-1 0 0,1-1 0,0 1 0,0 0 0,-1 0 1,1 0-1,0 0 0,0-1 0,0 1 0,0 0 0,0 0 0,0 0 0,0 0 0,0 0 0,0-1 0,1 1 0,-1 0 1,0 0-1,0 0 0,1 0 0,-1-1 0,1 1 0,-1 0 0,1 0 0,0 0 0,1 4 0,-2-1 0,0-1 0,1 1 0,-1-1 0,1 1 0,0-1 0,0 1 0,0-1 0,0 0 0,1 1 0,-1-1 0,1 0 0,0 0 0,0 0 0,0 0 0,0 0 0,1-1 0,-1 1 0,1-1 0,0 1 0,-1-1 0,1 0 0,0 0 0,0 0 0,1-1 0,-1 1 0,0-1 0,0 1 0,1-1 0,-1 0 0,1 0 0,-1-1 0,1 1 0,-1-1 0,1 0 0,0 0 0,-1 0 0,7-1 0,-4-1 0,-1-1 0,1 1 0,0-1 0,-1-1 0,0 1 0,1-1 0,-2 0 0,1 0 0,0 0 0,-1-1 0,0 0 0,0 0 0,0 0 0,0 0 0,-1 0 0,0-1 0,0 0 0,-1 1 0,4-10 0,-5 10 0,0 0 0,0 1 0,-1-1 0,0 0 0,1 0 0,-1 0 0,-1 1 0,1-1 0,-1 0 0,0 0 0,0 1 0,0-1 0,-1 0 0,1 1 0,-1 0 0,0-1 0,-1 1 0,1 0 0,-5-6 0,3 4 0,-1 0 0,1 1 0,-1 0 0,0 0 0,0 0 0,-1 0 0,0 1 0,1 0 0,-1 0 0,-1 1 0,1-1 0,0 1 0,-9-2 0,13 4 0,0 0 0,0 1 0,0-1 0,0 1 0,0-1 0,0 1 0,-1 0 0,1 0 0,0 0 0,0 0 0,0 0 0,0 0 0,0 1 0,-1-1 0,1 1 0,0 0 0,0-1 0,0 1 0,0 0 0,1 0 0,-1 0 0,0 0 0,0 1 0,0-1 0,1 0 0,-1 1 0,1-1 0,-1 1 0,1 0 0,0-1 0,-1 1 0,1 0 0,0 0 0,0 0 0,0 0 0,1 0 0,-2 2 0,1 1 0,-1 0 0,1 0 0,1-1 0,-1 1 0,1 0 0,0 0 0,0 0 0,0 0 0,0 0 0,1 0 0,0 0 0,0 0 0,3 6 0,-1-6 0,0-1 0,0 0 0,0 0 0,1 0 0,0 0 0,0 0 0,0-1 0,0 1 0,0-1 0,1 0 0,-1-1 0,1 1 0,0-1 0,0 0 0,0 0 0,0 0 0,0-1 0,0 1 0,1-1 0,-1-1 0,0 1 0,1-1 0,-1 0 0,0 0 0,1 0 0,-1-1 0,0 0 0,1 0 0,-1 0 0,0-1 0,0 0 0,0 0 0,0 0 0,0-1 0,7-4 0,9-6 0,-19 12 0,1 0 0,-1-1 0,0 1 0,0 0 0,0-1 0,0 1 0,0-1 0,0 0 0,0 0 0,0 1 0,-1-1 0,1 0 0,-1-1 0,1 1 0,1-3 0,3-9 0,-4 9 0,1 1 0,-2-1 0,1 1 0,0-1 0,-1 0 0,0 0 0,0 0 0,0 1 0,-1-1 0,1-8 0,-1 10 0,0-1 0,0 1 0,0-1 0,0 1 0,0-1 0,-1 1 0,1-1 0,-1 1 0,0-1 0,0 1 0,0 0 0,-1 0 0,1-1 0,-1 1 0,0 0 0,0 0 0,0 1 0,-3-5 0</inkml:trace>
  <inkml:trace contextRef="#ctx0" brushRef="#br0" timeOffset="2">111 246 136,'3'31'18770,"1"2"-15497,13 44-1,-3-39-1252,-10-31-1560,-1 1-1,1-1 1,-2 1-1,1 0 1,-1 0-1,1 15 1,12 15 1602,-16-35-2045,-4-6-17,-1-4 0,1-1 0,0 0 0,0-1 0,1 1 0,0-1 0,1 0 0,-5-17 0,5 15 0,0 0 0,-1 1 0,0 0 0,-1 0 0,0 0 0,-7-11 0,-13-19 0,21 31 0,0 1 0,-1 0 0,0 1 0,0-1 0,-1 1 0,0 0 0,-7-7 0,-10-13 0,22 27 0,1 0 0,0 0 0,-1 0 0,1 1 0,0-1 0,-1 0 0,1 0 0,0 0 0,-1 1 0,1-1 0,0 0 0,-1 0 0,1 1 0,0-1 0,0 0 0,0 1 0,-1-1 0,1 0 0,0 1 0,0-1 0,0 0 0,0 1 0,-1-1 0,1 0 0,0 1 0,0-1 0,0 1 0,0-1 0,0 0 0,0 1 0,0-1 0,0 0 0,0 1 0,0-1 0,0 1 0,1-1 0,-1 0 0,0 1 0,1 16 0,20 64 0,-18-67 0,0 0 0,0 1 0,1-1 0,1 0 0,0-1 0,1 1 0,1-1 0,14 23 0</inkml:trace>
  <inkml:trace contextRef="#ctx0" brushRef="#br0" timeOffset="3">259 358 2128,'15'-6'29724,"-15"37"-29060,-1-9-614,2 0 1,1 0-1,1 0 0,8 31 0,11 13-50,-10-52 0,-11-15 0,0 0 0,0 0 0,0 0 0,0 0 0,0 0 0,-1 0 0,1 0 0,0 0 0,-1 0 0,1 0 0,0-1 0,-1 1 0,1 0 0,-1 0 0,0 0 0,1-1 0,-1 1 0,0 0 0,0-1 0,0 1 0,0 0 0,0-3 0,4-39 0,-1 8 0,-2 28 0,-1-1 0,1 1 0,-1-1 0,0 1 0,-1-1 0,-2-11 0,-4-44 0,1 33 0,3 14 0,-1 0 0,0 1 0,-1-1 0,-11-24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25:18.5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349 448,'-14'-30'18658,"14"28"-18465,0 1 0,0-1-1,0 1 1,-5-13 1543,3 10-1543,2 3-111,-1 0 0,1 1 1,-1-1-1,1 0 0,0 0 0,-1 0 0,1 0 1,0 1-1,0-1 0,0 0 0,0 0 0,0 0 1,0 0-1,0 0 0,0 0 0,0 0 0,0 1 0,0-1 1,1-1-1,-1 1-43,0 0 0,0 1 1,1-1-1,-1 1 0,0-1 1,0 0-1,0 1 0,0-1 1,0 0-1,0 1 0,0-1 1,0 0-1,0 1 0,0-1 1,-1 0-1,1 1 0,0-1 0,0 1 1,0-1-1,-1 0 0,1 1 1,0-1-1,-1 1 0,1-1 1,-1 1-1,1-1 0,0 1 1,-1-1-1,0 0 0,-8-33 2306,16-29 3409,-8 60-5715,-4-1-39,5 0 0,5 4 0,-8 8 0,-1-4 0,1 1 0,0 1 0,0-1 0,1 1 0,0 0 0,0 0 0,0 0 0,1 0 0,0 0 0,0 0 0,0 11 0,1-16 0,1-1 0,0 1 0,-1 0 0,1 0 0,0 0 0,-1-1 0,1 1 0,0-1 0,0 1 0,0 0 0,0-1 0,-1 1 0,1-1 0,0 0 0,0 1 0,0-1 0,0 0 0,0 0 0,0 1 0,0-1 0,0 0 0,0 0 0,0 0 0,0 0 0,0 0 0,0 0 0,0-1 0,0 1 0,0 0 0,0 0 0,0-1 0,2 0 0,16-15 0,-16 14 0,0 0 0,0 0 0,0 0 0,0 0 0,-1-1 0,1 0 0,-1 1 0,0-1 0,1 0 0,-1 0 0,1-4 0,3-5 0,-1 0 0,0-1 0,5-25 0,-9 33 0,0-1 0,-1 0 0,0 0 0,0 0 0,-1 0 0,1 1 0,-1-1 0,-1 0 0,1 1 0,-1-1 0,-4-9 0,-14-16 0,19 30 0,0 1 0,0-1 0,1 0 0,-1 0 0,0 0 0,0 1 0,0-1 0,0 0 0,0 1 0,0-1 0,0 1 0,-1-1 0,1 1 0,0 0 0,0-1 0,0 1 0,0 0 0,0 0 0,-1 0 0,1 0 0,0 0 0,0 0 0,0 0 0,-1 0 0,1 0 0,0 1 0,0-1 0,0 0 0,-2 2 0,0 0 0,-1 0 0,1 0 0,0 1 0,0 0 0,0 0 0,0 0 0,0 0 0,1 0 0,0 0 0,-1 1 0,1-1 0,0 1 0,1-1 0,-1 1 0,1 0 0,-1 0 0,0 7 0,-1 5 0,1 0 0,1 1 0,1 19 0,0-27 0,0-4 0,0 0 0,1 0 0,0 0 0,0 0 0,1-1 0,-1 1 0,1 0 0,0-1 0,0 1 0,0-1 0,1 0 0,0 1 0,0-1 0,0-1 0,0 1 0,0 0 0,1-1 0,0 1 0,0-1 0,0 0 0,7 4 0,-10-7 0,0 1 0,1 0 0,-1-1 0,0 1 0,1-1 0,-1 0 0,1 1 0,-1-1 0,1 0 0,-1 0 0,1 0 0,-1 0 0,1 0 0,-1 0 0,0-1 0,1 1 0,-1 0 0,1-1 0,-1 1 0,0-1 0,1 1 0,-1-1 0,0 0 0,1 1 0,-1-1 0,0 0 0,1-1 0,16-19 0,-13 13 0,-2 0 0,1-1 0,-1 1 0,0-1 0,-1 0 0,0 0 0,-1 0 0,0 0 0,0 0 0,0 0 0,-1 0 0,-1 0 0,0-1 0,0 1 0,-4-14 0,-2-3 0,6 23 0,1 0 0,-1 1 0,1-1 0,-1 1 0,0-1 0,0 1 0,0-1 0,0 1 0,-1 0 0,1 0 0,-1-1 0,1 1 0,-1 0 0,0 0 0,0 0 0,-3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35:53.5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 1599 4393,'-11'-76'9198,"11"-2"-3395,4 41-4256,1-1 1,13-44-1,5 5-562,64-142 1,148-248 2597,-170 356-2524,4 4 0,93-108 0,-144 191-1059,-15 18 0,1 0 0,0 0 0,1 0 0,-1 1 0,1-1 0,0 1 0,1 1 0,-1-1 0,1 1 0,0 0 0,11-6 0,-16 10 0,-1 0 0,0 0 0,1 0 0,-1 0 0,1 0 0,-1 0 0,0 0 0,1 1 0,-1-1 0,0 0 0,1 0 0,-1 1 0,0-1 0,1 0 0,-1 0 0,0 1 0,1-1 0,-1 0 0,0 1 0,0-1 0,0 0 0,1 1 0,-1-1 0,0 0 0,0 1 0,0-1 0,0 1 0,0-1 0,1 0 0,-1 1 0,0-1 0,0 1 0,0-1 0,0 0 0,0 1 0,0-1 0,-1 1 0,1-1 0,0 1 0,0 0 0,-2 23 0,2-22 0,-31 156 0,11-72 0,-142 648 0,102-441 0,-145 891 0,191-1065 0,-37 403 0,43-2 0,10-476 0,2-1 0,1 1 0,21 75 0,-25-114 0,1-1 0,-1 1 0,1-1 0,0 1 0,0-1 0,1 0 0,-1 0 0,1 0 0,0 0 0,0 0 0,0 0 0,1-1 0,-1 0 0,1 1 0,0-1 0,0-1 0,0 1 0,0 0 0,0-1 0,1 0 0,-1 0 0,1 0 0,0-1 0,-1 0 0,1 1 0,6-1 0,-2-1 0,0 0 0,1-1 0,-1 0 0,0 0 0,0-1 0,0 0 0,0-1 0,0 0 0,-1 0 0,1-1 0,-1 0 0,14-10 0,29-22 0,-2-3 0,-1-2 0,71-79 0,-72 70 0,-6 5 0,2 1 0,85-66 0,-126 108 0,-1 1 0,1-1 0,0 1 0,0-1 0,0 1 0,0 0 0,1 0 0,-1 0 0,0 0 0,0 1 0,1-1 0,-1 0 0,0 1 0,1 0 0,-1-1 0,1 1 0,-1 0 0,0 0 0,1 1 0,-1-1 0,1 0 0,-1 1 0,4 1 0,-4-1 0,1 1 0,-1 1 0,1-1 0,-1 0 0,0 0 0,0 1 0,0 0 0,0-1 0,0 1 0,-1 0 0,1 0 0,-1 0 0,0 0 0,0 0 0,0 0 0,1 5 0,6 24 0,-2 0 0,-2 0 0,-1 0 0,-1 54 0,-20 131 0,6-108 0,-54 445 0,64-535 0,-13 103 0,6 2 0,11 195 0,3-260 0,-2-12 0,2 0 0,20 81 0,-16-88 0,-8-31 0,1 1 0,0-1 0,1 0 0,0 0 0,6 13 0,0-11-14,-2-13-84,2-26-680,-4 9-21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35:53.5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3 25 1160,'-30'-24'31607,"26"26"-31607,1 0 0,-1 0 0,1 0 0,0 1 0,0 0 0,0-1 0,0 1 0,0 1 0,0-1 0,1 0 0,-1 0 0,1 1 0,0 0 0,0-1 0,0 1 0,1 0 0,-2 4 0,-4 11 0,1 0 0,-4 25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1:28.5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04 745 200,'-1'-33'6422,"2"20"-3869,-1 1 0,-1-1 0,0 1 0,0-1 0,-7-21 0,8 33-2467,-1 1 0,1-1 0,-1 1 0,1-1 0,-1 1-1,1-1 1,-1 1 0,1-1 0,-1 1 0,1 0 0,-1-1 0,0 1 0,1 0 0,-1 0 0,0-1 0,1 1 0,-1 0-1,0 0 1,1 0 0,-1 0 0,0 0 0,1 0 0,-1 0 0,0 0 0,1 0 0,-1 0 0,0 0 0,1 0-1,-1 0 1,0 1 0,1-1 0,-1 0 0,0 0 0,1 1 0,-1-1 0,1 0 0,-1 1 0,1-1 0,-1 1 0,1-1-1,-1 1 1,1-1 0,-1 1 0,1-1 0,-1 1 0,1-1 0,-1 2 0,-24 25 567,-2 10 163,1 1 0,-29 61 0,43-74-473,1 0 0,1 1 0,1 0 0,2 0-1,-7 41 1,13-65-300,1 1 0,-1 0 0,1 0 0,0 0 0,0 0 0,0 0 0,0 0 1,0 0-1,1-1 0,-1 1 0,1 0 0,0 0 0,0 0 0,0-1 0,0 1 0,2 2 0,-3-4-23,1-1 0,0 1-1,-1-1 1,1 1 0,-1-1 0,1 0 0,0 1 0,-1-1 0,1 0-1,0 1 1,0-1 0,-1 0 0,1 0 0,0 0 0,0 0 0,-1 0-1,1 0 1,0 0 0,0 0 0,-1 0 0,1 0 0,1-1 0,25-13 235,-10 0-244,-1-1 1,0 0 0,-2-1 0,0-1-1,0 0 1,-2-1 0,0-1 0,10-20 0,-9 12-14,0-1 1,-2 0-1,-1 0 1,-2-1-1,7-39 1,-14 65 1,-1 1 0,1-1 0,-1 1 0,0-1 0,0 1 0,0-1 0,0 0 0,0 1 0,0-1 0,-1 1 0,1-1 0,-1 1 0,0-1 0,1 1 0,-1-1 0,0 1 0,-1 0 0,1-1 0,0 1 0,-3-3 0,2 3 0,0 1 0,0 0 0,-1 1 0,1-1 0,0 0 0,0 0 0,0 1 0,-1-1 0,1 1 0,0 0 0,0 0 0,-1 0 0,1 0 0,0 0 0,-1 0 0,1 1 0,0-1 0,0 1 0,0-1 0,-1 1 0,1 0 0,0 0 0,-3 2 0,-17 8 0,1 0 0,0 2 0,0 0 0,1 2 0,1 0 0,1 1 0,-27 29 0,18-13 0,0 1 0,3 0 0,-34 60 0,49-75 0,0 0 0,1 1 0,-10 38 0,17-52 0,0 0 0,0 1 0,0-1 0,1 0 0,0 1 0,0-1 0,0 0 0,1 1 0,1 5 0,-1-9 0,0 0 0,-1 1 0,1-1 0,0 0 0,0 0 0,1 0 0,-1 0 0,0-1 0,1 1 0,-1 0 0,1-1 0,0 1 0,-1 0 0,1-1 0,0 0 0,0 1 0,0-1 0,0 0 0,0 0 0,0 0 0,4 1 0,0-1 0,1 0 0,-1-1 0,0 1 0,0-1 0,0 0 0,1-1 0,-1 0 0,0 0 0,0 0 0,0-1 0,0 1 0,0-1 0,0-1 0,-1 1 0,1-1 0,-1 0 0,0-1 0,10-6 0,2-3 0,-1-1 0,0-1 0,-1 0 0,15-19 0,-10 8 0,-1-2 0,-1 0 0,-1 0 0,16-38 0,-25 46 0,0 0 0,-2 0 0,0-1 0,-1 0 0,-1 0 0,-1 0 0,1-35 0,-4 54 0,0-1 0,1 1 0,-1-1 0,-1 1 0,1 0 0,0-1 0,0 1 0,-1 0 0,1-1 0,-1 1 0,0 0 0,0 0 0,0-1 0,0 1 0,0 0 0,0 0 0,-1 0 0,1 0 0,-1 0 0,1 1 0,-1-1 0,0 0 0,1 1 0,-1-1 0,0 1 0,-4-3 0,2 4 0,1-1 0,0 1 0,0 0 0,-1 0 0,1 0 0,0 1 0,-1-1 0,1 1 0,0 0 0,0 0 0,0 0 0,0 0 0,0 0 0,0 1 0,0-1 0,0 1 0,0 0 0,-4 4 0,-28 24 0,1 1 0,2 2 0,1 2 0,2 0 0,-27 44 0,31-44 0,11-16 0,-43 65 0,52-76 0,0 0 0,1 0 0,1 1 0,0-1 0,0 1 0,0 0 0,1 0 0,-2 15 0,4-24 0,0 1 0,0 0 0,0 0 0,0-1 0,0 1 0,0 0 0,0 0 0,0 0 0,0-1 0,0 1 0,1 0 0,-1 0 0,0-1 0,0 1 0,1 0 0,-1-1 0,0 1 0,1 0 0,-1-1 0,1 1 0,-1 0 0,1-1 0,-1 1 0,1-1 0,0 1 0,-1-1 0,1 1 0,-1-1 0,1 1 0,0-1 0,-1 0 0,1 1 0,1-1 0,1 0 0,-1 1 0,1-1 0,-1-1 0,1 1 0,0 0 0,-1-1 0,1 1 0,-1-1 0,1 0 0,3-1 0,5-3 0,-1 0 0,0-1 0,17-12 0,-7 0 0,-1 0 0,-1-2 0,0 0 0,-1-1 0,-2 0 0,0-1 0,-1-1 0,-2-1 0,0 1 0,-1-2 0,-2 0 0,0 0 0,-2-1 0,-1 0 0,-1 0 0,3-43 0,-7 66 0,-1 1 0,0-1 0,0 1 0,0 0 0,0-1 0,0 1 0,-1 0 0,1-1 0,-1 1 0,0 0 0,1-1 0,-1 1 0,0 0 0,0 0 0,-1 0 0,1 0 0,0 0 0,-1 0 0,1 0 0,-1 0 0,1 1 0,-1-1 0,0 0 0,-3-1 0,3 2 0,-1 1 0,1-1 0,-1 1 0,1 0 0,-1 0 0,1 0 0,-1 0 0,1 1 0,0-1 0,-1 1 0,1-1 0,-1 1 0,1 0 0,0 0 0,-1 0 0,1 0 0,0 0 0,0 0 0,0 1 0,0-1 0,0 1 0,0-1 0,-2 4 0,-37 35 0,1 1 0,3 3 0,-34 50 0,43-56 0,-40 61 0,60-86 0,2-1 0,-1 1 0,2 0 0,0 1 0,0 0 0,-3 18 0,8-32 0,0 0 0,0 0 0,1 0 0,-1 0 0,0 0 0,0-1 0,0 1 0,0 0 0,0 0 0,0 0 0,0 0 0,0 0 0,1 0 0,-1 0 0,0 0 0,0 0 0,0 0 0,0 0 0,0 0 0,0 0 0,1 0 0,-1 0 0,0 0 0,0 0 0,0 0 0,0 0 0,0 0 0,0 0 0,1 0 0,-1 0 0,0 0 0,0 0 0,0 0 0,0 0 0,0 0 0,0 0 0,1 0 0,-1 0 0,0 0 0,0 1 0,0-1 0,0 0 0,0 0 0,0 0 0,0 0 0,0 0 0,0 0 0,0 0 0,1 0 0,-1 1 0,0-1 0,0 0 0,0 0 0,0 0 0,0 0 0,0 0 0,0 0 0,0 1 0,0-1 0,0 0 0,0 0 0,0 0 0,0 0 0,0 0 0,0 1 0,0-1 0,15-14 0,13-19 0,-2-5 0,-2-2 0,-2-1 0,-2 0 0,-1-2 0,-2 0 0,-3-1 0,-1 0 0,-2-1 0,-2-1 0,5-75 0,-14 121 0,0 0 0,0 0 0,1 0 0,-1 0 0,0-1 0,0 1 0,0 0 0,0 0 0,0 0 0,0 0 0,0-1 0,0 1 0,0 0 0,0 0 0,0 0 0,0 0 0,0-1 0,0 1 0,0 0 0,0 0 0,0 0 0,0 0 0,0 0 0,0-1 0,0 1 0,0 0 0,0 0 0,0 0 0,-1 0 0,1-1 0,0 1 0,0 0 0,0 0 0,0 0 0,0 0 0,0 0 0,0 0 0,-1 0 0,1-1 0,0 1 0,0 0 0,0 0 0,0 0 0,-1 0 0,1 0 0,0 0 0,0 0 0,0 0 0,0 0 0,-1 0 0,1 0 0,0 0 0,0 0 0,0 0 0,0 0 0,-1 0 0,1 0 0,-11 10 0,-8 18 0,-22 39 0,4 1 0,2 3 0,4 0 0,3 2 0,3 1 0,-18 87 0,64-256 0,6-18 0,21-210 0,-49 314 0,-2 12 0,-8 28 0,-10 47 0,5-8 0,-44 241 0,60-644 0,0 315 0,0 12 0,1 0 0,-1 1 0,0-1 0,-1 0 0,0 0 0,0 0 0,0 0 0,0 0 0,-5-10 0,-7 57 0,-11 201 0,19-170 0,6-78 0,6-155 0,-6 124 0,-3 0 0,0 0 0,-10-44 0,12 82 0,0-1 0,0 0 0,0 0 0,0 0 0,0 0 0,0 0 0,0 0 0,0 0 0,0 0 0,0 1 0,0-1 0,0 0 0,0 0 0,0 0 0,0 0 0,-1 0 0,1 0 0,0 0 0,0 0 0,0 0 0,0 1 0,0-1 0,0 0 0,0 0 0,0 0 0,0 0 0,0 0 0,0 0 0,-1 0 0,1 0 0,0 0 0,0 0 0,0 0 0,0 0 0,0 0 0,0 0 0,0 0 0,0 0 0,-1 0 0,1 0 0,0 0 0,0 0 0,0 0 0,0 0 0,0 0 0,0 0 0,0 0 0,0 0 0,-1 0 0,1 0 0,0 0 0,0 0 0,0 0 0,0 0 0,0 0 0,0 0 0,0-1 0,-6 21 0,-3 23 0,-1 25 0,4 1 0,3-1 0,6 75 0,23-237 0,-4-12 0,24-164 0,-86 580 0,-8 128 0,48-434 0,3 29 0,4-29 0,9-15 0,11-17 0,-1-1 0,-2-2 0,-1 0 0,22-41 0,67-147 0,-75 142 0,20-37 0,79-232 0,-133 330 0,-6 13 0,-14 21 0,-21 38 0,-69 120 0,-268 461 0,370-628 0,-19 38 0,23-45 0,0 0 0,1 0 0,-1 0 0,0 0 0,1 0 0,-1 0 0,1 0 0,-1 1 0,1-1 0,0 0 0,0 0 0,0 0 0,0 0 0,0 0 0,1 0 0,-1 1 0,1-1 0,-1 0 0,2 2 0,-1-3 0,0-1 0,0 1 0,0-1 0,0 1 0,0-1 0,0 1 0,0-1 0,0 0 0,0 1 0,0-1 0,0 0 0,0 0 0,0 0 0,0 0 0,1 0 0,-1 0 0,0 0 0,0 0 0,0-1 0,0 1 0,0 0 0,0-1 0,0 1 0,0-1 0,0 1 0,0-1 0,0 1 0,2-2 0,31-20 0,-30 19 0,32-26 0,0-1 0,-2-2 0,-2-1 0,39-50 0,101-163 0,-34 46 0,-117 172 0,24-34 0,3 2 0,76-73 0,-134 144 0,1 0 0,0 1 0,-14 24 0,-3 4 0,-513 647 0,502-644 0,16-21 0,1 1 0,1 0 0,2 2 0,0 0 0,-17 35 0,34-59 0,-1 0 0,1 0 0,-1-1 0,1 1 0,-1 0 0,1 0 0,-1 0 0,1 0 0,0 0 0,0 0 0,-1 0 0,1 0 0,0 0 0,0 0 0,0 0 0,0 0 0,0 0 0,0 0 0,0 0 0,1-1 0,-1 1 0,0 0 0,0 0 0,1 0 0,-1 0 0,1 0 0,-1 0 0,1 0 0,0 1 0,0-2 0,1 0 0,-1 1 0,1-1 0,-1 0 0,1 0 0,-1 0 0,1 0 0,-1 0 0,1 0 0,-1 0 0,1 0 0,-1-1 0,1 1 0,-1 0 0,1-1 0,1 0 0,57-30 0,-10-2 0,-2-3 0,-2-1 0,-1-2 0,69-79 0,137-203 0,-109 133 0,-62 91 0,45-61 0,-214 240 0,-346 411 0,270-299 0,138-163 0,8-11 0,1 0 0,1 2 0,1-1 0,0 2 0,2 0 0,-22 48 0,36-70 0,-1 0 0,1 0 0,0-1 0,-1 1 0,1 0 0,0 0 0,0 0 0,0-1 0,0 1 0,-1 0 0,1 0 0,0 0 0,0 0 0,1-1 0,-1 1 0,0 0 0,0 0 0,0 0 0,0-1 0,1 1 0,-1 0 0,0 0 0,1 0 0,-1-1 0,1 1 0,-1 0 0,1-1 0,-1 1 0,1 0 0,1 0 0,-1 0 0,1-1 0,-1 0 0,1 1 0,-1-1 0,1 0 0,-1 0 0,1 1 0,0-1 0,-1 0 0,1-1 0,-1 1 0,1 0 0,1-1 0,52-18 0,-15-3 0,0-1 0,-2-1 0,0-3 0,-2-1 0,38-38 0,155-178 0,-165 171 0,386-499 0,-433 541 0,-18 22 0,-15 17 0,-61 57 0,-93 100 0,75-70 0,-489 479 0,421-397 0,159-166 0,16-13 0,17-12 0,19-19 0,-2-2 0,-2-2 0,-1-1 0,59-71 0,135-194 0,-206 261 0,-26 34 8,363-536-389,-364 537 391,0 0 1,-1 0-1,0-1 0,0 1 1,-1 0-1,3-11 1,-5 17-9,0 1 0,0-1 0,0 0 1,0 1-1,0-1 0,0 0 0,0 0 1,0 1-1,0-1 0,0 0 0,0 1 1,-1-1-1,1 0 0,0 1 0,0-1 0,-1 0 1,1 1-1,-1-1 0,1 0 0,0 1 1,-1-1-1,1 1 0,-1-1 0,1 1 0,-1-1 1,0 1-1,1-1 0,-1 1 0,-2-1 1,1 1 0,0 0 0,0-1 0,0 1 0,0 0 0,-1 0 0,1 1 0,0-1 0,0 0 0,0 1 0,0 0 0,-1-1 0,1 1 0,-3 1 0,-24 11 30,0 1 1,1 2 0,0 1 0,-34 27 0,-97 91-8,115-96-30,-342 318 4,31 30 0,343-373 0,-1 1 0,0 0 0,1 1 0,0 1 0,2-1 0,0 2 0,1 0 0,0 0 0,-8 28 0,16-45 0,1 1 0,0 0 0,-1-1 0,1 1 0,0 0 0,0 0 0,-1-1 0,1 1 0,1 0 0,-1 0 0,0-1 0,0 1 0,1 0 0,-1-1 0,1 1 0,-1 0 0,1-1 0,0 1 0,0-1 0,-1 1 0,1-1 0,0 1 0,3 2 0,-2-3 0,0 0 0,0 0 0,0 0 0,0 0 0,0-1 0,0 1 0,0-1 0,1 1 0,-1-1 0,0 0 0,0 0 0,1 0 0,-1 0 0,0 0 0,5-1 0,6-2 0,1-1 0,0 0 0,-1-1 0,20-10 0,46-28 0,-3-3 0,-1-4 0,-3-3 0,85-80 0,238-273 0,-282 283 16,168-194-212,-279 315 202,0 0-1,-1-1 1,1 1 0,0 0-1,-1-1 1,1 0 0,-1 1-1,0-1 1,0 0 0,0 0-1,1-5 1,-2 8-5,0-1 0,0 1 0,0 0 1,0-1-1,0 1 0,-1 0 0,1-1 0,0 1 0,0 0 1,0-1-1,0 1 0,0 0 0,-1 0 0,1-1 1,0 1-1,0 0 0,-1 0 0,1-1 0,0 1 0,0 0 1,-1 0-1,1 0 0,0-1 0,-1 1 0,1 0 1,0 0-1,0 0 0,-1 0 0,1 0 0,0 0 0,-1-1 1,1 1-1,-1 0 0,-24 6 35,-26 18-29,1 3-1,1 2 1,2 2-1,-68 58 1,72-55-4,-811 694-3,830-704 0,-63 67 0,78-80 0,1 0 0,0 1 0,0 0 0,1 0 0,1 0 0,-8 22 0,13-33 0,0 1 0,0-1 0,1 1 0,-1 0 0,1-1 0,-1 1 0,1 0 0,0 0 0,-1-1 0,1 1 0,0 0 0,0 0 0,1-1 0,-1 1 0,0 0 0,0 0 0,1-1 0,-1 1 0,1 0 0,0-1 0,-1 1 0,1-1 0,0 1 0,1 2 0,0-3 0,0 0 0,0-1 0,-1 1 0,1 0 0,0 0 0,0-1 0,0 1 0,0-1 0,0 0 0,0 1 0,0-1 0,0 0 0,0 0 0,0 0 0,0-1 0,0 1 0,3-1 0,9-3 0,-1 0 0,1-1 0,-1 0 0,21-12 0,23-18 0,-1-2 0,-3-3 0,76-72 0,130-160 0,-197 204 0,-11 12 0,466-557 0,-505 597 0,20-30 0,-30 43 0,0-1 0,-1 1 0,1 0 0,-1 0 0,0-1 0,0 1 0,0 0 0,0-1 0,-1 1 0,1-1 0,-1 1 0,0-6 0,0 9 0,0-1 0,0 0 0,0 1 0,0-1 0,-1 1 0,1-1 0,0 0 0,0 1 0,-1-1 0,1 1 0,0-1 0,-1 1 0,1-1 0,0 1 0,-1-1 0,1 1 0,-1-1 0,1 1 0,-1 0 0,1-1 0,-1 1 0,1 0 0,-1-1 0,1 1 0,-1 0 0,0-1 0,1 1 0,-1 0 0,1 0 0,-1 0 0,0 0 0,-1 0 0,-26 6 0,-23 21 0,50-26 0,-72 49 0,2 3 0,-68 66 0,-119 138 0,162-159 0,46-49 0,-95 103 0,126-128 0,0 0 0,1 1 0,2 1 0,-23 47 0,38-71 0,0 0 0,0 0 0,0 0 0,0 0 0,0-1 0,0 2 0,1-1 0,-1 0 0,1 0 0,0 0 0,-1 0 0,1 0 0,0 0 0,0 0 0,0 0 0,1 1 0,-1-1 0,0 0 0,1 0 0,0 0 0,-1 0 0,1 0 0,0 0 0,2 3 0,-1-4 0,-1 0 0,1 0 0,0-1 0,0 1 0,0 0 0,0-1 0,0 0 0,1 1 0,-1-1 0,0 0 0,0 0 0,0 0 0,0 0 0,0-1 0,0 1 0,0-1 0,0 1 0,0-1 0,0 1 0,0-1 0,0 0 0,0 0 0,0 0 0,-1 0 0,3-2 0,32-18 0,-1-2 0,-1-1 0,-1-1 0,31-32 0,111-127 0,-73 69 0,150-224 0,-243 321 0,-19 23 0,-21 25 0,-349 468 0,370-483 0,-100 152 0,95-141 0,2 0 0,0 1 0,2 0 0,-14 50 0,24-72 0,0 1 0,0 0 0,0 0 0,1-1 0,0 1 0,0 0 0,0 0 0,0 0 0,1-1 0,2 9 0,-2-13 0,-1 0 0,1 1 0,-1-1 0,1 0 0,0 0 0,0 0 0,-1 0 0,1 1 0,0-1 0,0 0 0,0-1 0,0 1 0,0 0 0,0 0 0,1 0 0,-1 0 0,0-1 0,2 2 0,0-2 0,-1 1 0,1-1 0,-1 0 0,0 0 0,1 0 0,-1 0 0,1 0 0,-1 0 0,1-1 0,-1 1 0,0-1 0,1 0 0,-1 0 0,3-1 0,10-5 0,0-1 0,-1 0 0,0-2 0,0 1 0,-1-2 0,23-22 0,65-83 0,-82 93 0,37-43 0,-18 23 0,-2-2 0,-1-1 0,36-67 0,-70 112 0,-1 1 0,1-1 0,-1 0 0,1 1 0,-1-1 0,0 1 0,1-1 0,-1 0 0,0 1 0,1-1 0,-1 0 0,0 0 0,0 1 0,0-1 0,0 0 0,0 0 0,1 1 0,-2-1 0,1 0 0,0 1 0,0-1 0,0 0 0,0 0 0,0 1 0,0-1 0,-1 0 0,1 1 0,0-1 0,-1 0 0,0 0 0,-20 3 0,-26 21 0,-18 21 0,3 3 0,1 2 0,3 2 0,2 4 0,3 1 0,-55 76 0,104-127 0,-32 50 0,35-53 0,0 0 0,0 0 0,0 0 0,0 0 0,0 0 0,0 0 0,0 0 0,0 1 0,1-1 0,0 0 0,-1 1 0,1-1 0,0 0 0,0 1 0,0-1 0,0 0 0,0 1 0,1-1 0,-1 0 0,1 0 0,0 1 0,-1-1 0,2 3 0,0-4 0,-1 0 0,1 0 0,0 0 0,-1-1 0,1 1 0,0 0 0,-1 0 0,1-1 0,0 1 0,0-1 0,-1 0 0,1 1 0,0-1 0,0 0 0,0 0 0,0 0 0,0-1 0,-1 1 0,1 0 0,0-1 0,0 1 0,0-1 0,-1 1 0,1-1 0,0 0 0,1-1 0,49-24 0,-48 23 0,46-31 0,-2-3 0,-2-1 0,55-59 0,62-51 0,46 2 0,-249 174 0,-51 44 0,33-24 0,-116 98 0,150-122 0,0 0 0,2 1 0,1 1 0,-31 49 0,50-72 0,1 0 0,-1 0 0,1 0 0,-1 0 0,1 1 0,0-1 0,0 0 0,0 1 0,0-1 0,1 0 0,0 1 0,-1-1 0,1 1 0,0-1 0,1 0 0,0 6 0,-1-8 0,1 0 0,-1 0 0,1 0 0,-1 0 0,1 0 0,0 0 0,-1 0 0,1 0 0,0-1 0,0 1 0,0 0 0,0 0 0,-1-1 0,1 1 0,0 0 0,0-1 0,0 1 0,0-1 0,2 1 0,0 0 0,0-1 0,0 1 0,0-1 0,0 0 0,0 0 0,0 0 0,0 0 0,0 0 0,0-1 0,4-1 0,14-4 0,-1-1 0,1-1 0,-2-1 0,1-1 0,-1 0 0,25-19 0,99-87 0,-95 76 0,0-2 0,66-70 0,-131 115 0,-11 9 0,-551 347 0,565-349 0,3-5 0,2 2 0,-1-1 0,1 1 0,0 1 0,0 0 0,1 0 0,0 0 0,1 1 0,-11 16 0,17-25 0,1 1 0,0 0 0,-1-1 0,1 1 0,0 0 0,-1 0 0,1-1 0,0 1 0,0 0 0,0-1 0,0 1 0,-1 0 0,1 0 0,0-1 0,0 1 0,1 0 0,-1 0 0,0-1 0,0 1 0,0 0 0,0 0 0,1-1 0,-1 1 0,0 0 0,0-1 0,1 1 0,-1 0 0,1-1 0,-1 1 0,1 0 0,0 0 0,0 0 0,1-1 0,-1 1 0,1 0 0,0-1 0,-1 0 0,1 1 0,0-1 0,-1 0 0,1 0 0,0 0 0,-1 0 0,1 0 0,2 0 0,50-13 0,-3-7 0,-1-3 0,83-51 0,85-76 0,51-30 0,-249 167 0,-14 9 0,0 0 0,0 0 0,0 1 0,1-1 0,0 1 0,-1 1 0,10-3 0,-50 35 0,-48 24 0,-163 81 0,-105 19 0,217-98 0,14-5 0,284-143 0,-5-6 0,282-230 0,-435 321 0,17-12 0,0-1 0,-2-1 0,-1-1 0,0-1 0,-2 0 0,19-31 0,-37 53 0,0 0 0,0-1 0,0 1 0,-1-1 0,1 1 0,0-1 0,-1 1 0,1-1 0,-1 1 0,0-1 0,1 0 0,-1 1 0,0-1 0,0 0 0,0 1 0,0-1 0,0 0 0,0 1 0,-1-1 0,1 0 0,0 1 0,-1-1 0,0-1 0,0 2 0,-1-1 0,1 1 0,0 0 0,-1 0 0,1 0 0,-1 0 0,1 1 0,-1-1 0,1 0 0,-1 1 0,0-1 0,1 1 0,-1-1 0,0 1 0,1 0 0,-1-1 0,0 1 0,-1 0 0,-10 1 0,0 0 0,0 0 0,0 1 0,-19 5 0,-35 14 0,1 2 0,2 3 0,0 3 0,-92 58 0,75-35 0,3 3 0,-126 118 0,196-165 0,-26 26 0,32-33 0,0 1 0,0 0 0,1 0 0,-1 0 0,1 1 0,0-1 0,0 0 0,0 1 0,0-1 0,0 0 0,0 1 0,0-1 0,1 1 0,-1 3 0,1-6 0,1 1 0,-1 0 0,1-1 0,-1 1 0,1 0 0,-1-1 0,1 1 0,0-1 0,-1 1 0,1-1 0,0 0 0,-1 1 0,1-1 0,0 0 0,-1 1 0,1-1 0,0 0 0,0 0 0,-1 1 0,1-1 0,0 0 0,0 0 0,0 0 0,-1 0 0,1 0 0,0 0 0,0 0 0,-1-1 0,1 1 0,0 0 0,0 0 0,-1-1 0,1 1 0,0 0 0,0-1 0,-1 1 0,1 0 0,0-1 0,0 0 0,32-15 0,-5-1 0,-2-2 0,0-1 0,-1 0 0,28-32 0,84-106 0,-73 81 0,17-16 0,86-106 0,-204 224 0,-26 23 0,-153 121 0,27-23 0,-199 199 0,377-334 0,6-7 0,0 0 0,0 0 0,1 1 0,-1 0 0,1 0 0,0 0 0,1 0 0,-1 0 0,1 1 0,0 0 0,-3 10 0,6-16 0,0 1 0,0-1 0,1 0 0,-1 1 0,0-1 0,0 0 0,1 0 0,-1 1 0,0-1 0,1 0 0,-1 0 0,1 1 0,-1-1 0,0 0 0,1 0 0,-1 0 0,1 0 0,-1 0 0,0 0 0,1 0 0,-1 0 0,1 0 0,-1 0 0,0 0 0,1 0 0,-1 0 0,1 0 0,-1 0 0,0 0 0,1 0 0,-1 0 0,1 0 0,-1-1 0,0 1 0,1 0 0,-1 0 0,0-1 0,1 1 0,-1 0 0,0 0 0,1-1 0,-1 0 0,20-10 0,31-26 0,-2-2 0,-1-3 0,66-74 0,110-160 0,-62 72 0,-107 140 0,47-57 0,-101 120 0,0 1 0,-1-1 0,1 0 0,0 0 0,-1 1 0,1-1 0,0 0 0,-1 0 0,1 0 0,-1 0 0,0 0 0,1 0 0,-1 0 0,0 0 0,1 0 0,-1 0 0,0 0 0,0 0 0,0 0 0,0 0 0,0 0 0,0 0 0,0 0 0,0 0 0,-1-1 0,0 1 0,1 1 0,-1-1 0,0 1 0,0 0 0,0-1 0,0 1 0,0 0 0,0-1 0,0 1 0,0 0 0,0 0 0,0 0 0,-1 0 0,1 0 0,0 0 0,0 0 0,0 0 0,0 0 0,-1 1 0,-53 16 0,-30 24 0,3 4 0,-93 66 0,116-72 0,-218 157 0,237-163 0,1 1 0,2 3 0,1 0 0,-46 66 0,77-96 0,0 1 0,1-1 0,0 1 0,0 0 0,1 1 0,0-1 0,0 1 0,1-1 0,-1 10 0,2-16 0,1 1 0,0-1 0,0 0 0,0 0 0,0 0 0,1 1 0,-1-1 0,0 0 0,1 0 0,0 0 0,-1 0 0,1 0 0,0 0 0,0 0 0,0 0 0,0 0 0,1 0 0,-1-1 0,0 1 0,1 0 0,-1-1 0,1 1 0,0-1 0,-1 1 0,1-1 0,0 0 0,0 0 0,0 0 0,0 0 0,0 0 0,0 0 0,0-1 0,0 1 0,0-1 0,0 1 0,1-1 0,-1 0 0,0 0 0,0 0 0,0 0 0,3 0 0,6-1 0,1 0 0,-1 0 0,0-1 0,1-1 0,-1 0 0,0 0 0,-1-1 0,1 0 0,-1-1 0,0-1 0,14-8 0,14-12 0,49-44 0,-75 60 0,424-415 0,-239 222 0,-176 180 0,-32 31 0,-38 36 0,-191 167 0,-9 8 0,198-168 0,2 1 0,-66 93 0,100-124 0,-21 42 0,34-58 0,-1 0 0,1 1 0,0-1 0,0 1 0,0 0 0,1-1 0,0 1 0,0 0 0,0 0 0,1 0 0,0 0 0,0 0 0,1 0 0,0 7 0,0-12 0,-1 0 0,0 0 0,1 0 0,-1 0 0,1 0 0,-1 0 0,1 0 0,-1 0 0,1 0 0,0 0 0,-1 0 0,1-1 0,0 1 0,0 0 0,0 0 0,0-1 0,0 1 0,0 0 0,0-1 0,0 1 0,0-1 0,0 0 0,0 1 0,0-1 0,0 0 0,2 1 0,0-1 0,0 0 0,0 0 0,0 0 0,0-1 0,0 0 0,0 1 0,0-1 0,0 0 0,5-2 0,6-4 0,-1-1 0,25-17 0,-36 24 0,122-95 0,138-138 0,-259 230 0,-7 5 0,-14 11 0,-20 22 0,41-37-57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1:18.4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5 79 276,'-9'5'8269,"6"-4"-7090,-1 1-1,1-1 1,-1 1-1,1 0 1,0 0-1,0 0 1,0 1-1,0-1 1,0 1-1,0-1 1,1 1-1,-1 0 0,1 0 1,-3 5-1,48-32 1525,-33 16-2602,-7 5-126,0 0 0,1-1 1,0 2-1,-1-1 0,1 0 1,0 1-1,1-1 0,-1 1 0,7-2 1,-11 4-16,-46 29-440,165-119-68,-125 94 571,-1 1-1,0-1 1,0-1-1,0 1 1,0-1-1,-15 4 1,-31 15-183,76-38-324,12-8 395,-30 22 91,-15 12-62,-47 35-88,70-55 96,0 1 0,1 0 0,1 0 0,0 2 0,17-7 0,-32 18 209,-10 11-69,-13 13-13,-25 13-17,36-32-33,0 1 0,1 0 0,0 1 1,-13 16-1,24-27-26,0 0 1,0 0-1,0 0 0,1 0 1,-1 0-1,0 0 1,0 0-1,0 0 0,0 0 1,0 0-1,0 0 1,0 0-1,1 0 1,-1 0-1,0 0 0,0 0 1,0 0-1,0 0 1,0 0-1,0 0 0,0 0 1,1 0-1,-1 0 1,0 1-1,0-1 0,0 0 1,0 0-1,0 0 1,0 0-1,0 0 0,0 0 1,0 0-1,0 0 1,0 0-1,1 0 1,-1 1-1,0-1 0,0 0 1,0 0-1,0 0 1,0 0-1,0 0 0,0 0 1,0 0-1,0 1 1,0-1-1,0 0 0,0 0 1,0 0-1,0 0 1,0 0-1,0 0 0,0 0 1,0 1-1,0-1 1,0 0-1,0 0 0,-1 0 1,1 0-1,0 0 1,0 0-1,0 0 1,0 0-1,0 1 0,0-1 1,17-5 18,16-10 25,175-86 61,-249 122 56,-37 25 0,4-2 26,58-35-112,7-5 0,1 1-1,-1-1 1,1 1-1,0 1 1,1 0-1,-1 0 1,1 0-1,-7 9 1,19-16-48,1 1 0,0-2-1,-1 1 1,1 0 0,0-1 0,5-3 0,207-100-78,-237 115 58,1 2-1,-21 15 1,-6 4 32,30-23-10,10-5-24,0-1 0,0 1 0,0 0 0,1 0 0,-1 0 0,1 0 0,-1 1 0,1 0 0,0 0 0,-5 7 0,12-11-8,1 0-1,0 0 1,-1 0 0,1-1-1,-1 1 1,1-1 0,-1 0-1,0 0 1,7-3 0,24-10-38,0-1 0,-1-2 0,35-23 0,-146 41 362,16 0-275,32-2-27,1 2 0,-1 1 0,1 1 0,-40 10 0,320-109-776,-531 169 678,463-146-68,-284 85 92,76-4-305,45-19-208,4-2 293,-22 12 27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1:01.4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 677 1128,'3'-1'8618,"6"-2"-4455,46-22-3995,79-49 262,-335 140 2415,186-62-2617,199-85 10,-199 86 1615,-166 51-1062,342-125-754,-102 40 6,-46 21-38,1 1 0,27-10 0,-130 52 888,57-20-885,0-2 0,-42 11 0,39-10-48,34-10-25,21-10 64,62-27 271,-1-4 0,118-72-1,-325 205 2092,118-89-2324,4-3-31,-1-1-1,1 1 0,0 0 1,0 1-1,0-1 0,0 1 1,1 0-1,-4 7 1,51-39 127,-26 12-96,-1 0 0,-1-1 0,29-36 0,-38 42-28,0-1 1,0 0 0,-1 0-1,-1 0 1,0-1 0,0 0-1,-1 0 1,5-22 0,-9 33 3,0 1 1,1 0 0,-1 0 0,0-1 0,0 1-1,0 0 1,1-1 0,-1 1 0,0 0 0,0-1 0,0 1-1,0 0 1,0-1 0,0 1 0,0-1 0,0 1-1,1 0 1,-1-1 0,-1 1 0,1-1 0,0 1-1,0 0 1,0-1 0,0 1 0,0 0 0,0-1 0,0 1-1,0 0 1,-1-1 0,1 1 0,0 0 0,0-1-1,0 1 1,-1 0 0,1-1 0,0 1 0,-1 0-1,1 0 1,0-1 0,0 1 0,-1 0 0,1 0 0,0 0-1,-1 0 1,1-1 0,0 1 0,-1 0 0,0 0-1,-16 16 171,-17 30-150,22-22 8,1 1 0,1 0 0,1 1 0,1 0 0,-9 53 0,17-59 19,8-25 80,12-34 129,-17 32-251,27-61 16,-2-2 0,31-129 0,-57 190 49,-5 12-13,-8 27 43,-14 47 74,19-53-134,-8 28 26,2 1-1,3 1 1,-5 81 0,14-135-60,16-42 167,-7 8-190,-2-1 1,-2 0 0,-1-1-1,-1 1 1,-2-1 0,-2 0-1,-1 1 1,-2-1 0,-11-47-1,15 82 2,0 1 0,0-1-1,0 1 1,1-1-1,-1 0 1,0 1 0,-1-1-1,1 1 1,0-1 0,0 1-1,0-1 1,0 1 0,0-1-1,0 1 1,-1-1 0,1 1-1,0-1 1,0 1 0,-1-1-1,1 1 1,0-1 0,-1 1-1,1 0 1,0-1-1,-1 1 1,1 0 0,-1-1-1,1 1 1,-1 0 0,1-1-1,-1 1 1,1 0 0,-1 0-1,1 0 1,-1-1 0,1 1-1,-1 0 1,1 0 0,-1 0-1,1 0 1,-2 0 0,-14 22-37,-8 42 20,8 16 66,4 1-1,-4 138 0,37-260 169,-14 7-217,-1-1 0,-1 0-1,-2-1 1,-2 1 0,-1 0 0,-1-1-1,-3 1 1,-9-47 0,8 71-65,1 12 26,-5 24 11,0 41 33,11 156 104,-2-222-84,18-49 99,-8 3-115,-3 0 0,-1-1 0,-1-63 1,-5 105-10,1-1 1,0 1 0,0-1 0,1 1 0,-1 0 0,5-9-1,3-15 8,-4-20 35,-13 282 243,8-233-213,3-7-62,0-1 0,0 0 1,0 0-1,-1 1 0,0-2 1,0 1-1,-1 0 1,0 0-1,-1-13 0,0 18-10,2-25-370,2 0 0,8-39 0,9 10-5761,-16 47 2074,0 2 1,0-1-1,14-16 0,-14 19 8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5:47:51.9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9 0 2489,'-21'6'14745,"20"-1"-14273,0 1 0,0-1 0,1 1 0,-1-1 0,2 1 0,-1-1 0,0 1 0,1 0 0,0-1 0,0 0 0,4 9 0,3 11 524,-7-19-749,1 1 0,0-1 0,0 1 0,1-1-1,0 0 1,0 0 0,0 0 0,1 0 0,0-1 0,0 1 0,10 8-1,-7-7 52,-6-5-225,0-1 1,0 1 0,1-1 0,-1 1 0,0-1 0,1 0 0,-1 0-1,0 0 1,1 1 0,0-1 0,-1-1 0,1 1 0,0 0 0,-1 0 0,1-1-1,0 1 1,0-1 0,0 1 0,-1-1 0,1 0 0,0 0 0,0 1-1,0-1 1,0-1 0,0 1 0,-1 0 0,1 0 0,3-2 0,-3 1 9,-1 0 1,0 0 0,0-1 0,0 1 0,0 0-1,0-1 1,-1 1 0,1 0 0,0-1-1,-1 1 1,1-1 0,-1 1 0,1-1 0,-1 0-1,0 1 1,1-1 0,-1 1 0,0-1 0,0 0-1,0 1 1,0-1 0,-1 0 0,1 1 0,0-1-1,-1 1 1,1-1 0,-1 1 0,1-1 0,-1 1-1,0-1 1,-1-1 0,0-2-46,0 0 0,-1 0 0,0 0 0,0 1 0,0-1 0,0 1-1,-1-1 1,0 1 0,-4-4 0,-6-3-14,-1 0 0,0 1 0,0 1 0,-1 0 0,0 2 0,-25-10 0,40 17-20,-1 0 0,1-1 0,-1 1 0,1 0 0,0 0 0,-1 0 0,1 0 0,-1 1 0,1-1 0,-1 0 0,1 1 0,-1-1 0,1 1 0,0-1 0,-1 1 0,1-1 0,0 1 0,0 0 0,-1 0 0,1 0 0,0 0 0,0 0 0,0 0 0,0 0 0,0 0 0,0 0 0,0 0 0,1 1 0,-1-1 0,0 0 0,0 2 0,-1 2 8,0-1 1,0 1 0,1-1 0,-1 1 0,1 0 0,0-1-1,0 1 1,1 7 0,0-4-13,1-1 0,0 0 0,1 1 0,0-1 0,0 0 0,1 0 0,-1 0 0,2 0 0,-1 0 0,1-1 0,0 1 0,0-1 0,1 0 0,-1-1 0,1 1 0,8 6 0,-3-1 0,-9-9 0,0-1 0,0 1 0,0 0 0,0-1 0,1 1 0,-1-1 0,1 0 0,-1 0 0,1 1 0,-1-1 0,1 0 0,0 0 0,0 0 0,-1-1 0,1 1 0,0 0 0,0-1 0,0 1 0,3 0 0,1-2 0,-5-2 0,-1-2 0,-1 2 0,-1 0 0,-1 0 0,1 0 0,0 0 0,-1 0 0,1 0 0,-1 0 0,0 1 0,0-1 0,0 1 0,0 0 0,-4-2 0,-4-3-80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0:56.9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6 111 140,'-32'-16'7800,"31"15"-7654,0 0-1,-1 0 1,1-1-1,0 1 0,0-1 1,0 1-1,0-1 1,0 1-1,1-1 1,-1 1-1,0-1 1,0-3-1,1-1-896,0 0 1,0 0-1,0 0 0,1 0 0,-1 0 0,1 0 1,4-11-1,-3 10-246,-1 0-7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0:56.5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8 9 604,'3'2'14564,"1"1"-12150,-21-11-11339,-1 3 3540,9 5 267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0:50.91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53 276 2764,'-129'17'18017,"39"8"-13425,90-25-4579,0 0 0,0 0 0,-2 1 206,2-1-207,0 0 1,0 0 0,0 0 0,0 0 0,0 1 0,0-1 0,0 0 0,0 0-1,0 0 1,0 0 0,0 0 0,0 0 0,0 1 0,0-1 0,0 0 0,0 0-1,0 0 1,0 0 0,0 0 0,1 2 193,-1-2-193,0 0 0,0 0 0,0 0 0,0 0-1,1 0 1,-1 0 0,14 8 253,15 3-48,5-7-89,1-1 0,-1-2 0,1-1 0,-1-2 0,1-1 0,-1-2-1,0-1 1,0-1 0,-1-2 0,0-2 0,50-23 0,-310 99 1250,177-51-1255,-24 9 68,152-31-268,-1-7 84,-1-4 0,0-3 1,109-47-1,-160 55 15,-24 8-8,-17 5-9,-41 8-37,0 3 1,-76 23 0,28-5 45,40-13-27,-72 29 0,137-44 11,0 0 0,0 0 0,0 0 0,0 0 0,1 0 0,-1 0 1,0 0-1,0 0 0,0 0 0,0 0 0,0 0 0,0 0 0,0 0 0,0 0 0,0 0 1,0 0-1,1 0 0,-1 0 0,0 0 0,0 0 0,0 0 0,0 0 0,0 0 0,0 0 1,0 0-1,0 0 0,0 0 0,0 0 0,0 1 0,0-1 0,0 0 0,0 0 1,0 0-1,0 0 0,0 0 0,1 0 0,-1 0 0,0 0 0,0 0 0,0 0 0,0 0 1,0 1-1,0-1 0,0 0 0,0 0 0,0 0 0,0 0 0,0 0 0,-1 0 0,1 0 1,0 0-1,0 0 0,0 0 0,0 1 0,0-1 0,0 0 0,17 2-14,18 0 13,31-10 27,-1-2-1,96-28 0,122-57 39,-350 101 22,-107 25-103,-229 55 63,373-74-89,53-18-8,6-6 69,-2-1-1,0-2 0,0-1 1,-2 0-1,34-29 0,-59 45-14,0 0-1,0 0 1,0-1-1,0 1 1,0 0-1,0 0 1,1 0-1,-1 0 1,0 0-1,0 0 1,0-1-1,0 1 1,0 0-1,0 0 1,0 0-1,0 0 1,0 0-1,0-1 1,0 1-1,0 0 1,0 0-1,0 0 1,0 0-1,0-1 1,0 1-1,0 0 1,0 0-1,0 0 1,0 0-1,0 0 1,-1 0-1,1-1 1,0 1-1,0 0 1,0 0-1,0 0 1,0 0-1,0 0 1,0 0-1,0 0 1,-1-1-1,1 1 1,0 0-1,0 0 1,0 0-1,0 0 1,0 0-1,-1 0 1,1 0-1,0 0 1,0 0-1,0 0 1,0 0-1,0 0 1,-1 0-1,1 0 1,0 0-1,0 0 1,0 0-1,0 0 1,0 0-1,-1 0 1,1 0-1,0 0 1,0 0-1,0 0 1,0 0-1,-1 1 1,-22-1-1,-27 5-52,12 3 43,0 1-1,1 2 0,-39 17 1,24-8-42,52-20 48,-1 0 1,1 0-1,-1 0 0,1 0 1,-1 0-1,1 0 1,-1 1-1,1-1 0,-1 0 1,1 0-1,-1 0 1,1 1-1,-1-1 1,1 0-1,0 1 0,-1-1 1,1 0-1,0 1 1,-1-1-1,1 0 0,0 1 1,-1-1-1,1 1 1,0-1-1,0 0 1,0 1-1,-1-1 0,1 1 1,0-1-1,0 1 1,0-1-1,0 1 0,0-1 1,0 2-1,13 10-2,27 3 40,-17-14-21,0-1 0,0 0 0,0-2-1,0-1 1,41-10 0,111-43 19,-149 47-16,246-106 50,-199 82-29,-82 39-9,0 0 0,0 0 0,1 1 0,0 0 0,0 0 0,1 1 0,-1 0 0,-6 11 0,-3 4 21,1 1 0,-14 28 0,26-43-40,1 0-1,-1 0 1,2 0-1,-1 1 1,1-1 0,0 1-1,1-1 1,0 1-1,1 0 1,0-1-1,2 14 1,-2-20-8,1 0 0,-1 0-1,1 0 1,0 0 0,0-1 0,0 1 0,1 0-1,-1 0 1,1-1 0,-1 1 0,1-1 0,0 1-1,0-1 1,0 0 0,0 0 0,4 3 0,-3-3 1,0-1 0,0 0-1,0 1 1,0-1 0,1-1 0,-1 1 0,0 0 0,1-1 0,-1 1 0,1-1 0,-1 0 0,0 0 0,1-1 0,-1 1 0,0-1 0,1 1 0,-1-1 0,4-2-1,17-5 12,0-1 0,0-1-1,-1-2 1,37-23-1,80-66-5,-127 91-2,8-6-3,-6 6-10,0-2 1,-1 1-1,0-2 1,-1 0-1,22-27 1,-35 40 5,0 0 0,1-1 0,-1 1-1,0 0 1,0 0 0,0 0 0,0 0 0,0 0 0,0-1 0,1 1 0,-1 0 0,0 0-1,0 0 1,0 0 0,0-1 0,0 1 0,0 0 0,0 0 0,0 0 0,0-1 0,0 1-1,0 0 1,0 0 0,0 0 0,0 0 0,0-1 0,0 1 0,0 0 0,0 0 0,0 0 0,0-1-1,0 1 1,0 0 0,0 0 0,0 0 0,0-1 0,-1 1 0,1 0 0,0 0 0,0 0-1,0 0 1,0 0 0,0-1 0,0 1 0,-1 0 0,1 0 0,0 0 0,0 0 0,0 0-1,-1 0 1,-13 1-7,-15 9-8,7 0 40,0 0 0,1 2 0,1 0 0,0 1 0,1 1-1,0 1 1,1 1 0,1 0 0,0 2 0,2 0 0,0 0-1,-18 30 1,31-44-18,0 0 0,0 1-1,0-1 1,1 0 0,0 1 0,0-1-1,0 1 1,0-1 0,1 1-1,-1-1 1,2 8 0,-1-11-5,0 1 0,1-1 0,-1 0 0,0 0 0,1 1 0,-1-1 0,1 0 0,0 0 0,-1 1 0,1-1 0,0 0 0,0 0 0,0 0 0,0 0 0,0 0 0,0 0 0,0 0 0,0-1 0,0 1 0,0 0 0,0 0 0,1-1-1,-1 1 1,0-1 0,1 1 0,-1-1 0,0 0 0,1 1 0,-1-1 0,0 0 0,1 0 0,-1 0 0,0 0 0,1 0 0,-1 0 0,0 0 0,1-1 0,-1 1 0,0 0 0,3-2 0,15-3 11,0 0 0,0-2 0,-1 0 1,0-1-1,0-1 0,-1-1 0,0 0 0,19-16 0,-15 9-19,0-1 0,0-1 0,-2-1 1,-1-1-1,22-30 0,-36 44 0,34-54-49,-36 56 51,0 1 0,0 0-1,0-1 1,-1 0 0,1 1 0,-1-1 0,0 0-1,0 0 1,-1 0 0,0 1 0,0-1 0,0-5 0,-1 8 2,1 1 0,-1 0 1,0-1-1,0 1 0,1 0 1,-1 0-1,0-1 0,0 1 1,0 0-1,-1 0 0,1 0 1,0 0-1,0 0 0,0 1 1,-1-1-1,1 0 0,0 1 1,-1-1-1,1 1 1,-1-1-1,1 1 0,-1-1 1,1 1-1,-1 0 0,1 0 1,-1 0-1,1 0 0,-1 0 1,1 0-1,-1 0 0,1 0 1,-2 1-1,-55 10-36,51-10 35,-22 8 4,0 1 0,1 0 0,1 2 0,0 2 0,1 0 1,0 2-1,1 0 0,1 2 0,0 1 0,2 1 1,0 1-1,-25 31 0,44-49-4,1 1 0,0 0 0,0-1 0,0 1 0,0 0 0,1 0 0,0 0 0,0 0 0,-2 8 0,3-11 4,0 0 0,0-1 0,0 1 0,0 0 0,0 0 0,0 0 0,0 0 0,0 0 0,1-1-1,-1 1 1,0 0 0,0 0 0,1 0 0,-1-1 0,1 1 0,-1 0 0,1 0 0,-1-1 0,1 1 0,-1 0 0,1-1 0,-1 1 0,1 0 0,0-1-1,-1 1 1,1-1 0,0 1 0,0-1 0,-1 0 0,1 1 0,0-1 0,0 0 0,0 1 0,-1-1 0,1 0 0,0 0 0,0 0 0,0 0 0,0 0-1,0 0 1,-1 0 0,1 0 0,0 0 0,0 0 0,0 0 0,0-1 0,-1 1 0,1 0 0,0-1 0,0 1 0,0 0 0,-1-1 0,2 0 0,-96 20 14,-144 11 0,226-29-17,-288 36-38,274-33 43,19-2-1,-1-1 0,0 0 0,1 0 0,-1-1 0,1 0 0,-1 0 0,-8-2 0,-43-6-42,0 3 1,-67 3-1,125 2 40,-75-1 6,19 0-74,-80 9 1,-23 2-13,156-10 79,-48 5-80,48-5 68,1 0 1,0 0 0,-1 0 0,1-1 0,0 1 0,0-1 0,0 0 0,-1 0-1,1 0 1,0 0 0,0-1 0,0 1 0,-5-5 0,-2-2-26,-1 1 1,0 0 0,0 1-1,0 0 1,-19-7-1,11 5 39,6 2-21,9 5 16,0-1-1,0 1 1,1-1 0,-1 1 0,1-1-1,-1 0 1,1-1 0,0 1 0,0 0-1,0-1 1,0 0 0,0 0 0,-4-6-1,6 7-21,0 0-1,0 0 1,0 0-1,0 0 1,0-1-1,0 1 1,1 0-1,-1-1 1,1 1-1,0 0 1,0-1-1,-1 1 1,2-3-1,-2 2 15,0 0-1,-1 0 1,1 1-1,0-1 1,-1 1-1,0-1 1,0 1-1,1 0 1,-1-1-1,-1 1 1,1 0-1,-3-2 1,-11-13-52,15 14 59,-1-1-1,0 1 1,0 0-1,-1 1 1,1-1-1,0 0 1,-1 1 0,0-1-1,0 1 1,0 0-1,0 0 1,-5-3-1,24 7-67,0 0-1,28 8 1,39 6 114,-33-15-35,1-2 1,-1-2-1,55-11 0,-90 11 22,-9 2-27,0 0 1,0 0-1,0 0 0,0 0 0,0 1 0,0 0 1,0 1-1,0-1 0,0 1 0,0 0 0,6 2 0,-5-1 0,0-1-1,0 0 1,0 0-1,0-1 1,0 0-1,0 0 1,9-2-1,8 1 12,17-3-1,0-2 0,0-1 0,-1-2 0,0-2 0,44-19 0,-56 21-9,21-9 61,-2-1 0,78-45-1,-120 60-43,15-7 9,-1-2 1,25-20-1,-36 28 2,1 0 0,-1 1-1,1 0 1,-1 1 0,16-5-1,-23 9-24,-1 0-1,1-1 1,0 1-1,-1 0 1,1 0-1,0 0 1,-1 0-1,1 0 1,-1-1-1,0 1 1,1 0-1,-1 0 1,0 0-1,1 0 1,-1 1-1,0-1 1,0 0 0,0 0-1,0 0 1,0 0-1,0 0 1,0 0-1,0 0 1,-1 2-1,-1 28 92,2-31-94,-22 132 479,-3 25-175,24-153-300,1 0 0,-1 0-1,1 0 1,0 0 0,0 0 0,1 0 0,-1 0 0,1 0 0,0 0-1,0 0 1,1 0 0,-1-1 0,1 1 0,-1 0 0,1-1 0,0 1-1,0-1 1,1 0 0,4 6 0,-3-6 3,1 0 0,-1 0 1,1 0-1,0 0 0,0-1 0,0 0 0,0 0 1,0 0-1,1 0 0,-1-1 0,1 0 0,8 1 1,14-2 23,-1 0 1,1-2-1,-1-1 1,41-9-1,-64 11-30,209-53 13,-27 5-50,-9 7 27,161-30 21,-337 72-12,0-1 1,0 1 0,0 0-1,0 0 1,0-1-1,1 1 1,-1 0 0,0 0-1,0 0 1,0 0-1,0 0 1,0 1 0,0-1-1,1 0 1,-1 0-1,0 1 1,0-1 0,0 1-1,0-1 1,0 1-1,0-1 1,0 1 0,1 1-1,-2-1 5,0 0 1,1 0-1,-1 0 0,0 0 0,0 0 1,0 0-1,0 0 0,0 0 0,-1 0 1,1 0-1,0 0 0,0 0 0,-1 0 1,1 0-1,0 0 0,-1 0 0,1 0 1,-1 0-1,0 0 0,0 1 0,-46 52 411,39-46-321,-30 32 195,-1-1-259,2 1 1,1 2-1,3 2 1,-47 78-1,77-116-33,0 0 0,0 0 0,1 0 0,0 0 0,0 1 0,1-1 0,0 1 0,0-1 0,0 1 0,1-1 0,0 1 0,1 12 0,0-16 0,0 0 0,0 0 0,0 0 0,0 0 0,0-1 0,1 1 0,0 0 0,-1-1 0,1 1 0,0-1 0,0 0 0,0 1 0,1-1 0,-1 0 0,0 0 0,1 0 0,-1-1 0,1 1 0,0-1 0,0 1 0,-1-1 0,1 0 0,0 0 0,0 0 0,0-1 0,0 1 0,0-1 0,0 1 0,5-1 0,8 1 0,1-1 0,0-1 0,0-1 0,-1 0 0,1-1 0,-1-1 0,0 0 0,0-1 0,19-9 0,22-13 0,60-38 0,-58 31 0,-7 5 0,261-137 0,-246 135 0,2 2 0,126-33 0,-194 62 0,-1 0 0,1-1 0,0 1 0,-1 0 0,1-1 0,-1 1 0,1 0 0,-1 0 0,1 0 0,0 0 0,-1-1 0,1 1 0,-1 0 0,1 0 0,0 0 0,-1 0 0,1 0 0,0 1 0,-1-1 0,1 0 0,-1 0 0,1 0 0,0 0 0,-1 1 0,1-1 0,-1 0 0,1 1 0,-1-1 0,1 0 0,-1 1 0,1-1 0,-1 1 0,1-1 0,0 1 0,-12 19 0,-29 21 0,-137 92 0,-47 41 0,223-173 0,-43 44 0,42-43 0,0 1 0,0 0 0,0-1 0,0 1 0,1 0 0,-1 0 0,1 0 0,0 0 0,-1 0 0,1 0 0,1 0 0,-1 1 0,0-1 0,1 0 0,0 1 0,0 4 0,0-7 0,1 1 0,0 0 0,0-1 0,0 1 0,0 0 0,0-1 0,0 0 0,1 1 0,-1-1 0,0 0 0,1 1 0,-1-1 0,1 0 0,-1 0 0,1 0 0,0-1 0,-1 1 0,1 0 0,0 0 0,0-1 0,-1 1 0,1-1 0,0 0 0,0 1 0,0-1 0,0 0 0,-1 0 0,1 0 0,0 0 0,0-1 0,0 1 0,3-1 0,62-13 0,-8-9 0,-1-3 0,-2-2 0,73-48 0,14-7 0,28-7 0,-201 133 0,-23 9 0,-19 21 0,67-67 0,0 1 0,0 0 0,0 0 0,1 1 0,0-1 0,1 1 0,-1 0 0,2 0 0,-4 13 0,5-20 0,1 0 0,0 1 0,-1-1 0,1 0 0,0 1 0,0-1 0,0 0 0,0 1 0,0-1 0,0 0 0,0 1 0,0-1 0,0 0 0,1 1 0,-1-1 0,1 0 0,-1 1 0,1-1 0,-1 0 0,1 0 0,0 0 0,-1 1 0,1-1 0,0 0 0,0 0 0,1 1 0,0-1 0,0 0 0,0-1 0,0 1 0,0-1 0,0 0 0,0 1 0,0-1 0,0 0 0,0 0 0,0 0 0,0 0 0,0-1 0,0 1 0,0-1 0,3 0 0,8-4 0,0 0 0,0 0 0,21-14 0,249-163 0,-299 197 0,1 0 0,0 0 0,-23 33 0,-8 9 0,44-55 0,-23 25 0,-39 57 0,59-77 0,0 1 0,1 0 0,0 0 0,0 0 0,1 0 0,0 0 0,0 1 0,1-1 0,0 1 0,0 0 0,1 0 0,0-1 0,1 17 0,0-24 0,0-1 0,0 1 0,0-1 0,0 0 0,0 1 0,0-1 0,1 1 0,-1-1 0,0 1 0,0-1 0,0 0 0,1 1 0,-1-1 0,0 1 0,0-1 0,1 0 0,-1 1 0,0-1 0,1 0 0,-1 1 0,0-1 0,1 0 0,-1 0 0,1 1 0,-1-1 0,1 0 0,-1 0 0,0 0 0,1 1 0,-1-1 0,1 0 0,-1 0 0,1 0 0,-1 0 0,1 0 0,21-7 0,18-21 0,-39 27 0,31-26 0,0-1 0,-2-2 0,-2-1 0,-1-1 0,-1-1 0,-2-1 0,-1-2 0,26-54 0,-45 80 25,0 0-1,0 0 1,-1 0 0,0 0-1,-1 0 1,-1-1-1,1 1 1,-1-1 0,-1 1-1,0-1 1,-1 1 0,-2-14-1,1 12-227,-1 0 0,-1 1 0,-10-22 0,-27-35-405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35:53.5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475 1080,'15'-29'31664,"-12"24"-31660,-1-1-1,1 1 0,1 0 0,-1 0 1,1 0-1,5-6 0,-7 7-3,-1 1 0,5 2 0,1 1 0,1 0 0,-1 0 0,1-3 0,-6 2 0,0 1 0,-1-1 0,1 1 0,0-1 0,0 0 0,0 1 0,0-1 0,0 0 0,-1 0 0,1-1 0,-1 1 0,1 0 0,-1 0 0,1-1 0,-1 1 0,1-1 0,0-2 0,10-9 0</inkml:trace>
  <inkml:trace contextRef="#ctx0" brushRef="#br0" timeOffset="1">591 200 272,'15'-17'32440,"-16"18"-32388,0 0-52,0-1 1,1 1-1,-1 0 0,1 0 0,-1-1 0,1 1 0,0 0 0,-1 0 0,1-1 0,0 1 0,0 0 0,-1 0 1,1 0-1,0 0 0,0-1 0,0 1 0,0 0 0,0 0 0,0 0 0,0 0 0,0 0 0,0-1 0,1 1 0,-1 0 1,0 0-1,0 0 0,1 0 0,-1-1 0,1 1 0,-1 0 0,1 0 0,0 0 0,1 4 0,-2-1 0,0-1 0,1 1 0,-1-1 0,1 1 0,0-1 0,0 1 0,0-1 0,0 0 0,1 1 0,-1-1 0,1 0 0,0 0 0,0 0 0,0 0 0,0 0 0,1-1 0,-1 1 0,1-1 0,0 1 0,-1-1 0,1 0 0,0 0 0,0 0 0,1-1 0,-1 1 0,0-1 0,0 1 0,1-1 0,-1 0 0,1 0 0,-1-1 0,1 1 0,-1-1 0,1 0 0,0 0 0,-1 0 0,7-1 0,-4-1 0,-1-1 0,1 1 0,0-1 0,-1-1 0,0 1 0,1-1 0,-2 0 0,1 0 0,0 0 0,-1-1 0,0 0 0,0 0 0,0 0 0,0 0 0,-1 0 0,0-1 0,0 0 0,-1 1 0,4-10 0,-5 10 0,0 0 0,0 1 0,-1-1 0,0 0 0,1 0 0,-1 0 0,-1 1 0,1-1 0,-1 0 0,0 0 0,0 1 0,0-1 0,-1 0 0,1 1 0,-1 0 0,0-1 0,-1 1 0,1 0 0,-5-6 0,3 4 0,-1 0 0,1 1 0,-1 0 0,0 0 0,0 0 0,-1 0 0,0 1 0,1 0 0,-1 0 0,-1 1 0,1-1 0,0 1 0,-9-2 0,13 4 0,0 0 0,0 1 0,0-1 0,0 1 0,0-1 0,0 1 0,-1 0 0,1 0 0,0 0 0,0 0 0,0 0 0,0 0 0,0 1 0,-1-1 0,1 1 0,0 0 0,0-1 0,0 1 0,0 0 0,1 0 0,-1 0 0,0 0 0,0 1 0,0-1 0,1 0 0,-1 1 0,1-1 0,-1 1 0,1 0 0,0-1 0,-1 1 0,1 0 0,0 0 0,0 0 0,0 0 0,1 0 0,-2 2 0,1 1 0,-1 0 0,1 0 0,1-1 0,-1 1 0,1 0 0,0 0 0,0 0 0,0 0 0,0 0 0,1 0 0,0 0 0,0 0 0,3 6 0,-1-6 0,0-1 0,0 0 0,0 0 0,1 0 0,0 0 0,0 0 0,0-1 0,0 1 0,0-1 0,1 0 0,-1-1 0,1 1 0,0-1 0,0 0 0,0 0 0,0 0 0,0-1 0,0 1 0,1-1 0,-1-1 0,0 1 0,1-1 0,-1 0 0,0 0 0,1 0 0,-1-1 0,0 0 0,1 0 0,-1 0 0,0-1 0,0 0 0,0 0 0,0 0 0,0-1 0,7-4 0,9-6 0,-19 12 0,1 0 0,-1-1 0,0 1 0,0 0 0,0-1 0,0 1 0,0-1 0,0 0 0,0 0 0,0 1 0,-1-1 0,1 0 0,-1-1 0,1 1 0,1-3 0,3-9 0,-4 9 0,1 1 0,-2-1 0,1 1 0,0-1 0,-1 0 0,0 0 0,0 0 0,0 1 0,-1-1 0,1-8 0,-1 10 0,0-1 0,0 1 0,0-1 0,0 1 0,0-1 0,-1 1 0,1-1 0,-1 1 0,0-1 0,0 1 0,0 0 0,-1 0 0,1-1 0,-1 1 0,0 0 0,0 0 0,0 1 0,-3-5 0</inkml:trace>
  <inkml:trace contextRef="#ctx0" brushRef="#br0" timeOffset="2">111 246 136,'3'31'18770,"1"2"-15497,13 44-1,-3-39-1252,-10-31-1560,-1 1-1,1-1 1,-2 1-1,1 0 1,-1 0-1,1 15 1,12 15 1602,-16-35-2045,-4-6-17,-1-4 0,1-1 0,0 0 0,0-1 0,1 1 0,0-1 0,1 0 0,-5-17 0,5 15 0,0 0 0,-1 1 0,0 0 0,-1 0 0,0 0 0,-7-11 0,-13-19 0,21 31 0,0 1 0,-1 0 0,0 1 0,0-1 0,-1 1 0,0 0 0,-7-7 0,-10-13 0,22 27 0,1 0 0,0 0 0,-1 0 0,1 1 0,0-1 0,-1 0 0,1 0 0,0 0 0,-1 1 0,1-1 0,0 0 0,-1 0 0,1 1 0,0-1 0,0 0 0,0 1 0,-1-1 0,1 0 0,0 1 0,0-1 0,0 0 0,0 1 0,-1-1 0,1 0 0,0 1 0,0-1 0,0 1 0,0-1 0,0 0 0,0 1 0,0-1 0,0 0 0,0 1 0,0-1 0,0 1 0,1-1 0,-1 0 0,0 1 0,1 16 0,20 64 0,-18-67 0,0 0 0,0 1 0,1-1 0,1 0 0,0-1 0,1 1 0,1-1 0,14 23 0</inkml:trace>
  <inkml:trace contextRef="#ctx0" brushRef="#br0" timeOffset="3">259 358 2128,'15'-6'29724,"-15"37"-29060,-1-9-614,2 0 1,1 0-1,1 0 0,8 31 0,11 13-50,-10-52 0,-11-15 0,0 0 0,0 0 0,0 0 0,0 0 0,0 0 0,-1 0 0,1 0 0,0 0 0,-1 0 0,1 0 0,0-1 0,-1 1 0,1 0 0,-1 0 0,0 0 0,1-1 0,-1 1 0,0 0 0,0-1 0,0 1 0,0 0 0,0-3 0,4-39 0,-1 8 0,-2 28 0,-1-1 0,1 1 0,-1-1 0,0 1 0,-1-1 0,-2-11 0,-4-44 0,1 33 0,3 14 0,-1 0 0,0 1 0,-1-1 0,-11-24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35:53.5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349 448,'-14'-30'18658,"14"28"-18465,0 1 0,0-1-1,0 1 1,-5-13 1543,3 10-1543,2 3-111,-1 0 0,1 1 1,-1-1-1,1 0 0,0 0 0,-1 0 0,1 0 1,0 1-1,0-1 0,0 0 0,0 0 0,0 0 1,0 0-1,0 0 0,0 0 0,0 0 0,0 1 0,0-1 1,1-1-1,-1 1-43,0 0 0,0 1 1,1-1-1,-1 1 0,0-1 1,0 0-1,0 1 0,0-1 1,0 0-1,0 1 0,0-1 1,0 0-1,0 1 0,0-1 1,-1 0-1,1 1 0,0-1 0,0 1 1,0-1-1,-1 0 0,1 1 1,0-1-1,-1 1 0,1-1 1,-1 1-1,1-1 0,0 1 1,-1-1-1,0 0 0,-8-33 2306,16-29 3409,-8 60-5715,-4-1-39,5 0 0,5 4 0,-8 8 0,-1-4 0,1 1 0,0 1 0,0-1 0,1 1 0,0 0 0,0 0 0,0 0 0,1 0 0,0 0 0,0 0 0,0 11 0,1-16 0,1-1 0,0 1 0,-1 0 0,1 0 0,0 0 0,-1-1 0,1 1 0,0-1 0,0 1 0,0 0 0,0-1 0,-1 1 0,1-1 0,0 0 0,0 1 0,0-1 0,0 0 0,0 0 0,0 1 0,0-1 0,0 0 0,0 0 0,0 0 0,0 0 0,0 0 0,0 0 0,0-1 0,0 1 0,0 0 0,0 0 0,0-1 0,2 0 0,16-15 0,-16 14 0,0 0 0,0 0 0,0 0 0,0 0 0,-1-1 0,1 0 0,-1 1 0,0-1 0,1 0 0,-1 0 0,1-4 0,3-5 0,-1 0 0,0-1 0,5-25 0,-9 33 0,0-1 0,-1 0 0,0 0 0,0 0 0,-1 0 0,1 1 0,-1-1 0,-1 0 0,1 1 0,-1-1 0,-4-9 0,-14-16 0,19 30 0,0 1 0,0-1 0,1 0 0,-1 0 0,0 0 0,0 1 0,0-1 0,0 0 0,0 1 0,0-1 0,0 1 0,-1-1 0,1 1 0,0 0 0,0-1 0,0 1 0,0 0 0,0 0 0,-1 0 0,1 0 0,0 0 0,0 0 0,0 0 0,-1 0 0,1 0 0,0 1 0,0-1 0,0 0 0,-2 2 0,0 0 0,-1 0 0,1 0 0,0 1 0,0 0 0,0 0 0,0 0 0,0 0 0,1 0 0,0 0 0,-1 1 0,1-1 0,0 1 0,1-1 0,-1 1 0,1 0 0,-1 0 0,0 7 0,-1 5 0,1 0 0,1 1 0,1 19 0,0-27 0,0-4 0,0 0 0,1 0 0,0 0 0,0 0 0,1-1 0,-1 1 0,1 0 0,0-1 0,0 1 0,0-1 0,1 0 0,0 1 0,0-1 0,0-1 0,0 1 0,0 0 0,1-1 0,0 1 0,0-1 0,0 0 0,7 4 0,-10-7 0,0 1 0,1 0 0,-1-1 0,0 1 0,1-1 0,-1 0 0,1 1 0,-1-1 0,1 0 0,-1 0 0,1 0 0,-1 0 0,1 0 0,-1 0 0,0-1 0,1 1 0,-1 0 0,1-1 0,-1 1 0,0-1 0,1 1 0,-1-1 0,0 0 0,1 1 0,-1-1 0,0 0 0,1-1 0,16-19 0,-13 13 0,-2 0 0,1-1 0,-1 1 0,0-1 0,-1 0 0,0 0 0,-1 0 0,0 0 0,0 0 0,0 0 0,-1 0 0,-1 0 0,0-1 0,0 1 0,-4-14 0,-2-3 0,6 23 0,1 0 0,-1 1 0,1-1 0,-1 1 0,0-1 0,0 1 0,0-1 0,0 1 0,-1 0 0,1 0 0,-1-1 0,1 1 0,-1 0 0,0 0 0,0 0 0,-3-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35:53.5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98 190 2425,'-6'29'25865,"19"-20"-25498,1 0-1,0-1 1,1-1-1,0-1 1,19 6-1,82 19 1833,-96-26-2120,86 14-79,-62-13 0,51 15 0,-89-20 0,-15-3 0,1 0 0,-1 0 0,0 1 0,-12 0 0,5-1 0,-421-34 0,217 20 0,138 11 0,429 26 0,-251-13 0,524 25 0,-576-30 0,-36-2 0,-32-4 0,-522-48 0,60 31 0,462 23 0,41 3 0,44 5 0,985 56 0,-921-71 0,-266-10 0,-589 3 0,642 16 0,0 4 0,0 4 0,-113 30 0,199-42 0,0-1 0,0 0 0,0 1 0,0 0 0,0-1 0,0 1 0,1 0 0,-1 0 0,0 0 0,0 0 0,1 0 0,-1 1 0,0-1 0,1 0 0,-1 1 0,0 1 0,2-2 0,0-1 0,-1 1 0,1 0 0,0-1 0,0 1 0,0 0 0,1-1 0,-1 1 0,0 0 0,0-1 0,0 1 0,0 0 0,1-1 0,-1 1 0,0-1 0,1 1 0,-1 0 0,0-1 0,1 1 0,-1-1 0,1 1 0,-1-1 0,1 1 0,-1-1 0,1 0 0,-1 1 0,1-1 0,-1 1 0,1-1 0,0 1 0,5 2 0,0-1 0,-1 1 0,1-1 0,0 0 0,0 0 0,0-1 0,0 0 0,0 0 0,9 0 0,15-2 0,0-2 0,0-1 0,0-2 0,-1-1 0,0-1 0,0-1 0,-1-1 0,0-2 0,0-1 0,46-31 0,-69 41 0,0 0 0,0-1 0,0 1 0,-1-1 0,0 0 0,0 0 0,0-1 0,0 0 0,-1 1 0,1-1 0,-1 0 0,0 0 0,-1-1 0,4-9 0,-5 10 0,0 1 0,0-1 0,-1 0 0,1 0 0,-1 0 0,-1 0 0,1 0 0,-1 0 0,1 0 0,-1 0 0,-1 0 0,1 1 0,-1-1 0,-3-7 0,0 3 0,0 1 0,-1-1 0,0 1 0,-1 0 0,0 0 0,0 1 0,0 0 0,-1 0 0,0 1 0,-1 0 0,1 0 0,-1 1 0,0 0 0,-1 1 0,-18-7 0,-6 3 0,1 1 0,-1 1 0,-1 2 0,1 2 0,-1 1 0,1 1 0,0 2 0,-1 2 0,-52 12 0,10 3 0,0 4 0,1 3 0,-73 37 0,74-25 0,2 3 0,2 4 0,-70 56 0,126-90 0,1 2 0,0 0 0,1 0 0,1 1 0,-11 16 0,17-22 0,1 0 0,0 0 0,1 0 0,-1 1 0,2 0 0,-1 0 0,1 0 0,1 0 0,0 0 0,0 0 0,-1 16 0,3-18 0,0 0 0,1-1 0,-1 1 0,1 0 0,0-1 0,1 1 0,0 0 0,0-1 0,0 0 0,1 1 0,0-1 0,0 0 0,0-1 0,1 1 0,0 0 0,0-1 0,0 0 0,1 0 0,0 0 0,0-1 0,0 1 0,0-1 0,1 0 0,6 2 0,4 4 0,1-2 0,1-1 0,-1 0 0,1-1 0,0-1 0,1 0 0,-1-1 0,1-2 0,0 0 0,0 0 0,0-2 0,19-2 0,8-2 0,0-2 0,-1-2 0,79-25 0,-56 10 0,-1-3 0,125-68 0,-157 74 0,-2-2 0,0-1 0,-1-1 0,-2-2 0,0-1 0,47-58 0,-68 73 0,-1-1 0,0 0 0,-1-1 0,0 1 0,-1-1 0,0-1 0,-2 1 0,5-21 0,-7 27 0,-1-1 0,0 1 0,0 0 0,-1 0 0,0-1 0,0 1 0,-1 0 0,0-1 0,-1 1 0,1 0 0,-2 0 0,1 0 0,-1 0 0,0 1 0,-1-1 0,-8-12 0,5 10 0,-1 1 0,0 0 0,-1 1 0,0 0 0,0 0 0,-1 1 0,0 0 0,0 0 0,0 1 0,-15-5 0,7 3 0,-1 2 0,0 1 0,0 0 0,0 1 0,-35-2 0,9 5 0,0 2 0,0 2 0,0 2 0,-80 20 0,29 2 0,2 4 0,-153 73 0,-163 119 0,240-115 0,144-89 0,2 0 0,0 2 0,2 0 0,-29 36 0,47-53 0,0 1 0,1-1 0,0 1 0,0 0 0,0 0 0,1 0 0,-1 1 0,1-1 0,1 1 0,-1-1 0,1 1 0,0-1 0,-1 12 0,2-13 0,1-1 0,0 0 0,0 0 0,0 0 0,0 1 0,0-1 0,0 0 0,1-1 0,0 1 0,-1 0 0,1 0 0,0-1 0,0 1 0,1-1 0,-1 1 0,0-1 0,1 0 0,0 0 0,-1 0 0,1 0 0,0-1 0,0 1 0,0-1 0,0 1 0,4 0 0,8 3 0,0 0 0,0-1 0,1-1 0,0-1 0,-1 0 0,1-1 0,0 0 0,0-1 0,21-4 0,14-3 0,76-22 0,-43 4 0,149-67 0,68-63 0,-270 138 0,-12 8 0,-1 0 0,-1-2 0,0 0 0,0-1 0,-1 0 0,26-27 0,-41 38 0,-1 1 0,1-1 0,-1 0 0,1 1 0,-1-1 0,1 0 0,-1 1 0,1-1 0,-1 0 0,0 0 0,1 0 0,-1 1 0,0-1 0,0 0 0,1 0 0,-1 0 0,0 0 0,0 0 0,0 1 0,0-1 0,0 0 0,0 0 0,0 0 0,-1 0 0,1 0 0,0 1 0,0-1 0,-1 0 0,1 0 0,0 0 0,-1 1 0,0-2 0,-1 0 0,0 1 0,0-1 0,0 1 0,0 0 0,0-1 0,-1 1 0,1 0 0,0 1 0,0-1 0,-1 0 0,-3 0 0,-7-1 0,1 0 0,-1 1 0,-17 1 0,-41 7 0,0 2 0,-82 22 0,-137 52 0,173-47 0,41-14 0,-194 62 0,203-60 0,-124 66 0,186-87 0,0 0 0,1 0 0,0 1 0,-1-1 0,1 1 0,1 0 0,-5 5 0,7-8 0,0 0 0,1 0 0,-1-1 0,1 1 0,-1 0 0,1 0 0,-1-1 0,1 1 0,-1 0 0,1 0 0,0 0 0,-1 0 0,1 0 0,0 0 0,0 0 0,-1 0 0,1 0 0,0-1 0,0 1 0,0 0 0,0 0 0,1 0 0,-1 0 0,0 0 0,0 0 0,1 0 0,-1 0 0,0 0 0,1 0 0,-1-1 0,1 1 0,-1 0 0,1 0 0,-1 0 0,1-1 0,-1 1 0,1 0 0,0-1 0,0 1 0,-1 0 0,1-1 0,0 1 0,0-1 0,0 1 0,-1-1 0,3 1 0,9 3 0,0-1 0,1 0 0,-1 0 0,1-1 0,-1-1 0,1 0 0,0-1 0,22-2 0,10-4 0,47-12 0,-84 16-53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4:57.1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 1599 4393,'-11'-76'9198,"11"-2"-3395,4 41-4256,1-1 1,13-44-1,5 5-562,64-142 1,148-248 2597,-170 356-2524,4 4 0,93-108 0,-144 191-1059,-15 18 0,1 0 0,0 0 0,1 0 0,-1 1 0,1-1 0,0 1 0,1 1 0,-1-1 0,1 1 0,0 0 0,11-6 0,-16 10 0,-1 0 0,0 0 0,1 0 0,-1 0 0,1 0 0,-1 0 0,0 0 0,1 1 0,-1-1 0,0 0 0,1 0 0,-1 1 0,0-1 0,1 0 0,-1 0 0,0 1 0,1-1 0,-1 0 0,0 1 0,0-1 0,0 0 0,1 1 0,-1-1 0,0 0 0,0 1 0,0-1 0,0 1 0,0-1 0,1 0 0,-1 1 0,0-1 0,0 1 0,0-1 0,0 0 0,0 1 0,0-1 0,-1 1 0,1-1 0,0 1 0,0 0 0,-2 23 0,2-22 0,-31 156 0,11-72 0,-142 648 0,102-441 0,-145 891 0,191-1065 0,-37 403 0,43-2 0,10-476 0,2-1 0,1 1 0,21 75 0,-25-114 0,1-1 0,-1 1 0,1-1 0,0 1 0,0-1 0,1 0 0,-1 0 0,1 0 0,0 0 0,0 0 0,0 0 0,1-1 0,-1 0 0,1 1 0,0-1 0,0-1 0,0 1 0,0 0 0,0-1 0,1 0 0,-1 0 0,1 0 0,0-1 0,-1 0 0,1 1 0,6-1 0,-2-1 0,0 0 0,1-1 0,-1 0 0,0 0 0,0-1 0,0 0 0,0-1 0,0 0 0,-1 0 0,1-1 0,-1 0 0,14-10 0,29-22 0,-2-3 0,-1-2 0,71-79 0,-72 70 0,-6 5 0,2 1 0,85-66 0,-126 108 0,-1 1 0,1-1 0,0 1 0,0-1 0,0 1 0,0 0 0,1 0 0,-1 0 0,0 0 0,0 1 0,1-1 0,-1 0 0,0 1 0,1 0 0,-1-1 0,1 1 0,-1 0 0,0 0 0,1 1 0,-1-1 0,1 0 0,-1 1 0,4 1 0,-4-1 0,1 1 0,-1 1 0,1-1 0,-1 0 0,0 0 0,0 1 0,0 0 0,0-1 0,0 1 0,-1 0 0,1 0 0,-1 0 0,0 0 0,0 0 0,0 0 0,1 5 0,6 24 0,-2 0 0,-2 0 0,-1 0 0,-1 54 0,-20 131 0,6-108 0,-54 445 0,64-535 0,-13 103 0,6 2 0,11 195 0,3-260 0,-2-12 0,2 0 0,20 81 0,-16-88 0,-8-31 0,1 1 0,0-1 0,1 0 0,0 0 0,6 13 0,0-11-14,-2-13-84,2-26-680,-4 9-21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4:57.12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3 25 1160,'-30'-24'31607,"26"26"-31607,1 0 0,-1 0 0,1 0 0,0 1 0,0 0 0,0-1 0,0 1 0,0 1 0,0-1 0,1 0 0,-1 0 0,1 1 0,0 0 0,0-1 0,0 1 0,1 0 0,-2 4 0,-4 11 0,1 0 0,-4 25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4:57.1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475 1080,'15'-29'31664,"-12"24"-31660,-1-1-1,1 1 0,1 0 0,-1 0 1,1 0-1,5-6 0,-7 7-3,-1 1 0,5 2 0,1 1 0,1 0 0,-1 0 0,1-3 0,-6 2 0,0 1 0,-1-1 0,1 1 0,0-1 0,0 0 0,0 1 0,0-1 0,0 0 0,-1 0 0,1-1 0,-1 1 0,1 0 0,-1 0 0,1-1 0,-1 1 0,1-1 0,0-2 0,10-9 0</inkml:trace>
  <inkml:trace contextRef="#ctx0" brushRef="#br0" timeOffset="1">591 200 272,'15'-17'32440,"-16"18"-32388,0 0-52,0-1 1,1 1-1,-1 0 0,1 0 0,-1-1 0,1 1 0,0 0 0,-1 0 0,1-1 0,0 1 0,0 0 0,-1 0 1,1 0-1,0 0 0,0-1 0,0 1 0,0 0 0,0 0 0,0 0 0,0 0 0,0 0 0,0-1 0,1 1 0,-1 0 1,0 0-1,0 0 0,1 0 0,-1-1 0,1 1 0,-1 0 0,1 0 0,0 0 0,1 4 0,-2-1 0,0-1 0,1 1 0,-1-1 0,1 1 0,0-1 0,0 1 0,0-1 0,0 0 0,1 1 0,-1-1 0,1 0 0,0 0 0,0 0 0,0 0 0,0 0 0,1-1 0,-1 1 0,1-1 0,0 1 0,-1-1 0,1 0 0,0 0 0,0 0 0,1-1 0,-1 1 0,0-1 0,0 1 0,1-1 0,-1 0 0,1 0 0,-1-1 0,1 1 0,-1-1 0,1 0 0,0 0 0,-1 0 0,7-1 0,-4-1 0,-1-1 0,1 1 0,0-1 0,-1-1 0,0 1 0,1-1 0,-2 0 0,1 0 0,0 0 0,-1-1 0,0 0 0,0 0 0,0 0 0,0 0 0,-1 0 0,0-1 0,0 0 0,-1 1 0,4-10 0,-5 10 0,0 0 0,0 1 0,-1-1 0,0 0 0,1 0 0,-1 0 0,-1 1 0,1-1 0,-1 0 0,0 0 0,0 1 0,0-1 0,-1 0 0,1 1 0,-1 0 0,0-1 0,-1 1 0,1 0 0,-5-6 0,3 4 0,-1 0 0,1 1 0,-1 0 0,0 0 0,0 0 0,-1 0 0,0 1 0,1 0 0,-1 0 0,-1 1 0,1-1 0,0 1 0,-9-2 0,13 4 0,0 0 0,0 1 0,0-1 0,0 1 0,0-1 0,0 1 0,-1 0 0,1 0 0,0 0 0,0 0 0,0 0 0,0 0 0,0 1 0,-1-1 0,1 1 0,0 0 0,0-1 0,0 1 0,0 0 0,1 0 0,-1 0 0,0 0 0,0 1 0,0-1 0,1 0 0,-1 1 0,1-1 0,-1 1 0,1 0 0,0-1 0,-1 1 0,1 0 0,0 0 0,0 0 0,0 0 0,1 0 0,-2 2 0,1 1 0,-1 0 0,1 0 0,1-1 0,-1 1 0,1 0 0,0 0 0,0 0 0,0 0 0,0 0 0,1 0 0,0 0 0,0 0 0,3 6 0,-1-6 0,0-1 0,0 0 0,0 0 0,1 0 0,0 0 0,0 0 0,0-1 0,0 1 0,0-1 0,1 0 0,-1-1 0,1 1 0,0-1 0,0 0 0,0 0 0,0 0 0,0-1 0,0 1 0,1-1 0,-1-1 0,0 1 0,1-1 0,-1 0 0,0 0 0,1 0 0,-1-1 0,0 0 0,1 0 0,-1 0 0,0-1 0,0 0 0,0 0 0,0 0 0,0-1 0,7-4 0,9-6 0,-19 12 0,1 0 0,-1-1 0,0 1 0,0 0 0,0-1 0,0 1 0,0-1 0,0 0 0,0 0 0,0 1 0,-1-1 0,1 0 0,-1-1 0,1 1 0,1-3 0,3-9 0,-4 9 0,1 1 0,-2-1 0,1 1 0,0-1 0,-1 0 0,0 0 0,0 0 0,0 1 0,-1-1 0,1-8 0,-1 10 0,0-1 0,0 1 0,0-1 0,0 1 0,0-1 0,-1 1 0,1-1 0,-1 1 0,0-1 0,0 1 0,0 0 0,-1 0 0,1-1 0,-1 1 0,0 0 0,0 0 0,0 1 0,-3-5 0</inkml:trace>
  <inkml:trace contextRef="#ctx0" brushRef="#br0" timeOffset="2">111 246 136,'3'31'18770,"1"2"-15497,13 44-1,-3-39-1252,-10-31-1560,-1 1-1,1-1 1,-2 1-1,1 0 1,-1 0-1,1 15 1,12 15 1602,-16-35-2045,-4-6-17,-1-4 0,1-1 0,0 0 0,0-1 0,1 1 0,0-1 0,1 0 0,-5-17 0,5 15 0,0 0 0,-1 1 0,0 0 0,-1 0 0,0 0 0,-7-11 0,-13-19 0,21 31 0,0 1 0,-1 0 0,0 1 0,0-1 0,-1 1 0,0 0 0,-7-7 0,-10-13 0,22 27 0,1 0 0,0 0 0,-1 0 0,1 1 0,0-1 0,-1 0 0,1 0 0,0 0 0,-1 1 0,1-1 0,0 0 0,-1 0 0,1 1 0,0-1 0,0 0 0,0 1 0,-1-1 0,1 0 0,0 1 0,0-1 0,0 0 0,0 1 0,-1-1 0,1 0 0,0 1 0,0-1 0,0 1 0,0-1 0,0 0 0,0 1 0,0-1 0,0 0 0,0 1 0,0-1 0,0 1 0,1-1 0,-1 0 0,0 1 0,1 16 0,20 64 0,-18-67 0,0 0 0,0 1 0,1-1 0,1 0 0,0-1 0,1 1 0,1-1 0,14 23 0</inkml:trace>
  <inkml:trace contextRef="#ctx0" brushRef="#br0" timeOffset="3">259 358 2128,'15'-6'29724,"-15"37"-29060,-1-9-614,2 0 1,1 0-1,1 0 0,8 31 0,11 13-50,-10-52 0,-11-15 0,0 0 0,0 0 0,0 0 0,0 0 0,0 0 0,-1 0 0,1 0 0,0 0 0,-1 0 0,1 0 0,0-1 0,-1 1 0,1 0 0,-1 0 0,0 0 0,1-1 0,-1 1 0,0 0 0,0-1 0,0 1 0,0 0 0,0-3 0,4-39 0,-1 8 0,-2 28 0,-1-1 0,1 1 0,-1-1 0,0 1 0,-1-1 0,-2-11 0,-4-44 0,1 33 0,3 14 0,-1 0 0,0 1 0,-1-1 0,-11-2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4:57.1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349 448,'-14'-30'18658,"14"28"-18465,0 1 0,0-1-1,0 1 1,-5-13 1543,3 10-1543,2 3-111,-1 0 0,1 1 1,-1-1-1,1 0 0,0 0 0,-1 0 0,1 0 1,0 1-1,0-1 0,0 0 0,0 0 0,0 0 1,0 0-1,0 0 0,0 0 0,0 0 0,0 1 0,0-1 1,1-1-1,-1 1-43,0 0 0,0 1 1,1-1-1,-1 1 0,0-1 1,0 0-1,0 1 0,0-1 1,0 0-1,0 1 0,0-1 1,0 0-1,0 1 0,0-1 1,-1 0-1,1 1 0,0-1 0,0 1 1,0-1-1,-1 0 0,1 1 1,0-1-1,-1 1 0,1-1 1,-1 1-1,1-1 0,0 1 1,-1-1-1,0 0 0,-8-33 2306,16-29 3409,-8 60-5715,-4-1-39,5 0 0,5 4 0,-8 8 0,-1-4 0,1 1 0,0 1 0,0-1 0,1 1 0,0 0 0,0 0 0,0 0 0,1 0 0,0 0 0,0 0 0,0 11 0,1-16 0,1-1 0,0 1 0,-1 0 0,1 0 0,0 0 0,-1-1 0,1 1 0,0-1 0,0 1 0,0 0 0,0-1 0,-1 1 0,1-1 0,0 0 0,0 1 0,0-1 0,0 0 0,0 0 0,0 1 0,0-1 0,0 0 0,0 0 0,0 0 0,0 0 0,0 0 0,0 0 0,0-1 0,0 1 0,0 0 0,0 0 0,0-1 0,2 0 0,16-15 0,-16 14 0,0 0 0,0 0 0,0 0 0,0 0 0,-1-1 0,1 0 0,-1 1 0,0-1 0,1 0 0,-1 0 0,1-4 0,3-5 0,-1 0 0,0-1 0,5-25 0,-9 33 0,0-1 0,-1 0 0,0 0 0,0 0 0,-1 0 0,1 1 0,-1-1 0,-1 0 0,1 1 0,-1-1 0,-4-9 0,-14-16 0,19 30 0,0 1 0,0-1 0,1 0 0,-1 0 0,0 0 0,0 1 0,0-1 0,0 0 0,0 1 0,0-1 0,0 1 0,-1-1 0,1 1 0,0 0 0,0-1 0,0 1 0,0 0 0,0 0 0,-1 0 0,1 0 0,0 0 0,0 0 0,0 0 0,-1 0 0,1 0 0,0 1 0,0-1 0,0 0 0,-2 2 0,0 0 0,-1 0 0,1 0 0,0 1 0,0 0 0,0 0 0,0 0 0,0 0 0,1 0 0,0 0 0,-1 1 0,1-1 0,0 1 0,1-1 0,-1 1 0,1 0 0,-1 0 0,0 7 0,-1 5 0,1 0 0,1 1 0,1 19 0,0-27 0,0-4 0,0 0 0,1 0 0,0 0 0,0 0 0,1-1 0,-1 1 0,1 0 0,0-1 0,0 1 0,0-1 0,1 0 0,0 1 0,0-1 0,0-1 0,0 1 0,0 0 0,1-1 0,0 1 0,0-1 0,0 0 0,7 4 0,-10-7 0,0 1 0,1 0 0,-1-1 0,0 1 0,1-1 0,-1 0 0,1 1 0,-1-1 0,1 0 0,-1 0 0,1 0 0,-1 0 0,1 0 0,-1 0 0,0-1 0,1 1 0,-1 0 0,1-1 0,-1 1 0,0-1 0,1 1 0,-1-1 0,0 0 0,1 1 0,-1-1 0,0 0 0,1-1 0,16-19 0,-13 13 0,-2 0 0,1-1 0,-1 1 0,0-1 0,-1 0 0,0 0 0,-1 0 0,0 0 0,0 0 0,0 0 0,-1 0 0,-1 0 0,0-1 0,0 1 0,-4-14 0,-2-3 0,6 23 0,1 0 0,-1 1 0,1-1 0,-1 1 0,0-1 0,0 1 0,0-1 0,0 1 0,-1 0 0,1 0 0,-1-1 0,1 1 0,-1 0 0,0 0 0,0 0 0,-3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5:47:42.5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475 1080,'15'-29'31664,"-12"24"-31660,-1-1-1,1 1 0,1 0 0,-1 0 1,1 0-1,5-6 0,-7 7-3,-1 1 0,5 2 0,1 1 0,1 0 0,-1 0 0,1-3 0,-6 2 0,0 1 0,-1-1 0,1 1 0,0-1 0,0 0 0,0 1 0,0-1 0,0 0 0,-1 0 0,1-1 0,-1 1 0,1 0 0,-1 0 0,1-1 0,-1 1 0,1-1 0,0-2 0,10-9 0</inkml:trace>
  <inkml:trace contextRef="#ctx0" brushRef="#br0" timeOffset="749.52">591 200 272,'15'-17'32440,"-16"18"-32388,0 0-52,0-1 1,1 1-1,-1 0 0,1 0 0,-1-1 0,1 1 0,0 0 0,-1 0 0,1-1 0,0 1 0,0 0 0,-1 0 1,1 0-1,0 0 0,0-1 0,0 1 0,0 0 0,0 0 0,0 0 0,0 0 0,0 0 0,0-1 0,1 1 0,-1 0 1,0 0-1,0 0 0,1 0 0,-1-1 0,1 1 0,-1 0 0,1 0 0,0 0 0,1 4 0,-2-1 0,0-1 0,1 1 0,-1-1 0,1 1 0,0-1 0,0 1 0,0-1 0,0 0 0,1 1 0,-1-1 0,1 0 0,0 0 0,0 0 0,0 0 0,0 0 0,1-1 0,-1 1 0,1-1 0,0 1 0,-1-1 0,1 0 0,0 0 0,0 0 0,1-1 0,-1 1 0,0-1 0,0 1 0,1-1 0,-1 0 0,1 0 0,-1-1 0,1 1 0,-1-1 0,1 0 0,0 0 0,-1 0 0,7-1 0,-4-1 0,-1-1 0,1 1 0,0-1 0,-1-1 0,0 1 0,1-1 0,-2 0 0,1 0 0,0 0 0,-1-1 0,0 0 0,0 0 0,0 0 0,0 0 0,-1 0 0,0-1 0,0 0 0,-1 1 0,4-10 0,-5 10 0,0 0 0,0 1 0,-1-1 0,0 0 0,1 0 0,-1 0 0,-1 1 0,1-1 0,-1 0 0,0 0 0,0 1 0,0-1 0,-1 0 0,1 1 0,-1 0 0,0-1 0,-1 1 0,1 0 0,-5-6 0,3 4 0,-1 0 0,1 1 0,-1 0 0,0 0 0,0 0 0,-1 0 0,0 1 0,1 0 0,-1 0 0,-1 1 0,1-1 0,0 1 0,-9-2 0,13 4 0,0 0 0,0 1 0,0-1 0,0 1 0,0-1 0,0 1 0,-1 0 0,1 0 0,0 0 0,0 0 0,0 0 0,0 0 0,0 1 0,-1-1 0,1 1 0,0 0 0,0-1 0,0 1 0,0 0 0,1 0 0,-1 0 0,0 0 0,0 1 0,0-1 0,1 0 0,-1 1 0,1-1 0,-1 1 0,1 0 0,0-1 0,-1 1 0,1 0 0,0 0 0,0 0 0,0 0 0,1 0 0,-2 2 0,1 1 0,-1 0 0,1 0 0,1-1 0,-1 1 0,1 0 0,0 0 0,0 0 0,0 0 0,0 0 0,1 0 0,0 0 0,0 0 0,3 6 0,-1-6 0,0-1 0,0 0 0,0 0 0,1 0 0,0 0 0,0 0 0,0-1 0,0 1 0,0-1 0,1 0 0,-1-1 0,1 1 0,0-1 0,0 0 0,0 0 0,0 0 0,0-1 0,0 1 0,1-1 0,-1-1 0,0 1 0,1-1 0,-1 0 0,0 0 0,1 0 0,-1-1 0,0 0 0,1 0 0,-1 0 0,0-1 0,0 0 0,0 0 0,0 0 0,0-1 0,7-4 0,9-6 0,-19 12 0,1 0 0,-1-1 0,0 1 0,0 0 0,0-1 0,0 1 0,0-1 0,0 0 0,0 0 0,0 1 0,-1-1 0,1 0 0,-1-1 0,1 1 0,1-3 0,3-9 0,-4 9 0,1 1 0,-2-1 0,1 1 0,0-1 0,-1 0 0,0 0 0,0 0 0,0 1 0,-1-1 0,1-8 0,-1 10 0,0-1 0,0 1 0,0-1 0,0 1 0,0-1 0,-1 1 0,1-1 0,-1 1 0,0-1 0,0 1 0,0 0 0,-1 0 0,1-1 0,-1 1 0,0 0 0,0 0 0,0 1 0,-3-5 0</inkml:trace>
  <inkml:trace contextRef="#ctx0" brushRef="#br0" timeOffset="1785.32">111 246 136,'3'31'18770,"1"2"-15497,13 44-1,-3-39-1252,-10-31-1560,-1 1-1,1-1 1,-2 1-1,1 0 1,-1 0-1,1 15 1,12 15 1602,-16-35-2045,-4-6-17,-1-4 0,1-1 0,0 0 0,0-1 0,1 1 0,0-1 0,1 0 0,-5-17 0,5 15 0,0 0 0,-1 1 0,0 0 0,-1 0 0,0 0 0,-7-11 0,-13-19 0,21 31 0,0 1 0,-1 0 0,0 1 0,0-1 0,-1 1 0,0 0 0,-7-7 0,-10-13 0,22 27 0,1 0 0,0 0 0,-1 0 0,1 1 0,0-1 0,-1 0 0,1 0 0,0 0 0,-1 1 0,1-1 0,0 0 0,-1 0 0,1 1 0,0-1 0,0 0 0,0 1 0,-1-1 0,1 0 0,0 1 0,0-1 0,0 0 0,0 1 0,-1-1 0,1 0 0,0 1 0,0-1 0,0 1 0,0-1 0,0 0 0,0 1 0,0-1 0,0 0 0,0 1 0,0-1 0,0 1 0,1-1 0,-1 0 0,0 1 0,1 16 0,20 64 0,-18-67 0,0 0 0,0 1 0,1-1 0,1 0 0,0-1 0,1 1 0,1-1 0,14 23 0</inkml:trace>
  <inkml:trace contextRef="#ctx0" brushRef="#br0" timeOffset="4254.17">259 358 2128,'15'-6'29724,"-15"37"-29060,-1-9-614,2 0 1,1 0-1,1 0 0,8 31 0,11 13-50,-10-52 0,-11-15 0,0 0 0,0 0 0,0 0 0,0 0 0,0 0 0,-1 0 0,1 0 0,0 0 0,-1 0 0,1 0 0,0-1 0,-1 1 0,1 0 0,-1 0 0,0 0 0,1-1 0,-1 1 0,0 0 0,0-1 0,0 1 0,0 0 0,0-3 0,4-39 0,-1 8 0,-2 28 0,-1-1 0,1 1 0,-1-1 0,0 1 0,-1-1 0,-2-11 0,-4-44 0,1 33 0,3 14 0,-1 0 0,0 1 0,-1-1 0,-11-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4:57.12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98 190 2425,'-6'29'25865,"19"-20"-25498,1 0-1,0-1 1,1-1-1,0-1 1,19 6-1,82 19 1833,-96-26-2120,86 14-79,-62-13 0,51 15 0,-89-20 0,-15-3 0,1 0 0,-1 0 0,0 1 0,-12 0 0,5-1 0,-421-34 0,217 20 0,138 11 0,429 26 0,-251-13 0,524 25 0,-576-30 0,-36-2 0,-32-4 0,-522-48 0,60 31 0,462 23 0,41 3 0,44 5 0,985 56 0,-921-71 0,-266-10 0,-589 3 0,642 16 0,0 4 0,0 4 0,-113 30 0,199-42 0,0-1 0,0 0 0,0 1 0,0 0 0,0-1 0,0 1 0,1 0 0,-1 0 0,0 0 0,0 0 0,1 0 0,-1 1 0,0-1 0,1 0 0,-1 1 0,0 1 0,2-2 0,0-1 0,-1 1 0,1 0 0,0-1 0,0 1 0,0 0 0,1-1 0,-1 1 0,0 0 0,0-1 0,0 1 0,0 0 0,1-1 0,-1 1 0,0-1 0,1 1 0,-1 0 0,0-1 0,1 1 0,-1-1 0,1 1 0,-1-1 0,1 1 0,-1-1 0,1 0 0,-1 1 0,1-1 0,-1 1 0,1-1 0,0 1 0,5 2 0,0-1 0,-1 1 0,1-1 0,0 0 0,0 0 0,0-1 0,0 0 0,0 0 0,9 0 0,15-2 0,0-2 0,0-1 0,0-2 0,-1-1 0,0-1 0,0-1 0,-1-1 0,0-2 0,0-1 0,46-31 0,-69 41 0,0 0 0,0-1 0,0 1 0,-1-1 0,0 0 0,0 0 0,0-1 0,0 0 0,-1 1 0,1-1 0,-1 0 0,0 0 0,-1-1 0,4-9 0,-5 10 0,0 1 0,0-1 0,-1 0 0,1 0 0,-1 0 0,-1 0 0,1 0 0,-1 0 0,1 0 0,-1 0 0,-1 0 0,1 1 0,-1-1 0,-3-7 0,0 3 0,0 1 0,-1-1 0,0 1 0,-1 0 0,0 0 0,0 1 0,0 0 0,-1 0 0,0 1 0,-1 0 0,1 0 0,-1 1 0,0 0 0,-1 1 0,-18-7 0,-6 3 0,1 1 0,-1 1 0,-1 2 0,1 2 0,-1 1 0,1 1 0,0 2 0,-1 2 0,-52 12 0,10 3 0,0 4 0,1 3 0,-73 37 0,74-25 0,2 3 0,2 4 0,-70 56 0,126-90 0,1 2 0,0 0 0,1 0 0,1 1 0,-11 16 0,17-22 0,1 0 0,0 0 0,1 0 0,-1 1 0,2 0 0,-1 0 0,1 0 0,1 0 0,0 0 0,0 0 0,-1 16 0,3-18 0,0 0 0,1-1 0,-1 1 0,1 0 0,0-1 0,1 1 0,0 0 0,0-1 0,0 0 0,1 1 0,0-1 0,0 0 0,0-1 0,1 1 0,0 0 0,0-1 0,0 0 0,1 0 0,0 0 0,0-1 0,0 1 0,0-1 0,1 0 0,6 2 0,4 4 0,1-2 0,1-1 0,-1 0 0,1-1 0,0-1 0,1 0 0,-1-1 0,1-2 0,0 0 0,0 0 0,0-2 0,19-2 0,8-2 0,0-2 0,-1-2 0,79-25 0,-56 10 0,-1-3 0,125-68 0,-157 74 0,-2-2 0,0-1 0,-1-1 0,-2-2 0,0-1 0,47-58 0,-68 73 0,-1-1 0,0 0 0,-1-1 0,0 1 0,-1-1 0,0-1 0,-2 1 0,5-21 0,-7 27 0,-1-1 0,0 1 0,0 0 0,-1 0 0,0-1 0,0 1 0,-1 0 0,0-1 0,-1 1 0,1 0 0,-2 0 0,1 0 0,-1 0 0,0 1 0,-1-1 0,-8-12 0,5 10 0,-1 1 0,0 0 0,-1 1 0,0 0 0,0 0 0,-1 1 0,0 0 0,0 0 0,0 1 0,-15-5 0,7 3 0,-1 2 0,0 1 0,0 0 0,0 1 0,-35-2 0,9 5 0,0 2 0,0 2 0,0 2 0,-80 20 0,29 2 0,2 4 0,-153 73 0,-163 119 0,240-115 0,144-89 0,2 0 0,0 2 0,2 0 0,-29 36 0,47-53 0,0 1 0,1-1 0,0 1 0,0 0 0,0 0 0,1 0 0,-1 1 0,1-1 0,1 1 0,-1-1 0,1 1 0,0-1 0,-1 12 0,2-13 0,1-1 0,0 0 0,0 0 0,0 0 0,0 1 0,0-1 0,0 0 0,1-1 0,0 1 0,-1 0 0,1 0 0,0-1 0,0 1 0,1-1 0,-1 1 0,0-1 0,1 0 0,0 0 0,-1 0 0,1 0 0,0-1 0,0 1 0,0-1 0,0 1 0,4 0 0,8 3 0,0 0 0,0-1 0,1-1 0,0-1 0,-1 0 0,1-1 0,0 0 0,0-1 0,21-4 0,14-3 0,76-22 0,-43 4 0,149-67 0,68-63 0,-270 138 0,-12 8 0,-1 0 0,-1-2 0,0 0 0,0-1 0,-1 0 0,26-27 0,-41 38 0,-1 1 0,1-1 0,-1 0 0,1 1 0,-1-1 0,1 0 0,-1 1 0,1-1 0,-1 0 0,0 0 0,1 0 0,-1 1 0,0-1 0,0 0 0,1 0 0,-1 0 0,0 0 0,0 0 0,0 1 0,0-1 0,0 0 0,0 0 0,0 0 0,-1 0 0,1 0 0,0 1 0,0-1 0,-1 0 0,1 0 0,0 0 0,-1 1 0,0-2 0,-1 0 0,0 1 0,0-1 0,0 1 0,0 0 0,0-1 0,-1 1 0,1 0 0,0 1 0,0-1 0,-1 0 0,-3 0 0,-7-1 0,1 0 0,-1 1 0,-17 1 0,-41 7 0,0 2 0,-82 22 0,-137 52 0,173-47 0,41-14 0,-194 62 0,203-60 0,-124 66 0,186-87 0,0 0 0,1 0 0,0 1 0,-1-1 0,1 1 0,1 0 0,-5 5 0,7-8 0,0 0 0,1 0 0,-1-1 0,1 1 0,-1 0 0,1 0 0,-1-1 0,1 1 0,-1 0 0,1 0 0,0 0 0,-1 0 0,1 0 0,0 0 0,0 0 0,-1 0 0,1 0 0,0-1 0,0 1 0,0 0 0,0 0 0,1 0 0,-1 0 0,0 0 0,0 0 0,1 0 0,-1 0 0,0 0 0,1 0 0,-1-1 0,1 1 0,-1 0 0,1 0 0,-1 0 0,1-1 0,-1 1 0,1 0 0,0-1 0,0 1 0,-1 0 0,1-1 0,0 1 0,0-1 0,0 1 0,-1-1 0,3 1 0,9 3 0,0-1 0,1 0 0,-1 0 0,1-1 0,-1-1 0,1 0 0,0-1 0,22-2 0,10-4 0,47-12 0,-84 16-53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9:25.04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 1599 4393,'-11'-76'9198,"11"-2"-3395,4 41-4256,1-1 1,13-44-1,5 5-562,64-142 1,148-248 2597,-170 356-2524,4 4 0,93-108 0,-144 191-1059,-15 18 0,1 0 0,0 0 0,1 0 0,-1 1 0,1-1 0,0 1 0,1 1 0,-1-1 0,1 1 0,0 0 0,11-6 0,-16 10 0,-1 0 0,0 0 0,1 0 0,-1 0 0,1 0 0,-1 0 0,0 0 0,1 1 0,-1-1 0,0 0 0,1 0 0,-1 1 0,0-1 0,1 0 0,-1 0 0,0 1 0,1-1 0,-1 0 0,0 1 0,0-1 0,0 0 0,1 1 0,-1-1 0,0 0 0,0 1 0,0-1 0,0 1 0,0-1 0,1 0 0,-1 1 0,0-1 0,0 1 0,0-1 0,0 0 0,0 1 0,0-1 0,-1 1 0,1-1 0,0 1 0,0 0 0,-2 23 0,2-22 0,-31 156 0,11-72 0,-142 648 0,102-441 0,-145 891 0,191-1065 0,-37 403 0,43-2 0,10-476 0,2-1 0,1 1 0,21 75 0,-25-114 0,1-1 0,-1 1 0,1-1 0,0 1 0,0-1 0,1 0 0,-1 0 0,1 0 0,0 0 0,0 0 0,0 0 0,1-1 0,-1 0 0,1 1 0,0-1 0,0-1 0,0 1 0,0 0 0,0-1 0,1 0 0,-1 0 0,1 0 0,0-1 0,-1 0 0,1 1 0,6-1 0,-2-1 0,0 0 0,1-1 0,-1 0 0,0 0 0,0-1 0,0 0 0,0-1 0,0 0 0,-1 0 0,1-1 0,-1 0 0,14-10 0,29-22 0,-2-3 0,-1-2 0,71-79 0,-72 70 0,-6 5 0,2 1 0,85-66 0,-126 108 0,-1 1 0,1-1 0,0 1 0,0-1 0,0 1 0,0 0 0,1 0 0,-1 0 0,0 0 0,0 1 0,1-1 0,-1 0 0,0 1 0,1 0 0,-1-1 0,1 1 0,-1 0 0,0 0 0,1 1 0,-1-1 0,1 0 0,-1 1 0,4 1 0,-4-1 0,1 1 0,-1 1 0,1-1 0,-1 0 0,0 0 0,0 1 0,0 0 0,0-1 0,0 1 0,-1 0 0,1 0 0,-1 0 0,0 0 0,0 0 0,0 0 0,1 5 0,6 24 0,-2 0 0,-2 0 0,-1 0 0,-1 54 0,-20 131 0,6-108 0,-54 445 0,64-535 0,-13 103 0,6 2 0,11 195 0,3-260 0,-2-12 0,2 0 0,20 81 0,-16-88 0,-8-31 0,1 1 0,0-1 0,1 0 0,0 0 0,6 13 0,0-11-14,-2-13-84,2-26-680,-4 9-21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9:25.04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3 25 1160,'-30'-24'31607,"26"26"-31607,1 0 0,-1 0 0,1 0 0,0 1 0,0 0 0,0-1 0,0 1 0,0 1 0,0-1 0,1 0 0,-1 0 0,1 1 0,0 0 0,0-1 0,0 1 0,1 0 0,-2 4 0,-4 11 0,1 0 0,-4 25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8:08.5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0 15 504,'-20'-11'14649,"11"7"-1567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8:15.72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37 42 300,'-53'1'15010,"102"-7"-11562,214-25 1886,-310 28-4312,9 4-1008,1-1-1,-1 2 1,2 1-1,-44 3 1,58-3-16,0 0 0,1 0 0,0 0 0,1 1-1,1 0 1,-1 1 0,1-1 0,-21 9 0,36-13 10,2 1 0,0 0 1,0 0-1,0-1 0,0 2 0,0-2 0,1 1 1,-1 0-1,1 0 0,-1 0 0,1 0 1,0 0-1,0 0 0,-1 1 0,1-2 0,0 2 1,1-1-1,-1 2 0,2-3 14,-1 1-1,1 0 1,0-1-1,1 1 1,-1-1-1,0 1 1,0 0-1,0-1 1,1 1-1,-1-1 1,0 1-1,1-1 1,-1 1 0,1-1-1,-1 1 1,1-1-1,0 0 1,-1 0-1,1 1 1,0-1-1,1 0 1,-2 0-1,1 1 1,0-1-1,0 0 1,0 0-1,-1 0 1,1 0 0,3 0-1,7 0 56,-1 0 0,1-1 1,-2 1-1,1-1 0,1 0 0,-2 0 0,22-3 1,75-15-22,-70 12-13,-26 5-26,0-1 0,0 1 0,-1-1 0,0 1 0,0-1 0,12-5 0,-21 8-11,0 0 0,0-1 0,0 0 1,0 1-1,0 0 0,0-1 0,-1 0 0,1 1 0,0-1 0,-1 0 0,1 1 1,-1-1-1,1 1 0,-1-1 0,0 0 0,0 1 0,0-1 0,1 0 0,-1 1 1,-1-1-1,1 0 0,-1-1 2,-1 1 1,1 1-1,-1-1 1,1 0 0,-1 0-1,0 0 1,0 1-1,0-1 1,-1 0-1,1 1 1,0-1 0,0 1-1,0-1 1,-1 1-1,1-1 1,0 1-1,-1-1 1,-4 1-1,-5-1-4,-1-1-1,1 2 0,-1-1 0,1 0 0,-2 1 0,2 0 0,-1 0 0,0 1 0,0-1 0,-17 3 1,-4 0-22,-1 1 0,-48 9-1,64-10 29,2 1-1,-1-1 1,0 1-1,2 1 1,-1 0 0,1 0-1,2 0 1,-22 9-1,30-11-7,1-1 1,0 1-1,0 0 1,-1 0-1,2 0 1,0 0-1,1 0 1,0 1-1,0-1 1,1 1-1,-2-1 1,3 0-1,-1 1 1,1-1-1,1 1 1,0-1-1,0 1 1,0-1-1,1 1 1,0-1-1,5 5 0,-5-6 2,0-1 0,0 0 0,0 0-1,0 0 1,1 0 0,-1 0-1,1 0 1,-1 0 0,1 0-1,0-1 1,0 1 0,0 0-1,0 0 1,0 0 0,2-1-1,-2 1 1,0 0 0,1-1-1,4 1 1,-2 0 9,2 0 0,-2-1 0,1 1 0,-1-1 0,2 0 0,-1 0 0,-1 0 0,1 0 0,9-1 1,4 0 18,-2 0 1,2-2 0,-1 1-1,-1 0 1,21-5 0,-23 4-21,-2 0 1,0-1 0,0 1 0,0-1 0,-2 0 0,2-1 0,-3 1 0,18-9 0,-26 12-12,1-1 0,-1 1 1,1 0-1,0-1 1,-2 0-1,1 1 0,0-1 1,-1 0-1,0 1 0,0-1 1,0 1-1,0-2 1,-1 2-1,1-1 0,-1 0 1,0 1-1,-1-1 1,1 0-1,-1 0 0,0 1 1,0-1-1,0 0 1,0 1-1,-1-1 0,0 0 1,0 1-1,-1-1 0,1 1 1,0-1-1,-1 1 1,0-1-1,1 1 0,-1 0 1,-8-3-1,4 2 0,0 0-1,0 1 1,-2-1-1,1 0 1,0 1-1,-1 0 1,1 0-1,-2 0 1,2 0 0,-1 0-1,-1 1 1,2-1-1,-1 1 1,-1 0-1,2 0 1,-1 0-1,-1 1 1,2 0-1,-1 0 1,-11 1-1,9-2 3,2 2 0,-1-1 0,0 0 0,1 1 0,-1 0 0,1 0 0,1 0 0,-2 0-1,2 1 1,0-1 0,0 1 0,1-1 0,0 2 0,0-1 0,0 0 0,1 0 0,-7 6 0,8-6-1,2 1 0,0-1 0,1 1 1,0 0-1,0 0 0,1-1 1,0 1-1,1 0 0,0 0 0,0 0 1,1-1-1,0 1 0,5 6 1,-5-8 6,0 0 0,1-1 0,-1 1 1,1-1-1,0 1 0,2 0 1,-2-1-1,1 1 0,-1-1 0,1 0 1,0 1-1,0-1 0,1 0 0,0 0 1,0 1-1,-1-2 0,1 2 1,0-2-1,0 1 0,1 0 0,-1-1 1,0 1-1,0 0 0,0-1 0,1 0 1,0 1-1,-1-1 0,1 0 0,-1 0 1,1 0-1,5 0 0,5-1 13,0 0 1,0-1-1,0 1 0,0-1 0,-2 0 0,2-1 1,-2 1-1,1-1 0,-1 0 0,0-1 0,-1 1 1,0-1-1,-1 0 0,1 0 0,-2 0 0,1-1 1,-2 0-1,0 1 0,0-1 0,8-7 0,-15 10-19,1 0 0,-2 0-1,0 1 1,1-1 0,-1 0 0,-1 0-1,1 0 1,-1 0 0,0 1-1,0-1 1,0 0 0,0 0 0,-1 0-1,0 0 1,0 0 0,0 1-1,-1-1 1,0 0 0,0 0 0,0 1-1,0-1 1,0 1 0,-1-1-1,0 1 1,-3-3 0,0 2 0,1 1 0,0-1 1,0 0-1,-1 1 0,0 0 0,0 0 0,0 0 1,0-1-1,-1 2 0,1-1 0,0 0 1,-1 1-1,0-1 0,0 1 0,1 0 1,0-1-1,-10 2 0,2-1 1,1 1-1,-2-1 1,2 2 0,-1-1-1,1 0 1,-1 1 0,2 0-1,-1 1 1,1-1 0,-1 0-1,1 1 1,0 1 0,1-1-1,0 0 1,1 1-1,-1-1 1,2 1 0,0 1-1,0-1 1,1 1 0,0-1-1,0 0 1,2 1 0,0 0-1,1 1 1,0-2 0,-1 2-1,3-1 1,-1 0 0,-2 12-1,6-16 3,0 0 0,-1 0 0,1 1 0,0-1 0,0 0 0,1 1 0,-1-1 0,1 0 0,0 1 0,0-1 0,0 1-1,0-1 1,0 0 0,1 0 0,-1 0 0,1 1 0,0-1 0,0 0 0,0 0 0,1 0 0,2 1 0,-1-1 11,0 0 1,0 0-1,0 0 1,1 0-1,0 0 1,-1-1-1,1 1 1,-1-1-1,2 1 1,-1-1-1,-1 0 1,1 0-1,7 0 1,5 0 30,2-1 1,-1 0-1,-1 0 1,1-1 0,0 0-1,31-5 1,-33 4-37,0 0 0,0-1-1,-1 1 1,0-1 0,-1-1 0,0 1 0,18-8 0,-29 11-11,1-1-1,-1 1 1,0-1-1,-1 1 1,0 0-1,1-1 1,-2 1-1,1-1 1,0 0-1,-1 1 1,1-1-1,-1 1 1,1-1 0,-1 0-1,-1 1 1,1-1-1,-1 0 1,0 0-1,0 1 1,-1-1-1,1 0 1,-1 0-1,-1 1 1,1-1 0,0 1-1,0-1 1,-1 0-1,0 1 1,0-1-1,0 0 1,0 1-1,0 0 1,-1-1-1,0 1 1,-1 0 0,-2-2-1,-2 1-1,0-1-1,-1 0 1,0 1 0,-1 0-1,1 0 1,-1 0 0,0 0-1,0 0 1,0 1-1,-1 0 1,0 0 0,0 0-1,1 1 1,-2-1 0,2 1-1,-2 0 1,2 0 0,0 0-1,-14 1 1,10 0 0,1 0-1,-1 0 1,1 0 0,-1 1-1,2 0 1,-1 0 0,1 0-1,-1 1 1,1 0-1,0-1 1,1 1 0,0 1-1,0-1 1,-16 8 0,17-6 5,1 0 0,0 1 0,0-1 0,2 1 0,0 0 0,1 0 0,0 0 0,2 1 0,0-1 0,-4 12 0,6-16 4,2 1 1,-1-1 0,1 0-1,0 1 1,1-1 0,-1 0-1,2 0 1,-1 1 0,1-1-1,-1 0 1,1 0 0,0 0 0,1 0-1,-1 0 1,1 0 0,0 1-1,0-2 1,1 1 0,0 0-1,-1-1 1,1 1 0,0 0-1,0-1 1,2 1 0,-2-1 0,1 0-1,0 0 1,0 0 0,1 0-1,-1 0 1,0 0 0,0 0-1,1 0 1,6-1 0,3 1 20,0 0 1,0-1 0,0 0 0,0 0-1,0 0 1,0-1 0,1 0-1,21-3 1,-1 0-6,-2 0 0,45-10 0,-57 10-22,-1 0 0,-1-1 1,-1 0-1,34-11 0,-47 14-3,-1 0 1,-1 0-1,1 0 1,-1 1-1,1-1 1,-2-1-1,1 1 0,-1 0 1,0 0-1,0-1 1,-1 1-1,1-1 1,0 1-1,-2-1 1,1 1-1,-1-1 1,0 1-1,0-1 0,-1 0 1,0 1-1,-1-5 1,-1 5-1,1 0 1,-1 1-1,-1-1 1,1 0 0,0 1-1,-1-1 1,0 1-1,1-1 1,-1 1-1,0-1 1,-1 1-1,0 0 1,0 0 0,1 0-1,-1 0 1,0 0-1,0 0 1,-1 0-1,1 0 1,0 0 0,0 1-1,-9-1 1,-9-2-7,0 1 0,-2 1 0,-24-2 0,20 3 12,1-1-1,0 2 0,-1-1 0,0 1 0,1 1 0,1 0 1,-29 4-1,43-5-4,0 1 0,0 0-1,0 0 1,1 0 0,-1 0 0,2 1 0,-2-1 0,2 1 0,1 0 0,-2 0 0,3 1-1,-2 0 1,2-1 0,0 1 0,1 0 0,-1 0 0,-7 6 0,13-8 2,-2 1 0,2-1 0,0 1 0,1-1 0,-1 0 1,1 1-1,0-1 0,0 1 0,1-1 0,0 1 0,0-1 0,1 1 0,-1-1 1,1 1-1,1-1 0,-1 1 0,1-1 0,0 0 0,0 0 0,2 1 0,-2-1 1,1 0-1,0 0 0,1 0 0,0 1 0,-1-2 0,8 4 0,-2-3 13,1 1-1,-1 0 0,0 0 1,2-1-1,-1 1 0,1-1 1,0-1-1,-1 1 0,2-1 1,-1 1-1,1-1 0,-1 0 0,23 0 1,1 0 16,1-2 1,0 1-1,-1-2 1,1 1 0,57-7-1,-65 4-25,1 1 0,-1-1-1,-1-1 1,0 0 0,-1-1 0,-1 0-1,29-9 1,-48 13-6,1 0-1,-1 0 0,-1 0 1,1-1-1,-1 1 0,0-1 1,0 0-1,-1 1 0,0-1 1,-1 0-1,0 0 0,0 0 1,1 0-1,-2 0 0,0 0 1,-1 0-1,2-6 0,-3 7-1,-1 0 0,1-1 0,-1 1 0,0 0 0,0 0 0,-1-1 0,0 1 0,0 0 0,-1 0-1,1 0 1,-1 0 0,0 0 0,0 0 0,0 0 0,-1 0 0,0 0 0,-1 1 0,1-1 0,0 1 0,0-1 0,-1 1-1,-1-1 1,2 1 0,-1 0 0,-7-1 0,-3-1-2,-1 1 1,1 0-1,-1 1 0,1-1 0,-1 1 1,0 0-1,0 1 0,-26-1 0,19 2 0,0 0-1,0 0 1,1 0-1,-1 1 0,-34 5 1,49-6 5,1 1 1,-2 0 0,1 0 0,1 0-1,-1 1 1,1-1 0,1 1-1,0-1 1,-1 1 0,1 0-1,1 0 1,0 0 0,-1 0-1,2 1 1,0-1 0,0 0-1,1 1 1,-2 3 0,1-4-1,2-1 1,0 1-1,1 0 1,0 0 0,0 0-1,0 0 1,1 0-1,0 0 1,0 0 0,1 0-1,0 0 1,0 0-1,1-1 1,0 1 0,1 0-1,0 0 1,-1 0-1,1-1 1,1 1 0,0 0-1,-1-1 1,11 5-1,-8-5 8,1 0-1,1 0 0,-1-1 0,0 1 0,1 0 0,0-1 0,-1 0 0,1 0 0,1 0 0,-1 0 0,0 0 0,1-1 0,-1 1 1,0-1-1,15 0 0,4-1 18,-1 0 1,2 0-1,42-5 1,-27 2-6,1-2-1,77-13 1,-102 15-23,0 0-1,-1-1 1,0 1 0,-1-1-1,0-1 1,-1 1-1,-1-1 1,17-8 0,-27 12 2,-1-1 1,0 1 0,0-1 0,-1 0 0,0 1 0,0-1 0,1 0-1,-2 0 1,0 0 0,1-5 0,-3 7-1,0 0-1,0 0 1,0 0-1,0 0 1,0 0-1,-1 0 1,1 0-1,-1 0 1,0-1-1,0 2 1,0-2 0,0 2-1,0-1 1,0 0-1,-2 0 1,2 0-1,-1 0 1,0 0-1,1 0 1,-1 1 0,0-1-1,0 0 1,0 1-1,-1-1 1,1 0-1,0 1 1,0-1-1,-2 1 1,2-1 0,-1 1-1,1-1 1,-5 1-1,-16-2-4,0 0-1,-1 1 0,0 0 1,1 1-1,-1-1 1,0 2-1,0-1 0,0 2 1,1-1-1,0 1 1,-23 3-1,29-3 7,1 0 0,0 1-1,0 0 1,1-1 0,0 2-1,0-1 1,1 1 0,-1 0 0,3 1-1,-2-1 1,2 1 0,0-1 0,1 2-1,0-1 1,-16 11 0,25-15 1,0 0 1,0 1-1,1-1 0,-1 1 1,1-1-1,0 1 0,0-1 1,0 1-1,0-1 0,1 0 1,-1 1-1,1 0 0,0-1 1,0 1-1,1-1 0,-1 0 1,1 1-1,0 0 0,0-1 1,0 0-1,0 1 0,0-1 1,1 1-1,0-1 0,0 0 1,0 1-1,0-1 0,0 0 1,1 0-1,0 1 0,-1-2 1,1 2-1,0-2 1,0 1-1,0 0 0,0 0 1,7 1-1,2 0 16,1 1 0,0-1 1,0-1-1,0 1 0,1-1 0,-1 1 1,2-2-1,-2 1 0,20 0 0,15-1-6,0-1-1,-1-1 1,1-1 0,-1 0-1,0-1 1,0-1-1,-1-1 1,-1 0 0,62-13-1,-103 18-11,0 0 0,0 0 0,-1 0 0,2 0 0,-1 0-1,-1-1 1,0 1 0,1 0 0,-1-1 0,-1 1 0,2-1 0,-1 1 0,-1-1-1,0 0 1,0 1 0,0-1 0,0 1 0,-1-1 0,0 0 0,0 0 0,0 0-1,0 1 1,0-1 0,-1 0 0,0 0 0,0 0 0,0 0 0,-1 1-1,0-1 1,1 0 0,-2 0 0,1 0 0,0 1 0,-1-1 0,0 0 0,0 0-1,0 1 1,0-1 0,-1 0 0,0 1 0,0 0 0,0-1 0,0 1 0,-1 0-1,1-1 1,-1 1 0,0 0 0,0 0 0,0 0 0,0 0 0,-6-1 0,-14-1-6,1-1 1,-2 1-1,1 0 1,-1 1-1,0 0 1,0 1 0,0 0-1,0 0 1,-27 2-1,22 0 8,-1-1-1,2 2 0,-1 0 0,1 1 1,0 0-1,-1 1 0,-33 6 1,50-8-3,1 1 1,1 0 0,-1 0 0,1 0 0,0 1-1,1-1 1,-1 1 0,2 0 0,0 0 0,-15 10-1,21-12 3,-1 0 0,1 0 0,1 0 1,0 1-1,0-1 0,0 0 0,0 0 0,1 1 0,0-1 0,0 0 0,1 0 0,0 1 0,0-1 0,0 1 0,1-1 0,-1 0 0,1 1 0,1-1 0,-1 0 0,1 1 0,0-1 0,0 0 0,1 0 0,-1 0 0,2 0 0,0 0 0,4 3 0,2-1 16,2 1-1,-1-1 0,2 0 1,-1 0-1,2-1 1,-1 0-1,1 0 0,0 0 1,0 0-1,1-1 1,-1 0-1,2 0 0,-1-1 1,1 1-1,-1-1 1,1 0-1,18-1 0,9 1 6,0-2-1,1 0 0,0 0 1,-2-2-1,46-5 1,-55 5-21,-2-1 1,2-1-1,43-9 1,-62 11-4,1 0 0,-2 0 0,0-1 0,0 1 0,0-1 0,-2-1 1,1 1-1,-1-1 0,12-7 0,-20 11-3,-1 0 1,0 0-1,1-1 0,-1 1 1,-1-1-1,1 1 0,-1-1 1,0 1-1,0-1 0,0 1 1,0-1-1,-1 1 0,1-1 1,-1 1-1,0-1 0,0 0 1,0 1-1,-1 0 0,1-1 1,-1 0-1,0 1 0,0-1 1,-1 1-1,1 0 0,-1-1 1,1 1-1,-2-1 0,1 1 1,-1 0-1,1-1 0,0 1 1,-1 0-1,0 0 0,1 0 1,-1 0-1,0 0 0,-1 0 1,0 0-1,-6-1 1,-6-1-10,1 0 0,-1 0 1,-1 0-1,1 1 1,-1 0-1,-1 1 1,-30-2-1,17 2 9,0 1 1,0 0-1,-45 2 0,64-1 3,0-1 0,0 2 0,1-1 0,-1 0 1,1 1-1,0-1 0,0 1 0,1 0 0,-1 0 0,1 1 0,-1 0 0,-7 2 1,12-3 1,1 0 1,1 1-1,-1-1 1,1 0-1,-1 1 1,2-1-1,0 1 1,-1 0-1,2-1 1,-1 1-1,1 0 1,0 0-1,1-1 1,0 1-1,0 0 1,0 0-1,1 0 1,0 0-1,0 0 1,1-1-1,-1 1 1,2 0-1,-1 0 1,1 0-1,4 3 1,-3-2 0,1-1 0,1 1 0,0-1 1,0 0-1,1 0 0,-1 0 0,2 0 0,0 0 1,-1 0-1,1-1 0,1 1 0,0-1 0,-1 0 1,2 0-1,-1 0 0,0-1 0,2 1 0,-2 0 1,13 0-1,0 0 6,1-1 0,-2 0 0,2 0 0,0-1 0,0 0 1,0 0-1,0-1 0,-1 0 0,0-1 0,0 0 0,0 0 0,26-5 0,-25 4-9,-1-1 0,-1 0 1,1-1-1,-1 1 0,-1-1 0,0-1 0,-1 1 0,-1-1 0,0-1 0,-1 0 0,20-10 0,-34 17-1,0-1 0,-1 0-1,1 0 1,-1 0 0,1 0 0,-1 0 0,0 0-1,0 0 1,0 0 0,0 0 0,0 0-1,-1 0 1,1 0 0,-1 0 0,0 0 0,1 0-1,-1 0 1,0 0 0,-1 0 0,1 0 0,0 0-1,-1 0 1,1 0 0,-1-1 0,0 2 0,0-2-1,0 2 1,0-2 0,0 2 0,-1-1 0,1 0-1,-1 0 1,1 0 0,-1 0 0,0 1 0,0-1-1,0 0 1,-1 0 0,1 1 0,0-1 0,-1 1-1,1-1 1,0 1 0,-1-1 0,-4 0 0,-7-1-6,-1 0 0,2 1 0,-2-1 1,1 1-1,-2 0 0,2 1 0,-17-1 1,-2 1 3,0 1 1,0 0 0,0 1 0,-59 7 0,81-8 3,0 0-1,-1 1 1,1 0 0,0 0 0,0 0-1,0 0 1,2 1 0,-1 0 0,0-1-1,1 2 1,-1-1 0,2 0 0,0 0-1,1 1 1,-1 0 0,-8 6 0,13-9 3,1 1 1,0 0-1,0-1 1,1 2-1,-1-2 0,1 1 1,0 0-1,0 0 1,1 0-1,-1 0 1,1 0-1,0 0 1,0 0-1,1 0 1,0 0-1,-1-1 1,1 1-1,1 0 1,-1 0-1,1 0 1,0 0-1,0-1 1,1 1-1,0 0 1,-1 0-1,1-1 1,0 1-1,0-1 1,0 0-1,1 1 1,0-1-1,0 0 1,7 3-1,3-1 18,-2 0 0,2-1-1,0 1 1,0-1 0,0 0 0,1 0-1,0-1 1,0 1 0,27 0 0,-8-2-14,1 0 0,-1-1 0,-1-1 0,2 0 0,-2-1 0,0 0 1,0-1-1,-1-1 0,0 0 0,-1 0 0,0-2 0,-1 1 0,-1-1 1,-1-1-1,-1 0 0,42-16 0,-65 23-11,-1-1 0,1 1 1,-1-1-1,1 0 0,-1 1 1,-1-1-1,1 0 0,-1 0 0,0 0 1,0 0-1,-1 0 0,1 0 0,-1 0 1,0 0-1,-1 0 0,1 0 0,-1 0 1,0-3-1,-1 4 1,0 0 1,0-1-1,0 1 0,0 0 1,0-1-1,-1 1 0,0 0 1,1 0-1,-1-1 0,0 1 1,-1 0-1,1 0 0,-1 0 1,0 0-1,1 0 0,-1 1 1,0-1-1,0 0 0,0 0 1,0 0-1,0 1 0,-1-1 1,1 1-1,0-1 1,-1 1-1,1-1 0,0 1 1,-5 0-1,-8-1-2,-1 0 0,-1 1-1,2 0 1,-1 0 0,0 1 0,1 0 0,-1-1 0,0 2-1,2 0 1,-2 0 0,-19 3 0,26-3 5,1-1 0,0 1 0,-1 0 1,2 0-1,0 0 0,-1 0 0,1 1 0,1 0 0,-1 0 0,1 0 0,1-1 1,-2 2-1,3-1 0,-1 0 0,1 0 0,0 1 0,0 0 0,1-1 0,-5 8 1,8-10 1,0 1 1,1 0 0,-1 0 0,1 0-1,0-1 1,0 1 0,1 0 0,-1 0 0,1 0-1,0-1 1,0 1 0,0-1 0,1 1-1,-1 0 1,1 0 0,0-1 0,0 1-1,1-1 1,3 2 0,-1 0 4,0-1 1,1 0-1,0 0 1,0 0-1,0-1 0,1 1 1,0 0-1,0-1 0,0 0 1,11 2-1,0-1 9,0 0 0,0 0 0,1-1 0,0 0-1,-1-1 1,1 0 0,0 0 0,30-1 0,-23-1-7,-1 0 1,0-1-1,0 0 1,-1-1 0,36-7-1,-45 8-8,-2 0 0,1 0 0,-2-1 0,1 0 0,-1-1 0,0 1 0,-1-1 0,0 1 0,-1-1 0,10-7 0,-18 11-1,0 0-1,0-1 1,-1 1-1,0 0 1,1 0 0,-1 0-1,0-1 1,0 1 0,-1 0-1,1 0 1,-1-1-1,1 1 1,-1 0 0,0-1-1,0 1 1,-1 0 0,1-1-1,-1 1 1,1 0-1,-1-1 1,-2-1 0,1 2-3,0 0 0,-1-1 0,1 1 0,-1 0 0,1 0 0,-2 0 0,1 0 0,0 0 0,0 0 0,0 1 0,0-1 0,-1 0 0,0 1 0,0-1 0,1 0 0,-1 1 0,1-1 0,-7 1 0,-8-2 0,0 2-1,1-1 0,0 0 1,-1 1-1,0 1 0,1-1 0,0 1 1,-1 0-1,2 1 0,-20 2 1,30-4 2,1 1 0,-2 0 0,2 0 0,0 0 0,-1 0 1,1 1-1,0-1 0,0 1 0,0-1 0,1 1 0,0 0 0,0-1 1,-1 1-1,1 0 0,1 0 0,0 0 0,0 0 0,0 0 0,1 1 1,-1-1-1,0 0 0,1 0 0,1 1 0,0-1 0,0 0 0,0 1 1,0-1-1,1 0 0,0 1 0,0-1 0,2 4 0,-1-3 7,0 0 0,1 0-1,-1-1 1,3 1 0,-2-1 0,1 1-1,0-1 1,0 1 0,0-1-1,1 0 1,0 1 0,1-1 0,0 0-1,-1 0 1,1 0 0,0 0-1,2-1 1,-2 1 0,1 0 0,-1-1-1,2 0 1,-1 1 0,1-1-1,-1 0 1,1 0 0,0-1 0,-1 1-1,13 0 1,-1 1 15,0-2-1,0 1 1,1-1-1,-2 0 1,2-1 0,-1 1-1,0-2 1,0 1 0,33-5-1,-26 2-16,0 0 0,-1 0-1,27-8 1,-42 10-3,-2 0-1,0 0 0,1 0 1,-2-1-1,0 1 1,0 0-1,1-1 0,-1 0 1,-1 0-1,0 0 1,-1 0-1,1 0 1,4-4-1,-9 5-4,1 1 0,0 0 0,0 0 0,-1 0 0,1 0 1,-1 0-1,0 0 0,0-1 0,0 2 0,0-2 0,0 1 0,-1 0 0,1 0 0,-1 0 0,0 0 1,0 0-1,0 0 0,0 0 0,0 0 0,-1 0 0,1 0 0,-2-1 0,-2 0 1,2 1-1,-1 0 1,0 0-1,1 0 1,-1 0-1,-2 0 1,2 0-1,0 0 1,0 0-1,-1 1 0,1-1 1,-7 0-1,-8 0 1,0 0 0,-1 0 0,0 1 0,0 0 0,-26 1 0,37 0 0,0-1 0,-1 1 0,1 0 0,1 0 0,-2 0 0,2 0 0,0 1 0,-1 0 0,1 0 0,0-1 0,0 1 0,-10 4 0,13-4 3,1-1 0,1 1 1,0 0-1,0-1 0,0 1 0,1-1 0,-1 1 1,0 0-1,1 0 0,0 0 0,1 0 0,-1 0 1,1 0-1,0 0 0,1 0 0,-1 0 0,1 0 1,0 0-1,0 0 0,0 0 0,1 0 0,-1 0 1,1 0-1,3 3 0,-2-3 6,0 1 0,1-1 1,0 1-1,-1-1 0,2 0 0,-1 1 0,1-1 0,-1 0 1,3 0-1,-2 0 0,0 0 0,1-1 0,0 1 1,9 2-1,-6-2 8,0 0 0,2-1 0,-2 1 0,2-1 0,-1 0 0,0 1 1,2-2-1,-2 1 0,11 0 0,4 0 7,0-1 0,0-1-1,0 0 1,0 0 0,-1-1 0,0 0 0,30-4 0,-26 3-21,-1-1 1,1-1 0,40-10-1,-60 14 0,-2 0-1,0-1 0,0 1 1,1-1-1,-1 0 1,0 1-1,-1-1 0,0 0 1,0 0-1,1 0 0,-2 0 1,1 0-1,-1-1 0,-1 1 1,1 0-1,-1 0 1,0-1-1,0 1 0,1-1 1,-2 1-1,0-1 0,0-3 1,-1 4-3,0 1 0,-1 0-1,0-1 1,1 1 0,-1 0 0,-2-1 0,2 1 0,0 0 0,-1-1 0,0 1 0,1 0 0,-1 0 0,0 0 0,-1 0 0,1 0 0,0 0-1,-1 0 1,-3-1 0,0 0-1,-1 0-1,1 1 0,-1 0 0,0 0 0,0 0 1,-1 0-1,2 0 0,-10-1 0,-6 1-2,-1 0 0,1 1 0,0-1 0,-41 4-1,49-3 8,-1 1-1,2 1 1,-1-1-1,1 1 0,0 0 1,0 1-1,0-1 1,1 0-1,0 1 0,0 1 1,0-1-1,2 0 1,-12 5-1,18-6 3,-1 0 0,2 0 1,-2 0-1,1 0 0,1 0 0,0 0 0,0 0 0,1 0 0,-1 0 1,1 0-1,-1 1 0,2-1 0,-1 1 0,1-1 0,0 0 1,1 1-1,0-1 0,-1 0 0,2 1 0,-1-1 0,1 1 0,0-1 1,0 0-1,0 1 0,2-1 0,-1 0 0,0 1 0,1-1 1,-1 0-1,1 0 0,7 4 0,-4-3 1,-1 0 0,1-1 0,0 1 0,1-1 0,0 1 0,-1-1 0,1 0 0,2 0 0,-2 0 0,1 0 0,0-1 1,17 3-1,-11-3 8,1 1 0,0-1 1,1 0-1,-1 0 0,0-1 1,31 0-1,-3-3 12,-2 1-1,1-2 1,0 0-1,60-10 1,-77 10-23,0 0 0,-1-1 0,43-11 0,-60 15 0,-1-1 0,-1 1 0,1-1 0,0 0 0,-1 0 0,0 0 0,0-1 0,-1 1 0,1 0 0,-1-1 0,0 1 0,-1 0 0,0-1 0,0 0 0,-1 1 0,0-1 0,1 0 0,-1 0 0,1-4 0,-3 6 0,0 0 0,-1-1 0,1 1 0,-1 0 0,0 0 0,1-1 0,-2 1 0,0 0 0,1-1 0,0 1 0,-1 0 0,0 0 0,1-1 0,-1 2 0,0-2 0,-1 2 0,1-2 0,-4 0-1,-1 0 1,1 1 0,0-1 0,0 1 0,-2-1 0,2 1 0,-1 0-1,-1 0 1,-8-1 0,-5 1 0,-1-1-1,-1 1 0,1 0 1,-42 2-1,52 0 1,2-1 1,-2 1-1,2 0 0,-1 0 0,0 0 0,1 1 0,0 0 0,0-1 0,1 1 0,-2 1 0,3-1 0,-2 1 1,2-1-1,-1 1 0,1 0 0,0 0 0,1 0 0,-11 6 0,14-6 0,0 0 0,0 0 1,-1 1-1,2-2 0,0 2 0,0-1 0,1 1 0,0-1 0,0 0 0,1 1 0,0-1 1,1 1-1,0-1 0,0 0 0,1 1 0,0-1 0,0 1 0,1-1 0,0 0 1,0 1-1,1-1 0,0 0 0,9 6 0,-7-6 0,0 1 0,1-1 0,1 0 0,-1 0 0,0 0 0,2-1 0,-1 1 0,1-1 0,0 1 0,0-1 0,1 0 0,-1 0 0,1-1 0,0 1 0,1 0 0,-1-1 0,0 0 0,2 0 0,-2 0 0,0 0 0,2-1 0,-1 0 0,16 0 0,16-1 0,1 0 0,-1-2 0,0 0 0,47-7 0,-61 8 0,7-2 0,0 0 0,0 0 0,-2-1 0,0-2 0,1 1 0,-3-1 0,45-12 0,-70 17 0,0 0 0,0-1 0,-1 1 0,0-1 0,-1 1 0,2-1 0,-2 0 0,0 0 0,-1 1 0,0-1 0,0-1 0,0 2 0,-1-2 0,1 1 0,-2 0 0,1-3 0,-1 4 0,-1 0 0,0 1 0,0-1 0,-1 0 0,1 1 0,-1-1 0,1 1 0,-1-1 0,-1 0 0,0 1 0,1-1 0,-1 1 0,0 0 0,0-1 0,0 1 0,0 0 0,0-1 0,-1 1 0,0 0 0,1 0 0,-2-1 0,1 1 0,0 0 0,-1 1 0,1-2 0,0 2 0,-1-1 0,1 0 0,-2 0 0,1 1 0,1 0 0,-1-1 0,-5 0 0,-8 0-1,1 0 0,0 0 0,-1 1-1,0-1 1,1 1 0,-1 1 0,0-1 0,1 1 0,-1 1-1,1-1 1,-17 3 0,24-3 0,0 0 1,1 1-1,0 0 0,-1 0 1,1 0-1,1 0 0,-1 0 1,1 1-1,0-1 0,0 1 1,0-1-1,2 1 0,-1 0 1,1 0-1,-1 1 0,1-1 1,1 0-1,0 0 0,1 1 1,-6 6-1,8-7 2,-1 0-1,1 0 1,1 0-1,-1 0 1,1 0 0,1 0-1,-1 0 1,1 0-1,0 0 1,1-1-1,1 1 1,-1 0 0,1 0-1,-1 0 1,1 0-1,1-1 1,-1 1 0,1 0-1,2-1 1,-2 0-1,1 0 1,0 1-1,12 3 1,-9-4 0,0 1 0,2 0-1,-2-1 1,3 0 0,-2 0 0,0 0 0,2 0 0,-1-1-1,1 0 1,-1 1 0,0-2 0,2 1 0,-2 0 0,2-1-1,-2 0 1,13 0 0,6-1-1,0-1 0,0 0 0,0-1 0,51-7 0,-70 8 0,1 0 0,-1 1 0,-1-1 0,1-1 0,-1 1 0,1-1 0,-2 1 0,0-1 0,1 0 0,-2 0 0,1 0 0,-2-1 0,2 1 0,-2 0 0,-1-1 0,7-4 0,-11 7-1,1 0-1,-1-1 1,0 2-1,0-2 1,0 1-1,-1 0 1,1 0-1,-1 0 1,1 0-1,-1 0 1,0-1-1,0 1 1,0 0-1,-1 0 1,1-1-1,-1 1 1,1 0-1,-1 0 1,0 0-1,0 0 1,0 0-1,-1 0 1,1-1-1,0 2 1,-1-1-1,-1 0 1,1 0-1,1 0 1,-1 0-1,-1 0 1,1 0-1,0 1 1,0-1-1,-1 0 1,1 1-1,-1-1 1,0 0-1,0 1 1,0 0-1,-4-1 1,-1 0-3,0 0 0,1 0 0,-1 1 0,0 0 0,0 0 0,0 0 0,0 0 1,0 0-1,1 0 0,-2 1 0,2-1 0,0 1 0,-1 0 0,-12 2 0,11-1 8,0 0 0,1 0 0,-1 0 0,2 1 0,0 0 0,0-1 0,-1 1 1,1 0-1,1 0 0,1 0 0,-2 0 0,2 1 0,0-1 0,-7 7 0,11-8-2,-1 0 0,1 0 0,0 0 0,0 0 0,0 0-1,1 0 1,0 0 0,0 0 0,0 0 0,0 0 0,1 0 0,0 0 0,0 0 0,0 0 0,1 0-1,-1 0 1,1-1 0,1 1 0,0 0 0,-1 0 0,1-1 0,0 1 0,0-1 0,0 1 0,0 0-1,2-1 1,-2 1 0,1-1 0,0 0 0,6 1 0,0 0-2,-1 0 0,2 1 0,-1-2 0,0 0 0,1 1 0,-1-1 0,1 0 0,0-1 0,0 1 0,0 0 0,-1-1 0,2 0 0,-2 0 0,13-2 0,21 0 0,-1-2 0,50-6 0,-54 6 0,-6 0 0,140-17 0,-146 18 0,-1-2 0,0 0 0,-1 0 0,29-9 0,-47 13 0,-2-1 0,1 0 0,-1 0 0,0 0 0,0 0 0,0 0 0,-1 0 0,0-1 0,-1 1 0,1 0 0,0-1 0,-1 1 0,-1-1 0,1 0 0,-1 1 0,1-4 0,-3 5 0,1-1 0,-1 0 0,-1 0 0,1 1 0,0-1 0,-1 0 0,0 1 0,0 0 0,0-1 0,0 0 0,-1 1 0,0-1 0,1 1 0,-1-1 0,0 1 0,-2 0 0,2-1 0,-1 1 0,1 0 0,-1-1 0,0 2 0,0-2 0,0 1 0,-2 0 0,2 1 0,-1-1 0,1 0 0,-5-1 0,-4 1-1,1-1 1,-1 1-1,1 0 0,-1 0 1,0 0-1,0 1 0,0-1 1,1 1-1,-2 0 0,2 1 1,-2-1-1,2 1 0,-1 0 1,0 0-1,0 0 0,1 1 1,0-1-1,0 1 0,0 0 0,-14 4 1,17-4 0,0 0-1,-1 0 1,2 0 0,0 0 0,0 1 0,-1-1-1,1 1 1,1-1 0,1 1 0,-2 1 0,2-2-1,0 2 1,1-1 0,-1 0 0,1 1 0,0-1-1,1 1 1,0-1 0,1 1 0,0 0 0,1-1-1,0 1 1,0 0 0,1-1 0,1 8 0,0-8 0,0-1 1,1 0-1,0 1 1,-1-1-1,2 0 1,-1 0-1,1 0 1,1 0-1,-1 1 1,0-1-1,0 0 1,1-1-1,0 1 1,0 0-1,10 2 1,-6-2-1,0 0 1,0 0 0,0-1-1,1 1 1,-1-1-1,1 0 1,0 0 0,0 0-1,15 0 1,1 0 0,1-1-1,0 0 1,0-1 0,-1 0 0,1 0-1,38-5 1,-29 2-1,22-2 0,95-15 0,-138 19 0,0-1 0,0 0 0,-2 0 0,2 0 0,-3 0 0,2-1 0,-2 0 0,1 0 0,-2 0 0,1-1 0,16-9 0,-26 14 0,1-1 0,-1 0 0,1 0 0,-1 0 0,0 0 0,0 0 0,0 0 0,-1 0 0,1 0 0,0 0 0,-1-1 0,0 2 0,1-2 0,-1 2 0,0-2 0,-1 1 0,1 0 0,0 0 0,-1 0 0,1 0 0,-1 0 0,0 0 0,0 0 0,0 0 0,0 0 0,0 0 0,0 0 0,-1 0 0,1 1 0,-1-1 0,0 0 0,0 0 0,0 0 0,0 0 0,0 1 0,-1-1 0,1 1 0,0-1 0,0 1 0,-1-1 0,1 1 0,-5-1 0,-3-1 0,0 1 0,-1 0 0,0-1 0,0 1 0,1 1 0,-1-1 0,0 1 0,0-1 0,-14 2 0,12 0 0,1 0 0,0 0 0,0 1 0,0-1 0,1 1 0,0 0 0,0 0 0,1 1 0,-1 0 0,1 0 0,0-1 0,1 2 0,0-1 0,0 1 0,1-1 0,-10 6 0,12-6 0,0 0 0,0 1 0,1-1 0,0 1 0,1-1 0,0 1 0,1 0 0,-2-1 0,3 1 0,0 0 0,0 0 0,0 0 0,1 0 0,1 0 0,-1 0 0,2 0 0,-1 0 0,2 0 0,-1 0 0,4 4 0,-4-6 0,2 0 0,-1-1 0,0 1 0,0 0 0,0 0 0,1-1 0,-1 1 0,1-1 0,0 1 0,1-1 0,0 0 0,-1 0 0,1 1 0,0-1 0,0 0 0,7 2 0,-5-3 0,0 2 0,1-2 0,0 1 0,0 0 0,0-1 0,1 0 0,-2 1 0,1-1 0,0 0 0,9-1 0,13 0 0,0-2 0,-1 1 0,2-1 0,34-7 0,-44 7 0,24-3 0,57-14 0,-84 17 0,1-1 0,-1-1 0,-2 0 0,1 0 0,25-10 0,-37 13 0,-1 1 0,0-1 0,0 0 0,0 1 0,0-1 0,0 0 0,-1 0 0,0 0 0,0 0 0,0 0 0,-1 0 0,0 0 0,0 0 0,0 0 0,-1 0 0,1 0 0,-1 0 0,0 0 0,-1-1 0,0 1 0,1 0 0,-1 0 0,-1 0 0,1 0 0,-1 0 0,0 0 0,0 0 0,-1 0 0,0 1 0,0-1 0,0 0 0,0 0 0,0 1 0,-8-3 0,6 2 0,0-1 0,-1 1 0,0 1 0,-1-1 0,1 1 0,0-1 0,0 1 0,-2-1 0,2 1 0,-1 0 0,-1 1 0,1-1 0,0 0 0,0 1 0,-1-1 0,1 1 0,-1 0 0,0 0 0,1 0 0,0 0 0,-1 1 0,1-1 0,0 1 0,-13 1 0,12 0 0,-1 0 0,1 0 0,0 0 0,0 1 0,1-1 0,0 1 0,1 0 0,-1 0 0,1 0 0,0 0 0,1 0 0,-1 0 0,2 1 0,0-1 0,0 1 0,0-1 0,1 1 0,1-1 0,0 1 0,-1 0 0,0 6 0,2-7 0,1 0 0,0 0 0,0 0 0,1 0 0,0 0 0,0 0 0,2 0 0,-2 0 0,2 0 0,-1-1 0,1 1 0,5 4 0,-5-5 0,0-1 0,2 2 0,-2-2 0,1 1 0,0-1 0,1 1 0,-1 0 0,2-1 0,-2 0 0,1 0 0,0 1 0,0-2 0,1 2 0,-1-2 0,1 1 0,-1 0 0,11 0 0,-1 0 0,-1-1 0,1 0 0,-1 0 0,2 0 0,-2-1 0,0 0 0,1 1 0,20-4 0,111-18 0,-144 22 0,36-7 0,52-11 0,-80 16 0,1-1 0,-1 0 0,0 0 0,-1 0 0,0 0 0,0-1 0,-1 0 0,-1 1 0,12-8 0,-19 11 0,1-1 0,0 0 0,0 1 0,-1-1 0,1 1 0,-1-1 0,0 0 0,1 1 0,-1-1 0,0 0 0,0 1 0,0-1 0,0 0 0,0 1 0,0-1 0,0 0 0,-1 1 0,1-1 0,0 1 0,-1-1 0,1 0 0,-1 1 0,-1-2 0,0 1 0,0 0 0,-1 0 0,0 0 0,1-1 0,-2 2 0,1-2 0,0 1 0,0 1 0,-6-2 0,-2 0 0,0 0 0,0 0 0,0 0 0,-1 1 0,1 0 0,-12-1 0,11 2 0,0 0 0,1 0 0,-1 1 0,1-1 0,-1 1 0,1 0 0,-1 0 0,1 1 0,1-1 0,-2 1 0,2-1 0,-1 1 0,2 1 0,-2-1 0,-14 6 0,19-6 0,0 0 0,1 0 0,0 0 0,-1 0 0,1 0 0,1 1 0,-1-1 0,1 1 0,0 0 0,0-1 0,1 1 0,1 0 0,-1 0 0,1-1 0,0 1 0,1 0 0,-1 0 0,2 0 0,-1 0 0,1 0 0,0 0 0,0 0 0,1 0 0,2 5 0,-1-6 0,-1 0 0,1 0 0,0 0 0,0 0 0,0 0 0,1-1 0,1 2 0,-2-2 0,2 1 0,-1-1 0,0 1 0,1-1 0,-1 0 0,1 1 0,6 1 0,-3-2 0,1 1 0,0-1 0,0 1 0,0-1 0,1 0 0,-1 0 0,0 0 0,13 0 0,9 0 0,2-1 0,-2-1 0,1 1 0,31-4 0,-15 2 0,1-1 0,0-1 0,-1-2 0,0 1 0,-1-2 0,-1 0 0,66-16 0,-105 22 0,-1-1 0,1 1 0,0-1 0,-1 0 0,-1 1 0,2-1 0,-2 0 0,0 0 0,0 0 0,0-1 0,-1 1 0,1 0 0,0-1 0,-2 1 0,1-1 0,-1 1 0,2-5 0,-3 5 0,-1 0 0,-1 0 0,1-1 0,0 1 0,-1 0 0,0 0 0,-1 0 0,1-1 0,-1 1 0,0 0 0,0 0 0,0 0 0,-2 0 0,1 1 0,0-1 0,0 0 0,-1 0 0,1 0 0,-1 1 0,-1-1 0,-6-1 0,-3-1 0,1 0 0,-1 0 0,0 1 0,-1 0 0,1 0 0,-2 1 0,0-1 0,1 1 0,-2 0 0,1 1 0,0 0 0,-1 0 0,0 0 0,1 1 0,-1 0 0,0 0 0,-27 2 0,23-1 0,1 1 0,-1 0 0,1 0 0,1 1 0,0 0 0,0 1 0,0-1 0,2 1 0,-1 1 0,0-1 0,2 1 0,0 1 0,-26 10 0,31-12 0,1 1 0,0 1 0,1-1 0,0 1 0,1-1 0,1 1 0,-6 6 0,11-10 0,0 0 0,1 0 0,0 0 0,0 0 0,0-1 0,1 1 0,0 0 0,-1 0 0,2 0 0,-1 0 0,0 0 0,1 0 0,0-1 0,0 1 0,0 0 0,1 0 0,0 0 0,-1-1 0,1 1 0,2 0 0,-2 0 0,1-1 0,-1 0 0,1 1 0,0-1 0,1 1 0,-1-1 0,7 2 0,1 0 0,2 0 0,-2-1 0,3 1 0,-2-1 0,1 0 0,0-1 0,1 1 0,-1-1 0,1 0 0,0 0 0,0-1 0,0 1 0,21-2 0,15 0 0,-1-1 0,69-8 0,-97 8 0,2 0 0,-1-1 0,-1 0 0,1-1 0,-1 0 0,-2-1 0,1 1 0,20-8 0,-33 10 0,0 0 0,0 0 0,0-1 0,-2 0 0,1 0 0,0 0 0,-1 0 0,0 0 0,-1 0 0,5-4 0,-7 4 0,-1 1 0,1-1 0,-1 1 0,0-1 0,-1 1 0,1-1 0,-1 1 0,-1-1 0,1 1 0,-1-1 0,0 1 0,0-1 0,-1 0 0,1 1 0,-7-5 0,6 5 0,-1-1 0,0 1 0,0 0 0,-1 0 0,1 0 0,-2 0 0,1 0 0,0 0 0,-1 0 0,1 1 0,-2-1 0,1 0 0,0 1 0,-1-1 0,1 1 0,-2 0 0,1 0 0,-12-2 0,8 2 0,1 1 0,-2-1 0,2 1 0,-2-1 0,2 1 0,-1 1 0,0-1 0,0 1 0,0-1 0,0 1 0,-16 2 0,11-1 0,2 1 0,-1-1 0,1 1 0,-1 0 0,2 0 0,-1 0 0,-18 8 0,24-9 0,-1 1 0,2 0 0,-1 0 0,2 0 0,-2 0 0,2 1 0,1-1 0,-1 1 0,1-1 0,1 1 0,-6 5 0,8-7 0,1-1 0,-1 0 0,1 0 0,0 0 0,0 1 0,0-1 0,0 0 0,1 0 0,-1 1 0,1-1 0,-1 0 0,1 0 0,0 0 0,0 1 0,1-1 0,0 0 0,0 0 0,-1 0 0,4 2 0,-1-2 0,0 1 0,0-1 0,1 0 0,-1 1 0,1-1 0,-1 0 0,1 0 0,0 0 0,1 0 0,6 1 0,4 0 0,-1-1 0,2 0 0,-1 0 0,0 0 0,1-1 0,26 0 0,-16-1 0,-1 0 0,1-1 0,-1-1 0,0 0 0,47-7 0,-61 7 0,1 1 0,-2-1 0,1 0 0,-1 1 0,1-2 0,-2 1 0,1-1 0,-2 1 0,0-1 0,1 0 0,-2 0 0,0-1 0,10-5 0,-15 7 0,0-1 0,-1 1 0,1-1 0,0 1 0,-2 0 0,0-1 0,0 1 0,-1-5 0,0 6 0,0 0 0,0 0 0,-1 0 0,1 0 0,-1 1 0,0-1 0,0 0 0,-2 0 0,1 0 0,1 0 0,-1 1 0,-1-1 0,1 0 0,-1 0 0,-6-2 0,7 4 0,0-1 0,0 1 0,0-1 0,0 1 0,0 0 0,0 0 0,-1 0 0,1 0 0,0-1 0,0 1 0,0 0 0,-1 0 0,1 0 0,-1 0 0,1 1 0,0-1 0,0 0 0,0 0 0,0 0 0,0 1 0,0-1 0,0 0 0,-1 1 0,1-1 0,0 1 0,1-1 0,-1 1 0,0-1 0,1 1 0,-1 0 0,-1 0 0,-8 3 0,1-1 0,1 1 0,-14 7 0,7-3 0,-34 20 0,47-26 0,1 0 0,0-1 0,0 1 0,1 0 0,-1 0 0,1 0 0,0-1 0,0 1 0,-1 0 0,2 0 0,0 0 0,0 0 0,0 0 0,2 3 0,-1-4 0,-1-1 0,1 1 0,-1 0 0,1-1 0,0 1 0,0 0 0,0-1 0,0 1 0,0-1 0,0 1 0,0-1 0,0 1 0,0-1 0,0 1 0,1-1 0,-1 1 0,1-1 0,-1 0 0,1 1 0,-1-1 0,4 1 0,-1-1 0,1 1 0,-1-1 0,1 0 0,0 1 0,0-1 0,-1 0 0,1 0 0,4-1 0,7 0 0,-1 0 0,0 0 0,0-1 0,16-2 0,10-3 0,-24 5 0,-1 0 0,1-1 0,-2 0 0,1 0 0,0 0 0,-2-1 0,25-8 0,-38 12 0,0 0 0,0 0 0,0-1 0,-1 1 0,1 0 0,0-1 0,-1 1 0,1 0 0,-1-1 0,1 1 0,-1-1 0,1 1 0,-1 0 0,1-1 0,-1 1 0,0-1 0,0 1 0,0 0 0,1-1 0,-1 1 0,0-1 0,0 1 0,0 0 0,-1-1 0,1 0 0,0 1 0,0-1 0,0 1 0,-1 0 0,1-1 0,-1 1 0,1-1 0,-1 1 0,1 0 0,-1 0 0,1-1 0,-1 1 0,0-1 0,0 1 0,1 0 0,-1 0 0,0-1 0,0 1 0,0 0 0,0-1 0,0 1 0,0 0 0,-1 0 0,1 0 0,0 0 0,0 0 0,-1-1 0,-5 0 0,0 0 0,-1 0 0,1 1 0,0-1 0,0 1 0,-11-1 0,1 1 0,0 1 0,1 0 0,-1 0 0,2 1 0,-2 0 0,1 0 0,1 0 0,0 1 0,-21 4 0,3 1 0,2 0 0,0 0 0,-31 12 0,16 2 0,43-22 0,1 1 0,1 0 0,-1 0 0,1 0 0,-1 0 0,1 0 0,0 0 0,0 0 0,0 0 0,0 0 0,1 0 0,-1 0 0,1 0 0,-1 0 0,1 0 0,0 0 0,0 0 0,0 0 0,0 1 0,1-2 0,-1 2 0,1-1 0,0 1 0,1-1 0,0 0 0,0-1 0,1 1 0,-1 0 0,1 0 0,0-1 0,-1 1 0,1-1 0,0 1 0,-1-1 0,1 1 0,0-1 0,0 1 0,1-1 0,-2 0 0,1 0 0,0 0 0,0 0 0,0 0 0,0 0 0,3 0 0,73-5 0,-67 4 0,25-2 0,61-9 0,-85 10 0,-1 0 0,1 0 0,-2 0 0,1-1 0,-1 0 0,1 0 0,-2 0 0,14-5 0,-23 7 0,1 1 0,-1-1 0,1 1 0,-1-1 0,0 0 0,1 1 0,-1-1 0,0 0 0,0 0 0,0 1 0,0-1 0,-1 0 0,1 1 0,-1-1 0,1 0 0,-1 0 0,0 0 0,0 1 0,0-1 0,0 0 0,0 0 0,0 0 0,-1-1 0,0 1 0,0 0 0,-1 0 0,1 0 0,-2 0 0,1 1 0,0-1 0,0 0 0,0 0 0,0 0 0,0 0 0,0 1 0,0-1 0,-1 1 0,-5-2 0,-3 0 0,-2 1 0,1-1 0,-1 0 0,1 1 0,-1 0 0,-15 0 0,5 0 0,1 2 0,-1-1 0,0 1 0,1 0 0,-1 1 0,1 0 0,-41 5 0,48-4 0,0-1 0,1 1 0,0 0 0,1 0 0,-1 1 0,1-1 0,0 1 0,2 0 0,-1 0 0,1 1 0,0-1 0,-9 7 0,18-11 0,1 1 0,0-1 0,0 1 0,0-1 0,0 1 0,0 0 0,0 0 0,1-1 0,-1 1 0,1 0 0,-1 0 0,1-1 0,-1 1 0,1 0 0,0 0 0,0-1 0,0 1 0,0 0 0,0 0 0,1-1 0,-1 1 0,1 0 0,-1 0 0,1-1 0,-1 1 0,1 0 0,0-1 0,0 1 0,0 0 0,0-1 0,0 1 0,0-1 0,1 1 0,0 0 0,-1-1 0,0 1 0,1-1 0,-1 1 0,1-1 0,-1 1 0,1-1 0,0 0 0,-1 0 0,1 1 0,0-1 0,0 0 0,0 0 0,3 1 0,5 0 0,0 0 0,1-1 0,-1 1 0,1 0 0,-1-1 0,1 0 0,16 0 0,149-13 0,-152 11 0,0-1 0,-2 0 0,1-1 0,0 0 0,24-6 0,-45 10 0,0 0 0,0-1 0,0 0 0,1 1 0,-1-1 0,-1 1 0,1-1 0,-1 0 0,1 1 0,-1-1 0,1 0 0,-1 0 0,2-1 0,-3 1 0,0 1 0,0 0 0,1 0 0,-1-1 0,0 1 0,0-1 0,0 1 0,-1-1 0,1 1 0,0 0 0,0-1 0,0 1 0,-1 0 0,1-1 0,0 1 0,-1 0 0,1-1 0,-1 1 0,1 0 0,-1-1 0,1 1 0,-1 0 0,-1-1 0,-1 0 0,-1 0 0,-1 0 0,1 0 0,0 0 0,0 0 0,0 1 0,0-1 0,-2 0 0,2 1 0,-1 0 0,-7-1 0,-24 0 0,0 1 0,-1 0 0,2 2 0,-2-1 0,2 2 0,-69 7 0,162-10 0,-15-3 0,-2-1 0,1-1 0,0 0 0,-2-1 0,49-10 0,-87 15 0,0 1 0,0 0 0,0-1 0,0 1 0,0-1 0,0 1 0,1-1 0,-2 1 0,1-1 0,-1 1 0,1-1 0,-1 0 0,1 1 0,1-2 0,-4 1 0,1 1 0,-1-1 0,1 0 0,-1 1 0,1-1 0,-1 0 0,0 1 0,0-1 0,0 1 0,0-1 0,0 0 0,0 1 0,0 0 0,0-1 0,-2 1 0,2-1 0,0 1 0,-2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01:20.8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1 83 2108,'-33'-4'7206,"-18"-8"-994,2 0-1342,49 12-4871,-21-5 3188,14 3-2498,14 1-3608,-5 0 2321,0 1-1,0-1 1,-1 0 0,1 0 0,0 0-1,0 0 1,-1 0 0,1 0 0,-1-1-1,1 1 1,-1 0 0,0-1-1,1 1 1,-1-1 0,0 0 0,2-3-1,11-11-5382,-5 10 280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9:34.5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9 306 392,'-5'-2'4547,"-13"-9"-3645,15 4 216,4 9-393,13 22-73,17 44 131,-31-68-749,1 1-1,-1 0 1,0 0 0,1 0-1,-1 0 1,0 0 0,0 0 0,0 0-1,1-1 1,-1 1 0,0 0-1,0 0 1,-1 0 0,1 0 0,0 0-1,0 0 1,0 0 0,0 0-1,-1 0 1,1 0 0,0-1 0,-1 1-1,1 0 1,-2 1 0,2-2-17,-1 0 1,0 0 0,0-1 0,0 1 0,0 0-1,0 0 1,0-1 0,1 1 0,-1-1 0,0 1-1,0 0 1,0-1 0,1 1 0,-1-1-1,0 0 1,1 1 0,-1-1 0,0 0 0,0 0-1,-3-4-18,0 1-1,-1-1 0,2-1 0,-1 1 1,1 0-1,-5-10 0,-1-9-27,7 18 20,0 1 1,0 0-1,1-1 1,-1 0-1,1 1 1,0-1-1,0-9 1,1 15 4,25 46 1,-8-15 248,-17-31-234,0 0 0,0 0 0,0-1 0,0 1 0,0 0 0,0 0 0,0 0 0,0 0 0,0 0 0,0 0 0,0 0 0,0 0 0,0 0 0,0 0 0,0 0 0,0 0-1,1 0 1,-1 0 0,0 0 0,0 0 0,0 0 0,0 0 0,0 0 0,0 0 0,0 0 0,-9-19 95,4 10-104,1 0 1,0 0-1,1 0 0,0-1 0,0 1 1,1-1-1,1 0 0,0 0 0,0-19 1,1 29-13,20 30 26,-11-19 97,-1 1 1,0 1 0,-1-1-1,0 1 1,8 23 0,-15-36-99,-1 0 0,1 0 0,0 0 0,0 0 1,0 0-1,0 0 0,0 0 0,0 0 0,0 0 0,-1 0 0,1 0 1,0 0-1,0 0 0,0 0 0,0 0 0,0 0 0,0 0 1,0 1-1,0-1 0,-1 0 0,1 0 0,0 0 0,0 0 1,0 0-1,0 0 0,0 0 0,0 0 0,0 1 0,0-1 0,0 0 1,0 0-1,0 0 0,0 0 0,0 0 0,0 0 0,0 0 1,0 1-1,0-1 0,0 0 0,0 0 0,0 0 0,0 0 1,0 0-1,0 0 0,0 0 0,0 1 0,0-1 0,0 0 0,0 0 1,0 0-1,0 0 0,0 0 0,1 0 0,-15-13 218,-14-24-308,26 31 61,-1-1 1,1 1-1,0-1 1,1 1-1,-1-1 1,1 1-1,0-1 1,1-9-1,29 56-14,-11 19 80,-14-37 97,-12-33 291,5 3-446,0 0 0,0-1-1,1 0 1,0 1 0,1-1-1,0 0 1,0-17 0,1 26-6,16 40 13,-15-35 62,-1 0 0,0-1 0,0 1 0,0-1 1,0 1-1,-1-1 0,1 1 0,-1 0 0,-1-1 0,1 0 0,-1 1 1,1-1-1,-1 0 0,0 0 0,-1 0 0,1 0 0,-1 0 1,1 0-1,-1-1 0,-5 5 0,8-7-56,0-1-1,-1 0 1,1 0 0,0 0 0,0 0-1,0 0 1,0 0 0,0 0-1,0 0 1,-1 0 0,1 0 0,0 0-1,0 0 1,0 0 0,0 0-1,-1 0 1,1 0 0,0 0 0,0 0-1,0 0 1,0 0 0,0 0-1,-1 0 1,1 0 0,0 0 0,0 0-1,0 0 1,0-1 0,0 1 0,0 0-1,0 0 1,-1 0 0,1 0-1,0 0 1,0 0 0,0 0 0,0-1-1,0 1 1,0 0 0,0 0-1,0 0 1,0 0 0,0 0 0,0 0-1,0-1 1,0 1 0,-1 0-1,1 0 1,0 0 0,0 0 0,0 0-1,0-1 1,1 1 0,-1 0-1,0 0 1,0 0 0,0 0 0,0 0-1,0-1 1,0 1 0,0 0-1,0 0 1,0 0 0,1-22 66,9-21-153,-3 27 56,-1 0 78,-28 31 56,-86 77 40,182-154 58,-70 58-206,28-32 20,-31 35-16,1-1 1,-1 1-1,0-1 0,0 1 1,0-1-1,0 0 1,0 0-1,0 0 0,0 1 1,0-1-1,-1 0 1,1 0-1,-1 0 0,1 0 1,-1 0-1,0 0 1,0-4-1,0 5-7,-1 1-1,0-1 1,0 0-1,1 1 1,-1-1-1,0 1 1,0-1-1,0 1 1,0 0-1,0-1 1,1 1-1,-1 0 1,0 0-1,0-1 1,0 1-1,0 0 1,0 0-1,0 0 1,0 0-1,0 0 1,0 1 0,0-1-1,0 0 1,0 0-1,1 0 1,-1 1-1,0-1 1,-1 1-1,-33 11-68,29-9 62,-4 1 4,1 0-1,0 1 0,0 0 0,1 1 0,0 0 0,-1 0 0,2 1 0,-12 12 0,50-36 146,-12 8-103,0-1 1,30-22-1,-51 50 58,1-1 0,0 1 1,2-1-1,-1 1 0,8 33 1,4 9 125,-12-60-174,-4-35 1163,-4 12-1164,2 0 0,0-1 0,1 0 0,1 0 0,0-25 0,4 48-70,3 5 11,0-1 0,0 1 0,0 0 0,0-1 1,-1 1-1,0 1 0,0-1 0,3 8 0,-2-6-1,4 8 22,-2-5 40,0 1 0,0 0 0,-1 0 0,0 0 0,-1 0 0,0 0 0,2 15 0,-11-65 635,4 32-699,0 0 0,1 0 1,0 0-1,1 0 0,0-11 1,12-53-38,-12 72 42,-29 35-123,16-19 202,4-4-54,0-1 0,-1 0-1,0 0 1,0-1 0,-2 0-1,1-1 1,-22 14 0,102-90 92,-48 43-108,-21 24-6,-14 44-132,7-11 183,-2 23 168,9-55-216,1 0 2,1-2 25,-1 0 0,0 0 1,0 0-1,1 0 0,-1 0 1,0 0-1,0 0 0,0 0 1,0 0-1,0-1 1,-1 1-1,1 0 0,0-1 1,0 1-1,-1 0 0,1-1 1,-1 1-1,0-1 0,1 1 1,-1-1-1,0 1 0,0-1 1,0 1-1,0-1 0,0-2 1,1-43-15,-15-66-127,49 159-40,-29-37 170,-3-5 4,0 0-1,-1 0 1,1 1 0,-1-1 0,0 0 0,0 1 0,0 0 0,1 6-1,-13-92 240,5 60-307,2 1 1,-1-29-1,17 79-60,-2-7 116,-9-16 1,0-4 7,-1 1 0,0 0-1,0-1 1,0 1-1,0 0 1,-1 0 0,1 0-1,-1 0 1,0-1-1,0 1 1,-1 0 0,1 0-1,-1 0 1,1 0 0,-3 4-1,-5-21 128,0 0-1,1 0 1,0-1-1,-4-16 1,-6-51-204,66 253 61,-43-151 157,-14-33 226,-4-16-396,3 10 5,1-1 1,1 1-1,-6-25 1,16 51-194,47 112 298,-36-102-15,-14-17-70,1-1 1,-1 0 0,0 0 0,0 0 0,0 0 0,0 0 0,1 0 0,-1 1 0,0-1 0,0 0 0,1 0 0,-1 0-1,0 0 1,0 0 0,0 0 0,1 0 0,-1 0 0,0 0 0,0 0 0,1 0 0,-1 0 0,0 0 0,0 0-1,0 0 1,1-1 0,-1 1 0,0 0 0,0 0 0,0 0 0,1 0 0,-1 0 0,0 0 0,0 0 0,0-1-1,0 1 1,1 0 0,-1 0 0,0 0 0,0-1 0,0 1 0,0 0 0,0 0 0,0-1 0,1-2 39,0-1 1,0 0-1,0 1 1,-1-1-1,0 0 1,0 0 0,0 1-1,-1-8 1,-4-12-52,0 0 1,-1 1 0,-1 0-1,-1 0 1,-1 1 0,-14-25 0,24 51-25,0 0 1,0 0-1,-1-1 1,0 1-1,0 0 1,0 0-1,-1 5 0,3 34 112,16 28 233,-4-129 440,-14 47-714,1-4-23,0-1 0,-2 1 0,0 0 0,0 0 0,-2 0 0,0 0 0,0 0 0,-7-18 0,9 32-20,0 1-1,1-1 0,-1 0 1,1 1-1,-1-1 1,1 0-1,-1 1 1,1-1-1,0 1 0,-1-1 1,1 1-1,-1-1 1,1 1-1,0-1 1,0 1-1,-1-1 1,1 1-1,0-1 0,0 1 1,-1 0-1,1-1 1,0 1-1,0-1 1,0 1-1,0 0 1,0-1-1,0 1 0,0-1 1,0 2-1,-5 25 52,0 140 2407,5-166-2374,14-46 368,-5-141-466,-9 186 1,-8 33-39,-45 91 281,30-73-74,44-111 87,27-123 1,-60 237-367,1-14 208,3-1 0,1 1 0,-2 45 0,9-78-61,0-1-1,0-1-1,-1 1 0,2 0 1,-1 0-1,1 0 0,0-1 1,0 1-1,3 7 0,-3-13-13,-1 0-1,1 0 1,0 0 0,0 0-1,0 0 1,-1 0-1,1 0 1,0-1 0,-1 1-1,1 0 1,0-1-1,0 1 1,-1 0 0,1-1-1,-1 1 1,1-1-1,0 1 1,-1-1 0,1 1-1,-1-1 1,1 1-1,-1-1 1,1 0 0,-1 1-1,0-1 1,1 0 0,0-1-1,19-28 31,-13 19-52,-6 10 10,0 0-1,1 0 1,-1 0 0,0 0 0,1 0-1,-1 0 1,1 0 0,-1 1-1,1-1 1,-1 1 0,1-1 0,0 1-1,-1 0 1,1 0 0,0-1 0,-1 1-1,1 0 1,0 0 0,-1 1 0,1-1-1,0 0 1,-1 1 0,1-1 0,-1 1-1,1-1 1,-1 1 0,2 0-1,18 3 81,-21-4 50,-32-26 113,20 15-241,0-1 0,2-1 0,-1 0 0,2 0 0,-15-26 0,58 78 227,-22-23-100,-5-4-22,-22 6-878,-14 1-2728,-20-2-8957,34-12 8229,0 0 5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9:22.58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31 13017,'172'20'0,"-273"-69"0,19 56 0,93 15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9:20.3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70 37 208,'0'7'1913,"0"-7"-1801,0 0 0,0 1 0,-1-1 0,1 0 0,0 0 0,0 1 0,0-1 0,0 0 0,0 0 0,-1 1 0,1-1 0,0 0 0,0 1 0,0-1 0,0 0 0,0 0 0,0 1 0,0-1 0,0 0 0,0 1 0,0-1 0,0 0 0,0 0 0,1 1 0,-1-1 0,0 0 0,0 1 0,0-1 0,0 0 0,0 0 0,0 1 0,1-1 0,-1 0-1,0 0 1,0 0 0,0 1 0,1-1 0,-1 0 0,0 0 0,0 0 0,1 0 0,-1 1 0,0-1 0,0 0 0,1 0 0,19 10 149,-19-9-252,-1 0-1,1-1 1,-1 1-1,0-1 1,1 1-1,-1-1 1,1 1-1,-1 0 1,0-1-1,0 1 1,1 0-1,-1-1 1,0 1-1,0 0 1,0 0-1,0-1 0,0 1 1,0 0-1,0 0 1,0-1-1,0 1 1,0 0-1,0-1 1,0 1-1,0 0 1,-1 0-1,1-1 1,0 1-1,0 0 1,-1-1-1,1 1 1,-1-1-1,1 1 1,0 0-1,-1-1 1,1 1-1,-2 0 1,-29 26 279,14-14-199,84-29 47,-76 21 412,0-1-464,1 0 0,-1 0 0,1-1 0,-1 0 0,-19 4 0,28-7 91,1-2-162,-1 0 1,1 1-1,0-1 1,0 1-1,0-1 1,0 1-1,0-1 1,0 1-1,0 0 1,1-1-1,-1 1 1,0 0-1,1 0 1,-1 0-1,1 0 1,-1 0-1,3-1 1,-2 2-13,0-1 1,-1 0 0,1 0-1,-1 0 1,1 0 0,-1 0-1,1 0 1,-1-1 0,0 1-1,0 0 1,1-1 0,-1 1 0,0-1-1,0 1 1,0-1 0,-1 0-1,2-2 1,-3 3 4,1 0 1,-1 1-1,0-1 0,0 0 1,0 1-1,0-1 0,0 1 1,0-1-1,0 1 0,-1 0 1,1-1-1,0 1 0,0 0 1,0 0-1,0 0 0,0 0 1,-1 0-1,1 0 0,0 0 1,0 0-1,0 0 1,0 1-1,0-1 0,0 0 1,-2 1-1,-33 7 153,4-3-164,54-8 5,57 3 178,-79 0 102,-39-7 350,1-9-657,38 16 27,0 0 0,0 0 0,0 0 0,0 0 0,0 0 0,0 0 0,0 0 0,1 0 0,-1 0 0,0 0 0,0 0 0,0 0 0,0 0 0,0 0 0,0 0 0,0 0 0,1 0 0,-1 0 0,0 0 0,0 0 0,0 0 0,0-1 0,0 1 0,0 0 0,0 0 0,0 0 0,1 0 0,-1 0 0,0 0 0,0 0 0,0 0 0,0 0 0,0 0 0,0 0 0,0-1 0,0 1 0,0 0 0,0 0 0,0 0 0,0 0 0,0 0 0,0 0 0,0 0 0,0 0 0,0-1 0,0 1 0,0 0 0,0 0 0,0 0 0,0 0 0,0 0 0,0 0 0,0 0 0,0-1 0,0 1 0,0 0 0,0 0 0,0 0 0,0 0 0,0 0 0,0 0 0,0 0 0,0 0 0,0 0 0,-1-1 0,1 1 0,0 0 0,0 0 0,26 2 91,-10 0-3,-4 0 23,1 0 0,-1 0-1,0 1 1,16 6 0,-58-15 1022,23 6-1129,1-1-1,0 0 1,0 0 0,-1-1 0,1 1-1,0-1 1,0-1 0,-7-3 0,0-6-79,22 11 43,36 15 67,-30-9 9,31 7 225,-55-12-230,-1 0-1,1-1 1,-1 0 0,1-1-1,0 0 1,0 0 0,-1-1-1,2-1 1,-1 1 0,0-1-1,1-1 1,-1 1 0,1-2-1,-13-10 1,98 32 525,-98-15-71,6 0-471,1-1 1,0 0 0,-1-1 0,1 0 0,0-1 0,0-1 0,-16-4-1,41 8 9,0 0-1,0 0 0,0-1 1,0-1-1,0 0 0,21-4 0,38-3 310,-107 14 337,-48 7-714,117-10-6,0 3 0,53 15-1,-93-23 389,-2 1-332,1 0 0,0-1-1,0 0 1,0-1 0,0 0 0,0 0-1,-15-9 1,17 8-15,5 3 5,1 0 1,-1 0-1,1 0 1,-1 0-1,1 0 1,-1-1-1,1 1 0,-1 0 1,1-1-1,0 1 1,0-1-1,0 1 1,0-1-1,0 0 1,0 1-1,0-1 1,1 0-1,-1 0 0,0-1 1,3 6-23,1 1 1,0-1-1,-1 0 0,1 0 0,0 0 1,1 0-1,-1-1 0,6 4 1,26 26 81,-9-4 24,-17-24 7,-13-19 76,1 6-178,0 1-1,1-1 1,0 0 0,0 0 0,1 0-1,0 0 1,1-16 0,25 64 9,-22-30 45,-2-1-20,2 0-1,-1-1 1,1 1-1,1-1 0,-1 1 1,6 7-1,-7-21 140,0 1 0,0-1 0,-1 1 0,0-1 1,0 1-1,0-1 0,-1 0 0,0-8 0,-2 3-131,2 8-27,0 1 0,-1-1 0,1 0 0,0 1 1,-1-1-1,0 0 0,1 1 0,-1-1 0,0 1 0,0-1 1,-1 1-1,1 0 0,0-1 0,-1 1 0,0 0 1,-2-2-1,-2 44 24,2 69 486,10-214-164,12 181-392,-19-85 74,-1 0 1,-1 0-1,0 0 1,0 1-1,-1-1 0,-9-14 1,20 74-116,-2-20 134,-2-17 196,9-35-98,-11 17-153,0 0 1,0 0 0,-1-1-1,0 1 1,0 0-1,0-1 1,-1 1-1,1 0 1,-1 0 0,-1-5-1,1 9-3,-11 52 199,6-34 41,5-12-56,6-12-11,-1-19-116,-5 24-118,0 19 57,1-16 24,1 26 19,1-17 45,3-13 145,-2-5-192,0 0 1,-1 0-1,0-1 1,0 1-1,-1-1 1,0 0-1,0 1 1,-1-1-1,0-14 1,0 12-15,0 10-23,-1 0 0,1 0 0,0 0 0,0 0 0,0 0 0,0 0 1,0 0-1,0 0 0,0 0 0,0 0 0,0 0 0,0 0 0,0 0 1,0 0-1,0 0 0,0 0 0,-1 0 0,1 0 0,0 0 0,0 0 0,0 0 1,0 0-1,0 0 0,0 0 0,0 0 0,0 0 0,0 0 0,0 0 1,0 0-1,0-1 0,0 1 0,0 0 0,0 0 0,0 0 0,0 0 0,-5 14-26,-1 21 70,6-9 68,6-80 95,-6 62-379,1 16 249,2-22 92,3-15-64,-3-26-80,-3 39-54,0 3-16,-10 40 94,7-22 104,9-35 128,-5 9-267,0 1 0,0-1 1,-1 0-1,1 0 0,-1 0 0,0 0 0,0 0 0,-2-7 0,1-7-35,-3 31-10,0 0 0,2 1 1,-3 18-1,7-24 79,3-28 57,-4 14-80,-1 0 0,1 0 0,-1 0 0,0 0 1,-1 0-1,-1-10 0,-16 75 56,12-36 17,-1 0 0,-1 0 0,-1-1 0,-1-1 0,0 1 1,-2-2-1,0 0 0,-1 0 0,-21 23 0,8-9-104,-32 55 0,55-83 12,0 1-1,0 0 1,1 0 0,0 1-1,0-1 1,0 0 0,1 1-1,0-1 1,-1 9 0,5-21 140,0 1 1,0 0 0,0 1 0,1-1 0,0 1 0,-1-1 0,2 1 0,4-4-1,5-7-72,-117 174 405,31-34-433,108-156 163,-25 17-190,1 1-14,-1 0 0,0-1 0,-1-1 0,-1 0 0,14-27 0,-32 69 56,1 1 0,2 0 0,-5 39 0,11-67-51,-8-70 136,8 70-154,5 42-188,-3-32 211,8 68 116,-10-97-105,-1-1 0,0 1 0,-1-1 0,-8-32 0,6 56-35,1 0 0,0 1 0,1-1 0,-1 1 1,1 0-1,0 0 0,0-1 0,-2 10 0,-13 36 4,13-40 7,1 0-1,-1-1 0,2 1 0,-1 1 0,1-1 0,0 14 0,-7-27-3307,1 0-1,0-1 1,0 0 0,-10-6 0,3 1-2112,7 7 282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8:33.2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7 81 760,'33'5'23013,"5"-8"-21094,53-1-1903,-66 3 62,0-2 1,-1-1 0,29-8 0,23-3 20,-69 14-78,25-4-40,-23 3 91,-16 1 148,-100 6 14,69-1-270,0-2 0,-60-6 0,50-2 26,-167-12 356,216 18-338,19 1 8,0 1 0,25 5 0,-26-3 79,0-1 0,26 1 0,-118-10 41,-92-20 0,226 23 0,67 3-1,15 0 106,-90-3-166,0 3 1,-1 2 0,62 10 0,-82-8-4,-1-2 0,52-2-1,-36-1-101,134 7 298,9-1-98,35-5-28,-212 0-128,-1 0-3,0 0 1,0 0-1,20 4 1,-16 0-15,0-2 1,1 1 0,21-1 0,13 1 18,139 5 17,-156-6 5,44-1 1,-35-2-60,28-1 44,116 11 46,4 2-33,182-3-20,-18 5-27,-66 5 74,-35-7 21,68-3 68,-61 3-124,-208-11 17,-53 0-26,-29 4 53,-67 3-151,-246 6-438,283-15 432,18 2 70,-1-2 0,0-2 1,-50-12-1,69 9 79,45 11-27,27 4 30,179-13 165,-142 1-518</inkml:trace>
  <inkml:trace contextRef="#ctx0" brushRef="#br0" timeOffset="1192.32">4096 151 488,'10'2'16496,"26"-4"-15653,66-12 1,-53 6-512,-11 2 6,-4 0 1018,62-2 0,-79 3 667,-26 2-1054,-28 1-709,-68 5 1,20 0-265,-100-7-470,220 6-294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5:47:39.30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349 448,'-14'-30'18658,"14"28"-18465,0 1 0,0-1-1,0 1 1,-5-13 1543,3 10-1543,2 3-111,-1 0 0,1 1 1,-1-1-1,1 0 0,0 0 0,-1 0 0,1 0 1,0 1-1,0-1 0,0 0 0,0 0 0,0 0 1,0 0-1,0 0 0,0 0 0,0 0 0,0 1 0,0-1 1,1-1-1,-1 1-43,0 0 0,0 1 1,1-1-1,-1 1 0,0-1 1,0 0-1,0 1 0,0-1 1,0 0-1,0 1 0,0-1 1,0 0-1,0 1 0,0-1 1,-1 0-1,1 1 0,0-1 0,0 1 1,0-1-1,-1 0 0,1 1 1,0-1-1,-1 1 0,1-1 1,-1 1-1,1-1 0,0 1 1,-1-1-1,0 0 0,-8-33 2306,16-29 3409,-8 60-5715,-4-1-39,5 0 0,5 4 0,-8 8 0,-1-4 0,1 1 0,0 1 0,0-1 0,1 1 0,0 0 0,0 0 0,0 0 0,1 0 0,0 0 0,0 0 0,0 11 0,1-16 0,1-1 0,0 1 0,-1 0 0,1 0 0,0 0 0,-1-1 0,1 1 0,0-1 0,0 1 0,0 0 0,0-1 0,-1 1 0,1-1 0,0 0 0,0 1 0,0-1 0,0 0 0,0 0 0,0 1 0,0-1 0,0 0 0,0 0 0,0 0 0,0 0 0,0 0 0,0 0 0,0-1 0,0 1 0,0 0 0,0 0 0,0-1 0,2 0 0,16-15 0,-16 14 0,0 0 0,0 0 0,0 0 0,0 0 0,-1-1 0,1 0 0,-1 1 0,0-1 0,1 0 0,-1 0 0,1-4 0,3-5 0,-1 0 0,0-1 0,5-25 0,-9 33 0,0-1 0,-1 0 0,0 0 0,0 0 0,-1 0 0,1 1 0,-1-1 0,-1 0 0,1 1 0,-1-1 0,-4-9 0,-14-16 0,19 30 0,0 1 0,0-1 0,1 0 0,-1 0 0,0 0 0,0 1 0,0-1 0,0 0 0,0 1 0,0-1 0,0 1 0,-1-1 0,1 1 0,0 0 0,0-1 0,0 1 0,0 0 0,0 0 0,-1 0 0,1 0 0,0 0 0,0 0 0,0 0 0,-1 0 0,1 0 0,0 1 0,0-1 0,0 0 0,-2 2 0,0 0 0,-1 0 0,1 0 0,0 1 0,0 0 0,0 0 0,0 0 0,0 0 0,1 0 0,0 0 0,-1 1 0,1-1 0,0 1 0,1-1 0,-1 1 0,1 0 0,-1 0 0,0 7 0,-1 5 0,1 0 0,1 1 0,1 19 0,0-27 0,0-4 0,0 0 0,1 0 0,0 0 0,0 0 0,1-1 0,-1 1 0,1 0 0,0-1 0,0 1 0,0-1 0,1 0 0,0 1 0,0-1 0,0-1 0,0 1 0,0 0 0,1-1 0,0 1 0,0-1 0,0 0 0,7 4 0,-10-7 0,0 1 0,1 0 0,-1-1 0,0 1 0,1-1 0,-1 0 0,1 1 0,-1-1 0,1 0 0,-1 0 0,1 0 0,-1 0 0,1 0 0,-1 0 0,0-1 0,1 1 0,-1 0 0,1-1 0,-1 1 0,0-1 0,1 1 0,-1-1 0,0 0 0,1 1 0,-1-1 0,0 0 0,1-1 0,16-19 0,-13 13 0,-2 0 0,1-1 0,-1 1 0,0-1 0,-1 0 0,0 0 0,-1 0 0,0 0 0,0 0 0,0 0 0,-1 0 0,-1 0 0,0-1 0,0 1 0,-4-14 0,-2-3 0,6 23 0,1 0 0,-1 1 0,1-1 0,-1 1 0,0-1 0,0 1 0,0-1 0,0 1 0,-1 0 0,1 0 0,-1-1 0,1 1 0,-1 0 0,0 0 0,0 0 0,-3-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8:44.42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51 103 40,'-26'23'13327,"-40"-17"-12130,37-4-552,-52 5-411,53-6 105,-50 9 0,49-8-279,25-2 17,0 0 0,1 0 0,-1 1 0,0-1 0,0 1 0,0 0 0,-6 2 1,1-1 94,0-1 0,0 1 0,0-1 0,0-1 0,0 0 0,0 0 1,-15-2-1,-10 0 18,-9 2 1252,1-2-1,-49-9 1,57 7-1124,-66-1 0,443-16 140,-290 16 232,-13 1-540,-31 3-141,-1-1 0,1 2 0,-1-1 0,1 1 0,-1 1-1,10 1 1,-58-5 542,-79 6-1,16 0-575,-248-5 73,103 2 261,-128 0 462,167-4-658,-97 10-34,266-6-59,-23-1 10,-92 11 1,95-4 97,-90-2 0,106-5-112,-102 7 148,21-4-87,-171-7 146,283 4-218,0 2 0,0 0-1,0 0 1,-20 6 0,5-2 19,-1 0 0,1-2 0,-1-1 0,0-2 0,-33-3 1,-8 2 98,-181-11 168,242 13-322,29 0-45,810 3 149,-389 33-78,-401-32 19,1-2 0,-1-1 0,0-2 1,56-8-1,-37 2 4,104 4 0,-21 1-28,378-7 63,-394 8-8,-74 4-69,36 1 28,-57-2 12,0-2-1,47-2 0,-49-1-37,56 4 1,-16 1-11,92-12 55,-118 7-7,61-12 1,-80 11-15,52-5 7,110 3 0,-161 5-9,5-1-5,45-9 0,-51 6 5,45-3-5,102 2 1,235 3 48,-176-10-115,-139 8 85,0 3 0,0 4 1,139 24-1,-192-22 12,71 1-1,-49-19-26,285 0-22,190 15 11,-140-10 18,-289 8-17,170 4 20,-96 0 3,15 1-21,36-2 57,-131-4-55,-69-1-23,43-8 1,-27 3 12,250-9 30,-202 15-17,121 4 7,162-6 14,-145-3-56,-207 6 57,45 0-8,-1-2 1,79-13 0,1-6 32,0 7 1,168 5 0,679-8 565,-840 16-526,194 3 28,-242 4-36,131 24 0,-59 3-33,-2 8 1,278 101 0,-433-132-47,0 1 1,0 1-1,-1 2 1,-1 0 0,0 1-1,-1 1 1,34 34-1,-39-34 1,-4-4 5,0 0 1,16 24-1,-21-23 1,-1 1-1,0 0 1,-1 0 0,-1 1 0,0 0 0,-1-1-1,-1 1 1,0 0 0,-1 1 0,-2 27 0,2-14 8,6 46-1,6-23-17,3 0-1,1-1 1,3-1-1,2-1 1,44 71-1,-57-101-32,-2-1 1,0 2-1,0-1 1,-2 1-1,0-1 1,2 34-1,4 10-87,-10-56 122,1-1 0,0 0 0,1 0 0,0-1 0,0 1 0,0 0 0,0-1 0,1 0 0,0 0 0,0 0 0,0 0 0,1-1 0,-1 1 0,10 5 0,9 6 25,1-1-1,30 14 0,15 9 87,-63-34-92,0 0 0,0 0 0,-1 1 0,0-1 1,0 1-1,0 0 0,0 0 0,-1 1 0,5 7 0,-7-9-2,0 1 0,0 0-1,-1 0 1,0 0 0,0 0-1,0 0 1,0 0 0,-1 1-1,0-1 1,0 0-1,0 0 1,-1 0 0,-1 6-1,1-3 284,1-4-432,-1-1-1,1 1 1,-1-1-1,0 1 0,0-1 1,0 1-1,-1-1 1,-2 5-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8:28.6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 6 100,'-23'-5'1500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5:47:37.5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98 190 2425,'-6'29'25865,"19"-20"-25498,1 0-1,0-1 1,1-1-1,0-1 1,19 6-1,82 19 1833,-96-26-2120,86 14-79,-62-13 0,51 15 0,-89-20 0,-15-3 0,1 0 0,-1 0 0,0 1 0,-12 0 0,5-1 0,-421-34 0,217 20 0,138 11 0,429 26 0,-251-13 0,524 25 0,-576-30 0,-36-2 0,-32-4 0,-522-48 0,60 31 0,462 23 0,41 3 0,44 5 0,985 56 0,-921-71 0,-266-10 0,-589 3 0,642 16 0,0 4 0,0 4 0,-113 30 0,199-42 0,0-1 0,0 0 0,0 1 0,0 0 0,0-1 0,0 1 0,1 0 0,-1 0 0,0 0 0,0 0 0,1 0 0,-1 1 0,0-1 0,1 0 0,-1 1 0,0 1 0,2-2 0,0-1 0,-1 1 0,1 0 0,0-1 0,0 1 0,0 0 0,1-1 0,-1 1 0,0 0 0,0-1 0,0 1 0,0 0 0,1-1 0,-1 1 0,0-1 0,1 1 0,-1 0 0,0-1 0,1 1 0,-1-1 0,1 1 0,-1-1 0,1 1 0,-1-1 0,1 0 0,-1 1 0,1-1 0,-1 1 0,1-1 0,0 1 0,5 2 0,0-1 0,-1 1 0,1-1 0,0 0 0,0 0 0,0-1 0,0 0 0,0 0 0,9 0 0,15-2 0,0-2 0,0-1 0,0-2 0,-1-1 0,0-1 0,0-1 0,-1-1 0,0-2 0,0-1 0,46-31 0,-69 41 0,0 0 0,0-1 0,0 1 0,-1-1 0,0 0 0,0 0 0,0-1 0,0 0 0,-1 1 0,1-1 0,-1 0 0,0 0 0,-1-1 0,4-9 0,-5 10 0,0 1 0,0-1 0,-1 0 0,1 0 0,-1 0 0,-1 0 0,1 0 0,-1 0 0,1 0 0,-1 0 0,-1 0 0,1 1 0,-1-1 0,-3-7 0,0 3 0,0 1 0,-1-1 0,0 1 0,-1 0 0,0 0 0,0 1 0,0 0 0,-1 0 0,0 1 0,-1 0 0,1 0 0,-1 1 0,0 0 0,-1 1 0,-18-7 0,-6 3 0,1 1 0,-1 1 0,-1 2 0,1 2 0,-1 1 0,1 1 0,0 2 0,-1 2 0,-52 12 0,10 3 0,0 4 0,1 3 0,-73 37 0,74-25 0,2 3 0,2 4 0,-70 56 0,126-90 0,1 2 0,0 0 0,1 0 0,1 1 0,-11 16 0,17-22 0,1 0 0,0 0 0,1 0 0,-1 1 0,2 0 0,-1 0 0,1 0 0,1 0 0,0 0 0,0 0 0,-1 16 0,3-18 0,0 0 0,1-1 0,-1 1 0,1 0 0,0-1 0,1 1 0,0 0 0,0-1 0,0 0 0,1 1 0,0-1 0,0 0 0,0-1 0,1 1 0,0 0 0,0-1 0,0 0 0,1 0 0,0 0 0,0-1 0,0 1 0,0-1 0,1 0 0,6 2 0,4 4 0,1-2 0,1-1 0,-1 0 0,1-1 0,0-1 0,1 0 0,-1-1 0,1-2 0,0 0 0,0 0 0,0-2 0,19-2 0,8-2 0,0-2 0,-1-2 0,79-25 0,-56 10 0,-1-3 0,125-68 0,-157 74 0,-2-2 0,0-1 0,-1-1 0,-2-2 0,0-1 0,47-58 0,-68 73 0,-1-1 0,0 0 0,-1-1 0,0 1 0,-1-1 0,0-1 0,-2 1 0,5-21 0,-7 27 0,-1-1 0,0 1 0,0 0 0,-1 0 0,0-1 0,0 1 0,-1 0 0,0-1 0,-1 1 0,1 0 0,-2 0 0,1 0 0,-1 0 0,0 1 0,-1-1 0,-8-12 0,5 10 0,-1 1 0,0 0 0,-1 1 0,0 0 0,0 0 0,-1 1 0,0 0 0,0 0 0,0 1 0,-15-5 0,7 3 0,-1 2 0,0 1 0,0 0 0,0 1 0,-35-2 0,9 5 0,0 2 0,0 2 0,0 2 0,-80 20 0,29 2 0,2 4 0,-153 73 0,-163 119 0,240-115 0,144-89 0,2 0 0,0 2 0,2 0 0,-29 36 0,47-53 0,0 1 0,1-1 0,0 1 0,0 0 0,0 0 0,1 0 0,-1 1 0,1-1 0,1 1 0,-1-1 0,1 1 0,0-1 0,-1 12 0,2-13 0,1-1 0,0 0 0,0 0 0,0 0 0,0 1 0,0-1 0,0 0 0,1-1 0,0 1 0,-1 0 0,1 0 0,0-1 0,0 1 0,1-1 0,-1 1 0,0-1 0,1 0 0,0 0 0,-1 0 0,1 0 0,0-1 0,0 1 0,0-1 0,0 1 0,4 0 0,8 3 0,0 0 0,0-1 0,1-1 0,0-1 0,-1 0 0,1-1 0,0 0 0,0-1 0,21-4 0,14-3 0,76-22 0,-43 4 0,149-67 0,68-63 0,-270 138 0,-12 8 0,-1 0 0,-1-2 0,0 0 0,0-1 0,-1 0 0,26-27 0,-41 38 0,-1 1 0,1-1 0,-1 0 0,1 1 0,-1-1 0,1 0 0,-1 1 0,1-1 0,-1 0 0,0 0 0,1 0 0,-1 1 0,0-1 0,0 0 0,1 0 0,-1 0 0,0 0 0,0 0 0,0 1 0,0-1 0,0 0 0,0 0 0,0 0 0,-1 0 0,1 0 0,0 1 0,0-1 0,-1 0 0,1 0 0,0 0 0,-1 1 0,0-2 0,-1 0 0,0 1 0,0-1 0,0 1 0,0 0 0,0-1 0,-1 1 0,1 0 0,0 1 0,0-1 0,-1 0 0,-3 0 0,-7-1 0,1 0 0,-1 1 0,-17 1 0,-41 7 0,0 2 0,-82 22 0,-137 52 0,173-47 0,41-14 0,-194 62 0,203-60 0,-124 66 0,186-87 0,0 0 0,1 0 0,0 1 0,-1-1 0,1 1 0,1 0 0,-5 5 0,7-8 0,0 0 0,1 0 0,-1-1 0,1 1 0,-1 0 0,1 0 0,-1-1 0,1 1 0,-1 0 0,1 0 0,0 0 0,-1 0 0,1 0 0,0 0 0,0 0 0,-1 0 0,1 0 0,0-1 0,0 1 0,0 0 0,0 0 0,1 0 0,-1 0 0,0 0 0,0 0 0,1 0 0,-1 0 0,0 0 0,1 0 0,-1-1 0,1 1 0,-1 0 0,1 0 0,-1 0 0,1-1 0,-1 1 0,1 0 0,0-1 0,0 1 0,-1 0 0,1-1 0,0 1 0,0-1 0,0 1 0,-1-1 0,3 1 0,9 3 0,0-1 0,1 0 0,-1 0 0,1-1 0,-1-1 0,1 0 0,0-1 0,22-2 0,10-4 0,47-12 0,-84 16-53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6:44:19.31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 1599 4393,'-11'-76'9198,"11"-2"-3395,4 41-4256,1-1 1,13-44-1,5 5-562,64-142 1,148-248 2597,-170 356-2524,4 4 0,93-108 0,-144 191-1059,-15 18 0,1 0 0,0 0 0,1 0 0,-1 1 0,1-1 0,0 1 0,1 1 0,-1-1 0,1 1 0,0 0 0,11-6 0,-16 10 0,-1 0 0,0 0 0,1 0 0,-1 0 0,1 0 0,-1 0 0,0 0 0,1 1 0,-1-1 0,0 0 0,1 0 0,-1 1 0,0-1 0,1 0 0,-1 0 0,0 1 0,1-1 0,-1 0 0,0 1 0,0-1 0,0 0 0,1 1 0,-1-1 0,0 0 0,0 1 0,0-1 0,0 1 0,0-1 0,1 0 0,-1 1 0,0-1 0,0 1 0,0-1 0,0 0 0,0 1 0,0-1 0,-1 1 0,1-1 0,0 1 0,0 0 0,-2 23 0,2-22 0,-31 156 0,11-72 0,-142 648 0,102-441 0,-145 891 0,191-1065 0,-37 403 0,43-2 0,10-476 0,2-1 0,1 1 0,21 75 0,-25-114 0,1-1 0,-1 1 0,1-1 0,0 1 0,0-1 0,1 0 0,-1 0 0,1 0 0,0 0 0,0 0 0,0 0 0,1-1 0,-1 0 0,1 1 0,0-1 0,0-1 0,0 1 0,0 0 0,0-1 0,1 0 0,-1 0 0,1 0 0,0-1 0,-1 0 0,1 1 0,6-1 0,-2-1 0,0 0 0,1-1 0,-1 0 0,0 0 0,0-1 0,0 0 0,0-1 0,0 0 0,-1 0 0,1-1 0,-1 0 0,14-10 0,29-22 0,-2-3 0,-1-2 0,71-79 0,-72 70 0,-6 5 0,2 1 0,85-66 0,-126 108 0,-1 1 0,1-1 0,0 1 0,0-1 0,0 1 0,0 0 0,1 0 0,-1 0 0,0 0 0,0 1 0,1-1 0,-1 0 0,0 1 0,1 0 0,-1-1 0,1 1 0,-1 0 0,0 0 0,1 1 0,-1-1 0,1 0 0,-1 1 0,4 1 0,-4-1 0,1 1 0,-1 1 0,1-1 0,-1 0 0,0 0 0,0 1 0,0 0 0,0-1 0,0 1 0,-1 0 0,1 0 0,-1 0 0,0 0 0,0 0 0,0 0 0,1 5 0,6 24 0,-2 0 0,-2 0 0,-1 0 0,-1 54 0,-20 131 0,6-108 0,-54 445 0,64-535 0,-13 103 0,6 2 0,11 195 0,3-260 0,-2-12 0,2 0 0,20 81 0,-16-88 0,-8-31 0,1 1 0,0-1 0,1 0 0,0 0 0,6 13 0,0-11-14,-2-13-84,2-26-680,-4 9-2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6:44:19.3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3 25 1160,'-30'-24'31607,"26"26"-31607,1 0 0,-1 0 0,1 0 0,0 1 0,0 0 0,0-1 0,0 1 0,0 1 0,0-1 0,1 0 0,-1 0 0,1 1 0,0 0 0,0-1 0,0 1 0,1 0 0,-2 4 0,-4 11 0,1 0 0,-4 2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0065-66DD-4499-ADF9-34149D62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 Garai</dc:creator>
  <cp:keywords/>
  <dc:description/>
  <cp:lastModifiedBy>Arka Garai</cp:lastModifiedBy>
  <cp:revision>3</cp:revision>
  <cp:lastPrinted>2024-09-16T18:48:00Z</cp:lastPrinted>
  <dcterms:created xsi:type="dcterms:W3CDTF">2024-11-28T13:34:00Z</dcterms:created>
  <dcterms:modified xsi:type="dcterms:W3CDTF">2024-12-10T13:53:00Z</dcterms:modified>
</cp:coreProperties>
</file>